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  <w:r w:rsidRPr="006A47A8">
        <w:rPr>
          <w:rFonts w:ascii="Times New Roman" w:hAnsi="Times New Roman"/>
          <w:sz w:val="28"/>
        </w:rPr>
        <w:t xml:space="preserve">Ростовская область Октябрьский район п. </w:t>
      </w:r>
      <w:proofErr w:type="spellStart"/>
      <w:r w:rsidRPr="006A47A8">
        <w:rPr>
          <w:rFonts w:ascii="Times New Roman" w:hAnsi="Times New Roman"/>
          <w:sz w:val="28"/>
        </w:rPr>
        <w:t>Персиановский</w:t>
      </w:r>
      <w:proofErr w:type="spellEnd"/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  <w:r w:rsidRPr="006A47A8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  <w:r w:rsidRPr="006A47A8">
        <w:rPr>
          <w:rFonts w:ascii="Times New Roman" w:hAnsi="Times New Roman"/>
          <w:sz w:val="28"/>
        </w:rPr>
        <w:t>средняя общеобразовательная школа № 61</w:t>
      </w: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</w:p>
    <w:p w:rsidR="006A47A8" w:rsidRPr="006A47A8" w:rsidRDefault="006A47A8" w:rsidP="006A47A8">
      <w:pPr>
        <w:jc w:val="center"/>
        <w:rPr>
          <w:rFonts w:ascii="Times New Roman" w:hAnsi="Times New Roman"/>
          <w:b/>
          <w:bCs/>
          <w:sz w:val="28"/>
        </w:rPr>
      </w:pPr>
    </w:p>
    <w:p w:rsidR="006A47A8" w:rsidRPr="006A47A8" w:rsidRDefault="006A47A8" w:rsidP="006A47A8">
      <w:pPr>
        <w:jc w:val="right"/>
        <w:rPr>
          <w:rFonts w:ascii="Times New Roman" w:hAnsi="Times New Roman"/>
          <w:bCs/>
          <w:sz w:val="28"/>
        </w:rPr>
      </w:pPr>
      <w:r w:rsidRPr="006A47A8">
        <w:rPr>
          <w:rFonts w:ascii="Times New Roman" w:hAnsi="Times New Roman"/>
          <w:bCs/>
          <w:sz w:val="28"/>
        </w:rPr>
        <w:t>«Утверждаю»</w:t>
      </w:r>
    </w:p>
    <w:p w:rsidR="006A47A8" w:rsidRPr="006A47A8" w:rsidRDefault="006A47A8" w:rsidP="006A47A8">
      <w:pPr>
        <w:jc w:val="right"/>
        <w:rPr>
          <w:rFonts w:ascii="Times New Roman" w:hAnsi="Times New Roman"/>
          <w:bCs/>
          <w:sz w:val="28"/>
        </w:rPr>
      </w:pPr>
      <w:r w:rsidRPr="006A47A8">
        <w:rPr>
          <w:rFonts w:ascii="Times New Roman" w:hAnsi="Times New Roman"/>
          <w:bCs/>
          <w:sz w:val="28"/>
        </w:rPr>
        <w:t>Директор МБОУ СОШ  № 61</w:t>
      </w:r>
    </w:p>
    <w:p w:rsidR="006A47A8" w:rsidRPr="006A47A8" w:rsidRDefault="006A47A8" w:rsidP="006A47A8">
      <w:pPr>
        <w:jc w:val="right"/>
        <w:rPr>
          <w:rFonts w:ascii="Times New Roman" w:hAnsi="Times New Roman"/>
          <w:bCs/>
          <w:sz w:val="28"/>
        </w:rPr>
      </w:pPr>
      <w:r w:rsidRPr="006A47A8">
        <w:rPr>
          <w:rFonts w:ascii="Times New Roman" w:hAnsi="Times New Roman"/>
          <w:bCs/>
          <w:sz w:val="28"/>
        </w:rPr>
        <w:t>____________</w:t>
      </w:r>
      <w:proofErr w:type="spellStart"/>
      <w:r w:rsidRPr="006A47A8">
        <w:rPr>
          <w:rFonts w:ascii="Times New Roman" w:hAnsi="Times New Roman"/>
          <w:bCs/>
          <w:sz w:val="28"/>
        </w:rPr>
        <w:t>Табаровец</w:t>
      </w:r>
      <w:proofErr w:type="spellEnd"/>
      <w:r w:rsidRPr="006A47A8">
        <w:rPr>
          <w:rFonts w:ascii="Times New Roman" w:hAnsi="Times New Roman"/>
          <w:bCs/>
          <w:sz w:val="28"/>
        </w:rPr>
        <w:t xml:space="preserve"> Е.В..</w:t>
      </w:r>
    </w:p>
    <w:p w:rsidR="006A47A8" w:rsidRPr="006A47A8" w:rsidRDefault="006A47A8" w:rsidP="006A47A8">
      <w:pPr>
        <w:jc w:val="right"/>
        <w:rPr>
          <w:rFonts w:ascii="Times New Roman" w:hAnsi="Times New Roman"/>
          <w:b/>
          <w:bCs/>
          <w:sz w:val="28"/>
        </w:rPr>
      </w:pPr>
      <w:r w:rsidRPr="006A47A8">
        <w:rPr>
          <w:rFonts w:ascii="Times New Roman" w:hAnsi="Times New Roman"/>
          <w:bCs/>
          <w:sz w:val="28"/>
        </w:rPr>
        <w:t xml:space="preserve">Приказ от 31.08.2022  № </w:t>
      </w:r>
      <w:r>
        <w:rPr>
          <w:rFonts w:ascii="Times New Roman" w:hAnsi="Times New Roman"/>
          <w:bCs/>
          <w:sz w:val="28"/>
        </w:rPr>
        <w:t>136</w:t>
      </w:r>
    </w:p>
    <w:p w:rsidR="006A47A8" w:rsidRPr="006A47A8" w:rsidRDefault="006A47A8" w:rsidP="006A47A8">
      <w:pPr>
        <w:jc w:val="center"/>
        <w:rPr>
          <w:rFonts w:ascii="Times New Roman" w:hAnsi="Times New Roman"/>
          <w:b/>
          <w:bCs/>
          <w:sz w:val="28"/>
        </w:rPr>
      </w:pPr>
    </w:p>
    <w:p w:rsidR="006A47A8" w:rsidRPr="006A47A8" w:rsidRDefault="006A47A8" w:rsidP="006A47A8">
      <w:pPr>
        <w:jc w:val="center"/>
        <w:rPr>
          <w:rFonts w:ascii="Times New Roman" w:hAnsi="Times New Roman"/>
          <w:b/>
          <w:bCs/>
          <w:sz w:val="28"/>
        </w:rPr>
      </w:pPr>
    </w:p>
    <w:p w:rsidR="006A47A8" w:rsidRPr="006A47A8" w:rsidRDefault="006A47A8" w:rsidP="006A47A8">
      <w:pPr>
        <w:jc w:val="center"/>
        <w:rPr>
          <w:rFonts w:ascii="Times New Roman" w:hAnsi="Times New Roman"/>
          <w:b/>
          <w:bCs/>
          <w:sz w:val="28"/>
        </w:rPr>
      </w:pPr>
      <w:r w:rsidRPr="006A47A8">
        <w:rPr>
          <w:rFonts w:ascii="Times New Roman" w:hAnsi="Times New Roman"/>
          <w:b/>
          <w:bCs/>
          <w:sz w:val="28"/>
        </w:rPr>
        <w:t>РАБОЧАЯ ПРОГРАММА</w:t>
      </w: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</w:p>
    <w:p w:rsidR="006A47A8" w:rsidRPr="006A47A8" w:rsidRDefault="006A47A8" w:rsidP="006A47A8">
      <w:pPr>
        <w:jc w:val="center"/>
        <w:rPr>
          <w:rFonts w:ascii="Times New Roman" w:hAnsi="Times New Roman"/>
          <w:b/>
          <w:sz w:val="28"/>
        </w:rPr>
      </w:pPr>
      <w:r w:rsidRPr="006A47A8">
        <w:rPr>
          <w:rFonts w:ascii="Times New Roman" w:hAnsi="Times New Roman"/>
          <w:b/>
          <w:sz w:val="28"/>
        </w:rPr>
        <w:t>по  русскому языку</w:t>
      </w: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  <w:r w:rsidRPr="006A47A8">
        <w:rPr>
          <w:rFonts w:ascii="Times New Roman" w:hAnsi="Times New Roman"/>
          <w:sz w:val="28"/>
        </w:rPr>
        <w:t>(курс базовый)</w:t>
      </w: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  <w:r w:rsidRPr="006A47A8">
        <w:rPr>
          <w:rFonts w:ascii="Times New Roman" w:hAnsi="Times New Roman"/>
          <w:sz w:val="28"/>
        </w:rPr>
        <w:t xml:space="preserve">Уровень общего образования - основное общее </w:t>
      </w:r>
      <w:r w:rsidRPr="006A47A8">
        <w:rPr>
          <w:rFonts w:ascii="Times New Roman" w:hAnsi="Times New Roman"/>
          <w:b/>
          <w:sz w:val="28"/>
        </w:rPr>
        <w:t>6 класс</w:t>
      </w: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  <w:r w:rsidRPr="006A47A8">
        <w:rPr>
          <w:rFonts w:ascii="Times New Roman" w:hAnsi="Times New Roman"/>
          <w:sz w:val="28"/>
        </w:rPr>
        <w:t>Количество часов – 210 в год,  6 часов в неделю</w:t>
      </w:r>
    </w:p>
    <w:p w:rsidR="006A47A8" w:rsidRPr="006A47A8" w:rsidRDefault="006A47A8" w:rsidP="006A47A8">
      <w:pPr>
        <w:jc w:val="center"/>
        <w:rPr>
          <w:rFonts w:ascii="Times New Roman" w:hAnsi="Times New Roman"/>
          <w:b/>
          <w:sz w:val="28"/>
        </w:rPr>
      </w:pP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  <w:r w:rsidRPr="006A47A8">
        <w:rPr>
          <w:rFonts w:ascii="Times New Roman" w:hAnsi="Times New Roman"/>
          <w:sz w:val="28"/>
        </w:rPr>
        <w:t xml:space="preserve">Учитель – </w:t>
      </w:r>
      <w:proofErr w:type="spellStart"/>
      <w:r w:rsidRPr="006A47A8">
        <w:rPr>
          <w:rFonts w:ascii="Times New Roman" w:hAnsi="Times New Roman"/>
          <w:sz w:val="28"/>
        </w:rPr>
        <w:t>Бобыльченко</w:t>
      </w:r>
      <w:proofErr w:type="spellEnd"/>
      <w:r w:rsidRPr="006A47A8">
        <w:rPr>
          <w:rFonts w:ascii="Times New Roman" w:hAnsi="Times New Roman"/>
          <w:sz w:val="28"/>
        </w:rPr>
        <w:t xml:space="preserve"> Светлана  Александровна</w:t>
      </w: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</w:p>
    <w:p w:rsidR="006A47A8" w:rsidRPr="006A47A8" w:rsidRDefault="006A47A8" w:rsidP="00C707F4">
      <w:pPr>
        <w:jc w:val="both"/>
        <w:rPr>
          <w:rFonts w:ascii="Times New Roman" w:hAnsi="Times New Roman"/>
          <w:sz w:val="28"/>
        </w:rPr>
      </w:pPr>
      <w:r w:rsidRPr="006A47A8">
        <w:rPr>
          <w:rFonts w:ascii="Times New Roman" w:hAnsi="Times New Roman"/>
          <w:sz w:val="28"/>
        </w:rPr>
        <w:t xml:space="preserve">Программа разработана в соответствии с </w:t>
      </w:r>
      <w:proofErr w:type="spellStart"/>
      <w:r w:rsidRPr="006A47A8">
        <w:rPr>
          <w:rFonts w:ascii="Times New Roman" w:hAnsi="Times New Roman"/>
          <w:sz w:val="28"/>
        </w:rPr>
        <w:t>ФГОС</w:t>
      </w:r>
      <w:proofErr w:type="gramStart"/>
      <w:r w:rsidRPr="006A47A8">
        <w:rPr>
          <w:rFonts w:ascii="Times New Roman" w:hAnsi="Times New Roman"/>
          <w:sz w:val="28"/>
        </w:rPr>
        <w:t>,П</w:t>
      </w:r>
      <w:proofErr w:type="gramEnd"/>
      <w:r w:rsidRPr="006A47A8">
        <w:rPr>
          <w:rFonts w:ascii="Times New Roman" w:hAnsi="Times New Roman"/>
          <w:sz w:val="28"/>
        </w:rPr>
        <w:t>риказ</w:t>
      </w:r>
      <w:proofErr w:type="spellEnd"/>
      <w:r w:rsidRPr="006A47A8">
        <w:rPr>
          <w:rFonts w:ascii="Times New Roman" w:hAnsi="Times New Roman"/>
          <w:sz w:val="28"/>
        </w:rPr>
        <w:t xml:space="preserve"> Министерства образования и науки Российской Федерации от 17.12.2010 г. № 1897 (в ред. от 11.12.2020 г.) «Об утверждении федерального государственного образовательного стандарта основного общего образования»,  на основе</w:t>
      </w:r>
      <w:r w:rsidR="0055675C">
        <w:rPr>
          <w:rFonts w:ascii="Times New Roman" w:hAnsi="Times New Roman"/>
          <w:sz w:val="28"/>
        </w:rPr>
        <w:t xml:space="preserve"> </w:t>
      </w:r>
      <w:r w:rsidRPr="006A47A8">
        <w:rPr>
          <w:rFonts w:ascii="Times New Roman" w:hAnsi="Times New Roman"/>
          <w:sz w:val="28"/>
        </w:rPr>
        <w:t>Примерной программы основного общего образования по предмету «Русский язык» М., «Просвещение», 2021 и в соответствии с «Рабочей программой. Русский язык. Пре</w:t>
      </w:r>
      <w:r w:rsidRPr="006A47A8">
        <w:rPr>
          <w:rFonts w:ascii="Times New Roman" w:hAnsi="Times New Roman"/>
          <w:sz w:val="28"/>
        </w:rPr>
        <w:t>д</w:t>
      </w:r>
      <w:r w:rsidRPr="006A47A8">
        <w:rPr>
          <w:rFonts w:ascii="Times New Roman" w:hAnsi="Times New Roman"/>
          <w:sz w:val="28"/>
        </w:rPr>
        <w:t xml:space="preserve">метная линия учебников Т. А. </w:t>
      </w:r>
      <w:proofErr w:type="spellStart"/>
      <w:r w:rsidRPr="006A47A8">
        <w:rPr>
          <w:rFonts w:ascii="Times New Roman" w:hAnsi="Times New Roman"/>
          <w:sz w:val="28"/>
        </w:rPr>
        <w:t>Ладыженской</w:t>
      </w:r>
      <w:proofErr w:type="spellEnd"/>
      <w:r w:rsidRPr="006A47A8">
        <w:rPr>
          <w:rFonts w:ascii="Times New Roman" w:hAnsi="Times New Roman"/>
          <w:sz w:val="28"/>
        </w:rPr>
        <w:t xml:space="preserve">, М. Т, Баранова, Л. А. </w:t>
      </w:r>
      <w:proofErr w:type="spellStart"/>
      <w:r w:rsidRPr="006A47A8">
        <w:rPr>
          <w:rFonts w:ascii="Times New Roman" w:hAnsi="Times New Roman"/>
          <w:sz w:val="28"/>
        </w:rPr>
        <w:t>Тростенцовой</w:t>
      </w:r>
      <w:proofErr w:type="spellEnd"/>
      <w:r w:rsidRPr="006A47A8">
        <w:rPr>
          <w:rFonts w:ascii="Times New Roman" w:hAnsi="Times New Roman"/>
          <w:sz w:val="28"/>
        </w:rPr>
        <w:t xml:space="preserve"> и других. 5 – 9 классы» (М.: Пр</w:t>
      </w:r>
      <w:r w:rsidRPr="006A47A8">
        <w:rPr>
          <w:rFonts w:ascii="Times New Roman" w:hAnsi="Times New Roman"/>
          <w:sz w:val="28"/>
        </w:rPr>
        <w:t>о</w:t>
      </w:r>
      <w:r w:rsidRPr="006A47A8">
        <w:rPr>
          <w:rFonts w:ascii="Times New Roman" w:hAnsi="Times New Roman"/>
          <w:sz w:val="28"/>
        </w:rPr>
        <w:t>свещение, 2016 г.)</w:t>
      </w: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</w:p>
    <w:p w:rsidR="006A47A8" w:rsidRPr="006A47A8" w:rsidRDefault="006A47A8" w:rsidP="006A47A8">
      <w:pPr>
        <w:jc w:val="center"/>
        <w:rPr>
          <w:rFonts w:ascii="Times New Roman" w:hAnsi="Times New Roman"/>
          <w:sz w:val="28"/>
        </w:rPr>
      </w:pPr>
      <w:r w:rsidRPr="006A47A8">
        <w:rPr>
          <w:rFonts w:ascii="Times New Roman" w:hAnsi="Times New Roman"/>
          <w:sz w:val="28"/>
        </w:rPr>
        <w:t>2022-2023учебный год</w:t>
      </w:r>
    </w:p>
    <w:p w:rsidR="00E531A8" w:rsidRPr="006A47A8" w:rsidRDefault="00E531A8" w:rsidP="00E531A8">
      <w:pPr>
        <w:jc w:val="center"/>
        <w:rPr>
          <w:rFonts w:ascii="Times New Roman" w:hAnsi="Times New Roman"/>
          <w:sz w:val="28"/>
        </w:rPr>
      </w:pPr>
    </w:p>
    <w:p w:rsidR="00FB3B73" w:rsidRPr="00FB3B73" w:rsidRDefault="004D6CF2" w:rsidP="00FB3B73">
      <w:pPr>
        <w:numPr>
          <w:ilvl w:val="0"/>
          <w:numId w:val="28"/>
        </w:numPr>
        <w:shd w:val="clear" w:color="auto" w:fill="FFFFFF"/>
        <w:spacing w:line="245" w:lineRule="atLeast"/>
        <w:jc w:val="center"/>
        <w:rPr>
          <w:rFonts w:ascii="Times New Roman" w:hAnsi="Times New Roman"/>
          <w:color w:val="000000"/>
          <w:szCs w:val="24"/>
        </w:rPr>
      </w:pPr>
      <w:r w:rsidRPr="00FB3B73">
        <w:rPr>
          <w:rFonts w:ascii="Times New Roman" w:hAnsi="Times New Roman"/>
          <w:b/>
          <w:bCs/>
          <w:color w:val="000000"/>
          <w:szCs w:val="24"/>
        </w:rPr>
        <w:lastRenderedPageBreak/>
        <w:t>П</w:t>
      </w:r>
      <w:r w:rsidR="00F875A7" w:rsidRPr="00FB3B73">
        <w:rPr>
          <w:rFonts w:ascii="Times New Roman" w:hAnsi="Times New Roman"/>
          <w:b/>
          <w:bCs/>
          <w:color w:val="000000"/>
          <w:szCs w:val="24"/>
        </w:rPr>
        <w:t xml:space="preserve">ояснительная записка </w:t>
      </w:r>
    </w:p>
    <w:p w:rsidR="0061408B" w:rsidRDefault="004D6CF2" w:rsidP="0061408B">
      <w:pPr>
        <w:ind w:firstLine="284"/>
        <w:jc w:val="both"/>
        <w:rPr>
          <w:rFonts w:ascii="Times New Roman" w:hAnsi="Times New Roman"/>
        </w:rPr>
      </w:pPr>
      <w:r w:rsidRPr="00FB3B73">
        <w:rPr>
          <w:rFonts w:ascii="Times New Roman" w:hAnsi="Times New Roman"/>
        </w:rPr>
        <w:t xml:space="preserve">Программа составлена на основе Федерального государственного образовательного стандарта основного общего образования, </w:t>
      </w:r>
    </w:p>
    <w:p w:rsidR="0061408B" w:rsidRPr="0061408B" w:rsidRDefault="0061408B" w:rsidP="0061408B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61408B">
        <w:rPr>
          <w:rFonts w:ascii="Times New Roman" w:hAnsi="Times New Roman"/>
        </w:rPr>
        <w:t>Санитарно-эпидемиологических требований к условиям и организации обучения в ОУ (утверждены постановлением Главного гос</w:t>
      </w:r>
      <w:r w:rsidRPr="0061408B">
        <w:rPr>
          <w:rFonts w:ascii="Times New Roman" w:hAnsi="Times New Roman"/>
        </w:rPr>
        <w:t>у</w:t>
      </w:r>
      <w:r w:rsidRPr="0061408B">
        <w:rPr>
          <w:rFonts w:ascii="Times New Roman" w:hAnsi="Times New Roman"/>
        </w:rPr>
        <w:t>дарственного санитарного врача РФ от 28.09.2020г. №28 «Об утверждении санитарных правил СП 2.4 3648-20 «Санита</w:t>
      </w:r>
      <w:r w:rsidRPr="0061408B">
        <w:rPr>
          <w:rFonts w:ascii="Times New Roman" w:hAnsi="Times New Roman"/>
        </w:rPr>
        <w:t>р</w:t>
      </w:r>
      <w:r w:rsidRPr="0061408B">
        <w:rPr>
          <w:rFonts w:ascii="Times New Roman" w:hAnsi="Times New Roman"/>
        </w:rPr>
        <w:t>но-эпидемиологические требования к организациям воспитания и обучения, отдыха и оздоровления детей и молодежи»);</w:t>
      </w:r>
    </w:p>
    <w:p w:rsidR="0061408B" w:rsidRDefault="004D6CF2" w:rsidP="0061408B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FB3B73">
        <w:rPr>
          <w:rFonts w:ascii="Times New Roman" w:hAnsi="Times New Roman"/>
        </w:rPr>
        <w:t>Примерной программы по русскому языку для ос</w:t>
      </w:r>
      <w:r w:rsidR="009060BB">
        <w:rPr>
          <w:rFonts w:ascii="Times New Roman" w:hAnsi="Times New Roman"/>
        </w:rPr>
        <w:t xml:space="preserve">новных школ и в соответствии c авторской </w:t>
      </w:r>
      <w:r w:rsidR="009060BB" w:rsidRPr="009060BB">
        <w:rPr>
          <w:rFonts w:ascii="Times New Roman" w:hAnsi="Times New Roman"/>
        </w:rPr>
        <w:t xml:space="preserve">программой  «Русский язык. Рабочие программы. Предметная линия учебников Т. А. </w:t>
      </w:r>
      <w:proofErr w:type="spellStart"/>
      <w:r w:rsidR="009060BB" w:rsidRPr="009060BB">
        <w:rPr>
          <w:rFonts w:ascii="Times New Roman" w:hAnsi="Times New Roman"/>
        </w:rPr>
        <w:t>Ладыженской</w:t>
      </w:r>
      <w:proofErr w:type="spellEnd"/>
      <w:r w:rsidR="009060BB" w:rsidRPr="009060BB">
        <w:rPr>
          <w:rFonts w:ascii="Times New Roman" w:hAnsi="Times New Roman"/>
        </w:rPr>
        <w:t xml:space="preserve">, М. Т. Баранова, Л. А. </w:t>
      </w:r>
      <w:proofErr w:type="spellStart"/>
      <w:r w:rsidR="009060BB" w:rsidRPr="009060BB">
        <w:rPr>
          <w:rFonts w:ascii="Times New Roman" w:hAnsi="Times New Roman"/>
        </w:rPr>
        <w:t>Тростенцовой</w:t>
      </w:r>
      <w:proofErr w:type="spellEnd"/>
      <w:r w:rsidR="009060BB" w:rsidRPr="009060BB">
        <w:rPr>
          <w:rFonts w:ascii="Times New Roman" w:hAnsi="Times New Roman"/>
        </w:rPr>
        <w:t xml:space="preserve"> и других. 5—9 классы : </w:t>
      </w:r>
      <w:proofErr w:type="spellStart"/>
      <w:r w:rsidR="009060BB" w:rsidRPr="009060BB">
        <w:rPr>
          <w:rFonts w:ascii="Times New Roman" w:hAnsi="Times New Roman"/>
        </w:rPr>
        <w:t>учеб</w:t>
      </w:r>
      <w:proofErr w:type="gramStart"/>
      <w:r w:rsidR="009060BB" w:rsidRPr="009060BB">
        <w:rPr>
          <w:rFonts w:ascii="Times New Roman" w:hAnsi="Times New Roman"/>
        </w:rPr>
        <w:t>.п</w:t>
      </w:r>
      <w:proofErr w:type="gramEnd"/>
      <w:r w:rsidR="009060BB" w:rsidRPr="009060BB">
        <w:rPr>
          <w:rFonts w:ascii="Times New Roman" w:hAnsi="Times New Roman"/>
        </w:rPr>
        <w:t>особие</w:t>
      </w:r>
      <w:proofErr w:type="spellEnd"/>
      <w:r w:rsidR="009060BB" w:rsidRPr="009060BB">
        <w:rPr>
          <w:rFonts w:ascii="Times New Roman" w:hAnsi="Times New Roman"/>
        </w:rPr>
        <w:t xml:space="preserve"> для о</w:t>
      </w:r>
      <w:r w:rsidR="009060BB" w:rsidRPr="009060BB">
        <w:rPr>
          <w:rFonts w:ascii="Times New Roman" w:hAnsi="Times New Roman"/>
        </w:rPr>
        <w:t>б</w:t>
      </w:r>
      <w:r w:rsidR="009060BB" w:rsidRPr="009060BB">
        <w:rPr>
          <w:rFonts w:ascii="Times New Roman" w:hAnsi="Times New Roman"/>
        </w:rPr>
        <w:t xml:space="preserve">ще </w:t>
      </w:r>
      <w:proofErr w:type="spellStart"/>
      <w:r w:rsidR="009060BB" w:rsidRPr="009060BB">
        <w:rPr>
          <w:rFonts w:ascii="Times New Roman" w:hAnsi="Times New Roman"/>
        </w:rPr>
        <w:t>образоват</w:t>
      </w:r>
      <w:proofErr w:type="spellEnd"/>
      <w:r w:rsidR="009060BB" w:rsidRPr="009060BB">
        <w:rPr>
          <w:rFonts w:ascii="Times New Roman" w:hAnsi="Times New Roman"/>
        </w:rPr>
        <w:t xml:space="preserve">. организаций / [М. Т. Баранов, Т. А. </w:t>
      </w:r>
      <w:proofErr w:type="spellStart"/>
      <w:r w:rsidR="009060BB" w:rsidRPr="009060BB">
        <w:rPr>
          <w:rFonts w:ascii="Times New Roman" w:hAnsi="Times New Roman"/>
        </w:rPr>
        <w:t>Ладыженская</w:t>
      </w:r>
      <w:proofErr w:type="spellEnd"/>
      <w:r w:rsidR="009060BB" w:rsidRPr="009060BB">
        <w:rPr>
          <w:rFonts w:ascii="Times New Roman" w:hAnsi="Times New Roman"/>
        </w:rPr>
        <w:t xml:space="preserve">, Н. М. </w:t>
      </w:r>
      <w:proofErr w:type="spellStart"/>
      <w:r w:rsidR="009060BB" w:rsidRPr="009060BB">
        <w:rPr>
          <w:rFonts w:ascii="Times New Roman" w:hAnsi="Times New Roman"/>
        </w:rPr>
        <w:t>Шанский</w:t>
      </w:r>
      <w:proofErr w:type="spellEnd"/>
      <w:r w:rsidR="009060BB" w:rsidRPr="009060BB">
        <w:rPr>
          <w:rFonts w:ascii="Times New Roman" w:hAnsi="Times New Roman"/>
        </w:rPr>
        <w:t xml:space="preserve"> и др.]. — 13-е изд. — М. : Просвещение, 2016. — 111 с. — ISBN 978- 5-09-037969-4.</w:t>
      </w:r>
      <w:r w:rsidR="0061408B" w:rsidRPr="0061408B">
        <w:rPr>
          <w:rFonts w:ascii="Times New Roman" w:hAnsi="Times New Roman"/>
        </w:rPr>
        <w:t xml:space="preserve"> </w:t>
      </w:r>
    </w:p>
    <w:p w:rsidR="009060BB" w:rsidRPr="009060BB" w:rsidRDefault="0061408B" w:rsidP="0061408B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ной программ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МБОУ СОШ № 61 на 2022-2023 учебный год</w:t>
      </w:r>
    </w:p>
    <w:p w:rsidR="003E11E8" w:rsidRDefault="003E11E8" w:rsidP="0061408B">
      <w:pPr>
        <w:ind w:firstLine="284"/>
        <w:rPr>
          <w:rFonts w:ascii="Times New Roman" w:hAnsi="Times New Roman"/>
        </w:rPr>
      </w:pPr>
      <w:r w:rsidRPr="00FB3B73">
        <w:rPr>
          <w:rFonts w:ascii="Times New Roman" w:hAnsi="Times New Roman"/>
        </w:rPr>
        <w:t xml:space="preserve">Согласно учебному плану и годовому календарному учебному графику МБОУ СОШ №61 на 2021 -2022 учебный год на предмет «Русский язык »    в      </w:t>
      </w:r>
      <w:r>
        <w:rPr>
          <w:rFonts w:ascii="Times New Roman" w:hAnsi="Times New Roman"/>
        </w:rPr>
        <w:t xml:space="preserve">6 классе </w:t>
      </w:r>
      <w:r w:rsidRPr="00FB3B73">
        <w:rPr>
          <w:rFonts w:ascii="Times New Roman" w:hAnsi="Times New Roman"/>
        </w:rPr>
        <w:t xml:space="preserve"> отводится 6 часов  в неделю, программа предусматривает 210  часов в год</w:t>
      </w:r>
      <w:r>
        <w:rPr>
          <w:rFonts w:ascii="Times New Roman" w:hAnsi="Times New Roman"/>
        </w:rPr>
        <w:t xml:space="preserve">. </w:t>
      </w:r>
      <w:r w:rsidR="0061408B">
        <w:rPr>
          <w:rFonts w:ascii="Times New Roman" w:hAnsi="Times New Roman"/>
        </w:rPr>
        <w:t>В</w:t>
      </w:r>
      <w:r w:rsidR="00C707F4" w:rsidRPr="00C707F4">
        <w:rPr>
          <w:rFonts w:ascii="Times New Roman" w:hAnsi="Times New Roman"/>
        </w:rPr>
        <w:t xml:space="preserve"> соответствии с учебным планом и календарным учебным графиком </w:t>
      </w:r>
      <w:r w:rsidR="00C707F4">
        <w:rPr>
          <w:rFonts w:ascii="Times New Roman" w:hAnsi="Times New Roman"/>
        </w:rPr>
        <w:t>программ</w:t>
      </w:r>
      <w:r w:rsidR="00A86C73">
        <w:rPr>
          <w:rFonts w:ascii="Times New Roman" w:hAnsi="Times New Roman"/>
        </w:rPr>
        <w:t>а</w:t>
      </w:r>
      <w:r w:rsidR="00C707F4">
        <w:rPr>
          <w:rFonts w:ascii="Times New Roman" w:hAnsi="Times New Roman"/>
        </w:rPr>
        <w:t xml:space="preserve"> по предмету «Русский язык.6 класс</w:t>
      </w:r>
      <w:r w:rsidR="00A86C73">
        <w:rPr>
          <w:rFonts w:ascii="Times New Roman" w:hAnsi="Times New Roman"/>
        </w:rPr>
        <w:t>»</w:t>
      </w:r>
      <w:r w:rsidR="00C707F4">
        <w:rPr>
          <w:rFonts w:ascii="Times New Roman" w:hAnsi="Times New Roman"/>
        </w:rPr>
        <w:t xml:space="preserve"> 2022-2023 </w:t>
      </w:r>
      <w:r w:rsidR="00A86C73">
        <w:rPr>
          <w:rFonts w:ascii="Times New Roman" w:hAnsi="Times New Roman"/>
        </w:rPr>
        <w:t>учебном году будет освоена в т</w:t>
      </w:r>
      <w:r w:rsidR="00A86C73">
        <w:rPr>
          <w:rFonts w:ascii="Times New Roman" w:hAnsi="Times New Roman"/>
        </w:rPr>
        <w:t>е</w:t>
      </w:r>
      <w:r w:rsidR="00A86C73">
        <w:rPr>
          <w:rFonts w:ascii="Times New Roman" w:hAnsi="Times New Roman"/>
        </w:rPr>
        <w:t>чение 200 часов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537"/>
        <w:gridCol w:w="2617"/>
        <w:gridCol w:w="2334"/>
        <w:gridCol w:w="2334"/>
        <w:gridCol w:w="2334"/>
      </w:tblGrid>
      <w:tr w:rsidR="00A86C73" w:rsidTr="00A86C73">
        <w:tc>
          <w:tcPr>
            <w:tcW w:w="1843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537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2617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bookmarkStart w:id="0" w:name="OLE_LINK31"/>
            <w:bookmarkStart w:id="1" w:name="OLE_LINK32"/>
            <w:r>
              <w:rPr>
                <w:rFonts w:ascii="Times New Roman" w:hAnsi="Times New Roman"/>
              </w:rPr>
              <w:t>четверть</w:t>
            </w:r>
            <w:bookmarkEnd w:id="0"/>
            <w:bookmarkEnd w:id="1"/>
          </w:p>
        </w:tc>
        <w:tc>
          <w:tcPr>
            <w:tcW w:w="2334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86C73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2334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86C73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2334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A86C73" w:rsidTr="00A86C73">
        <w:tc>
          <w:tcPr>
            <w:tcW w:w="1843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2537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час.</w:t>
            </w:r>
          </w:p>
        </w:tc>
        <w:tc>
          <w:tcPr>
            <w:tcW w:w="2617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 </w:t>
            </w:r>
            <w:bookmarkStart w:id="2" w:name="OLE_LINK33"/>
            <w:bookmarkStart w:id="3" w:name="OLE_LINK34"/>
            <w:r>
              <w:rPr>
                <w:rFonts w:ascii="Times New Roman" w:hAnsi="Times New Roman"/>
              </w:rPr>
              <w:t>час.</w:t>
            </w:r>
            <w:bookmarkEnd w:id="2"/>
            <w:bookmarkEnd w:id="3"/>
          </w:p>
        </w:tc>
        <w:tc>
          <w:tcPr>
            <w:tcW w:w="2334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 </w:t>
            </w:r>
            <w:r w:rsidRPr="00A86C73">
              <w:rPr>
                <w:rFonts w:ascii="Times New Roman" w:hAnsi="Times New Roman"/>
              </w:rPr>
              <w:t>час.</w:t>
            </w:r>
          </w:p>
        </w:tc>
        <w:tc>
          <w:tcPr>
            <w:tcW w:w="2334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 </w:t>
            </w:r>
            <w:r w:rsidRPr="00A86C73">
              <w:rPr>
                <w:rFonts w:ascii="Times New Roman" w:hAnsi="Times New Roman"/>
              </w:rPr>
              <w:t>час.</w:t>
            </w:r>
          </w:p>
        </w:tc>
        <w:tc>
          <w:tcPr>
            <w:tcW w:w="2334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</w:t>
            </w:r>
            <w:r w:rsidRPr="00A86C73">
              <w:rPr>
                <w:rFonts w:ascii="Times New Roman" w:hAnsi="Times New Roman"/>
              </w:rPr>
              <w:t>час.</w:t>
            </w:r>
          </w:p>
        </w:tc>
      </w:tr>
      <w:tr w:rsidR="00A86C73" w:rsidTr="00A86C73">
        <w:tc>
          <w:tcPr>
            <w:tcW w:w="1843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2537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час.</w:t>
            </w:r>
          </w:p>
        </w:tc>
        <w:tc>
          <w:tcPr>
            <w:tcW w:w="2617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  <w:r w:rsidRPr="00A86C73">
              <w:rPr>
                <w:rFonts w:ascii="Times New Roman" w:hAnsi="Times New Roman"/>
              </w:rPr>
              <w:t>час.</w:t>
            </w:r>
          </w:p>
        </w:tc>
        <w:tc>
          <w:tcPr>
            <w:tcW w:w="2334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 </w:t>
            </w:r>
            <w:r w:rsidRPr="00A86C73">
              <w:rPr>
                <w:rFonts w:ascii="Times New Roman" w:hAnsi="Times New Roman"/>
              </w:rPr>
              <w:t>час.</w:t>
            </w:r>
          </w:p>
        </w:tc>
        <w:tc>
          <w:tcPr>
            <w:tcW w:w="2334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 </w:t>
            </w:r>
            <w:r w:rsidRPr="00A86C73">
              <w:rPr>
                <w:rFonts w:ascii="Times New Roman" w:hAnsi="Times New Roman"/>
              </w:rPr>
              <w:t>час.</w:t>
            </w:r>
          </w:p>
        </w:tc>
        <w:tc>
          <w:tcPr>
            <w:tcW w:w="2334" w:type="dxa"/>
          </w:tcPr>
          <w:p w:rsidR="00A86C73" w:rsidRDefault="00A86C73" w:rsidP="00C707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</w:t>
            </w:r>
            <w:r w:rsidRPr="00A86C73">
              <w:rPr>
                <w:rFonts w:ascii="Times New Roman" w:hAnsi="Times New Roman"/>
              </w:rPr>
              <w:t>час.</w:t>
            </w:r>
          </w:p>
        </w:tc>
      </w:tr>
    </w:tbl>
    <w:p w:rsidR="004D6CF2" w:rsidRPr="00FB3B73" w:rsidRDefault="004D6CF2" w:rsidP="00C707F4">
      <w:pPr>
        <w:ind w:firstLine="284"/>
        <w:jc w:val="both"/>
        <w:rPr>
          <w:rFonts w:ascii="Times New Roman" w:hAnsi="Times New Roman"/>
        </w:rPr>
      </w:pPr>
      <w:r w:rsidRPr="00FB3B73">
        <w:rPr>
          <w:rFonts w:ascii="Times New Roman" w:hAnsi="Times New Roman"/>
        </w:rPr>
        <w:t xml:space="preserve">Рабочая программа ориентирована на </w:t>
      </w:r>
      <w:r w:rsidRPr="00725ADF">
        <w:rPr>
          <w:rFonts w:ascii="Times New Roman" w:hAnsi="Times New Roman"/>
          <w:b/>
        </w:rPr>
        <w:t>учебник</w:t>
      </w:r>
      <w:r w:rsidRPr="00FB3B73">
        <w:rPr>
          <w:rFonts w:ascii="Times New Roman" w:hAnsi="Times New Roman"/>
        </w:rPr>
        <w:t xml:space="preserve">: Русский язык. 6 класс. </w:t>
      </w:r>
      <w:proofErr w:type="spellStart"/>
      <w:r w:rsidRPr="00FB3B73">
        <w:rPr>
          <w:rFonts w:ascii="Times New Roman" w:hAnsi="Times New Roman"/>
        </w:rPr>
        <w:t>Учеб</w:t>
      </w:r>
      <w:proofErr w:type="gramStart"/>
      <w:r w:rsidRPr="00FB3B73">
        <w:rPr>
          <w:rFonts w:ascii="Times New Roman" w:hAnsi="Times New Roman"/>
        </w:rPr>
        <w:t>.д</w:t>
      </w:r>
      <w:proofErr w:type="gramEnd"/>
      <w:r w:rsidRPr="00FB3B73">
        <w:rPr>
          <w:rFonts w:ascii="Times New Roman" w:hAnsi="Times New Roman"/>
        </w:rPr>
        <w:t>ля</w:t>
      </w:r>
      <w:proofErr w:type="spellEnd"/>
      <w:r w:rsidRPr="00FB3B73">
        <w:rPr>
          <w:rFonts w:ascii="Times New Roman" w:hAnsi="Times New Roman"/>
        </w:rPr>
        <w:t xml:space="preserve"> </w:t>
      </w:r>
      <w:proofErr w:type="spellStart"/>
      <w:r w:rsidRPr="00FB3B73">
        <w:rPr>
          <w:rFonts w:ascii="Times New Roman" w:hAnsi="Times New Roman"/>
        </w:rPr>
        <w:t>общеобразоват</w:t>
      </w:r>
      <w:proofErr w:type="spellEnd"/>
      <w:r w:rsidRPr="00FB3B73">
        <w:rPr>
          <w:rFonts w:ascii="Times New Roman" w:hAnsi="Times New Roman"/>
        </w:rPr>
        <w:t xml:space="preserve">. учреждений. (М. Т. Баранов, Т. А. </w:t>
      </w:r>
      <w:proofErr w:type="spellStart"/>
      <w:r w:rsidRPr="00FB3B73">
        <w:rPr>
          <w:rFonts w:ascii="Times New Roman" w:hAnsi="Times New Roman"/>
        </w:rPr>
        <w:t>Л</w:t>
      </w:r>
      <w:r w:rsidR="00DA6F06">
        <w:rPr>
          <w:rFonts w:ascii="Times New Roman" w:hAnsi="Times New Roman"/>
        </w:rPr>
        <w:t>а</w:t>
      </w:r>
      <w:r w:rsidRPr="00FB3B73">
        <w:rPr>
          <w:rFonts w:ascii="Times New Roman" w:hAnsi="Times New Roman"/>
        </w:rPr>
        <w:t>дыженская</w:t>
      </w:r>
      <w:proofErr w:type="spellEnd"/>
      <w:r w:rsidRPr="00FB3B73">
        <w:rPr>
          <w:rFonts w:ascii="Times New Roman" w:hAnsi="Times New Roman"/>
        </w:rPr>
        <w:t xml:space="preserve">, Л. А. </w:t>
      </w:r>
      <w:proofErr w:type="spellStart"/>
      <w:r w:rsidRPr="00FB3B73">
        <w:rPr>
          <w:rFonts w:ascii="Times New Roman" w:hAnsi="Times New Roman"/>
        </w:rPr>
        <w:t>Тростенцова</w:t>
      </w:r>
      <w:proofErr w:type="spellEnd"/>
      <w:r w:rsidRPr="00FB3B73">
        <w:rPr>
          <w:rFonts w:ascii="Times New Roman" w:hAnsi="Times New Roman"/>
        </w:rPr>
        <w:t xml:space="preserve"> и др.; науч. ред. Н. М. </w:t>
      </w:r>
      <w:proofErr w:type="spellStart"/>
      <w:r w:rsidRPr="00FB3B73">
        <w:rPr>
          <w:rFonts w:ascii="Times New Roman" w:hAnsi="Times New Roman"/>
        </w:rPr>
        <w:t>Шанский</w:t>
      </w:r>
      <w:proofErr w:type="spellEnd"/>
      <w:r w:rsidRPr="00FB3B73">
        <w:rPr>
          <w:rFonts w:ascii="Times New Roman" w:hAnsi="Times New Roman"/>
        </w:rPr>
        <w:t>). – М.: Просвещение, 201</w:t>
      </w:r>
      <w:r w:rsidR="00A86C73">
        <w:rPr>
          <w:rFonts w:ascii="Times New Roman" w:hAnsi="Times New Roman"/>
        </w:rPr>
        <w:t>8</w:t>
      </w:r>
    </w:p>
    <w:p w:rsidR="005E2954" w:rsidRPr="003E11E8" w:rsidRDefault="005E2954" w:rsidP="00C707F4">
      <w:pPr>
        <w:ind w:firstLine="284"/>
        <w:jc w:val="both"/>
        <w:rPr>
          <w:rFonts w:ascii="Times New Roman" w:hAnsi="Times New Roman"/>
          <w:b/>
          <w:szCs w:val="24"/>
        </w:rPr>
      </w:pPr>
      <w:r w:rsidRPr="003E11E8">
        <w:rPr>
          <w:rFonts w:ascii="Times New Roman" w:hAnsi="Times New Roman"/>
          <w:b/>
          <w:szCs w:val="24"/>
        </w:rPr>
        <w:t xml:space="preserve">Методическое обеспечение: </w:t>
      </w:r>
    </w:p>
    <w:p w:rsidR="005E2954" w:rsidRPr="005E2954" w:rsidRDefault="005E2954" w:rsidP="00C707F4">
      <w:pPr>
        <w:ind w:firstLine="284"/>
        <w:jc w:val="both"/>
        <w:rPr>
          <w:rFonts w:ascii="Times New Roman" w:hAnsi="Times New Roman"/>
          <w:szCs w:val="24"/>
        </w:rPr>
      </w:pPr>
      <w:r w:rsidRPr="005E2954">
        <w:rPr>
          <w:rFonts w:ascii="Times New Roman" w:hAnsi="Times New Roman"/>
          <w:szCs w:val="24"/>
        </w:rPr>
        <w:t>Русский язык. Методические рекомендации. 6 класс</w:t>
      </w:r>
      <w:proofErr w:type="gramStart"/>
      <w:r w:rsidRPr="005E2954">
        <w:rPr>
          <w:rFonts w:ascii="Times New Roman" w:hAnsi="Times New Roman"/>
          <w:szCs w:val="24"/>
        </w:rPr>
        <w:t xml:space="preserve"> :</w:t>
      </w:r>
      <w:proofErr w:type="gramEnd"/>
      <w:r w:rsidRPr="005E2954">
        <w:rPr>
          <w:rFonts w:ascii="Times New Roman" w:hAnsi="Times New Roman"/>
          <w:szCs w:val="24"/>
        </w:rPr>
        <w:t xml:space="preserve"> пособие для учителей </w:t>
      </w:r>
      <w:proofErr w:type="spellStart"/>
      <w:r w:rsidRPr="005E2954">
        <w:rPr>
          <w:rFonts w:ascii="Times New Roman" w:hAnsi="Times New Roman"/>
          <w:szCs w:val="24"/>
        </w:rPr>
        <w:t>общеобразоват</w:t>
      </w:r>
      <w:proofErr w:type="spellEnd"/>
      <w:r w:rsidRPr="005E2954">
        <w:rPr>
          <w:rFonts w:ascii="Times New Roman" w:hAnsi="Times New Roman"/>
          <w:szCs w:val="24"/>
        </w:rPr>
        <w:t xml:space="preserve">. организаций / [Т. А. </w:t>
      </w:r>
      <w:proofErr w:type="spellStart"/>
      <w:r w:rsidRPr="005E2954">
        <w:rPr>
          <w:rFonts w:ascii="Times New Roman" w:hAnsi="Times New Roman"/>
          <w:szCs w:val="24"/>
        </w:rPr>
        <w:t>Ладыженская</w:t>
      </w:r>
      <w:proofErr w:type="spellEnd"/>
      <w:r w:rsidRPr="005E2954">
        <w:rPr>
          <w:rFonts w:ascii="Times New Roman" w:hAnsi="Times New Roman"/>
          <w:szCs w:val="24"/>
        </w:rPr>
        <w:t xml:space="preserve">, Л. А. </w:t>
      </w:r>
      <w:proofErr w:type="spellStart"/>
      <w:r w:rsidRPr="005E2954">
        <w:rPr>
          <w:rFonts w:ascii="Times New Roman" w:hAnsi="Times New Roman"/>
          <w:szCs w:val="24"/>
        </w:rPr>
        <w:t>Тростенцова</w:t>
      </w:r>
      <w:proofErr w:type="spellEnd"/>
      <w:r w:rsidRPr="005E2954">
        <w:rPr>
          <w:rFonts w:ascii="Times New Roman" w:hAnsi="Times New Roman"/>
          <w:szCs w:val="24"/>
        </w:rPr>
        <w:t>, М. Т. Баранов и др.]. — 2-е изд. — М. : Просвещение, 2014. — 159 с. — ISBN 978-5-09-033089-3.</w:t>
      </w:r>
    </w:p>
    <w:p w:rsidR="00725ADF" w:rsidRDefault="005E2954" w:rsidP="00C707F4">
      <w:pPr>
        <w:ind w:firstLine="284"/>
        <w:jc w:val="both"/>
        <w:rPr>
          <w:rFonts w:ascii="Times New Roman" w:hAnsi="Times New Roman"/>
          <w:color w:val="212529"/>
          <w:szCs w:val="24"/>
          <w:shd w:val="clear" w:color="auto" w:fill="F4F4F4"/>
        </w:rPr>
      </w:pPr>
      <w:r w:rsidRPr="005E2954">
        <w:rPr>
          <w:rFonts w:ascii="Times New Roman" w:hAnsi="Times New Roman"/>
          <w:color w:val="212529"/>
          <w:szCs w:val="24"/>
          <w:shd w:val="clear" w:color="auto" w:fill="F4F4F4"/>
        </w:rPr>
        <w:t xml:space="preserve">Бондаренко М. А. Русский язык. Поурочные разработки. 6 класс : </w:t>
      </w:r>
      <w:proofErr w:type="spellStart"/>
      <w:r w:rsidRPr="005E2954">
        <w:rPr>
          <w:rFonts w:ascii="Times New Roman" w:hAnsi="Times New Roman"/>
          <w:color w:val="212529"/>
          <w:szCs w:val="24"/>
          <w:shd w:val="clear" w:color="auto" w:fill="F4F4F4"/>
        </w:rPr>
        <w:t>учеб</w:t>
      </w:r>
      <w:proofErr w:type="gramStart"/>
      <w:r w:rsidRPr="005E2954">
        <w:rPr>
          <w:rFonts w:ascii="Times New Roman" w:hAnsi="Times New Roman"/>
          <w:color w:val="212529"/>
          <w:szCs w:val="24"/>
          <w:shd w:val="clear" w:color="auto" w:fill="F4F4F4"/>
        </w:rPr>
        <w:t>.п</w:t>
      </w:r>
      <w:proofErr w:type="gramEnd"/>
      <w:r w:rsidRPr="005E2954">
        <w:rPr>
          <w:rFonts w:ascii="Times New Roman" w:hAnsi="Times New Roman"/>
          <w:color w:val="212529"/>
          <w:szCs w:val="24"/>
          <w:shd w:val="clear" w:color="auto" w:fill="F4F4F4"/>
        </w:rPr>
        <w:t>особие</w:t>
      </w:r>
      <w:proofErr w:type="spellEnd"/>
      <w:r w:rsidRPr="005E2954">
        <w:rPr>
          <w:rFonts w:ascii="Times New Roman" w:hAnsi="Times New Roman"/>
          <w:color w:val="212529"/>
          <w:szCs w:val="24"/>
          <w:shd w:val="clear" w:color="auto" w:fill="F4F4F4"/>
        </w:rPr>
        <w:t xml:space="preserve"> для </w:t>
      </w:r>
      <w:proofErr w:type="spellStart"/>
      <w:r w:rsidRPr="005E2954">
        <w:rPr>
          <w:rFonts w:ascii="Times New Roman" w:hAnsi="Times New Roman"/>
          <w:color w:val="212529"/>
          <w:szCs w:val="24"/>
          <w:shd w:val="clear" w:color="auto" w:fill="F4F4F4"/>
        </w:rPr>
        <w:t>общеобразоват</w:t>
      </w:r>
      <w:proofErr w:type="spellEnd"/>
      <w:r w:rsidRPr="005E2954">
        <w:rPr>
          <w:rFonts w:ascii="Times New Roman" w:hAnsi="Times New Roman"/>
          <w:color w:val="212529"/>
          <w:szCs w:val="24"/>
          <w:shd w:val="clear" w:color="auto" w:fill="F4F4F4"/>
        </w:rPr>
        <w:t>. организаций / М. А. Бондаренко. — М.</w:t>
      </w:r>
      <w:proofErr w:type="gramStart"/>
      <w:r w:rsidRPr="005E2954">
        <w:rPr>
          <w:rFonts w:ascii="Times New Roman" w:hAnsi="Times New Roman"/>
          <w:color w:val="212529"/>
          <w:szCs w:val="24"/>
          <w:shd w:val="clear" w:color="auto" w:fill="F4F4F4"/>
        </w:rPr>
        <w:t xml:space="preserve"> :</w:t>
      </w:r>
      <w:proofErr w:type="gramEnd"/>
      <w:r w:rsidRPr="005E2954">
        <w:rPr>
          <w:rFonts w:ascii="Times New Roman" w:hAnsi="Times New Roman"/>
          <w:color w:val="212529"/>
          <w:szCs w:val="24"/>
          <w:shd w:val="clear" w:color="auto" w:fill="F4F4F4"/>
        </w:rPr>
        <w:t xml:space="preserve"> Просвещение, 2016. — 240 с. — ISBN 978-5-09-042877-4.</w:t>
      </w:r>
    </w:p>
    <w:p w:rsidR="004A0945" w:rsidRDefault="004A0945" w:rsidP="00C707F4">
      <w:pPr>
        <w:ind w:firstLine="284"/>
        <w:jc w:val="both"/>
        <w:rPr>
          <w:rFonts w:ascii="Times New Roman" w:hAnsi="Times New Roman"/>
          <w:bCs/>
          <w:szCs w:val="24"/>
          <w:shd w:val="clear" w:color="auto" w:fill="FFFFFF"/>
        </w:rPr>
      </w:pPr>
      <w:r w:rsidRPr="004A0945">
        <w:rPr>
          <w:rFonts w:ascii="Times New Roman" w:hAnsi="Times New Roman"/>
          <w:bCs/>
          <w:szCs w:val="24"/>
          <w:shd w:val="clear" w:color="auto" w:fill="FFFFFF"/>
        </w:rPr>
        <w:t>Русский язык 6 класс:1 -2 часть (</w:t>
      </w:r>
      <w:proofErr w:type="spellStart"/>
      <w:r w:rsidRPr="004A0945">
        <w:rPr>
          <w:rFonts w:ascii="Times New Roman" w:hAnsi="Times New Roman"/>
          <w:bCs/>
          <w:szCs w:val="24"/>
          <w:shd w:val="clear" w:color="auto" w:fill="FFFFFF"/>
        </w:rPr>
        <w:t>Ладыженская</w:t>
      </w:r>
      <w:proofErr w:type="spellEnd"/>
      <w:r w:rsidRPr="004A0945">
        <w:rPr>
          <w:rFonts w:ascii="Times New Roman" w:hAnsi="Times New Roman"/>
          <w:bCs/>
          <w:szCs w:val="24"/>
          <w:shd w:val="clear" w:color="auto" w:fill="FFFFFF"/>
        </w:rPr>
        <w:t xml:space="preserve"> Т.А.) Издательство </w:t>
      </w:r>
      <w:r>
        <w:rPr>
          <w:rFonts w:ascii="Times New Roman" w:hAnsi="Times New Roman"/>
          <w:bCs/>
          <w:szCs w:val="24"/>
          <w:shd w:val="clear" w:color="auto" w:fill="FFFFFF"/>
        </w:rPr>
        <w:t>«</w:t>
      </w:r>
      <w:r w:rsidRPr="004A0945">
        <w:rPr>
          <w:rFonts w:ascii="Times New Roman" w:hAnsi="Times New Roman"/>
          <w:bCs/>
          <w:szCs w:val="24"/>
          <w:shd w:val="clear" w:color="auto" w:fill="FFFFFF"/>
        </w:rPr>
        <w:t>Просвещение</w:t>
      </w:r>
      <w:r>
        <w:rPr>
          <w:rFonts w:ascii="Times New Roman" w:hAnsi="Times New Roman"/>
          <w:bCs/>
          <w:szCs w:val="24"/>
          <w:shd w:val="clear" w:color="auto" w:fill="FFFFFF"/>
        </w:rPr>
        <w:t xml:space="preserve">»    </w:t>
      </w:r>
    </w:p>
    <w:p w:rsidR="004A0945" w:rsidRPr="006172E7" w:rsidRDefault="004A0945" w:rsidP="00C707F4">
      <w:pPr>
        <w:ind w:firstLine="284"/>
        <w:jc w:val="both"/>
        <w:rPr>
          <w:rFonts w:ascii="Times New Roman" w:hAnsi="Times New Roman"/>
          <w:bCs/>
          <w:szCs w:val="24"/>
          <w:shd w:val="clear" w:color="auto" w:fill="FFFFFF"/>
          <w:lang w:val="en-US"/>
        </w:rPr>
      </w:pPr>
      <w:proofErr w:type="gramStart"/>
      <w:r w:rsidRPr="004A0945">
        <w:rPr>
          <w:rFonts w:ascii="Times New Roman" w:hAnsi="Times New Roman"/>
          <w:bCs/>
          <w:szCs w:val="24"/>
          <w:shd w:val="clear" w:color="auto" w:fill="FFFFFF"/>
          <w:lang w:val="en-US"/>
        </w:rPr>
        <w:t>https</w:t>
      </w:r>
      <w:proofErr w:type="gramEnd"/>
      <w:r w:rsidRPr="006172E7">
        <w:rPr>
          <w:rFonts w:ascii="Times New Roman" w:hAnsi="Times New Roman"/>
          <w:bCs/>
          <w:szCs w:val="24"/>
          <w:shd w:val="clear" w:color="auto" w:fill="FFFFFF"/>
          <w:lang w:val="en-US"/>
        </w:rPr>
        <w:t xml:space="preserve">   ://</w:t>
      </w:r>
      <w:r w:rsidRPr="004A0945">
        <w:rPr>
          <w:rFonts w:ascii="Times New Roman" w:hAnsi="Times New Roman"/>
          <w:bCs/>
          <w:szCs w:val="24"/>
          <w:shd w:val="clear" w:color="auto" w:fill="FFFFFF"/>
          <w:lang w:val="en-US"/>
        </w:rPr>
        <w:t>interneturok</w:t>
      </w:r>
      <w:r w:rsidRPr="006172E7">
        <w:rPr>
          <w:rFonts w:ascii="Times New Roman" w:hAnsi="Times New Roman"/>
          <w:bCs/>
          <w:szCs w:val="24"/>
          <w:shd w:val="clear" w:color="auto" w:fill="FFFFFF"/>
          <w:lang w:val="en-US"/>
        </w:rPr>
        <w:t>.</w:t>
      </w:r>
      <w:r w:rsidRPr="004A0945">
        <w:rPr>
          <w:rFonts w:ascii="Times New Roman" w:hAnsi="Times New Roman"/>
          <w:bCs/>
          <w:szCs w:val="24"/>
          <w:shd w:val="clear" w:color="auto" w:fill="FFFFFF"/>
          <w:lang w:val="en-US"/>
        </w:rPr>
        <w:t>ru</w:t>
      </w:r>
      <w:r w:rsidRPr="006172E7">
        <w:rPr>
          <w:rFonts w:ascii="Times New Roman" w:hAnsi="Times New Roman"/>
          <w:bCs/>
          <w:szCs w:val="24"/>
          <w:shd w:val="clear" w:color="auto" w:fill="FFFFFF"/>
          <w:lang w:val="en-US"/>
        </w:rPr>
        <w:t>/</w:t>
      </w:r>
      <w:r w:rsidRPr="004A0945">
        <w:rPr>
          <w:rFonts w:ascii="Times New Roman" w:hAnsi="Times New Roman"/>
          <w:bCs/>
          <w:szCs w:val="24"/>
          <w:shd w:val="clear" w:color="auto" w:fill="FFFFFF"/>
          <w:lang w:val="en-US"/>
        </w:rPr>
        <w:t>book</w:t>
      </w:r>
      <w:r w:rsidRPr="006172E7">
        <w:rPr>
          <w:rFonts w:ascii="Times New Roman" w:hAnsi="Times New Roman"/>
          <w:bCs/>
          <w:szCs w:val="24"/>
          <w:shd w:val="clear" w:color="auto" w:fill="FFFFFF"/>
          <w:lang w:val="en-US"/>
        </w:rPr>
        <w:t>/</w:t>
      </w:r>
      <w:r w:rsidRPr="004A0945">
        <w:rPr>
          <w:rFonts w:ascii="Times New Roman" w:hAnsi="Times New Roman"/>
          <w:bCs/>
          <w:szCs w:val="24"/>
          <w:shd w:val="clear" w:color="auto" w:fill="FFFFFF"/>
          <w:lang w:val="en-US"/>
        </w:rPr>
        <w:t>russian</w:t>
      </w:r>
      <w:r w:rsidRPr="006172E7">
        <w:rPr>
          <w:rFonts w:ascii="Times New Roman" w:hAnsi="Times New Roman"/>
          <w:bCs/>
          <w:szCs w:val="24"/>
          <w:shd w:val="clear" w:color="auto" w:fill="FFFFFF"/>
          <w:lang w:val="en-US"/>
        </w:rPr>
        <w:t>/6-</w:t>
      </w:r>
      <w:r w:rsidRPr="004A0945">
        <w:rPr>
          <w:rFonts w:ascii="Times New Roman" w:hAnsi="Times New Roman"/>
          <w:bCs/>
          <w:szCs w:val="24"/>
          <w:shd w:val="clear" w:color="auto" w:fill="FFFFFF"/>
          <w:lang w:val="en-US"/>
        </w:rPr>
        <w:t>klass</w:t>
      </w:r>
      <w:r w:rsidRPr="006172E7">
        <w:rPr>
          <w:rFonts w:ascii="Times New Roman" w:hAnsi="Times New Roman"/>
          <w:bCs/>
          <w:szCs w:val="24"/>
          <w:shd w:val="clear" w:color="auto" w:fill="FFFFFF"/>
          <w:lang w:val="en-US"/>
        </w:rPr>
        <w:t>/</w:t>
      </w:r>
      <w:r w:rsidRPr="004A0945">
        <w:rPr>
          <w:rFonts w:ascii="Times New Roman" w:hAnsi="Times New Roman"/>
          <w:bCs/>
          <w:szCs w:val="24"/>
          <w:shd w:val="clear" w:color="auto" w:fill="FFFFFF"/>
          <w:lang w:val="en-US"/>
        </w:rPr>
        <w:t>russkiy</w:t>
      </w:r>
      <w:r w:rsidRPr="006172E7">
        <w:rPr>
          <w:rFonts w:ascii="Times New Roman" w:hAnsi="Times New Roman"/>
          <w:bCs/>
          <w:szCs w:val="24"/>
          <w:shd w:val="clear" w:color="auto" w:fill="FFFFFF"/>
          <w:lang w:val="en-US"/>
        </w:rPr>
        <w:t>-</w:t>
      </w:r>
      <w:r w:rsidRPr="004A0945">
        <w:rPr>
          <w:rFonts w:ascii="Times New Roman" w:hAnsi="Times New Roman"/>
          <w:bCs/>
          <w:szCs w:val="24"/>
          <w:shd w:val="clear" w:color="auto" w:fill="FFFFFF"/>
          <w:lang w:val="en-US"/>
        </w:rPr>
        <w:t>yazyk</w:t>
      </w:r>
      <w:r w:rsidRPr="006172E7">
        <w:rPr>
          <w:rFonts w:ascii="Times New Roman" w:hAnsi="Times New Roman"/>
          <w:bCs/>
          <w:szCs w:val="24"/>
          <w:shd w:val="clear" w:color="auto" w:fill="FFFFFF"/>
          <w:lang w:val="en-US"/>
        </w:rPr>
        <w:t>-6-</w:t>
      </w:r>
      <w:r w:rsidRPr="004A0945">
        <w:rPr>
          <w:rFonts w:ascii="Times New Roman" w:hAnsi="Times New Roman"/>
          <w:bCs/>
          <w:szCs w:val="24"/>
          <w:shd w:val="clear" w:color="auto" w:fill="FFFFFF"/>
          <w:lang w:val="en-US"/>
        </w:rPr>
        <w:t>klass</w:t>
      </w:r>
      <w:r w:rsidRPr="006172E7">
        <w:rPr>
          <w:rFonts w:ascii="Times New Roman" w:hAnsi="Times New Roman"/>
          <w:bCs/>
          <w:szCs w:val="24"/>
          <w:shd w:val="clear" w:color="auto" w:fill="FFFFFF"/>
          <w:lang w:val="en-US"/>
        </w:rPr>
        <w:t>-</w:t>
      </w:r>
      <w:r w:rsidRPr="004A0945">
        <w:rPr>
          <w:rFonts w:ascii="Times New Roman" w:hAnsi="Times New Roman"/>
          <w:bCs/>
          <w:szCs w:val="24"/>
          <w:shd w:val="clear" w:color="auto" w:fill="FFFFFF"/>
          <w:lang w:val="en-US"/>
        </w:rPr>
        <w:t>ladyzhenskaya</w:t>
      </w:r>
      <w:r w:rsidRPr="006172E7">
        <w:rPr>
          <w:rFonts w:ascii="Times New Roman" w:hAnsi="Times New Roman"/>
          <w:bCs/>
          <w:szCs w:val="24"/>
          <w:shd w:val="clear" w:color="auto" w:fill="FFFFFF"/>
          <w:lang w:val="en-US"/>
        </w:rPr>
        <w:t>-</w:t>
      </w:r>
      <w:r w:rsidRPr="004A0945">
        <w:rPr>
          <w:rFonts w:ascii="Times New Roman" w:hAnsi="Times New Roman"/>
          <w:bCs/>
          <w:szCs w:val="24"/>
          <w:shd w:val="clear" w:color="auto" w:fill="FFFFFF"/>
          <w:lang w:val="en-US"/>
        </w:rPr>
        <w:t>t</w:t>
      </w:r>
      <w:r w:rsidRPr="006172E7">
        <w:rPr>
          <w:rFonts w:ascii="Times New Roman" w:hAnsi="Times New Roman"/>
          <w:bCs/>
          <w:szCs w:val="24"/>
          <w:shd w:val="clear" w:color="auto" w:fill="FFFFFF"/>
          <w:lang w:val="en-US"/>
        </w:rPr>
        <w:t>-</w:t>
      </w:r>
      <w:r w:rsidRPr="004A0945">
        <w:rPr>
          <w:rFonts w:ascii="Times New Roman" w:hAnsi="Times New Roman"/>
          <w:bCs/>
          <w:szCs w:val="24"/>
          <w:shd w:val="clear" w:color="auto" w:fill="FFFFFF"/>
          <w:lang w:val="en-US"/>
        </w:rPr>
        <w:t>a</w:t>
      </w:r>
    </w:p>
    <w:p w:rsidR="00FC1004" w:rsidRPr="00FC1004" w:rsidRDefault="00FC1004" w:rsidP="00C707F4">
      <w:pPr>
        <w:ind w:firstLine="284"/>
        <w:rPr>
          <w:rFonts w:ascii="Times New Roman" w:hAnsi="Times New Roman"/>
          <w:szCs w:val="24"/>
        </w:rPr>
      </w:pPr>
      <w:r w:rsidRPr="00FC1004">
        <w:rPr>
          <w:rFonts w:ascii="Times New Roman" w:hAnsi="Times New Roman"/>
          <w:szCs w:val="24"/>
        </w:rPr>
        <w:t>Русский язык</w:t>
      </w:r>
      <w:r>
        <w:rPr>
          <w:rFonts w:ascii="Times New Roman" w:hAnsi="Times New Roman"/>
          <w:szCs w:val="24"/>
        </w:rPr>
        <w:t xml:space="preserve"> - </w:t>
      </w:r>
      <w:r w:rsidRPr="00FC1004">
        <w:rPr>
          <w:rFonts w:ascii="Times New Roman" w:hAnsi="Times New Roman"/>
          <w:szCs w:val="24"/>
        </w:rPr>
        <w:t xml:space="preserve"> https://www.youtube.com/c/РусскийЯзыкУроки/about</w:t>
      </w:r>
    </w:p>
    <w:p w:rsidR="004A0945" w:rsidRPr="004A0945" w:rsidRDefault="00FC1004" w:rsidP="00C707F4">
      <w:pPr>
        <w:ind w:firstLine="284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Видеоуроки</w:t>
      </w:r>
      <w:proofErr w:type="spellEnd"/>
      <w:r>
        <w:rPr>
          <w:rFonts w:ascii="Times New Roman" w:hAnsi="Times New Roman"/>
          <w:szCs w:val="24"/>
        </w:rPr>
        <w:t xml:space="preserve">. Нет -  </w:t>
      </w:r>
      <w:r w:rsidR="004A0945" w:rsidRPr="004A0945">
        <w:rPr>
          <w:rFonts w:ascii="Times New Roman" w:hAnsi="Times New Roman"/>
          <w:szCs w:val="24"/>
        </w:rPr>
        <w:t>https://videouroki.net/video/</w:t>
      </w:r>
    </w:p>
    <w:p w:rsidR="00E82B62" w:rsidRPr="004D6CF2" w:rsidRDefault="00617733" w:rsidP="00FB3B73">
      <w:pPr>
        <w:numPr>
          <w:ilvl w:val="0"/>
          <w:numId w:val="28"/>
        </w:numPr>
        <w:jc w:val="center"/>
        <w:rPr>
          <w:rFonts w:ascii="Times New Roman" w:hAnsi="Times New Roman"/>
          <w:b/>
          <w:bCs/>
          <w:szCs w:val="24"/>
        </w:rPr>
      </w:pPr>
      <w:r w:rsidRPr="004D6CF2">
        <w:rPr>
          <w:rFonts w:ascii="Times New Roman" w:hAnsi="Times New Roman"/>
          <w:b/>
          <w:bCs/>
          <w:szCs w:val="24"/>
        </w:rPr>
        <w:t>П</w:t>
      </w:r>
      <w:r w:rsidR="00E82B62" w:rsidRPr="004D6CF2">
        <w:rPr>
          <w:rFonts w:ascii="Times New Roman" w:hAnsi="Times New Roman"/>
          <w:b/>
          <w:bCs/>
          <w:szCs w:val="24"/>
        </w:rPr>
        <w:t>ланируемые результаты изучения предмета «Русский  язык»:</w:t>
      </w:r>
    </w:p>
    <w:p w:rsidR="00E82B62" w:rsidRPr="004E150E" w:rsidRDefault="00E82B62" w:rsidP="00E82B62">
      <w:pPr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2700"/>
      </w:tblGrid>
      <w:tr w:rsidR="00E82B62" w:rsidRPr="00AB0EAF" w:rsidTr="0061408B">
        <w:tc>
          <w:tcPr>
            <w:tcW w:w="1560" w:type="dxa"/>
            <w:noWrap/>
          </w:tcPr>
          <w:p w:rsidR="00AB0EAF" w:rsidRDefault="00E82B62" w:rsidP="00FC14C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B0EAF">
              <w:rPr>
                <w:rFonts w:ascii="Times New Roman" w:hAnsi="Times New Roman"/>
                <w:b/>
                <w:szCs w:val="24"/>
              </w:rPr>
              <w:t>Личнос</w:t>
            </w:r>
            <w:r w:rsidRPr="00AB0EAF">
              <w:rPr>
                <w:rFonts w:ascii="Times New Roman" w:hAnsi="Times New Roman"/>
                <w:b/>
                <w:szCs w:val="24"/>
              </w:rPr>
              <w:t>т</w:t>
            </w:r>
            <w:r w:rsidRPr="00AB0EAF">
              <w:rPr>
                <w:rFonts w:ascii="Times New Roman" w:hAnsi="Times New Roman"/>
                <w:b/>
                <w:szCs w:val="24"/>
              </w:rPr>
              <w:t>ные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b/>
                <w:szCs w:val="24"/>
              </w:rPr>
              <w:t xml:space="preserve"> результаты</w:t>
            </w:r>
          </w:p>
        </w:tc>
        <w:tc>
          <w:tcPr>
            <w:tcW w:w="12723" w:type="dxa"/>
            <w:noWrap/>
          </w:tcPr>
          <w:p w:rsidR="00AB0EAF" w:rsidRDefault="00E82B62" w:rsidP="00AB0EAF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1) понимание русского языка как одной из основных национально-культурных ценностей русского народа, определя</w:t>
            </w:r>
            <w:r w:rsidRPr="00AB0EAF">
              <w:rPr>
                <w:rFonts w:ascii="Times New Roman" w:hAnsi="Times New Roman"/>
                <w:szCs w:val="24"/>
              </w:rPr>
              <w:t>ю</w:t>
            </w:r>
            <w:r w:rsidRPr="00AB0EAF">
              <w:rPr>
                <w:rFonts w:ascii="Times New Roman" w:hAnsi="Times New Roman"/>
                <w:szCs w:val="24"/>
              </w:rPr>
              <w:t>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</w:p>
          <w:p w:rsidR="00E82B62" w:rsidRPr="00AB0EAF" w:rsidRDefault="00E82B62" w:rsidP="00AB0EAF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AB0EAF">
              <w:rPr>
                <w:rFonts w:ascii="Times New Roman" w:hAnsi="Times New Roman"/>
                <w:szCs w:val="24"/>
              </w:rPr>
              <w:t>2) осознание эстетической ценности русского языка; уважительное отношение к родному языку, гордость за него; п</w:t>
            </w:r>
            <w:r w:rsidRPr="00AB0EAF">
              <w:rPr>
                <w:rFonts w:ascii="Times New Roman" w:hAnsi="Times New Roman"/>
                <w:szCs w:val="24"/>
              </w:rPr>
              <w:t>о</w:t>
            </w:r>
            <w:r w:rsidRPr="00AB0EAF">
              <w:rPr>
                <w:rFonts w:ascii="Times New Roman" w:hAnsi="Times New Roman"/>
                <w:szCs w:val="24"/>
              </w:rPr>
              <w:t>требность сохранить чистоту русского языка как явления национальной культуры; стремление к речевому самосове</w:t>
            </w:r>
            <w:r w:rsidRPr="00AB0EAF">
              <w:rPr>
                <w:rFonts w:ascii="Times New Roman" w:hAnsi="Times New Roman"/>
                <w:szCs w:val="24"/>
              </w:rPr>
              <w:t>р</w:t>
            </w:r>
            <w:r w:rsidRPr="00AB0EAF">
              <w:rPr>
                <w:rFonts w:ascii="Times New Roman" w:hAnsi="Times New Roman"/>
                <w:szCs w:val="24"/>
              </w:rPr>
              <w:lastRenderedPageBreak/>
              <w:t>шенствованию;</w:t>
            </w:r>
            <w:r w:rsidRPr="00AB0EAF">
              <w:rPr>
                <w:rFonts w:ascii="Times New Roman" w:hAnsi="Times New Roman"/>
                <w:szCs w:val="24"/>
              </w:rPr>
              <w:br/>
      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  <w:proofErr w:type="gramEnd"/>
          </w:p>
        </w:tc>
      </w:tr>
      <w:tr w:rsidR="00E82B62" w:rsidRPr="00AB0EAF" w:rsidTr="0061408B">
        <w:tc>
          <w:tcPr>
            <w:tcW w:w="1560" w:type="dxa"/>
            <w:noWrap/>
          </w:tcPr>
          <w:p w:rsidR="0061408B" w:rsidRDefault="00E82B62" w:rsidP="00FC14C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B0EAF">
              <w:rPr>
                <w:rFonts w:ascii="Times New Roman" w:hAnsi="Times New Roman"/>
                <w:b/>
                <w:szCs w:val="24"/>
              </w:rPr>
              <w:lastRenderedPageBreak/>
              <w:t>Мета</w:t>
            </w:r>
          </w:p>
          <w:p w:rsidR="00AB0EAF" w:rsidRDefault="00E82B62" w:rsidP="00FC14C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B0EAF">
              <w:rPr>
                <w:rFonts w:ascii="Times New Roman" w:hAnsi="Times New Roman"/>
                <w:b/>
                <w:szCs w:val="24"/>
              </w:rPr>
              <w:t>предме</w:t>
            </w:r>
            <w:r w:rsidRPr="00AB0EAF">
              <w:rPr>
                <w:rFonts w:ascii="Times New Roman" w:hAnsi="Times New Roman"/>
                <w:b/>
                <w:szCs w:val="24"/>
              </w:rPr>
              <w:t>т</w:t>
            </w:r>
            <w:r w:rsidRPr="00AB0EAF">
              <w:rPr>
                <w:rFonts w:ascii="Times New Roman" w:hAnsi="Times New Roman"/>
                <w:b/>
                <w:szCs w:val="24"/>
              </w:rPr>
              <w:t xml:space="preserve">ные 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b/>
                <w:szCs w:val="24"/>
              </w:rPr>
              <w:t>результаты</w:t>
            </w:r>
          </w:p>
        </w:tc>
        <w:tc>
          <w:tcPr>
            <w:tcW w:w="12723" w:type="dxa"/>
            <w:noWrap/>
          </w:tcPr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1) владение всеми видами речевой деятельности: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• адекватное понимание информации устного и письменного сообщения (коммуникативной установки, темы текста, о</w:t>
            </w:r>
            <w:r w:rsidRPr="00AB0EAF">
              <w:rPr>
                <w:rFonts w:ascii="Times New Roman" w:hAnsi="Times New Roman"/>
                <w:szCs w:val="24"/>
              </w:rPr>
              <w:t>с</w:t>
            </w:r>
            <w:r w:rsidRPr="00AB0EAF">
              <w:rPr>
                <w:rFonts w:ascii="Times New Roman" w:hAnsi="Times New Roman"/>
                <w:szCs w:val="24"/>
              </w:rPr>
              <w:t>новной мысли; основной и дополнительной информации)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• 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 xml:space="preserve">• адекватное восприятие на слух текстов разных стилей и жанров; владение разными видами </w:t>
            </w:r>
            <w:proofErr w:type="spellStart"/>
            <w:r w:rsidRPr="00AB0EAF">
              <w:rPr>
                <w:rFonts w:ascii="Times New Roman" w:hAnsi="Times New Roman"/>
                <w:szCs w:val="24"/>
              </w:rPr>
              <w:t>аудирования</w:t>
            </w:r>
            <w:proofErr w:type="spellEnd"/>
            <w:r w:rsidRPr="00AB0EAF">
              <w:rPr>
                <w:rFonts w:ascii="Times New Roman" w:hAnsi="Times New Roman"/>
                <w:szCs w:val="24"/>
              </w:rPr>
              <w:t xml:space="preserve"> (выб</w:t>
            </w:r>
            <w:r w:rsidRPr="00AB0EAF">
              <w:rPr>
                <w:rFonts w:ascii="Times New Roman" w:hAnsi="Times New Roman"/>
                <w:szCs w:val="24"/>
              </w:rPr>
              <w:t>о</w:t>
            </w:r>
            <w:r w:rsidRPr="00AB0EAF">
              <w:rPr>
                <w:rFonts w:ascii="Times New Roman" w:hAnsi="Times New Roman"/>
                <w:szCs w:val="24"/>
              </w:rPr>
              <w:t>рочным, ознакомительным, детальным)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• свободно пользоваться словарями различных типов, справочной литературой, в том числе и на электронных нос</w:t>
            </w:r>
            <w:r w:rsidRPr="00AB0EAF">
              <w:rPr>
                <w:rFonts w:ascii="Times New Roman" w:hAnsi="Times New Roman"/>
                <w:szCs w:val="24"/>
              </w:rPr>
              <w:t>и</w:t>
            </w:r>
            <w:r w:rsidRPr="00AB0EAF">
              <w:rPr>
                <w:rFonts w:ascii="Times New Roman" w:hAnsi="Times New Roman"/>
                <w:szCs w:val="24"/>
              </w:rPr>
              <w:t>телях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AB0EAF">
              <w:rPr>
                <w:rFonts w:ascii="Times New Roman" w:hAnsi="Times New Roman"/>
                <w:szCs w:val="24"/>
              </w:rPr>
              <w:t>аудирования</w:t>
            </w:r>
            <w:proofErr w:type="spellEnd"/>
            <w:r w:rsidRPr="00AB0EAF">
              <w:rPr>
                <w:rFonts w:ascii="Times New Roman" w:hAnsi="Times New Roman"/>
                <w:szCs w:val="24"/>
              </w:rPr>
              <w:t>;</w:t>
            </w:r>
          </w:p>
          <w:p w:rsid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• умение сопоставлять и сравнивать речевые высказывания с точки зрения их содержания, стилистических особе</w:t>
            </w:r>
            <w:r w:rsidRPr="00AB0EAF">
              <w:rPr>
                <w:rFonts w:ascii="Times New Roman" w:hAnsi="Times New Roman"/>
                <w:szCs w:val="24"/>
              </w:rPr>
              <w:t>н</w:t>
            </w:r>
            <w:r w:rsidRPr="00AB0EAF">
              <w:rPr>
                <w:rFonts w:ascii="Times New Roman" w:hAnsi="Times New Roman"/>
                <w:szCs w:val="24"/>
              </w:rPr>
              <w:t>ностей и использованных языковых средств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• способность определять цели предстоящей учебной деятельности (индивидуальной и коллективной), последовател</w:t>
            </w:r>
            <w:r w:rsidRPr="00AB0EAF">
              <w:rPr>
                <w:rFonts w:ascii="Times New Roman" w:hAnsi="Times New Roman"/>
                <w:szCs w:val="24"/>
              </w:rPr>
              <w:t>ь</w:t>
            </w:r>
            <w:r w:rsidRPr="00AB0EAF">
              <w:rPr>
                <w:rFonts w:ascii="Times New Roman" w:hAnsi="Times New Roman"/>
                <w:szCs w:val="24"/>
              </w:rPr>
              <w:t>ность действий, оценивать достигнутые результаты и адекватно формулировать их в устной и письменной фо</w:t>
            </w:r>
            <w:r w:rsidRPr="00AB0EAF">
              <w:rPr>
                <w:rFonts w:ascii="Times New Roman" w:hAnsi="Times New Roman"/>
                <w:szCs w:val="24"/>
              </w:rPr>
              <w:t>р</w:t>
            </w:r>
            <w:r w:rsidRPr="00AB0EAF">
              <w:rPr>
                <w:rFonts w:ascii="Times New Roman" w:hAnsi="Times New Roman"/>
                <w:szCs w:val="24"/>
              </w:rPr>
              <w:t>ме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• умение воспроизводить прослушанный или прочитанный текст с заданной степенью свернутости (план, пересказ, ко</w:t>
            </w:r>
            <w:r w:rsidRPr="00AB0EAF">
              <w:rPr>
                <w:rFonts w:ascii="Times New Roman" w:hAnsi="Times New Roman"/>
                <w:szCs w:val="24"/>
              </w:rPr>
              <w:t>н</w:t>
            </w:r>
            <w:r w:rsidRPr="00AB0EAF">
              <w:rPr>
                <w:rFonts w:ascii="Times New Roman" w:hAnsi="Times New Roman"/>
                <w:szCs w:val="24"/>
              </w:rPr>
              <w:t>спект, аннотация)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• умение создавать устные и письменные тексты разных типов, стилей речи и жанров с учетом замысла, адресата и сит</w:t>
            </w:r>
            <w:r w:rsidRPr="00AB0EAF">
              <w:rPr>
                <w:rFonts w:ascii="Times New Roman" w:hAnsi="Times New Roman"/>
                <w:szCs w:val="24"/>
              </w:rPr>
              <w:t>у</w:t>
            </w:r>
            <w:r w:rsidRPr="00AB0EAF">
              <w:rPr>
                <w:rFonts w:ascii="Times New Roman" w:hAnsi="Times New Roman"/>
                <w:szCs w:val="24"/>
              </w:rPr>
              <w:t>ации общения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• способность свободно, правильно излагать свои мысли в устной и письменной форме, соблюдать нормы постро</w:t>
            </w:r>
            <w:r w:rsidRPr="00AB0EAF">
              <w:rPr>
                <w:rFonts w:ascii="Times New Roman" w:hAnsi="Times New Roman"/>
                <w:szCs w:val="24"/>
              </w:rPr>
              <w:t>е</w:t>
            </w:r>
            <w:r w:rsidRPr="00AB0EAF">
              <w:rPr>
                <w:rFonts w:ascii="Times New Roman" w:hAnsi="Times New Roman"/>
                <w:szCs w:val="24"/>
              </w:rPr>
              <w:t>ния текста (логичность, последовательность, связность, соответствие теме и др.); адекватно выражать свое отношение к фа</w:t>
            </w:r>
            <w:r w:rsidRPr="00AB0EAF">
              <w:rPr>
                <w:rFonts w:ascii="Times New Roman" w:hAnsi="Times New Roman"/>
                <w:szCs w:val="24"/>
              </w:rPr>
              <w:t>к</w:t>
            </w:r>
            <w:r w:rsidRPr="00AB0EAF">
              <w:rPr>
                <w:rFonts w:ascii="Times New Roman" w:hAnsi="Times New Roman"/>
                <w:szCs w:val="24"/>
              </w:rPr>
              <w:t xml:space="preserve">там и явлениям окружающей действительности, к </w:t>
            </w:r>
            <w:proofErr w:type="gramStart"/>
            <w:r w:rsidRPr="00AB0EAF">
              <w:rPr>
                <w:rFonts w:ascii="Times New Roman" w:hAnsi="Times New Roman"/>
                <w:szCs w:val="24"/>
              </w:rPr>
              <w:t>прочитанному</w:t>
            </w:r>
            <w:proofErr w:type="gramEnd"/>
            <w:r w:rsidRPr="00AB0EAF">
              <w:rPr>
                <w:rFonts w:ascii="Times New Roman" w:hAnsi="Times New Roman"/>
                <w:szCs w:val="24"/>
              </w:rPr>
              <w:t>, услышанному, увиденному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AB0EAF">
              <w:rPr>
                <w:rFonts w:ascii="Times New Roman" w:hAnsi="Times New Roman"/>
                <w:szCs w:val="24"/>
              </w:rPr>
              <w:t>• владение различными видами монолога (повествование, описание, рассуждение; сочетание разных видов монол</w:t>
            </w:r>
            <w:r w:rsidRPr="00AB0EAF">
              <w:rPr>
                <w:rFonts w:ascii="Times New Roman" w:hAnsi="Times New Roman"/>
                <w:szCs w:val="24"/>
              </w:rPr>
              <w:t>о</w:t>
            </w:r>
            <w:r w:rsidRPr="00AB0EAF">
              <w:rPr>
                <w:rFonts w:ascii="Times New Roman" w:hAnsi="Times New Roman"/>
                <w:szCs w:val="24"/>
              </w:rPr>
              <w:t>га) и диалога (этикетный, диалог-расспрос, диалог-побуждение, диалог — обмен мнениями и др.; сочетание разных видов диалога);</w:t>
            </w:r>
            <w:proofErr w:type="gramEnd"/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• соблюдение в практике речевого общения основных орфоэпических, лексических, грамматических, стилистич</w:t>
            </w:r>
            <w:r w:rsidRPr="00AB0EAF">
              <w:rPr>
                <w:rFonts w:ascii="Times New Roman" w:hAnsi="Times New Roman"/>
                <w:szCs w:val="24"/>
              </w:rPr>
              <w:t>е</w:t>
            </w:r>
            <w:r w:rsidRPr="00AB0EAF">
              <w:rPr>
                <w:rFonts w:ascii="Times New Roman" w:hAnsi="Times New Roman"/>
                <w:szCs w:val="24"/>
              </w:rPr>
              <w:t>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• способность участвовать в речевом общении, соблюдая нормы речевого этикета; адекватно использовать жесты, мим</w:t>
            </w:r>
            <w:r w:rsidRPr="00AB0EAF">
              <w:rPr>
                <w:rFonts w:ascii="Times New Roman" w:hAnsi="Times New Roman"/>
                <w:szCs w:val="24"/>
              </w:rPr>
              <w:t>и</w:t>
            </w:r>
            <w:r w:rsidRPr="00AB0EAF">
              <w:rPr>
                <w:rFonts w:ascii="Times New Roman" w:hAnsi="Times New Roman"/>
                <w:szCs w:val="24"/>
              </w:rPr>
              <w:t>ку в процессе речевого общения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lastRenderedPageBreak/>
              <w:t>• способность осуществлять речевой самоконтроль в процессе учебной деятельности и в повседневной практике речев</w:t>
            </w:r>
            <w:r w:rsidRPr="00AB0EAF">
              <w:rPr>
                <w:rFonts w:ascii="Times New Roman" w:hAnsi="Times New Roman"/>
                <w:szCs w:val="24"/>
              </w:rPr>
              <w:t>о</w:t>
            </w:r>
            <w:r w:rsidRPr="00AB0EAF">
              <w:rPr>
                <w:rFonts w:ascii="Times New Roman" w:hAnsi="Times New Roman"/>
                <w:szCs w:val="24"/>
              </w:rPr>
              <w:t>го общения; способность оценивать свою речь с точки зрения ее содержания, языкового оформления; ум</w:t>
            </w:r>
            <w:r w:rsidRPr="00AB0EAF">
              <w:rPr>
                <w:rFonts w:ascii="Times New Roman" w:hAnsi="Times New Roman"/>
                <w:szCs w:val="24"/>
              </w:rPr>
              <w:t>е</w:t>
            </w:r>
            <w:r w:rsidRPr="00AB0EAF">
              <w:rPr>
                <w:rFonts w:ascii="Times New Roman" w:hAnsi="Times New Roman"/>
                <w:szCs w:val="24"/>
              </w:rPr>
              <w:t>ние находить грамматические и речевые ошибки, недочеты, исправлять их; совершенствовать и редактировать со</w:t>
            </w:r>
            <w:r w:rsidRPr="00AB0EAF">
              <w:rPr>
                <w:rFonts w:ascii="Times New Roman" w:hAnsi="Times New Roman"/>
                <w:szCs w:val="24"/>
              </w:rPr>
              <w:t>б</w:t>
            </w:r>
            <w:r w:rsidRPr="00AB0EAF">
              <w:rPr>
                <w:rFonts w:ascii="Times New Roman" w:hAnsi="Times New Roman"/>
                <w:szCs w:val="24"/>
              </w:rPr>
              <w:t>ственные тексты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</w:t>
            </w:r>
            <w:r w:rsidRPr="00AB0EAF">
              <w:rPr>
                <w:rFonts w:ascii="Times New Roman" w:hAnsi="Times New Roman"/>
                <w:szCs w:val="24"/>
              </w:rPr>
              <w:t>а</w:t>
            </w:r>
            <w:r w:rsidRPr="00AB0EAF">
              <w:rPr>
                <w:rFonts w:ascii="Times New Roman" w:hAnsi="Times New Roman"/>
                <w:szCs w:val="24"/>
              </w:rPr>
              <w:t xml:space="preserve">лиза языковых явлений на </w:t>
            </w:r>
            <w:proofErr w:type="spellStart"/>
            <w:r w:rsidRPr="00AB0EAF">
              <w:rPr>
                <w:rFonts w:ascii="Times New Roman" w:hAnsi="Times New Roman"/>
                <w:szCs w:val="24"/>
              </w:rPr>
              <w:t>межпредметном</w:t>
            </w:r>
            <w:proofErr w:type="spellEnd"/>
            <w:r w:rsidRPr="00AB0EAF">
              <w:rPr>
                <w:rFonts w:ascii="Times New Roman" w:hAnsi="Times New Roman"/>
                <w:szCs w:val="24"/>
              </w:rPr>
              <w:t xml:space="preserve"> уровне (на уроках иностранного языка, литературы и др.);</w:t>
            </w:r>
          </w:p>
          <w:p w:rsidR="00E82B62" w:rsidRPr="00AB0EAF" w:rsidRDefault="00E82B62" w:rsidP="00AB0EAF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3) коммуникативно целесообразное взаимодействие с окружающими людьми в процессе речевого общения, со</w:t>
            </w:r>
            <w:r w:rsidRPr="00AB0EAF">
              <w:rPr>
                <w:rFonts w:ascii="Times New Roman" w:hAnsi="Times New Roman"/>
                <w:szCs w:val="24"/>
              </w:rPr>
              <w:t>в</w:t>
            </w:r>
            <w:r w:rsidRPr="00AB0EAF">
              <w:rPr>
                <w:rFonts w:ascii="Times New Roman" w:hAnsi="Times New Roman"/>
                <w:szCs w:val="24"/>
              </w:rPr>
              <w:t>местного выполнения какого-либо задания, участия в спорах, обсуждениях актуальных тем; овладение национал</w:t>
            </w:r>
            <w:r w:rsidRPr="00AB0EAF">
              <w:rPr>
                <w:rFonts w:ascii="Times New Roman" w:hAnsi="Times New Roman"/>
                <w:szCs w:val="24"/>
              </w:rPr>
              <w:t>ь</w:t>
            </w:r>
            <w:r w:rsidRPr="00AB0EAF">
              <w:rPr>
                <w:rFonts w:ascii="Times New Roman" w:hAnsi="Times New Roman"/>
                <w:szCs w:val="24"/>
              </w:rPr>
              <w:t>но-культурными нормами речевого поведения в различных ситуациях формального и неформального межличнос</w:t>
            </w:r>
            <w:r w:rsidRPr="00AB0EAF">
              <w:rPr>
                <w:rFonts w:ascii="Times New Roman" w:hAnsi="Times New Roman"/>
                <w:szCs w:val="24"/>
              </w:rPr>
              <w:t>т</w:t>
            </w:r>
            <w:r w:rsidRPr="00AB0EAF">
              <w:rPr>
                <w:rFonts w:ascii="Times New Roman" w:hAnsi="Times New Roman"/>
                <w:szCs w:val="24"/>
              </w:rPr>
              <w:t>ного и межкультурного общения.</w:t>
            </w:r>
          </w:p>
        </w:tc>
      </w:tr>
      <w:tr w:rsidR="00E82B62" w:rsidRPr="00AB0EAF" w:rsidTr="0061408B">
        <w:tc>
          <w:tcPr>
            <w:tcW w:w="1560" w:type="dxa"/>
            <w:noWrap/>
          </w:tcPr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b/>
                <w:bCs/>
                <w:szCs w:val="24"/>
              </w:rPr>
              <w:lastRenderedPageBreak/>
              <w:t>Предме</w:t>
            </w:r>
            <w:r w:rsidRPr="00AB0EAF">
              <w:rPr>
                <w:rFonts w:ascii="Times New Roman" w:hAnsi="Times New Roman"/>
                <w:b/>
                <w:bCs/>
                <w:szCs w:val="24"/>
              </w:rPr>
              <w:t>т</w:t>
            </w:r>
            <w:r w:rsidRPr="00AB0EAF">
              <w:rPr>
                <w:rFonts w:ascii="Times New Roman" w:hAnsi="Times New Roman"/>
                <w:b/>
                <w:bCs/>
                <w:szCs w:val="24"/>
              </w:rPr>
              <w:t>ные резул</w:t>
            </w:r>
            <w:r w:rsidRPr="00AB0EAF">
              <w:rPr>
                <w:rFonts w:ascii="Times New Roman" w:hAnsi="Times New Roman"/>
                <w:b/>
                <w:bCs/>
                <w:szCs w:val="24"/>
              </w:rPr>
              <w:t>ь</w:t>
            </w:r>
            <w:r w:rsidRPr="00AB0EAF">
              <w:rPr>
                <w:rFonts w:ascii="Times New Roman" w:hAnsi="Times New Roman"/>
                <w:b/>
                <w:bCs/>
                <w:szCs w:val="24"/>
              </w:rPr>
              <w:t>таты</w:t>
            </w:r>
          </w:p>
        </w:tc>
        <w:tc>
          <w:tcPr>
            <w:tcW w:w="12723" w:type="dxa"/>
            <w:noWrap/>
          </w:tcPr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3) усвоение основ научных знаний о родном языке; понимание взаимосвязи его уровней и единиц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4) освоение базовых понятий лингвистики: лингвистика и ее основные разделы; язык и речь, речевое общение, речь ус</w:t>
            </w:r>
            <w:r w:rsidRPr="00AB0EAF">
              <w:rPr>
                <w:rFonts w:ascii="Times New Roman" w:hAnsi="Times New Roman"/>
                <w:szCs w:val="24"/>
              </w:rPr>
              <w:t>т</w:t>
            </w:r>
            <w:r w:rsidRPr="00AB0EAF">
              <w:rPr>
                <w:rFonts w:ascii="Times New Roman" w:hAnsi="Times New Roman"/>
                <w:szCs w:val="24"/>
              </w:rPr>
              <w:t>ная и письменная; монолог, диалог и их виды; ситуация речевого общения; разговорная речь, научный, публицистич</w:t>
            </w:r>
            <w:r w:rsidRPr="00AB0EAF">
              <w:rPr>
                <w:rFonts w:ascii="Times New Roman" w:hAnsi="Times New Roman"/>
                <w:szCs w:val="24"/>
              </w:rPr>
              <w:t>е</w:t>
            </w:r>
            <w:r w:rsidRPr="00AB0EAF">
              <w:rPr>
                <w:rFonts w:ascii="Times New Roman" w:hAnsi="Times New Roman"/>
                <w:szCs w:val="24"/>
              </w:rPr>
              <w:t>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</w:t>
            </w:r>
            <w:r w:rsidRPr="00AB0EAF">
              <w:rPr>
                <w:rFonts w:ascii="Times New Roman" w:hAnsi="Times New Roman"/>
                <w:szCs w:val="24"/>
              </w:rPr>
              <w:t>е</w:t>
            </w:r>
            <w:r w:rsidRPr="00AB0EAF">
              <w:rPr>
                <w:rFonts w:ascii="Times New Roman" w:hAnsi="Times New Roman"/>
                <w:szCs w:val="24"/>
              </w:rPr>
              <w:t>ние)</w:t>
            </w:r>
            <w:proofErr w:type="gramStart"/>
            <w:r w:rsidRPr="00AB0EAF">
              <w:rPr>
                <w:rFonts w:ascii="Times New Roman" w:hAnsi="Times New Roman"/>
                <w:szCs w:val="24"/>
              </w:rPr>
              <w:t>;т</w:t>
            </w:r>
            <w:proofErr w:type="gramEnd"/>
            <w:r w:rsidRPr="00AB0EAF">
              <w:rPr>
                <w:rFonts w:ascii="Times New Roman" w:hAnsi="Times New Roman"/>
                <w:szCs w:val="24"/>
              </w:rPr>
              <w:t>екст, типы текста; основные единицы языка, их признаки и особенности употребления в речи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5) овладение основными стилистическими ресурсами лексики и фразеологии русского языка, основными нормами ру</w:t>
            </w:r>
            <w:r w:rsidRPr="00AB0EAF">
              <w:rPr>
                <w:rFonts w:ascii="Times New Roman" w:hAnsi="Times New Roman"/>
                <w:szCs w:val="24"/>
              </w:rPr>
              <w:t>с</w:t>
            </w:r>
            <w:r w:rsidRPr="00AB0EAF">
              <w:rPr>
                <w:rFonts w:ascii="Times New Roman" w:hAnsi="Times New Roman"/>
                <w:szCs w:val="24"/>
              </w:rPr>
              <w:t>ского литературного языка (орфоэпическими, лексическими, грамматическими, орфографическими, пунктуац</w:t>
            </w:r>
            <w:r w:rsidRPr="00AB0EAF">
              <w:rPr>
                <w:rFonts w:ascii="Times New Roman" w:hAnsi="Times New Roman"/>
                <w:szCs w:val="24"/>
              </w:rPr>
              <w:t>и</w:t>
            </w:r>
            <w:r w:rsidRPr="00AB0EAF">
              <w:rPr>
                <w:rFonts w:ascii="Times New Roman" w:hAnsi="Times New Roman"/>
                <w:szCs w:val="24"/>
              </w:rPr>
              <w:t>онными), нормами речевого этикета и использование их в своей речевой практике при создании устных и письменных высказыв</w:t>
            </w:r>
            <w:r w:rsidRPr="00AB0EAF">
              <w:rPr>
                <w:rFonts w:ascii="Times New Roman" w:hAnsi="Times New Roman"/>
                <w:szCs w:val="24"/>
              </w:rPr>
              <w:t>а</w:t>
            </w:r>
            <w:r w:rsidRPr="00AB0EAF">
              <w:rPr>
                <w:rFonts w:ascii="Times New Roman" w:hAnsi="Times New Roman"/>
                <w:szCs w:val="24"/>
              </w:rPr>
              <w:t>ний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6) опознавание и анализ основных единиц языка, грамматических категорий языка, уместное употребление язык</w:t>
            </w:r>
            <w:r w:rsidRPr="00AB0EAF">
              <w:rPr>
                <w:rFonts w:ascii="Times New Roman" w:hAnsi="Times New Roman"/>
                <w:szCs w:val="24"/>
              </w:rPr>
              <w:t>о</w:t>
            </w:r>
            <w:r w:rsidRPr="00AB0EAF">
              <w:rPr>
                <w:rFonts w:ascii="Times New Roman" w:hAnsi="Times New Roman"/>
                <w:szCs w:val="24"/>
              </w:rPr>
              <w:t>вых единиц адекватно ситуации речевого общения;</w:t>
            </w:r>
          </w:p>
          <w:p w:rsidR="00E82B62" w:rsidRPr="00AB0EAF" w:rsidRDefault="00E82B62" w:rsidP="00FC14C7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7) проведение различных видов анализа слова (фонетический, морфемный, словообразовательный, лексический, морф</w:t>
            </w:r>
            <w:r w:rsidRPr="00AB0EAF">
              <w:rPr>
                <w:rFonts w:ascii="Times New Roman" w:hAnsi="Times New Roman"/>
                <w:szCs w:val="24"/>
              </w:rPr>
              <w:t>о</w:t>
            </w:r>
            <w:r w:rsidRPr="00AB0EAF">
              <w:rPr>
                <w:rFonts w:ascii="Times New Roman" w:hAnsi="Times New Roman"/>
                <w:szCs w:val="24"/>
              </w:rPr>
              <w:t>логический), синтаксического анализа словосочетания и предложения, многоаспектного анализа текста с то</w:t>
            </w:r>
            <w:r w:rsidRPr="00AB0EAF">
              <w:rPr>
                <w:rFonts w:ascii="Times New Roman" w:hAnsi="Times New Roman"/>
                <w:szCs w:val="24"/>
              </w:rPr>
              <w:t>ч</w:t>
            </w:r>
            <w:r w:rsidRPr="00AB0EAF">
              <w:rPr>
                <w:rFonts w:ascii="Times New Roman" w:hAnsi="Times New Roman"/>
                <w:szCs w:val="24"/>
              </w:rPr>
              <w:t>ки зрения его основных признаков и структуры, принадлежности к</w:t>
            </w:r>
            <w:r w:rsidR="00AB0EAF">
              <w:rPr>
                <w:rFonts w:ascii="Times New Roman" w:hAnsi="Times New Roman"/>
                <w:szCs w:val="24"/>
              </w:rPr>
              <w:t xml:space="preserve"> </w:t>
            </w:r>
            <w:r w:rsidRPr="00AB0EAF">
              <w:rPr>
                <w:rFonts w:ascii="Times New Roman" w:hAnsi="Times New Roman"/>
                <w:szCs w:val="24"/>
              </w:rPr>
              <w:t>определенным функциональным разновидностям языка, ос</w:t>
            </w:r>
            <w:r w:rsidRPr="00AB0EAF">
              <w:rPr>
                <w:rFonts w:ascii="Times New Roman" w:hAnsi="Times New Roman"/>
                <w:szCs w:val="24"/>
              </w:rPr>
              <w:t>о</w:t>
            </w:r>
            <w:r w:rsidRPr="00AB0EAF">
              <w:rPr>
                <w:rFonts w:ascii="Times New Roman" w:hAnsi="Times New Roman"/>
                <w:szCs w:val="24"/>
              </w:rPr>
              <w:t>бенностей языкового оформления, использования выразительных средств языка;</w:t>
            </w:r>
          </w:p>
          <w:p w:rsidR="00AB0EAF" w:rsidRDefault="00E82B62" w:rsidP="00AB0EAF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8) понимание коммуникативно-эстетических возможностей лексической и грамматической синонимии и использ</w:t>
            </w:r>
            <w:r w:rsidRPr="00AB0EAF">
              <w:rPr>
                <w:rFonts w:ascii="Times New Roman" w:hAnsi="Times New Roman"/>
                <w:szCs w:val="24"/>
              </w:rPr>
              <w:t>о</w:t>
            </w:r>
            <w:r w:rsidRPr="00AB0EAF">
              <w:rPr>
                <w:rFonts w:ascii="Times New Roman" w:hAnsi="Times New Roman"/>
                <w:szCs w:val="24"/>
              </w:rPr>
              <w:t>вание их в собственной речевой практике;</w:t>
            </w:r>
          </w:p>
          <w:p w:rsidR="00E82B62" w:rsidRPr="00AB0EAF" w:rsidRDefault="00E82B62" w:rsidP="00AB0EAF">
            <w:pPr>
              <w:jc w:val="both"/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9) осознание эстетической функции родного языка, способность оценивать эстетическую сторону речевого высказыв</w:t>
            </w:r>
            <w:r w:rsidRPr="00AB0EAF">
              <w:rPr>
                <w:rFonts w:ascii="Times New Roman" w:hAnsi="Times New Roman"/>
                <w:szCs w:val="24"/>
              </w:rPr>
              <w:t>а</w:t>
            </w:r>
            <w:r w:rsidRPr="00AB0EAF">
              <w:rPr>
                <w:rFonts w:ascii="Times New Roman" w:hAnsi="Times New Roman"/>
                <w:szCs w:val="24"/>
              </w:rPr>
              <w:lastRenderedPageBreak/>
              <w:t xml:space="preserve">ния при анализе текстов художественной литературы. </w:t>
            </w:r>
          </w:p>
        </w:tc>
      </w:tr>
    </w:tbl>
    <w:p w:rsidR="00E82B62" w:rsidRDefault="00E82B62" w:rsidP="00E82B62">
      <w:pPr>
        <w:jc w:val="both"/>
        <w:rPr>
          <w:rFonts w:ascii="Times New Roman" w:hAnsi="Times New Roman"/>
          <w:szCs w:val="24"/>
        </w:rPr>
      </w:pPr>
    </w:p>
    <w:p w:rsidR="00AB0EAF" w:rsidRPr="00AB0EAF" w:rsidRDefault="00AB0EAF" w:rsidP="00E82B62">
      <w:pPr>
        <w:jc w:val="both"/>
        <w:rPr>
          <w:rFonts w:ascii="Times New Roman" w:hAnsi="Times New Roman"/>
          <w:szCs w:val="24"/>
        </w:rPr>
      </w:pPr>
    </w:p>
    <w:p w:rsidR="005B49BA" w:rsidRPr="004E150E" w:rsidRDefault="005B49BA" w:rsidP="00FC14C7">
      <w:pPr>
        <w:jc w:val="center"/>
        <w:rPr>
          <w:rStyle w:val="FontStyle40"/>
          <w:rFonts w:ascii="Times New Roman" w:hAnsi="Times New Roman" w:cs="Times New Roman"/>
          <w:sz w:val="20"/>
          <w:szCs w:val="20"/>
        </w:rPr>
      </w:pPr>
    </w:p>
    <w:p w:rsidR="00AB0EAF" w:rsidRDefault="00E82B62" w:rsidP="00AB0EAF">
      <w:pPr>
        <w:numPr>
          <w:ilvl w:val="0"/>
          <w:numId w:val="28"/>
        </w:numPr>
        <w:jc w:val="center"/>
        <w:rPr>
          <w:rStyle w:val="FontStyle40"/>
          <w:rFonts w:ascii="Times New Roman" w:hAnsi="Times New Roman" w:cs="Times New Roman"/>
          <w:sz w:val="20"/>
          <w:szCs w:val="20"/>
        </w:rPr>
      </w:pPr>
      <w:r w:rsidRPr="00AB0EAF">
        <w:rPr>
          <w:rStyle w:val="FontStyle40"/>
          <w:rFonts w:ascii="Times New Roman" w:hAnsi="Times New Roman" w:cs="Times New Roman"/>
          <w:sz w:val="20"/>
          <w:szCs w:val="20"/>
        </w:rPr>
        <w:t>СОДЕРЖАНИЕ КУРСА «РУССКИЙ ЯЗЫК»</w:t>
      </w:r>
      <w:r w:rsidR="00AB0EAF">
        <w:rPr>
          <w:rStyle w:val="FontStyle40"/>
          <w:rFonts w:ascii="Times New Roman" w:hAnsi="Times New Roman" w:cs="Times New Roman"/>
          <w:sz w:val="20"/>
          <w:szCs w:val="20"/>
        </w:rPr>
        <w:t xml:space="preserve"> </w:t>
      </w:r>
      <w:r w:rsidR="00AB0EAF" w:rsidRPr="00AB0EAF">
        <w:rPr>
          <w:rStyle w:val="FontStyle40"/>
          <w:rFonts w:ascii="Times New Roman" w:hAnsi="Times New Roman" w:cs="Times New Roman"/>
          <w:sz w:val="20"/>
          <w:szCs w:val="20"/>
        </w:rPr>
        <w:t xml:space="preserve"> </w:t>
      </w:r>
      <w:r w:rsidRPr="00AB0EAF">
        <w:rPr>
          <w:rStyle w:val="FontStyle40"/>
          <w:rFonts w:ascii="Times New Roman" w:hAnsi="Times New Roman" w:cs="Times New Roman"/>
          <w:sz w:val="20"/>
          <w:szCs w:val="20"/>
        </w:rPr>
        <w:t>6 КЛАСС</w:t>
      </w:r>
      <w:r w:rsidR="00AB0EAF" w:rsidRPr="00AB0EAF">
        <w:rPr>
          <w:rStyle w:val="FontStyle40"/>
          <w:rFonts w:ascii="Times New Roman" w:hAnsi="Times New Roman" w:cs="Times New Roman"/>
          <w:sz w:val="20"/>
          <w:szCs w:val="20"/>
        </w:rPr>
        <w:t xml:space="preserve"> </w:t>
      </w:r>
    </w:p>
    <w:p w:rsidR="00E82B62" w:rsidRPr="00AB0EAF" w:rsidRDefault="00E82B62" w:rsidP="00AB0EAF">
      <w:pPr>
        <w:ind w:left="1560"/>
        <w:jc w:val="center"/>
        <w:rPr>
          <w:rStyle w:val="FontStyle40"/>
          <w:rFonts w:ascii="Times New Roman" w:hAnsi="Times New Roman" w:cs="Times New Roman"/>
          <w:sz w:val="20"/>
          <w:szCs w:val="20"/>
        </w:rPr>
      </w:pPr>
      <w:r w:rsidRPr="00AB0EAF">
        <w:rPr>
          <w:rStyle w:val="FontStyle40"/>
          <w:rFonts w:ascii="Times New Roman" w:hAnsi="Times New Roman" w:cs="Times New Roman"/>
          <w:sz w:val="20"/>
          <w:szCs w:val="20"/>
        </w:rPr>
        <w:t xml:space="preserve">(210 </w:t>
      </w:r>
      <w:r w:rsidRPr="00AB0EAF">
        <w:rPr>
          <w:rStyle w:val="FontStyle40"/>
          <w:rFonts w:ascii="Times New Roman" w:hAnsi="Times New Roman" w:cs="Times New Roman"/>
          <w:sz w:val="20"/>
          <w:szCs w:val="20"/>
        </w:rPr>
        <w:tab/>
        <w:t>часов</w:t>
      </w:r>
      <w:r w:rsidR="0093368B" w:rsidRPr="00AB0EAF">
        <w:rPr>
          <w:rStyle w:val="FontStyle40"/>
          <w:rFonts w:ascii="Times New Roman" w:hAnsi="Times New Roman" w:cs="Times New Roman"/>
          <w:sz w:val="20"/>
          <w:szCs w:val="20"/>
        </w:rPr>
        <w:t xml:space="preserve"> - 6 часов в неделю</w:t>
      </w:r>
      <w:r w:rsidRPr="00AB0EAF">
        <w:rPr>
          <w:rStyle w:val="FontStyle40"/>
          <w:rFonts w:ascii="Times New Roman" w:hAnsi="Times New Roman" w:cs="Times New Roman"/>
          <w:sz w:val="20"/>
          <w:szCs w:val="20"/>
        </w:rPr>
        <w:t>)</w:t>
      </w:r>
    </w:p>
    <w:p w:rsidR="0098719F" w:rsidRPr="004E150E" w:rsidRDefault="0098719F" w:rsidP="00FC14C7">
      <w:pPr>
        <w:jc w:val="center"/>
        <w:rPr>
          <w:rStyle w:val="FontStyle40"/>
          <w:rFonts w:ascii="Times New Roman" w:hAnsi="Times New Roman" w:cs="Times New Roman"/>
          <w:sz w:val="20"/>
          <w:szCs w:val="20"/>
        </w:rPr>
      </w:pP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50"/>
        <w:gridCol w:w="3239"/>
        <w:gridCol w:w="3204"/>
        <w:gridCol w:w="3431"/>
        <w:gridCol w:w="12"/>
        <w:gridCol w:w="10"/>
        <w:gridCol w:w="19"/>
        <w:gridCol w:w="10"/>
        <w:gridCol w:w="10"/>
        <w:gridCol w:w="2059"/>
      </w:tblGrid>
      <w:tr w:rsidR="006A5403" w:rsidRPr="004E150E" w:rsidTr="00AB0EAF">
        <w:trPr>
          <w:trHeight w:val="197"/>
        </w:trPr>
        <w:tc>
          <w:tcPr>
            <w:tcW w:w="675" w:type="dxa"/>
            <w:noWrap/>
          </w:tcPr>
          <w:p w:rsidR="006A5403" w:rsidRPr="004E150E" w:rsidRDefault="0098719F" w:rsidP="00FC14C7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6A5403" w:rsidRPr="004E150E" w:rsidRDefault="0098719F" w:rsidP="00FC14C7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ы</w:t>
            </w:r>
          </w:p>
        </w:tc>
        <w:tc>
          <w:tcPr>
            <w:tcW w:w="3239" w:type="dxa"/>
            <w:tcBorders>
              <w:top w:val="single" w:sz="4" w:space="0" w:color="auto"/>
            </w:tcBorders>
            <w:noWrap/>
          </w:tcPr>
          <w:p w:rsidR="006A5403" w:rsidRPr="004E150E" w:rsidRDefault="006A5403" w:rsidP="00FC14C7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50E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:rsidR="006A5403" w:rsidRPr="004E150E" w:rsidRDefault="006A5403" w:rsidP="00FC14C7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50E">
              <w:rPr>
                <w:rFonts w:ascii="Times New Roman" w:hAnsi="Times New Roman"/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</w:tcBorders>
          </w:tcPr>
          <w:p w:rsidR="006A5403" w:rsidRPr="004E150E" w:rsidRDefault="006A5403" w:rsidP="0043706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50E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</w:t>
            </w:r>
            <w:r w:rsidRPr="004E150E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4E150E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</w:tcBorders>
          </w:tcPr>
          <w:p w:rsidR="006A5403" w:rsidRPr="00BE65CA" w:rsidRDefault="0098719F" w:rsidP="006A540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5CA">
              <w:rPr>
                <w:rFonts w:ascii="Times New Roman" w:hAnsi="Times New Roman"/>
                <w:b/>
                <w:sz w:val="20"/>
                <w:szCs w:val="20"/>
              </w:rPr>
              <w:t>Основные напра</w:t>
            </w:r>
            <w:r w:rsidRPr="00BE65C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E65CA">
              <w:rPr>
                <w:rFonts w:ascii="Times New Roman" w:hAnsi="Times New Roman"/>
                <w:b/>
                <w:sz w:val="20"/>
                <w:szCs w:val="20"/>
              </w:rPr>
              <w:t>ления воспитател</w:t>
            </w:r>
            <w:r w:rsidRPr="00BE65CA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BE65CA">
              <w:rPr>
                <w:rFonts w:ascii="Times New Roman" w:hAnsi="Times New Roman"/>
                <w:b/>
                <w:sz w:val="20"/>
                <w:szCs w:val="20"/>
              </w:rPr>
              <w:t>ной деятельности</w:t>
            </w:r>
          </w:p>
        </w:tc>
      </w:tr>
      <w:tr w:rsidR="006A5403" w:rsidRPr="004E150E" w:rsidTr="00AB0EAF">
        <w:trPr>
          <w:trHeight w:val="887"/>
        </w:trPr>
        <w:tc>
          <w:tcPr>
            <w:tcW w:w="675" w:type="dxa"/>
            <w:noWrap/>
          </w:tcPr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noWrap/>
          </w:tcPr>
          <w:p w:rsidR="00AB0EAF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Язык, речь,</w:t>
            </w:r>
          </w:p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 xml:space="preserve"> общение</w:t>
            </w:r>
          </w:p>
        </w:tc>
        <w:tc>
          <w:tcPr>
            <w:tcW w:w="3239" w:type="dxa"/>
            <w:noWrap/>
          </w:tcPr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2ч + 1ч</w:t>
            </w:r>
            <w:r w:rsidRPr="0098719F">
              <w:rPr>
                <w:rStyle w:val="a9"/>
                <w:szCs w:val="20"/>
              </w:rPr>
              <w:footnoteReference w:id="1"/>
            </w:r>
          </w:p>
        </w:tc>
        <w:tc>
          <w:tcPr>
            <w:tcW w:w="3229" w:type="dxa"/>
          </w:tcPr>
          <w:p w:rsidR="006A5403" w:rsidRPr="0098719F" w:rsidRDefault="006A5403" w:rsidP="00F948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Bold" w:hAnsi="Times New Roman"/>
                <w:b/>
                <w:bCs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Русский язык – один из развитых языков мира.</w:t>
            </w:r>
          </w:p>
          <w:p w:rsidR="006A5403" w:rsidRPr="0098719F" w:rsidRDefault="006A5403" w:rsidP="00F948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Язык, речь, общение. Устное и письменное общения.</w:t>
            </w:r>
          </w:p>
          <w:p w:rsidR="006A5403" w:rsidRPr="0098719F" w:rsidRDefault="006A5403" w:rsidP="00F948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 xml:space="preserve">Развитие речи (далее </w:t>
            </w:r>
            <w:r w:rsidRPr="0098719F">
              <w:rPr>
                <w:rFonts w:ascii="Times New Roman" w:eastAsia="Newton-Bold" w:hAnsi="Times New Roman"/>
                <w:b/>
                <w:i/>
                <w:iCs/>
                <w:sz w:val="20"/>
                <w:szCs w:val="20"/>
              </w:rPr>
              <w:t>Р.Р.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). Ситуация общения. Опред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ление схемы ситуации общения.</w:t>
            </w:r>
          </w:p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</w:tcPr>
          <w:p w:rsidR="006A5403" w:rsidRPr="0098719F" w:rsidRDefault="006A5403" w:rsidP="004370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Построение рассуждения, используя как тезис приведённое в учебнике высказывание. Анализ стихотвор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ния. Характеристика диалогов по наличию</w:t>
            </w:r>
            <w:r w:rsidRPr="0098719F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 xml:space="preserve"> компонентов речевой сит</w:t>
            </w:r>
            <w:r w:rsidRPr="0098719F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98719F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ации</w:t>
            </w:r>
            <w:proofErr w:type="gramStart"/>
            <w:r w:rsidRPr="0098719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98719F">
              <w:rPr>
                <w:rFonts w:ascii="Times New Roman" w:hAnsi="Times New Roman"/>
                <w:sz w:val="20"/>
                <w:szCs w:val="20"/>
              </w:rPr>
              <w:t>ысказывание и обоснование своего мнения. анализ стихотвор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2121" w:type="dxa"/>
            <w:gridSpan w:val="5"/>
          </w:tcPr>
          <w:p w:rsidR="006A5403" w:rsidRPr="0098719F" w:rsidRDefault="006A5403" w:rsidP="004370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осознание эстетич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ской ценности ру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с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ского языка; уваж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и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тельное отношение к Отечеству, родному языку и культуре; гордость за родной язык; осознание роли речевого общения как важной части культ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у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ры человека;</w:t>
            </w:r>
          </w:p>
        </w:tc>
      </w:tr>
      <w:tr w:rsidR="006A5403" w:rsidRPr="004E150E" w:rsidTr="00AB0EAF">
        <w:trPr>
          <w:trHeight w:val="871"/>
        </w:trPr>
        <w:tc>
          <w:tcPr>
            <w:tcW w:w="675" w:type="dxa"/>
            <w:noWrap/>
          </w:tcPr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noWrap/>
          </w:tcPr>
          <w:p w:rsidR="00AB0EAF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  <w:p w:rsidR="00AB0EAF" w:rsidRDefault="00AB0EAF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И</w:t>
            </w:r>
            <w:r w:rsidR="006A5403" w:rsidRPr="0098719F">
              <w:rPr>
                <w:rFonts w:ascii="Times New Roman" w:hAnsi="Times New Roman"/>
                <w:sz w:val="20"/>
                <w:szCs w:val="20"/>
              </w:rPr>
              <w:t>зученного</w:t>
            </w:r>
          </w:p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в 5 классе</w:t>
            </w:r>
          </w:p>
        </w:tc>
        <w:tc>
          <w:tcPr>
            <w:tcW w:w="3239" w:type="dxa"/>
            <w:noWrap/>
          </w:tcPr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7ч + 2ч</w:t>
            </w:r>
          </w:p>
        </w:tc>
        <w:tc>
          <w:tcPr>
            <w:tcW w:w="3229" w:type="dxa"/>
          </w:tcPr>
          <w:p w:rsidR="006A5403" w:rsidRPr="0098719F" w:rsidRDefault="006A5403" w:rsidP="00F948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и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ческий разбор предложений. Пр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я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мая речь. Диалог.</w:t>
            </w:r>
          </w:p>
          <w:p w:rsidR="006A5403" w:rsidRPr="0098719F" w:rsidRDefault="006A5403" w:rsidP="00F948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Bold" w:hAnsi="Times New Roman"/>
                <w:b/>
                <w:i/>
                <w:iCs/>
                <w:sz w:val="20"/>
                <w:szCs w:val="20"/>
              </w:rPr>
              <w:t>Р.Р.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 xml:space="preserve">Тип речи. Стиль речи. Основная мысль текста. </w:t>
            </w:r>
          </w:p>
          <w:p w:rsidR="006A5403" w:rsidRPr="0098719F" w:rsidRDefault="006A5403" w:rsidP="00F948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Составление диалога.</w:t>
            </w:r>
          </w:p>
          <w:p w:rsidR="006A5403" w:rsidRPr="0098719F" w:rsidRDefault="006A5403" w:rsidP="00F948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Контрольная работа (д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 xml:space="preserve">лее </w:t>
            </w:r>
            <w:r w:rsidRPr="0098719F">
              <w:rPr>
                <w:rFonts w:ascii="Times New Roman" w:eastAsia="Newton-Bold" w:hAnsi="Times New Roman"/>
                <w:b/>
                <w:i/>
                <w:iCs/>
                <w:sz w:val="20"/>
                <w:szCs w:val="20"/>
              </w:rPr>
              <w:t>К.Р.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). Входной контроль (ко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н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трольный тест). Контрольный словарный диктант.</w:t>
            </w:r>
          </w:p>
          <w:p w:rsidR="006A5403" w:rsidRPr="0098719F" w:rsidRDefault="006A5403" w:rsidP="00F948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Bold" w:hAnsi="Times New Roman"/>
                <w:b/>
                <w:bCs/>
                <w:sz w:val="20"/>
                <w:szCs w:val="20"/>
              </w:rPr>
            </w:pPr>
          </w:p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</w:tcPr>
          <w:p w:rsidR="006A5403" w:rsidRPr="0098719F" w:rsidRDefault="006A5403" w:rsidP="004370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фонетического разбора слов. Устранение нарушения прои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з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носительных норм в словах. Деление слов на группы в зависимости от 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р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фограмм. Выполнение морфемного разбора слов. Работа с таблицами. Анализ стихотворения. Работа с т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к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стами (выделение основной мысли текста, ответы на вопросы по тексту). Графическое выделение и объясн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ние орфограмм в приставках и к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р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нях слов. Определение предложений с обобщающим словом при однор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д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ных членах предложения, распр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странённых и нераспространённых предложений, предложений с обр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а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щениями.</w:t>
            </w:r>
          </w:p>
        </w:tc>
        <w:tc>
          <w:tcPr>
            <w:tcW w:w="2121" w:type="dxa"/>
            <w:gridSpan w:val="5"/>
          </w:tcPr>
          <w:p w:rsidR="006A5403" w:rsidRPr="0098719F" w:rsidRDefault="006A5403" w:rsidP="004370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уважительное отн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шение к русскому языку, осознание его ценности и культу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р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ной значимости; м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тивация к обучению и познавательной деятельности; сп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собность применять полученные знания на практике; самора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з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витие;</w:t>
            </w:r>
          </w:p>
        </w:tc>
      </w:tr>
      <w:tr w:rsidR="006A5403" w:rsidRPr="004E150E" w:rsidTr="00AB0EAF">
        <w:trPr>
          <w:trHeight w:val="443"/>
        </w:trPr>
        <w:tc>
          <w:tcPr>
            <w:tcW w:w="675" w:type="dxa"/>
            <w:noWrap/>
          </w:tcPr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76" w:type="dxa"/>
            <w:noWrap/>
          </w:tcPr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 xml:space="preserve">Текст </w:t>
            </w:r>
          </w:p>
        </w:tc>
        <w:tc>
          <w:tcPr>
            <w:tcW w:w="3239" w:type="dxa"/>
            <w:noWrap/>
          </w:tcPr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3ч + 2ч</w:t>
            </w:r>
          </w:p>
        </w:tc>
        <w:tc>
          <w:tcPr>
            <w:tcW w:w="3229" w:type="dxa"/>
          </w:tcPr>
          <w:p w:rsidR="006A5403" w:rsidRPr="0098719F" w:rsidRDefault="006A5403" w:rsidP="00F948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Текст, его особенности. Средства связи предложений в тексте.</w:t>
            </w:r>
          </w:p>
          <w:p w:rsidR="006A5403" w:rsidRPr="0098719F" w:rsidRDefault="006A5403" w:rsidP="00F948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Тема и основная мысль текста. Заглавие текста. Начал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ь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ные и конечные предложения те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к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 xml:space="preserve">ста. Ключевые слова. </w:t>
            </w:r>
          </w:p>
          <w:p w:rsidR="006A5403" w:rsidRPr="0098719F" w:rsidRDefault="006A5403" w:rsidP="00F948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Основные признаки те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к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 xml:space="preserve">ста. </w:t>
            </w:r>
          </w:p>
          <w:p w:rsidR="006A5403" w:rsidRPr="0098719F" w:rsidRDefault="006A5403" w:rsidP="00F948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Текст и стили речи. Оф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и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циально-деловой стиль.</w:t>
            </w:r>
          </w:p>
          <w:p w:rsidR="006A5403" w:rsidRPr="0098719F" w:rsidRDefault="006A5403" w:rsidP="00F948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Bold" w:hAnsi="Times New Roman"/>
                <w:b/>
                <w:i/>
                <w:iCs/>
                <w:sz w:val="20"/>
                <w:szCs w:val="20"/>
              </w:rPr>
              <w:t>Р.Р.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Сочинение о памя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т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ном событии. Создание текста по заданному начальному или коне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ч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ному предложению. Сочинение-рассказ. Устное сообщение о ру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с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ском первопечатнике.</w:t>
            </w:r>
          </w:p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</w:tcPr>
          <w:p w:rsidR="006A5403" w:rsidRPr="0098719F" w:rsidRDefault="006A5403" w:rsidP="004370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Характеристика текста по форме, виду и типу речи</w:t>
            </w:r>
            <w:proofErr w:type="gramStart"/>
            <w:r w:rsidRPr="0098719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8719F">
              <w:rPr>
                <w:rFonts w:ascii="Times New Roman" w:hAnsi="Times New Roman"/>
                <w:sz w:val="20"/>
                <w:szCs w:val="20"/>
              </w:rPr>
              <w:t>абота с текстами ( озаглавить текст, расставить знаки препинания, устранить недочёты в выборе средств связи между предл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жениями). Анализ текста с точки зрения его темы, основной мысли. Смысловой цельности. Написание сочинения-описания.</w:t>
            </w:r>
          </w:p>
          <w:p w:rsidR="006A5403" w:rsidRPr="0098719F" w:rsidRDefault="006A5403" w:rsidP="004370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Анализ текста с точки зрения посл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довательности изложения. Опред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ление роли начальных и конечных предложений текста. Выделение ключевых слов в текстах. Пересказ текста. Создание рассказа и описания картины, запись ключевых слов. Придумывают сказку по одному из приведённых в упражнении начал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ь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ных и конечных предложений. С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и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стематизация основных признаков текста.</w:t>
            </w:r>
          </w:p>
          <w:p w:rsidR="006A5403" w:rsidRPr="0098719F" w:rsidRDefault="006A5403" w:rsidP="004370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Написание сочинения-рассуждения Выявление особенностей функци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нальных стилей речи. Определение стилей речи текстов упражнений. Познакомиться с особенностями официально-делового стиля речи. Составление заявлений и объясн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и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тельной записки по образцу.</w:t>
            </w:r>
          </w:p>
        </w:tc>
        <w:tc>
          <w:tcPr>
            <w:tcW w:w="2121" w:type="dxa"/>
            <w:gridSpan w:val="5"/>
          </w:tcPr>
          <w:p w:rsidR="006A5403" w:rsidRPr="0098719F" w:rsidRDefault="006A5403" w:rsidP="006A54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уважительное отн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шение к русскому языку; осознание красоты и выраз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и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тельности речи, роли слова в выражении мысли; стремление к речевому соверш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н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ствованию</w:t>
            </w:r>
          </w:p>
        </w:tc>
      </w:tr>
      <w:tr w:rsidR="006A5403" w:rsidRPr="004E150E" w:rsidTr="00AB0EAF">
        <w:trPr>
          <w:trHeight w:val="887"/>
        </w:trPr>
        <w:tc>
          <w:tcPr>
            <w:tcW w:w="675" w:type="dxa"/>
            <w:noWrap/>
          </w:tcPr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noWrap/>
          </w:tcPr>
          <w:p w:rsidR="00AB0EAF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eastAsia="Newton-Bold" w:hAnsi="Times New Roman"/>
                <w:bCs/>
                <w:sz w:val="20"/>
                <w:szCs w:val="20"/>
              </w:rPr>
            </w:pPr>
            <w:r w:rsidRPr="0098719F">
              <w:rPr>
                <w:rFonts w:ascii="Times New Roman" w:eastAsia="Newton-Bold" w:hAnsi="Times New Roman"/>
                <w:bCs/>
                <w:sz w:val="20"/>
                <w:szCs w:val="20"/>
              </w:rPr>
              <w:t xml:space="preserve">Лексика. </w:t>
            </w:r>
          </w:p>
          <w:p w:rsidR="00AB0EAF" w:rsidRDefault="006A5403" w:rsidP="00AB0EAF">
            <w:pPr>
              <w:pStyle w:val="Style4"/>
              <w:widowControl/>
              <w:spacing w:line="240" w:lineRule="auto"/>
              <w:ind w:firstLine="0"/>
              <w:rPr>
                <w:rFonts w:ascii="Times New Roman" w:eastAsia="Newton-Bold" w:hAnsi="Times New Roman"/>
                <w:bCs/>
                <w:sz w:val="20"/>
                <w:szCs w:val="20"/>
              </w:rPr>
            </w:pPr>
            <w:r w:rsidRPr="0098719F">
              <w:rPr>
                <w:rFonts w:ascii="Times New Roman" w:eastAsia="Newton-Bold" w:hAnsi="Times New Roman"/>
                <w:bCs/>
                <w:sz w:val="20"/>
                <w:szCs w:val="20"/>
              </w:rPr>
              <w:t>Культура</w:t>
            </w:r>
          </w:p>
          <w:p w:rsidR="006A5403" w:rsidRPr="0098719F" w:rsidRDefault="006A5403" w:rsidP="00AB0EAF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eastAsia="Newton-Bold" w:hAnsi="Times New Roman"/>
                <w:bCs/>
                <w:sz w:val="20"/>
                <w:szCs w:val="20"/>
              </w:rPr>
              <w:t>речи</w:t>
            </w:r>
          </w:p>
        </w:tc>
        <w:tc>
          <w:tcPr>
            <w:tcW w:w="3239" w:type="dxa"/>
            <w:noWrap/>
          </w:tcPr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10ч + 2ч</w:t>
            </w:r>
          </w:p>
        </w:tc>
        <w:tc>
          <w:tcPr>
            <w:tcW w:w="3229" w:type="dxa"/>
          </w:tcPr>
          <w:p w:rsidR="006A5403" w:rsidRPr="0098719F" w:rsidRDefault="006A5403" w:rsidP="006E0395">
            <w:pPr>
              <w:autoSpaceDE w:val="0"/>
              <w:autoSpaceDN w:val="0"/>
              <w:adjustRightInd w:val="0"/>
              <w:jc w:val="center"/>
              <w:rPr>
                <w:rFonts w:ascii="Times New Roman" w:eastAsia="Newton-Bold" w:hAnsi="Times New Roman"/>
                <w:b/>
                <w:bCs/>
                <w:sz w:val="20"/>
                <w:szCs w:val="20"/>
              </w:rPr>
            </w:pPr>
            <w:r w:rsidRPr="0098719F">
              <w:rPr>
                <w:rFonts w:ascii="Times New Roman" w:eastAsia="Newton-Bold" w:hAnsi="Times New Roman"/>
                <w:b/>
                <w:bCs/>
                <w:sz w:val="20"/>
                <w:szCs w:val="20"/>
              </w:rPr>
              <w:t>Лексика. Культура речи (10ч + 2ч)</w:t>
            </w:r>
          </w:p>
          <w:p w:rsidR="006A5403" w:rsidRPr="0098719F" w:rsidRDefault="006A5403" w:rsidP="006E039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Слово и его лексическое значение. Общеупотребительные слова. Профессионализмы. Ди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лектизмы. Исконно русские и з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 xml:space="preserve">имствованные слова. Неологизмы. Устаревшие слова. </w:t>
            </w:r>
          </w:p>
          <w:p w:rsidR="006A5403" w:rsidRPr="0098719F" w:rsidRDefault="006A5403" w:rsidP="006E039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Основные пути пополн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 xml:space="preserve">ния словарного состава русского 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языка.</w:t>
            </w:r>
          </w:p>
          <w:p w:rsidR="006A5403" w:rsidRPr="0098719F" w:rsidRDefault="006A5403" w:rsidP="006E039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 xml:space="preserve">Словари русского языка. </w:t>
            </w:r>
          </w:p>
          <w:p w:rsidR="006A5403" w:rsidRPr="0098719F" w:rsidRDefault="006A5403" w:rsidP="006E039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Р.Р.</w:t>
            </w:r>
            <w:r w:rsidRPr="0098719F">
              <w:rPr>
                <w:rFonts w:ascii="Times New Roman" w:eastAsia="Newton-Regular" w:hAnsi="Times New Roman"/>
                <w:iCs/>
                <w:sz w:val="20"/>
                <w:szCs w:val="20"/>
              </w:rPr>
              <w:t>Сбор и анализ мат</w:t>
            </w:r>
            <w:r w:rsidRPr="0098719F">
              <w:rPr>
                <w:rFonts w:ascii="Times New Roman" w:eastAsia="Newton-Regular" w:hAnsi="Times New Roman"/>
                <w:iCs/>
                <w:sz w:val="20"/>
                <w:szCs w:val="20"/>
              </w:rPr>
              <w:t>е</w:t>
            </w:r>
            <w:r w:rsidRPr="0098719F">
              <w:rPr>
                <w:rFonts w:ascii="Times New Roman" w:eastAsia="Newton-Regular" w:hAnsi="Times New Roman"/>
                <w:iCs/>
                <w:sz w:val="20"/>
                <w:szCs w:val="20"/>
              </w:rPr>
              <w:t xml:space="preserve">риалов к сочинению. Сочинение-рассуждение. 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Написание сжатого изложения. Приемы сжатия те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к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ста. Составление словарной статьи по образцу.</w:t>
            </w:r>
          </w:p>
          <w:p w:rsidR="006A5403" w:rsidRPr="0098719F" w:rsidRDefault="006A5403" w:rsidP="006E039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К.Р.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Контрольный диктант с грамматическим заданием.</w:t>
            </w:r>
          </w:p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</w:tcPr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лексического значения слов, учитывая его при выборе орф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грамм. Определение стиля, темы, основной мысли текста. Выделение в тексте многозначных слов и слов в переносном значении. Подбирают антонимы и синонимы к указанным словам в тексте.</w:t>
            </w:r>
          </w:p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 xml:space="preserve"> Анализ данных в учебнике матери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а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 xml:space="preserve">лов к сочинению по картине и её </w:t>
            </w:r>
            <w:r w:rsidRPr="0098719F">
              <w:rPr>
                <w:rFonts w:ascii="Times New Roman" w:hAnsi="Times New Roman"/>
                <w:sz w:val="20"/>
                <w:szCs w:val="20"/>
              </w:rPr>
              <w:lastRenderedPageBreak/>
              <w:t>устное описание. Наблюдение и з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а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 xml:space="preserve">пись </w:t>
            </w:r>
            <w:proofErr w:type="gramStart"/>
            <w:r w:rsidRPr="0098719F">
              <w:rPr>
                <w:rFonts w:ascii="Times New Roman" w:hAnsi="Times New Roman"/>
                <w:sz w:val="20"/>
                <w:szCs w:val="20"/>
              </w:rPr>
              <w:t>увиденного</w:t>
            </w:r>
            <w:proofErr w:type="gramEnd"/>
            <w:r w:rsidRPr="0098719F">
              <w:rPr>
                <w:rFonts w:ascii="Times New Roman" w:hAnsi="Times New Roman"/>
                <w:sz w:val="20"/>
                <w:szCs w:val="20"/>
              </w:rPr>
              <w:t xml:space="preserve"> в форме материалов к сочинению.</w:t>
            </w:r>
          </w:p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 xml:space="preserve">Выделение в речи </w:t>
            </w:r>
            <w:r w:rsidRPr="0098719F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 xml:space="preserve"> общеупотреб</w:t>
            </w:r>
            <w:r w:rsidRPr="0098719F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98719F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 xml:space="preserve">тельных и </w:t>
            </w:r>
            <w:proofErr w:type="spellStart"/>
            <w:r w:rsidRPr="0098719F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необщеупотребительных</w:t>
            </w:r>
            <w:proofErr w:type="spellEnd"/>
            <w:r w:rsidRPr="0098719F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 xml:space="preserve"> слов; находить их в текстах.</w:t>
            </w:r>
          </w:p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Различать профессионализмы. Нах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дить профессионализмы в текстах учебника и толковом словаре. С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ставлять предложения с професси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нализмами. Определение сферы уп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требления профессионализмов.</w:t>
            </w:r>
          </w:p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Различать диалектизмы.  Находить диалектизмы в текстах учебника и толковом словаре. Подбирать со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т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ветствующие диалектизмам общ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употребительные слова</w:t>
            </w:r>
            <w:proofErr w:type="gramStart"/>
            <w:r w:rsidRPr="0098719F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8719F">
              <w:rPr>
                <w:rFonts w:ascii="Times New Roman" w:hAnsi="Times New Roman"/>
                <w:sz w:val="20"/>
                <w:szCs w:val="20"/>
              </w:rPr>
              <w:t>аписание сочинения-рассуждения.</w:t>
            </w:r>
          </w:p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Различать исконно русские и заи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м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 xml:space="preserve">ствованные слова, объясняя причины заимствования слов. </w:t>
            </w:r>
          </w:p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Определение значения устаревших слов при помощи толкового словаря. Выделение устаревших слов в худ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жественном тексте. Извлекать не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б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ходимую информацию из лингвист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и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ческих словарей различных типов. Запись примеров словарных статей.</w:t>
            </w:r>
          </w:p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5"/>
          </w:tcPr>
          <w:p w:rsidR="006A5403" w:rsidRPr="0098719F" w:rsidRDefault="006A5403" w:rsidP="006A540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sz w:val="20"/>
                <w:szCs w:val="20"/>
              </w:rPr>
              <w:lastRenderedPageBreak/>
              <w:t>осознание лексич</w:t>
            </w:r>
            <w:r w:rsidRPr="0098719F">
              <w:rPr>
                <w:sz w:val="20"/>
                <w:szCs w:val="20"/>
              </w:rPr>
              <w:t>е</w:t>
            </w:r>
            <w:r w:rsidRPr="0098719F">
              <w:rPr>
                <w:sz w:val="20"/>
                <w:szCs w:val="20"/>
              </w:rPr>
              <w:t>ского богатства ру</w:t>
            </w:r>
            <w:r w:rsidRPr="0098719F">
              <w:rPr>
                <w:sz w:val="20"/>
                <w:szCs w:val="20"/>
              </w:rPr>
              <w:t>с</w:t>
            </w:r>
            <w:r w:rsidRPr="0098719F">
              <w:rPr>
                <w:sz w:val="20"/>
                <w:szCs w:val="20"/>
              </w:rPr>
              <w:t>ского языка, го</w:t>
            </w:r>
            <w:r w:rsidRPr="0098719F">
              <w:rPr>
                <w:sz w:val="20"/>
                <w:szCs w:val="20"/>
              </w:rPr>
              <w:t>р</w:t>
            </w:r>
            <w:r w:rsidRPr="0098719F">
              <w:rPr>
                <w:sz w:val="20"/>
                <w:szCs w:val="20"/>
              </w:rPr>
              <w:t>дость за язык; стремление к реч</w:t>
            </w:r>
            <w:r w:rsidRPr="0098719F">
              <w:rPr>
                <w:sz w:val="20"/>
                <w:szCs w:val="20"/>
              </w:rPr>
              <w:t>е</w:t>
            </w:r>
            <w:r w:rsidRPr="0098719F">
              <w:rPr>
                <w:sz w:val="20"/>
                <w:szCs w:val="20"/>
              </w:rPr>
              <w:t>вому совершенств</w:t>
            </w:r>
            <w:r w:rsidRPr="0098719F">
              <w:rPr>
                <w:sz w:val="20"/>
                <w:szCs w:val="20"/>
              </w:rPr>
              <w:t>о</w:t>
            </w:r>
            <w:r w:rsidRPr="0098719F">
              <w:rPr>
                <w:sz w:val="20"/>
                <w:szCs w:val="20"/>
              </w:rPr>
              <w:t>ванию</w:t>
            </w:r>
          </w:p>
        </w:tc>
      </w:tr>
      <w:tr w:rsidR="006A5403" w:rsidRPr="004E150E" w:rsidTr="00AB0EAF">
        <w:trPr>
          <w:trHeight w:val="887"/>
        </w:trPr>
        <w:tc>
          <w:tcPr>
            <w:tcW w:w="675" w:type="dxa"/>
            <w:noWrap/>
          </w:tcPr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76" w:type="dxa"/>
            <w:noWrap/>
          </w:tcPr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Фразеология. Культура речи</w:t>
            </w:r>
          </w:p>
        </w:tc>
        <w:tc>
          <w:tcPr>
            <w:tcW w:w="3239" w:type="dxa"/>
            <w:noWrap/>
          </w:tcPr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3ч + 1ч</w:t>
            </w:r>
          </w:p>
        </w:tc>
        <w:tc>
          <w:tcPr>
            <w:tcW w:w="3229" w:type="dxa"/>
          </w:tcPr>
          <w:p w:rsidR="006A5403" w:rsidRPr="0098719F" w:rsidRDefault="006A5403" w:rsidP="006E039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Newton-Regular" w:hAnsi="Times New Roman"/>
                <w:b/>
                <w:bCs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b/>
                <w:bCs/>
                <w:sz w:val="20"/>
                <w:szCs w:val="20"/>
              </w:rPr>
              <w:t>Фразеология. Культура речи (4ч + 1ч)</w:t>
            </w:r>
          </w:p>
          <w:p w:rsidR="006A5403" w:rsidRPr="0098719F" w:rsidRDefault="006A5403" w:rsidP="006E039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Фразеология как раздел науки о языке. Свободные сочет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ния слов и фразеологические об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роты. Основные признаки фразе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логизмов. Стилистически нейтральные и окрашенные фр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зеологизмы.</w:t>
            </w:r>
          </w:p>
          <w:p w:rsidR="006A5403" w:rsidRPr="0098719F" w:rsidRDefault="006A5403" w:rsidP="006E039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Источники фразеологи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з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мов. Использование фразеологи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з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мов в речи.</w:t>
            </w:r>
          </w:p>
          <w:p w:rsidR="006A5403" w:rsidRPr="0098719F" w:rsidRDefault="006A5403" w:rsidP="006E039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Фразеологический сл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варь.</w:t>
            </w:r>
          </w:p>
          <w:p w:rsidR="006A5403" w:rsidRPr="0098719F" w:rsidRDefault="006A5403" w:rsidP="006E039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lastRenderedPageBreak/>
              <w:t>Р.Р.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Конструирование те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к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ста с использованием фразеол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гизмов.</w:t>
            </w:r>
          </w:p>
          <w:p w:rsidR="006A5403" w:rsidRPr="0098719F" w:rsidRDefault="006A5403" w:rsidP="006E039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98719F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К.Р.</w:t>
            </w:r>
            <w:r w:rsidRPr="0098719F">
              <w:rPr>
                <w:rFonts w:ascii="Times New Roman" w:eastAsia="Newton-Regular" w:hAnsi="Times New Roman"/>
                <w:sz w:val="20"/>
                <w:szCs w:val="20"/>
              </w:rPr>
              <w:t>Контрольный тест по теме «Лексика. Фразеология».</w:t>
            </w:r>
          </w:p>
          <w:p w:rsidR="006A5403" w:rsidRPr="0098719F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"/>
          </w:tcPr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lastRenderedPageBreak/>
              <w:t>Осознание основных понятий фр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а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зеологии. Различение свободных с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четаний и фразеологизмов. Находить фразеологизмы в текстах упражн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ний и толковом словаре, составлять с ними предложения. Работа с илл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ю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страциями, определяя, какие фраз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 xml:space="preserve">логизмы зашифрованы в них. </w:t>
            </w:r>
            <w:r w:rsidRPr="009871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</w:t>
            </w:r>
            <w:r w:rsidRPr="0098719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8719F">
              <w:rPr>
                <w:rFonts w:ascii="Times New Roman" w:hAnsi="Times New Roman"/>
                <w:color w:val="000000"/>
                <w:sz w:val="20"/>
                <w:szCs w:val="20"/>
              </w:rPr>
              <w:t>бирать к указанным словам фразе</w:t>
            </w:r>
            <w:r w:rsidRPr="0098719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color w:val="000000"/>
                <w:sz w:val="20"/>
                <w:szCs w:val="20"/>
              </w:rPr>
              <w:t>логизмы-синонимы</w:t>
            </w:r>
          </w:p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Сообщение о происхождении нек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торых фразеологизмов</w:t>
            </w:r>
          </w:p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Составление предложений с фраз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о</w:t>
            </w:r>
            <w:r w:rsidRPr="0098719F">
              <w:rPr>
                <w:rFonts w:ascii="Times New Roman" w:hAnsi="Times New Roman"/>
                <w:sz w:val="20"/>
                <w:szCs w:val="20"/>
              </w:rPr>
              <w:lastRenderedPageBreak/>
              <w:t>логизмами.</w:t>
            </w:r>
          </w:p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t>Написание теста</w:t>
            </w:r>
          </w:p>
        </w:tc>
        <w:tc>
          <w:tcPr>
            <w:tcW w:w="2121" w:type="dxa"/>
            <w:gridSpan w:val="5"/>
          </w:tcPr>
          <w:p w:rsidR="006A5403" w:rsidRPr="0098719F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719F">
              <w:rPr>
                <w:rFonts w:ascii="Times New Roman" w:hAnsi="Times New Roman"/>
                <w:sz w:val="20"/>
                <w:szCs w:val="20"/>
              </w:rPr>
              <w:lastRenderedPageBreak/>
              <w:t>осознание лексич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ского богатства ру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с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ского языка, отраж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ния во фразеологии материальной и д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у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ховной культуры народа, гордость за язык; стремление к речевому соверше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н</w:t>
            </w:r>
            <w:r w:rsidRPr="0098719F">
              <w:rPr>
                <w:rFonts w:ascii="Times New Roman" w:hAnsi="Times New Roman"/>
                <w:sz w:val="20"/>
                <w:szCs w:val="20"/>
              </w:rPr>
              <w:t>ствованию</w:t>
            </w:r>
          </w:p>
        </w:tc>
      </w:tr>
      <w:tr w:rsidR="006A5403" w:rsidRPr="004E150E" w:rsidTr="00AB0EAF">
        <w:trPr>
          <w:trHeight w:val="887"/>
        </w:trPr>
        <w:tc>
          <w:tcPr>
            <w:tcW w:w="675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76" w:type="dxa"/>
            <w:noWrap/>
          </w:tcPr>
          <w:p w:rsidR="006A5403" w:rsidRPr="00A13A05" w:rsidRDefault="006A5403" w:rsidP="00AB0EAF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bCs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Cs/>
                <w:sz w:val="20"/>
                <w:szCs w:val="20"/>
              </w:rPr>
              <w:t xml:space="preserve">Словообразование. Орфография. Культура речи </w:t>
            </w:r>
          </w:p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9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bCs/>
                <w:sz w:val="20"/>
                <w:szCs w:val="20"/>
              </w:rPr>
              <w:t>32ч + 4ч</w:t>
            </w:r>
          </w:p>
        </w:tc>
        <w:tc>
          <w:tcPr>
            <w:tcW w:w="3229" w:type="dxa"/>
          </w:tcPr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proofErr w:type="spellStart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Морфемика</w:t>
            </w:r>
            <w:proofErr w:type="spell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и словообр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зование (повторение </w:t>
            </w:r>
            <w:proofErr w:type="gramStart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пройденного</w:t>
            </w:r>
            <w:proofErr w:type="gram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в 5 классе)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сновные способы обр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зования слов в русском языке (приставочный, суффиксальный, приставочно-суффиксальный, </w:t>
            </w:r>
            <w:proofErr w:type="spellStart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б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уффиксный</w:t>
            </w:r>
            <w:proofErr w:type="spell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). Сложение как сп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об словообразования. Переход одной части речи в другую как способ образования. Образование слов в результате слияния сочет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ий слов в слово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ловообразовательная пара. Словообразовательная ц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почка</w:t>
            </w:r>
            <w:proofErr w:type="gramStart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.с</w:t>
            </w:r>
            <w:proofErr w:type="gram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ловообразовательное гнездо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Этимология слов. Этим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логические словари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Правописание череду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ю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щихся гласных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а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и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о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в корнях </w:t>
            </w:r>
            <w:proofErr w:type="gramStart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ас</w:t>
            </w:r>
            <w:proofErr w:type="spellEnd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-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–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-кос-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,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гар</w:t>
            </w:r>
            <w:proofErr w:type="spellEnd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-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–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-гор-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,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 -</w:t>
            </w:r>
            <w:proofErr w:type="spellStart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зар</w:t>
            </w:r>
            <w:proofErr w:type="spellEnd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-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–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зор</w:t>
            </w:r>
            <w:proofErr w:type="spellEnd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-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. Правописание букв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ы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и </w:t>
            </w:r>
            <w:proofErr w:type="spellStart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п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ле</w:t>
            </w:r>
            <w:proofErr w:type="spell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приставок на согласные. Гл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ные в приставках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пре-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и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пр</w:t>
            </w:r>
            <w:proofErr w:type="gramStart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и-</w:t>
            </w:r>
            <w:proofErr w:type="gram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. С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единительныегласные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о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и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е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в сложных словах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Морфемный и слово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б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разовательный разбор слова. 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Р.Р.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писание помещения. Сообщение об истории слова (по выбору). Систематизация матер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лов к сочинению; сложный план. Составление рассказа по рису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кам. 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К.Р.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Контрольное сочин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ние по картине. Контрольный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диктант с грамматическим зад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ием. Контрольный тест. К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трольный словарный диктант.</w:t>
            </w:r>
          </w:p>
          <w:p w:rsidR="006A5403" w:rsidRPr="00A13A05" w:rsidRDefault="006A5403" w:rsidP="006E039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Newton-Regular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Выделять основы слов, корни, ок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чания, приставки, суффиксы. Гру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п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пировать однокоренные слова. С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тавление небольших текстов на з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данные темы. Составление словос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четаний с данными словами. Работа с текстами. Заполнение таблицы в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дов орфограмм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Анализ слов с точки зрения способа их образования; различать способы словообразования. Оценивание 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овных выразительных сре</w:t>
            </w:r>
            <w:proofErr w:type="gramStart"/>
            <w:r w:rsidRPr="00A13A05">
              <w:rPr>
                <w:rFonts w:ascii="Times New Roman" w:hAnsi="Times New Roman"/>
                <w:sz w:val="20"/>
                <w:szCs w:val="20"/>
              </w:rPr>
              <w:t>дств сл</w:t>
            </w:r>
            <w:proofErr w:type="gramEnd"/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вообразования. Установление смы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ловой и структурной связи однок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ренных слов. Определение, от чего и с помощью чего образованы данные слова, способ образования. Соста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в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ление цепочки однокоренных слов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, руково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ствуясь изученными правилами. С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ставление и анализ таблицы. Рассказ по рисункам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Определять происхождение слов по этимологическому словарю. Устное выступление на тему истории того или иного слова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Систематизация материалов дл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я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аписание сочинения и составление сложного плана. Написание сочи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ия  (описание помещения), испол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ь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 xml:space="preserve">зуя составленный план и собранные </w:t>
            </w: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материалы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A13A05" w:rsidRDefault="006A5403" w:rsidP="004370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Написание диктанта и выполнение грамматического задания.</w:t>
            </w:r>
          </w:p>
          <w:p w:rsidR="006A5403" w:rsidRPr="00A13A05" w:rsidRDefault="006A5403" w:rsidP="004370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6"/>
          </w:tcPr>
          <w:p w:rsidR="006A5403" w:rsidRPr="00A13A05" w:rsidRDefault="00D42850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осознание возмож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тей русского языка для самовыражения и развития творческих способностей; г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р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дость за язык; стр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м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ление к речевому с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вершенствованию; способность к сам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ценке</w:t>
            </w:r>
          </w:p>
        </w:tc>
      </w:tr>
      <w:tr w:rsidR="006A5403" w:rsidRPr="004E150E" w:rsidTr="00AB0EAF">
        <w:trPr>
          <w:trHeight w:val="1758"/>
        </w:trPr>
        <w:tc>
          <w:tcPr>
            <w:tcW w:w="675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76" w:type="dxa"/>
            <w:noWrap/>
          </w:tcPr>
          <w:p w:rsidR="00AB0EAF" w:rsidRDefault="006A5403" w:rsidP="00F948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 xml:space="preserve">Морфология. </w:t>
            </w:r>
          </w:p>
          <w:p w:rsidR="006A5403" w:rsidRPr="00A13A05" w:rsidRDefault="006A5403" w:rsidP="00AB0E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Орфография. Культура</w:t>
            </w:r>
            <w:r w:rsidR="00AB0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речи. Имя существ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 xml:space="preserve">тельное </w:t>
            </w:r>
          </w:p>
        </w:tc>
        <w:tc>
          <w:tcPr>
            <w:tcW w:w="3239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22ч + 3ч</w:t>
            </w:r>
          </w:p>
        </w:tc>
        <w:tc>
          <w:tcPr>
            <w:tcW w:w="3229" w:type="dxa"/>
          </w:tcPr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Имя существительное как часть речи (повторение </w:t>
            </w:r>
            <w:proofErr w:type="gramStart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пройд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ого</w:t>
            </w:r>
            <w:proofErr w:type="gram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в 5 классе). Разносклоняемые имена существительные. Буква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е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в суффиксе </w:t>
            </w:r>
            <w:proofErr w:type="gramStart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е</w:t>
            </w:r>
            <w:proofErr w:type="gramEnd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н</w:t>
            </w:r>
            <w:proofErr w:type="spellEnd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-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существительных на </w:t>
            </w:r>
            <w:r w:rsidRPr="00A13A05">
              <w:rPr>
                <w:rFonts w:ascii="Times New Roman" w:eastAsia="Newton-Regular" w:hAnsi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мя</w:t>
            </w:r>
            <w:proofErr w:type="spell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. Несклоняемые имена с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у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ществительные. Род несклоня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мых имен существительных. Им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на существительные общего рода.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Не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 существительными. Согл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ные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ч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и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щ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в суффиксе существ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тельных </w:t>
            </w:r>
            <w:proofErr w:type="gramStart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-ч</w:t>
            </w:r>
            <w:proofErr w:type="gramEnd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ик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(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щик</w:t>
            </w:r>
            <w:proofErr w:type="spell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). Правопис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ние гласных в суффиксах  </w:t>
            </w:r>
            <w:r w:rsidRPr="00A13A05">
              <w:rPr>
                <w:rFonts w:ascii="Times New Roman" w:eastAsia="Newton-Regular" w:hAnsi="Times New Roman"/>
                <w:i/>
                <w:sz w:val="20"/>
                <w:szCs w:val="20"/>
              </w:rPr>
              <w:t>-</w:t>
            </w:r>
            <w:proofErr w:type="spellStart"/>
            <w:r w:rsidRPr="00A13A05">
              <w:rPr>
                <w:rFonts w:ascii="Times New Roman" w:eastAsia="Newton-Regular" w:hAnsi="Times New Roman"/>
                <w:i/>
                <w:sz w:val="20"/>
                <w:szCs w:val="20"/>
              </w:rPr>
              <w:t>ек</w:t>
            </w:r>
            <w:proofErr w:type="spell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и –</w:t>
            </w:r>
            <w:proofErr w:type="spellStart"/>
            <w:r w:rsidRPr="00A13A05">
              <w:rPr>
                <w:rFonts w:ascii="Times New Roman" w:eastAsia="Newton-Regular" w:hAnsi="Times New Roman"/>
                <w:i/>
                <w:sz w:val="20"/>
                <w:szCs w:val="20"/>
              </w:rPr>
              <w:t>ик</w:t>
            </w:r>
            <w:proofErr w:type="gramStart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.Г</w:t>
            </w:r>
            <w:proofErr w:type="gram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ласные</w:t>
            </w:r>
            <w:proofErr w:type="spell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о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и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е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после шипящих в суффиксах существительных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Морфологический разбор имени существительного. 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Р.Р.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аписание письма. Публичное выступление о про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хождении имён. Составление т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к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та-описания по личным впеч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т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лениям. 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К.Р.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Контрольный диктант с грамматическим заданием. К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трольный тест  по теме «Имя с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у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ществительное». </w:t>
            </w:r>
          </w:p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Выполнение морфологического ра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з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бора имени существительного. Нахождение имён собственных в текстах. Анализ и заполнение табл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цы. Объяснение правописания ок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чаний существительных. Склонение существительных по падежам. Опр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деление способа образования сущ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твительных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Распознавать разносклоняемые им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а существительные. Заполнение таблицы. Склонение по падежам разносклоняемых имён существ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тельных, составление с ними слов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очетаний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 xml:space="preserve">Усвоение 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ла употребления буквы </w:t>
            </w:r>
            <w:r w:rsidRPr="00A13A0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езударном суффиксе  </w:t>
            </w:r>
            <w:proofErr w:type="gramStart"/>
            <w:r w:rsidRPr="00A13A0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  <w:proofErr w:type="spellStart"/>
            <w:r w:rsidRPr="00A13A0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</w:t>
            </w:r>
            <w:proofErr w:type="gramEnd"/>
            <w:r w:rsidRPr="00A13A0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</w:t>
            </w:r>
            <w:proofErr w:type="spellEnd"/>
            <w:r w:rsidRPr="00A13A0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ществительных на </w:t>
            </w:r>
            <w:r w:rsidRPr="00A13A0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–</w:t>
            </w:r>
            <w:proofErr w:type="spellStart"/>
            <w:r w:rsidRPr="00A13A0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</w:t>
            </w:r>
            <w:proofErr w:type="spellEnd"/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Определение рода несклоняемых существительных</w:t>
            </w:r>
            <w:proofErr w:type="gramStart"/>
            <w:r w:rsidRPr="00A13A0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13A05">
              <w:rPr>
                <w:rFonts w:ascii="Times New Roman" w:hAnsi="Times New Roman"/>
                <w:sz w:val="20"/>
                <w:szCs w:val="20"/>
              </w:rPr>
              <w:t>оставление сл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восочетаний и предложений с 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клоняемыми именами существ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тельными. Описание своего родного края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Выполнение устного и письменного морфологического разбора имени существительного. Работа с текстом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 xml:space="preserve">Различать </w:t>
            </w:r>
            <w:r w:rsidRPr="00A13A05">
              <w:rPr>
                <w:rStyle w:val="af2"/>
                <w:rFonts w:ascii="Times New Roman" w:hAnsi="Times New Roman"/>
                <w:b w:val="0"/>
                <w:i/>
                <w:sz w:val="20"/>
                <w:szCs w:val="20"/>
              </w:rPr>
              <w:t>н</w:t>
            </w:r>
            <w:proofErr w:type="gramStart"/>
            <w:r w:rsidRPr="00A13A05">
              <w:rPr>
                <w:rStyle w:val="af2"/>
                <w:rFonts w:ascii="Times New Roman" w:hAnsi="Times New Roman"/>
                <w:b w:val="0"/>
                <w:i/>
                <w:sz w:val="20"/>
                <w:szCs w:val="20"/>
              </w:rPr>
              <w:t>е-</w:t>
            </w:r>
            <w:proofErr w:type="gramEnd"/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 xml:space="preserve"> - приставку, </w:t>
            </w:r>
            <w:r w:rsidRPr="00A13A05">
              <w:rPr>
                <w:rStyle w:val="af2"/>
                <w:rFonts w:ascii="Times New Roman" w:hAnsi="Times New Roman"/>
                <w:b w:val="0"/>
                <w:i/>
                <w:sz w:val="20"/>
                <w:szCs w:val="20"/>
              </w:rPr>
              <w:t>не-</w:t>
            </w: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 xml:space="preserve"> - ч</w:t>
            </w: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 xml:space="preserve">стицу и </w:t>
            </w:r>
            <w:r w:rsidRPr="00A13A05">
              <w:rPr>
                <w:rStyle w:val="af2"/>
                <w:rFonts w:ascii="Times New Roman" w:hAnsi="Times New Roman"/>
                <w:b w:val="0"/>
                <w:i/>
                <w:sz w:val="20"/>
                <w:szCs w:val="20"/>
              </w:rPr>
              <w:t>не-</w:t>
            </w: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 xml:space="preserve"> - часть корня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Составление сложного плана устного сообщения об имени существител</w:t>
            </w: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ь</w:t>
            </w: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ном. Устное выступление. Составл</w:t>
            </w: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ние и заполнение таблицы. Морф</w:t>
            </w: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логический разбор имён существ</w:t>
            </w: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тельных. Написание теста.</w:t>
            </w:r>
          </w:p>
        </w:tc>
        <w:tc>
          <w:tcPr>
            <w:tcW w:w="2140" w:type="dxa"/>
            <w:gridSpan w:val="6"/>
          </w:tcPr>
          <w:p w:rsidR="00D42850" w:rsidRPr="00A13A05" w:rsidRDefault="00D42850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понимание русского языка как национал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ь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о-культурной ц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ости русского нар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да; стремление к р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чевому соверш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твованию; спос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б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 xml:space="preserve">ность к самооценке; </w:t>
            </w:r>
          </w:p>
          <w:p w:rsidR="006A5403" w:rsidRPr="00A13A05" w:rsidRDefault="00D42850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осознание возмож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тей русского языка для самовыражения и развития творческих способностей; г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р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дость за язык; стр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м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ление к речевому с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вершенствованию; способность к сам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ценке</w:t>
            </w:r>
          </w:p>
        </w:tc>
      </w:tr>
      <w:tr w:rsidR="006A5403" w:rsidRPr="004E150E" w:rsidTr="00AB0EAF">
        <w:trPr>
          <w:trHeight w:val="871"/>
        </w:trPr>
        <w:tc>
          <w:tcPr>
            <w:tcW w:w="675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276" w:type="dxa"/>
            <w:noWrap/>
          </w:tcPr>
          <w:p w:rsidR="00AB0EAF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 xml:space="preserve">Имя </w:t>
            </w:r>
            <w:proofErr w:type="spellStart"/>
            <w:r w:rsidRPr="00A13A05">
              <w:rPr>
                <w:rFonts w:ascii="Times New Roman" w:hAnsi="Times New Roman"/>
                <w:sz w:val="20"/>
                <w:szCs w:val="20"/>
              </w:rPr>
              <w:t>прилага</w:t>
            </w:r>
            <w:proofErr w:type="spellEnd"/>
            <w:r w:rsidR="00AB0EA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тельное</w:t>
            </w:r>
          </w:p>
        </w:tc>
        <w:tc>
          <w:tcPr>
            <w:tcW w:w="3239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21ч + 4ч</w:t>
            </w:r>
          </w:p>
        </w:tc>
        <w:tc>
          <w:tcPr>
            <w:tcW w:w="3229" w:type="dxa"/>
          </w:tcPr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мя прилагательное как часть речи (повторение сведений об имени прилагательном, пол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у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ченных  в 5 классе). 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тепени сравнения имен прилагательных. Образование степеней сравнения. Разряды пр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лагательных по значению. Кач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твенные прилагательные. Отн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ительные прилагательные. Пр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тяжательные прилагател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ь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ые</w:t>
            </w:r>
            <w:proofErr w:type="gramStart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.с</w:t>
            </w:r>
            <w:proofErr w:type="gram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ловообразование имён пр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лагательных. 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Не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с прилагательными. Буквы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о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и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е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после шипящих и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ц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в суффиксах прилагательных. Одна и две буквы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н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в суффиксах прил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гательных. Различение на письме суффиксов прилагательных </w:t>
            </w:r>
            <w:proofErr w:type="gramStart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-к</w:t>
            </w:r>
            <w:proofErr w:type="gramEnd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 xml:space="preserve">-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–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ск</w:t>
            </w:r>
            <w:proofErr w:type="spellEnd"/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-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. Дефисное и слитное напис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ние сложных прилагательных. 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Морфологический разбор имени прилагательного. 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Р.Р.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писание природы: основная мысль, структура опис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ия, языковые средства, использ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у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мые в описании. Выборочное изложение по произведению х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у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дожественной литературы. Оп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ание пейзажа по картине. Опис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ие игрушки. Публичное высту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п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ление о произведениях народного промысла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К.Р.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Контрольный диктант  с грамматическим заданием. К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трольный тест по теме «Имя пр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лагательное». Контрольный сл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варный диктант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Выполнение морфологического ра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з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бора прилагательного. Составление словосочетаний с именами прилаг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 xml:space="preserve">тельными. Заполнение таблицы. Анализ орфограмм, </w:t>
            </w:r>
            <w:proofErr w:type="gramStart"/>
            <w:r w:rsidRPr="00A13A05">
              <w:rPr>
                <w:rFonts w:ascii="Times New Roman" w:hAnsi="Times New Roman"/>
                <w:sz w:val="20"/>
                <w:szCs w:val="20"/>
              </w:rPr>
              <w:t>относящимися</w:t>
            </w:r>
            <w:proofErr w:type="gramEnd"/>
            <w:r w:rsidRPr="00A13A05">
              <w:rPr>
                <w:rFonts w:ascii="Times New Roman" w:hAnsi="Times New Roman"/>
                <w:sz w:val="20"/>
                <w:szCs w:val="20"/>
              </w:rPr>
              <w:t xml:space="preserve"> к имени прилагательному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 xml:space="preserve">Правильное образование 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авн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тельной и превосходной степени сравнения имён прилагательных. Выделение имён прилагательных в разных степенях сравнения как чл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нов предложения. Выделение мо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фем в именах прилагательных в ст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пенях сравнения. Сравнение разли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ных объектов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Характеристика имён прилагател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ь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ых по значению. Видеть качеств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ые, относительные и притяжател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ь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ые  прилагательные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Выполнение устного и письменного морфологического разбора имени прилагательного. Работа с текстом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Характеристика текстов, содерж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щих описание природы. Определ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ие основной мысли, структуры оп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ания природы; языковые средства, используемые в описании. Создание собственного описания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Анализ данных в учебнике матер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лов к сочинению по картине и её устное описание. Наблюдение и з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 xml:space="preserve">пись </w:t>
            </w:r>
            <w:proofErr w:type="gramStart"/>
            <w:r w:rsidRPr="00A13A05">
              <w:rPr>
                <w:rFonts w:ascii="Times New Roman" w:hAnsi="Times New Roman"/>
                <w:sz w:val="20"/>
                <w:szCs w:val="20"/>
              </w:rPr>
              <w:t>увиденного</w:t>
            </w:r>
            <w:proofErr w:type="gramEnd"/>
            <w:r w:rsidRPr="00A13A05">
              <w:rPr>
                <w:rFonts w:ascii="Times New Roman" w:hAnsi="Times New Roman"/>
                <w:sz w:val="20"/>
                <w:szCs w:val="20"/>
              </w:rPr>
              <w:t xml:space="preserve"> в форме материалов к сочинению. Написание сочинения</w:t>
            </w:r>
          </w:p>
        </w:tc>
        <w:tc>
          <w:tcPr>
            <w:tcW w:w="2140" w:type="dxa"/>
            <w:gridSpan w:val="6"/>
          </w:tcPr>
          <w:p w:rsidR="006A5403" w:rsidRPr="00A13A05" w:rsidRDefault="00D42850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осознание возмож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тей русского языка для самовыражения и развития творческих способностей; г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р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дость за язык; стр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м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ление к речевому с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вершенствованию; способность к сам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ценке</w:t>
            </w:r>
          </w:p>
        </w:tc>
      </w:tr>
      <w:tr w:rsidR="006A5403" w:rsidRPr="004E150E" w:rsidTr="00AB0EAF">
        <w:trPr>
          <w:trHeight w:val="443"/>
        </w:trPr>
        <w:tc>
          <w:tcPr>
            <w:tcW w:w="675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Имя числительное</w:t>
            </w:r>
          </w:p>
        </w:tc>
        <w:tc>
          <w:tcPr>
            <w:tcW w:w="3239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16ч +2ч</w:t>
            </w:r>
          </w:p>
        </w:tc>
        <w:tc>
          <w:tcPr>
            <w:tcW w:w="3229" w:type="dxa"/>
          </w:tcPr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Имя числительное как часть речи. Простые и составные числительные. Количественные и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порядковые числительные. Разр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я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ды количественных числител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ь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ых. Числительные, обознач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ю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щие целые числа. Дробные числ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тельные. Собирательные числ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тельные. 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клонение количеств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ых числительных. Правописание гласных в падежных окончаниях. Мягкий знак на конце и в сер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дине числительных. Слитное и раздельное написание числител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ь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ых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клонение порядковых числительных. Правописание гласных в падежных окончаниях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Морфологический разбор имени числительного. 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Р.Р.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юмористический р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каз по рисунку. Публичное в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ы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тупление на нравственно-этическую тему, его структура, языковые особенности. Пересказ исходного текста с цифровым м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териалом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К.Р.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Контрольный диктант с грамматическим заданием. К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трольный тест по теме «Имя ч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лительное»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b/>
                <w:bCs/>
                <w:iCs/>
                <w:sz w:val="20"/>
                <w:szCs w:val="20"/>
              </w:rPr>
            </w:pPr>
          </w:p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3"/>
          </w:tcPr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 и характеристика </w:t>
            </w:r>
            <w:proofErr w:type="spellStart"/>
            <w:r w:rsidRPr="00A13A05">
              <w:rPr>
                <w:rFonts w:ascii="Times New Roman" w:hAnsi="Times New Roman"/>
                <w:sz w:val="20"/>
                <w:szCs w:val="20"/>
              </w:rPr>
              <w:t>общекат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гориального</w:t>
            </w:r>
            <w:proofErr w:type="spellEnd"/>
            <w:r w:rsidRPr="00A13A05">
              <w:rPr>
                <w:rFonts w:ascii="Times New Roman" w:hAnsi="Times New Roman"/>
                <w:sz w:val="20"/>
                <w:szCs w:val="20"/>
              </w:rPr>
              <w:t xml:space="preserve"> значения, морфологич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 xml:space="preserve">ских признаков и синтаксической </w:t>
            </w: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роли имени числительного. Расп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знавать количественные и порядк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вые числительные. Составление предложений с числительными. 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т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работка навыков правильного про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з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ошения числительных, записанных цифрами. Составление и написание расписки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Распознавание порядковых числ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тельных. Составление предложений и словосочетаний с порядковыми числительными. Анализ примеров объявлений. Составление и запись своего объявления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Правильно изменять по падежам числительные, обозначающие целые числа. Обозначение падежей числ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тельных в упражнениях. Замены цифр словами в упраж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ии</w:t>
            </w:r>
            <w:proofErr w:type="gramStart"/>
            <w:r w:rsidRPr="00A13A05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13A05">
              <w:rPr>
                <w:rFonts w:ascii="Times New Roman" w:hAnsi="Times New Roman"/>
                <w:sz w:val="20"/>
                <w:szCs w:val="20"/>
              </w:rPr>
              <w:t>аписание выборочного излож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ия по произведению художеств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ой литературы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Анализ данных в учебнике матер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лов к сочинению по рисунку и его устное описание. Наблюдение и з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 xml:space="preserve">пись </w:t>
            </w:r>
            <w:proofErr w:type="gramStart"/>
            <w:r w:rsidRPr="00A13A05">
              <w:rPr>
                <w:rFonts w:ascii="Times New Roman" w:hAnsi="Times New Roman"/>
                <w:sz w:val="20"/>
                <w:szCs w:val="20"/>
              </w:rPr>
              <w:t>увиденного</w:t>
            </w:r>
            <w:proofErr w:type="gramEnd"/>
            <w:r w:rsidRPr="00A13A05">
              <w:rPr>
                <w:rFonts w:ascii="Times New Roman" w:hAnsi="Times New Roman"/>
                <w:sz w:val="20"/>
                <w:szCs w:val="20"/>
              </w:rPr>
              <w:t xml:space="preserve"> в форме материалов к сочинению. Написание  юморист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ческого рассказа по рисунку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Правильно отвечать на контрольные вопросы и выполнять задания  по изученному разделу</w:t>
            </w:r>
            <w:proofErr w:type="gramStart"/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 xml:space="preserve">.. </w:t>
            </w:r>
            <w:proofErr w:type="gramEnd"/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Анализ текстов с заменой чисел словами. Написание теста.</w:t>
            </w:r>
          </w:p>
        </w:tc>
        <w:tc>
          <w:tcPr>
            <w:tcW w:w="2110" w:type="dxa"/>
            <w:gridSpan w:val="4"/>
          </w:tcPr>
          <w:p w:rsidR="00D42850" w:rsidRPr="00A13A05" w:rsidRDefault="00D42850" w:rsidP="00D428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понимание русского языка как национал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ь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о-культурной ц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ности русского нар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да; стремление к р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чевому соверш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твованию; спос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б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 xml:space="preserve">ность к самооценке; 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403" w:rsidRPr="004E150E" w:rsidTr="00AB0EAF">
        <w:trPr>
          <w:trHeight w:val="443"/>
        </w:trPr>
        <w:tc>
          <w:tcPr>
            <w:tcW w:w="675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76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 xml:space="preserve">Местоимение </w:t>
            </w:r>
          </w:p>
        </w:tc>
        <w:tc>
          <w:tcPr>
            <w:tcW w:w="3239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23ч + 3ч</w:t>
            </w:r>
          </w:p>
        </w:tc>
        <w:tc>
          <w:tcPr>
            <w:tcW w:w="3229" w:type="dxa"/>
          </w:tcPr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Местоимение как часть речи. Личные местоимения. В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з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вратное местоимение </w:t>
            </w:r>
            <w:r w:rsidRPr="00A13A05">
              <w:rPr>
                <w:rFonts w:ascii="Times New Roman" w:eastAsia="Newton-Regular" w:hAnsi="Times New Roman"/>
                <w:i/>
                <w:iCs/>
                <w:sz w:val="20"/>
                <w:szCs w:val="20"/>
              </w:rPr>
              <w:t>себя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. Вопр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ительные и относительные м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тоимения. Неопределенные м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тоимения. Отрицательные мест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мения. Притяжательные мест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мения. Указательные местоим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ия. Определительные местоим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ния. Склонение местоимений. М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тоимения и другие части речи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Раздельное написание предлогов и местоимений. Буква </w:t>
            </w:r>
            <w:r w:rsidRPr="00A13A05">
              <w:rPr>
                <w:rFonts w:ascii="Times New Roman" w:eastAsia="Newton-Regular" w:hAnsi="Times New Roman"/>
                <w:i/>
                <w:sz w:val="20"/>
                <w:szCs w:val="20"/>
              </w:rPr>
              <w:t xml:space="preserve">н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в личных местоимениях 3-го лица после предлогов. Образование неопределенных местоимений. Дефис в неопределенных мест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имениях. </w:t>
            </w:r>
            <w:r w:rsidRPr="00A13A05">
              <w:rPr>
                <w:rFonts w:ascii="Times New Roman" w:eastAsia="Newton-Regular" w:hAnsi="Times New Roman"/>
                <w:i/>
                <w:sz w:val="20"/>
                <w:szCs w:val="20"/>
              </w:rPr>
              <w:t>Н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в неопределенных местоимениях. Слитное и р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з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дельное написание </w:t>
            </w:r>
            <w:r w:rsidRPr="00A13A05">
              <w:rPr>
                <w:rFonts w:ascii="Times New Roman" w:eastAsia="Newton-Regular" w:hAnsi="Times New Roman"/>
                <w:i/>
                <w:sz w:val="20"/>
                <w:szCs w:val="20"/>
              </w:rPr>
              <w:t>н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и </w:t>
            </w:r>
            <w:r w:rsidRPr="00A13A05">
              <w:rPr>
                <w:rFonts w:ascii="Times New Roman" w:eastAsia="Newton-Regular" w:hAnsi="Times New Roman"/>
                <w:i/>
                <w:sz w:val="20"/>
                <w:szCs w:val="20"/>
              </w:rPr>
              <w:t>н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в отр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цательных местоимениях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Морфологический разбор местоимения. 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Р.Р.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оставление рассказа по сюжетным рисункам от перв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го лица. Рассуждение как тип т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к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та, его строение (тезис, аргум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ты, вывод). Сочинение-рассуждение. 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К.Р.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Контрольное сочин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ие по картине. Контрольный диктант с грамматическим зад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ием. Контрольный тест  по теме «Местоимение».</w:t>
            </w:r>
          </w:p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2" w:type="dxa"/>
            <w:gridSpan w:val="5"/>
          </w:tcPr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Распознавать личные местоимения. Склонять личные местоимения по падежам. Составление словосочет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ий с личными местоимен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я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ми</w:t>
            </w:r>
            <w:proofErr w:type="gramStart"/>
            <w:r w:rsidRPr="00A13A05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A13A05">
              <w:rPr>
                <w:rFonts w:ascii="Times New Roman" w:hAnsi="Times New Roman"/>
                <w:sz w:val="20"/>
                <w:szCs w:val="20"/>
              </w:rPr>
              <w:t>амена в предложениях имен с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у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ществительных личными местоим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иями.  исправление ошибок в уп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треблении местоимений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 xml:space="preserve">Распознавать 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ительные, отн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тельные и другие разряды мест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имений. Склонение  вопросительных и относительных местоимений. Вст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ть пропущенные местоимения в </w:t>
            </w:r>
            <w:proofErr w:type="spellStart"/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Составление</w:t>
            </w:r>
            <w:proofErr w:type="spellEnd"/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восоч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таний и предложений с местоимен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ми. Обозначение условий выбора </w:t>
            </w:r>
            <w:r w:rsidRPr="00A13A0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е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A13A0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ни 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и слитного и раздельного нап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сания в отрицательных местоимен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ях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Выполнение устного и письменного морфологического разбора мест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имения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 xml:space="preserve">Наблюдение и запись </w:t>
            </w:r>
            <w:proofErr w:type="gramStart"/>
            <w:r w:rsidRPr="00A13A05">
              <w:rPr>
                <w:rFonts w:ascii="Times New Roman" w:hAnsi="Times New Roman"/>
                <w:sz w:val="20"/>
                <w:szCs w:val="20"/>
              </w:rPr>
              <w:t>увиденного</w:t>
            </w:r>
            <w:proofErr w:type="gramEnd"/>
            <w:r w:rsidRPr="00A13A05">
              <w:rPr>
                <w:rFonts w:ascii="Times New Roman" w:hAnsi="Times New Roman"/>
                <w:sz w:val="20"/>
                <w:szCs w:val="20"/>
              </w:rPr>
              <w:t xml:space="preserve"> в форме материалов к сочинению. Написание сочинения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Правильно отвечать на контрольные вопросы и выполнять задания  по изученному разделу. Составление сложного плана устного сообщения о местоимении. Устное выступление. Анализ текстов с заменой чисел сл</w:t>
            </w: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A13A05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вами. Написание теста.</w:t>
            </w:r>
          </w:p>
        </w:tc>
        <w:tc>
          <w:tcPr>
            <w:tcW w:w="2078" w:type="dxa"/>
            <w:gridSpan w:val="2"/>
          </w:tcPr>
          <w:p w:rsidR="00D42850" w:rsidRPr="00A13A05" w:rsidRDefault="00D42850" w:rsidP="00D428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понимание русского языка как нац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ально-культурной ценности русского народа; стремление к речевому соверш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твованию; спос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б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 xml:space="preserve">ность к самооценке; 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403" w:rsidRPr="004E150E" w:rsidTr="00AB0EAF">
        <w:trPr>
          <w:trHeight w:val="443"/>
        </w:trPr>
        <w:tc>
          <w:tcPr>
            <w:tcW w:w="675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276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Глагол</w:t>
            </w:r>
          </w:p>
        </w:tc>
        <w:tc>
          <w:tcPr>
            <w:tcW w:w="3239" w:type="dxa"/>
            <w:noWrap/>
          </w:tcPr>
          <w:p w:rsidR="006A5403" w:rsidRPr="00A13A05" w:rsidRDefault="002B07DD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 w:rsidR="006A5403" w:rsidRPr="00A13A05">
              <w:rPr>
                <w:rFonts w:ascii="Times New Roman" w:hAnsi="Times New Roman"/>
                <w:sz w:val="20"/>
                <w:szCs w:val="20"/>
              </w:rPr>
              <w:t>ч + 6ч</w:t>
            </w:r>
          </w:p>
        </w:tc>
        <w:tc>
          <w:tcPr>
            <w:tcW w:w="3229" w:type="dxa"/>
          </w:tcPr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Глагол как часть речи (повторение </w:t>
            </w:r>
            <w:proofErr w:type="gramStart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пройденного</w:t>
            </w:r>
            <w:proofErr w:type="gram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в 5 классе). Разноспрягаемые глаг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лы. Глаголы переходные и неп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реходные. Наклонение глагола. Изъявительное наклонение. Условное наклонение. Повел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тельное наклонение. Употребл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ие наклонений. Безличные глаг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лы. 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Раздельное написание ч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стицы </w:t>
            </w:r>
            <w:r w:rsidRPr="00A13A05">
              <w:rPr>
                <w:rFonts w:ascii="Times New Roman" w:eastAsia="Newton-Regular" w:hAnsi="Times New Roman"/>
                <w:i/>
                <w:sz w:val="20"/>
                <w:szCs w:val="20"/>
              </w:rPr>
              <w:t>бы (б)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с глаголами в усл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в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ном наклонении. Буквы </w:t>
            </w:r>
            <w:r w:rsidRPr="00A13A05">
              <w:rPr>
                <w:rFonts w:ascii="Times New Roman" w:eastAsia="Newton-Regular" w:hAnsi="Times New Roman"/>
                <w:i/>
                <w:sz w:val="20"/>
                <w:szCs w:val="20"/>
              </w:rPr>
              <w:t>ь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и </w:t>
            </w:r>
            <w:r w:rsidRPr="00A13A05">
              <w:rPr>
                <w:rFonts w:ascii="Times New Roman" w:eastAsia="Newton-Regular" w:hAnsi="Times New Roman"/>
                <w:i/>
                <w:sz w:val="20"/>
                <w:szCs w:val="20"/>
              </w:rPr>
              <w:t>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в </w:t>
            </w:r>
            <w:proofErr w:type="gramStart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гл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голах</w:t>
            </w:r>
            <w:proofErr w:type="gramEnd"/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 повелительного наклонения. Правописание гласных в суфф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к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сах глагола. 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 xml:space="preserve">Морфологический разбор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глагола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Р.Р.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Рассказ по сюжетным рисункам с включением части готового текста. Рассказ о сп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р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д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тва. Сообщение о творчестве скульптура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К.Р.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Контрольный диктант с грамматическим заданием. К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трольное изложение. Контрол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ь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ый тест по теме «Глагол». Ко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трольный словарный диктант.</w:t>
            </w:r>
          </w:p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4"/>
          </w:tcPr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морфологического ра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з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бора глагола. Определение вида, спряжения глаголов при выполнении упражнений. Определение способа образования глаголов. Распознавать разноспрягаемые глаголы. Указывать время, лицо, число разноспрягаемых глаголов в предложении</w:t>
            </w:r>
            <w:proofErr w:type="gramStart"/>
            <w:r w:rsidRPr="00A13A0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13A05">
              <w:rPr>
                <w:rFonts w:ascii="Times New Roman" w:hAnsi="Times New Roman"/>
                <w:sz w:val="20"/>
                <w:szCs w:val="20"/>
              </w:rPr>
              <w:t>прягать изученные глаголы. Анализ таблицы. Составление и запись диалога на з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данную тему. Анализ значений слов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анализ словосочетаний с переходными и непереходными гл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голами. Составление схемы предл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жения. Исправление ошибок в уп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блении глаголов. Запись слов на тему «Стройка» и составление с ними </w:t>
            </w:r>
            <w:r w:rsidRPr="00A13A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ложений. Создание сочинения-рассказа по сюжетному рисунку в устной форме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Определение наклонений глаг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лов</w:t>
            </w:r>
            <w:proofErr w:type="gramStart"/>
            <w:r w:rsidRPr="00A13A0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13A05">
              <w:rPr>
                <w:rFonts w:ascii="Times New Roman" w:hAnsi="Times New Roman"/>
                <w:sz w:val="20"/>
                <w:szCs w:val="20"/>
              </w:rPr>
              <w:t>аспознавать глаголы в изъяв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тельном наклонении. повелительном, условном, определение вида, времени у глаголов в изъявительном накло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ии. Анализ текста.</w:t>
            </w:r>
          </w:p>
          <w:p w:rsidR="006A5403" w:rsidRPr="00A13A05" w:rsidRDefault="006A5403" w:rsidP="004370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Написание диктанта и выполнение грамматического задания.</w:t>
            </w:r>
          </w:p>
          <w:p w:rsidR="006A5403" w:rsidRPr="00A13A05" w:rsidRDefault="006A5403" w:rsidP="004370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3"/>
          </w:tcPr>
          <w:p w:rsidR="006A5403" w:rsidRPr="00A13A05" w:rsidRDefault="00D42850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осознание возмож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тей русского языка для самовыражения и развития творческих способностей; г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р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дость за язык; стр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м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ление к речевому совершенствованию; способность к сам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ценке</w:t>
            </w:r>
          </w:p>
        </w:tc>
      </w:tr>
      <w:tr w:rsidR="006A5403" w:rsidRPr="004E150E" w:rsidTr="00AB0EAF">
        <w:trPr>
          <w:trHeight w:val="1758"/>
        </w:trPr>
        <w:tc>
          <w:tcPr>
            <w:tcW w:w="675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276" w:type="dxa"/>
            <w:noWrap/>
          </w:tcPr>
          <w:p w:rsidR="00AB0EAF" w:rsidRDefault="006A5403" w:rsidP="00F9485A">
            <w:pPr>
              <w:pStyle w:val="Style4"/>
              <w:widowControl/>
              <w:spacing w:line="240" w:lineRule="auto"/>
              <w:ind w:firstLine="0"/>
              <w:rPr>
                <w:rFonts w:ascii="Times New Roman" w:eastAsia="Newton-Regular" w:hAnsi="Times New Roman"/>
                <w:bCs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Cs/>
                <w:sz w:val="20"/>
                <w:szCs w:val="20"/>
              </w:rPr>
              <w:t xml:space="preserve">Повторение </w:t>
            </w:r>
          </w:p>
          <w:p w:rsidR="00AB0EAF" w:rsidRDefault="006A5403" w:rsidP="00AB0EAF">
            <w:pPr>
              <w:pStyle w:val="Style4"/>
              <w:widowControl/>
              <w:spacing w:line="240" w:lineRule="auto"/>
              <w:ind w:firstLine="0"/>
              <w:rPr>
                <w:rFonts w:ascii="Times New Roman" w:eastAsia="Newton-Regular" w:hAnsi="Times New Roman"/>
                <w:bCs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Cs/>
                <w:sz w:val="20"/>
                <w:szCs w:val="20"/>
              </w:rPr>
              <w:t xml:space="preserve">и систематизация </w:t>
            </w:r>
            <w:proofErr w:type="gramStart"/>
            <w:r w:rsidRPr="00A13A05">
              <w:rPr>
                <w:rFonts w:ascii="Times New Roman" w:eastAsia="Newton-Regular" w:hAnsi="Times New Roman"/>
                <w:bCs/>
                <w:sz w:val="20"/>
                <w:szCs w:val="20"/>
              </w:rPr>
              <w:t>изученного</w:t>
            </w:r>
            <w:proofErr w:type="gramEnd"/>
            <w:r w:rsidRPr="00A13A05">
              <w:rPr>
                <w:rFonts w:ascii="Times New Roman" w:eastAsia="Newton-Regular" w:hAnsi="Times New Roman"/>
                <w:bCs/>
                <w:sz w:val="20"/>
                <w:szCs w:val="20"/>
              </w:rPr>
              <w:t xml:space="preserve"> </w:t>
            </w:r>
          </w:p>
          <w:p w:rsidR="006A5403" w:rsidRPr="00A13A05" w:rsidRDefault="006A5403" w:rsidP="00AB0EAF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Cs/>
                <w:sz w:val="20"/>
                <w:szCs w:val="20"/>
              </w:rPr>
              <w:t>в 5 и 6 классах</w:t>
            </w:r>
          </w:p>
        </w:tc>
        <w:tc>
          <w:tcPr>
            <w:tcW w:w="3239" w:type="dxa"/>
            <w:noWrap/>
          </w:tcPr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10ч +2ч</w:t>
            </w:r>
          </w:p>
        </w:tc>
        <w:tc>
          <w:tcPr>
            <w:tcW w:w="3229" w:type="dxa"/>
          </w:tcPr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Разделы науки о языке. Орфография. Пунктуация. Лекс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ка и фразеология. Словообразов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а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ние. Морфология. Синтаксис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Р.Р.</w:t>
            </w:r>
            <w:r w:rsidRPr="00A13A05">
              <w:rPr>
                <w:rFonts w:ascii="Times New Roman" w:eastAsia="Newton-Regular" w:hAnsi="Times New Roman"/>
                <w:iCs/>
                <w:sz w:val="20"/>
                <w:szCs w:val="20"/>
              </w:rPr>
              <w:t>Сообщение о прои</w:t>
            </w:r>
            <w:r w:rsidRPr="00A13A05">
              <w:rPr>
                <w:rFonts w:ascii="Times New Roman" w:eastAsia="Newton-Regular" w:hAnsi="Times New Roman"/>
                <w:iCs/>
                <w:sz w:val="20"/>
                <w:szCs w:val="20"/>
              </w:rPr>
              <w:t>с</w:t>
            </w:r>
            <w:r w:rsidRPr="00A13A05">
              <w:rPr>
                <w:rFonts w:ascii="Times New Roman" w:eastAsia="Newton-Regular" w:hAnsi="Times New Roman"/>
                <w:iCs/>
                <w:sz w:val="20"/>
                <w:szCs w:val="20"/>
              </w:rPr>
              <w:t xml:space="preserve">хождении фамилии.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Сочинение-описание (рассуждение).</w:t>
            </w:r>
          </w:p>
          <w:p w:rsidR="006A5403" w:rsidRPr="00A13A05" w:rsidRDefault="006A5403" w:rsidP="005B49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13A05">
              <w:rPr>
                <w:rFonts w:ascii="Times New Roman" w:eastAsia="Newton-Regular" w:hAnsi="Times New Roman"/>
                <w:b/>
                <w:i/>
                <w:iCs/>
                <w:sz w:val="20"/>
                <w:szCs w:val="20"/>
              </w:rPr>
              <w:t>К.Р.</w:t>
            </w:r>
            <w:r w:rsidRPr="00A13A05">
              <w:rPr>
                <w:rFonts w:ascii="Times New Roman" w:eastAsia="Newton-Regular" w:hAnsi="Times New Roman"/>
                <w:iCs/>
                <w:sz w:val="20"/>
                <w:szCs w:val="20"/>
              </w:rPr>
              <w:t>Контрольное сочин</w:t>
            </w:r>
            <w:r w:rsidRPr="00A13A05">
              <w:rPr>
                <w:rFonts w:ascii="Times New Roman" w:eastAsia="Newton-Regular" w:hAnsi="Times New Roman"/>
                <w:iCs/>
                <w:sz w:val="20"/>
                <w:szCs w:val="20"/>
              </w:rPr>
              <w:t>е</w:t>
            </w:r>
            <w:r w:rsidRPr="00A13A05">
              <w:rPr>
                <w:rFonts w:ascii="Times New Roman" w:eastAsia="Newton-Regular" w:hAnsi="Times New Roman"/>
                <w:iCs/>
                <w:sz w:val="20"/>
                <w:szCs w:val="20"/>
              </w:rPr>
              <w:t xml:space="preserve">ние. </w:t>
            </w:r>
            <w:r w:rsidRPr="00A13A05">
              <w:rPr>
                <w:rFonts w:ascii="Times New Roman" w:eastAsia="Newton-Regular" w:hAnsi="Times New Roman"/>
                <w:sz w:val="20"/>
                <w:szCs w:val="20"/>
              </w:rPr>
              <w:t>Итоговый тест.</w:t>
            </w:r>
          </w:p>
          <w:p w:rsidR="006A5403" w:rsidRPr="00A13A05" w:rsidRDefault="006A5403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3" w:type="dxa"/>
            <w:gridSpan w:val="6"/>
          </w:tcPr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Повторение содержания изученных орфографических правил и алгори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т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мов их использования. Обозначение условий выбора орфограмм в упра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ж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 xml:space="preserve">нениях. 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Составление и заполнение таблицы. Запись примеров слов с заданными орфограммами.</w:t>
            </w:r>
          </w:p>
          <w:p w:rsidR="006A5403" w:rsidRPr="00A13A05" w:rsidRDefault="006A5403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6A5403" w:rsidRPr="00A13A05" w:rsidRDefault="00D42850" w:rsidP="0043706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осознание возм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ж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остей русского яз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ы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ка для самовыраж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ия и развития тв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р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ческих способ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тей; гордость за язык; стремление к речевому соверше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ствованию; спосо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б</w:t>
            </w:r>
            <w:r w:rsidRPr="00A13A05">
              <w:rPr>
                <w:rFonts w:ascii="Times New Roman" w:hAnsi="Times New Roman"/>
                <w:sz w:val="20"/>
                <w:szCs w:val="20"/>
              </w:rPr>
              <w:t>ность к самооценке</w:t>
            </w:r>
          </w:p>
        </w:tc>
      </w:tr>
      <w:tr w:rsidR="00A1624B" w:rsidRPr="004E150E" w:rsidTr="00AB0EAF">
        <w:trPr>
          <w:trHeight w:val="443"/>
        </w:trPr>
        <w:tc>
          <w:tcPr>
            <w:tcW w:w="1951" w:type="dxa"/>
            <w:gridSpan w:val="2"/>
            <w:noWrap/>
          </w:tcPr>
          <w:p w:rsidR="00A1624B" w:rsidRPr="00A13A05" w:rsidRDefault="00A1624B" w:rsidP="00F9485A">
            <w:pPr>
              <w:pStyle w:val="Style4"/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239" w:type="dxa"/>
            <w:noWrap/>
          </w:tcPr>
          <w:p w:rsidR="00A1624B" w:rsidRPr="00A13A05" w:rsidRDefault="00A1624B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05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3229" w:type="dxa"/>
          </w:tcPr>
          <w:p w:rsidR="00A1624B" w:rsidRPr="00A13A05" w:rsidRDefault="00A1624B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7"/>
          </w:tcPr>
          <w:p w:rsidR="00A1624B" w:rsidRPr="00A13A05" w:rsidRDefault="00A1624B" w:rsidP="00F9485A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07DD" w:rsidRDefault="002B07DD" w:rsidP="002B07DD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2B07DD" w:rsidRDefault="002B07DD" w:rsidP="002B07DD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AB0EAF" w:rsidRDefault="00AB0EAF" w:rsidP="002B07DD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AB0EAF" w:rsidRDefault="00AB0EAF" w:rsidP="002B07DD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AB0EAF" w:rsidRDefault="00AB0EAF" w:rsidP="002B07DD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AB0EAF" w:rsidRDefault="00AB0EAF" w:rsidP="002B07DD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AB0EAF" w:rsidRDefault="00AB0EAF" w:rsidP="002B07DD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AB0EAF" w:rsidRDefault="00AB0EAF" w:rsidP="002B07DD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AB0EAF" w:rsidRDefault="00AB0EAF" w:rsidP="002B07DD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AB0EAF" w:rsidRDefault="00AB0EAF" w:rsidP="002B07DD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2B07DD" w:rsidRDefault="002B07DD" w:rsidP="002B07DD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2B07DD" w:rsidRDefault="002B07DD" w:rsidP="002B07DD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DC6A9F" w:rsidRDefault="00DC6A9F" w:rsidP="002B07DD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2B07DD" w:rsidRPr="002B07DD" w:rsidRDefault="002B07DD" w:rsidP="002B07DD">
      <w:pPr>
        <w:numPr>
          <w:ilvl w:val="0"/>
          <w:numId w:val="28"/>
        </w:numPr>
        <w:shd w:val="clear" w:color="auto" w:fill="F5F5F5"/>
        <w:jc w:val="center"/>
        <w:rPr>
          <w:rFonts w:ascii="Times New Roman" w:hAnsi="Times New Roman"/>
          <w:b/>
          <w:color w:val="000000"/>
          <w:szCs w:val="24"/>
        </w:rPr>
      </w:pPr>
      <w:r w:rsidRPr="002B07DD">
        <w:rPr>
          <w:rFonts w:ascii="Times New Roman" w:hAnsi="Times New Roman"/>
          <w:b/>
          <w:color w:val="000000"/>
          <w:szCs w:val="24"/>
        </w:rPr>
        <w:t>Тематическое планирование</w:t>
      </w:r>
    </w:p>
    <w:p w:rsidR="002B07DD" w:rsidRPr="002B07DD" w:rsidRDefault="002B07DD" w:rsidP="002B07DD">
      <w:pPr>
        <w:shd w:val="clear" w:color="auto" w:fill="F5F5F5"/>
        <w:ind w:left="1920"/>
        <w:rPr>
          <w:rFonts w:ascii="Arial" w:hAnsi="Arial" w:cs="Arial"/>
          <w:color w:val="000000"/>
          <w:szCs w:val="24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8332"/>
        <w:gridCol w:w="4341"/>
      </w:tblGrid>
      <w:tr w:rsidR="002B07DD" w:rsidRPr="002B07DD" w:rsidTr="00AB0EAF">
        <w:trPr>
          <w:trHeight w:val="505"/>
        </w:trPr>
        <w:tc>
          <w:tcPr>
            <w:tcW w:w="902" w:type="dxa"/>
            <w:noWrap/>
          </w:tcPr>
          <w:p w:rsidR="002B07DD" w:rsidRPr="002B07DD" w:rsidRDefault="002B07DD" w:rsidP="002B07DD">
            <w:pPr>
              <w:widowControl w:val="0"/>
              <w:autoSpaceDE w:val="0"/>
              <w:autoSpaceDN w:val="0"/>
              <w:adjustRightInd w:val="0"/>
              <w:rPr>
                <w:rStyle w:val="c28"/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</w:pPr>
            <w:r w:rsidRPr="002B07DD">
              <w:rPr>
                <w:rStyle w:val="c28"/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№</w:t>
            </w:r>
            <w:r w:rsidR="00AB0EAF">
              <w:rPr>
                <w:rStyle w:val="c28"/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2B07DD">
              <w:rPr>
                <w:rStyle w:val="c28"/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п.п.</w:t>
            </w:r>
          </w:p>
        </w:tc>
        <w:tc>
          <w:tcPr>
            <w:tcW w:w="8332" w:type="dxa"/>
            <w:noWrap/>
          </w:tcPr>
          <w:p w:rsidR="002B07DD" w:rsidRPr="002B07DD" w:rsidRDefault="002B07DD" w:rsidP="002B07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  <w:shd w:val="clear" w:color="auto" w:fill="F5F5F5"/>
              </w:rPr>
              <w:t>Раздел</w:t>
            </w:r>
          </w:p>
          <w:p w:rsidR="002B07DD" w:rsidRP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Style w:val="c28"/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4341" w:type="dxa"/>
            <w:noWrap/>
          </w:tcPr>
          <w:p w:rsidR="002B07DD" w:rsidRP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>Количество часов</w:t>
            </w:r>
          </w:p>
          <w:p w:rsidR="002B07DD" w:rsidRPr="002B07DD" w:rsidRDefault="002B07DD" w:rsidP="00AB0EAF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Style w:val="c28"/>
                <w:b/>
                <w:bCs/>
                <w:color w:val="000000"/>
                <w:shd w:val="clear" w:color="auto" w:fill="FFFFFF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>(с уроками развития речи)</w:t>
            </w:r>
          </w:p>
        </w:tc>
      </w:tr>
      <w:tr w:rsidR="002B07DD" w:rsidRPr="002B07DD" w:rsidTr="00AB0EAF">
        <w:trPr>
          <w:trHeight w:val="385"/>
        </w:trPr>
        <w:tc>
          <w:tcPr>
            <w:tcW w:w="902" w:type="dxa"/>
            <w:noWrap/>
          </w:tcPr>
          <w:p w:rsidR="002B07DD" w:rsidRPr="002B07DD" w:rsidRDefault="002B07DD" w:rsidP="002B07DD">
            <w:pPr>
              <w:pStyle w:val="c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1240"/>
              <w:jc w:val="both"/>
              <w:rPr>
                <w:rStyle w:val="c28"/>
                <w:bCs/>
                <w:color w:val="000000"/>
                <w:shd w:val="clear" w:color="auto" w:fill="FFFFFF"/>
              </w:rPr>
            </w:pPr>
            <w:r w:rsidRPr="002B07DD">
              <w:rPr>
                <w:rStyle w:val="c28"/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8332" w:type="dxa"/>
            <w:noWrap/>
          </w:tcPr>
          <w:p w:rsidR="002B07DD" w:rsidRDefault="002B07DD" w:rsidP="002B07DD">
            <w:pPr>
              <w:pStyle w:val="c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1240"/>
              <w:jc w:val="both"/>
            </w:pPr>
            <w:r w:rsidRPr="002B07DD">
              <w:rPr>
                <w:rStyle w:val="c28"/>
                <w:bCs/>
                <w:color w:val="000000"/>
                <w:shd w:val="clear" w:color="auto" w:fill="FFFFFF"/>
              </w:rPr>
              <w:t>Введение.</w:t>
            </w:r>
            <w:r w:rsidRPr="002B07DD">
              <w:t xml:space="preserve"> Язык, речь, общение</w:t>
            </w:r>
          </w:p>
          <w:p w:rsidR="00DC6A9F" w:rsidRPr="002B07DD" w:rsidRDefault="00DC6A9F" w:rsidP="002B07DD">
            <w:pPr>
              <w:pStyle w:val="c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1240"/>
              <w:jc w:val="both"/>
              <w:rPr>
                <w:rStyle w:val="c28"/>
                <w:bCs/>
                <w:color w:val="000000"/>
                <w:shd w:val="clear" w:color="auto" w:fill="FFFFFF"/>
              </w:rPr>
            </w:pPr>
          </w:p>
        </w:tc>
        <w:tc>
          <w:tcPr>
            <w:tcW w:w="4341" w:type="dxa"/>
            <w:noWrap/>
          </w:tcPr>
          <w:p w:rsidR="002B07DD" w:rsidRPr="002B07DD" w:rsidRDefault="002B07DD" w:rsidP="002B07DD">
            <w:pPr>
              <w:pStyle w:val="c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1240"/>
              <w:jc w:val="both"/>
              <w:rPr>
                <w:rStyle w:val="c28"/>
                <w:bCs/>
                <w:color w:val="000000"/>
                <w:shd w:val="clear" w:color="auto" w:fill="FFFFFF"/>
              </w:rPr>
            </w:pPr>
            <w:r w:rsidRPr="002B07DD">
              <w:rPr>
                <w:rStyle w:val="c28"/>
                <w:bCs/>
                <w:color w:val="000000"/>
                <w:shd w:val="clear" w:color="auto" w:fill="FFFFFF"/>
              </w:rPr>
              <w:t>3</w:t>
            </w:r>
          </w:p>
        </w:tc>
      </w:tr>
      <w:tr w:rsidR="002B07DD" w:rsidRPr="002B07DD" w:rsidTr="00AB0EAF">
        <w:trPr>
          <w:trHeight w:val="263"/>
        </w:trPr>
        <w:tc>
          <w:tcPr>
            <w:tcW w:w="902" w:type="dxa"/>
            <w:noWrap/>
          </w:tcPr>
          <w:p w:rsidR="002B07DD" w:rsidRPr="00DC6A9F" w:rsidRDefault="002B07DD" w:rsidP="002B07DD">
            <w:pPr>
              <w:pStyle w:val="c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1240"/>
              <w:jc w:val="both"/>
              <w:rPr>
                <w:rStyle w:val="c28"/>
                <w:bCs/>
                <w:color w:val="000000"/>
                <w:shd w:val="clear" w:color="auto" w:fill="FFFFFF"/>
              </w:rPr>
            </w:pPr>
            <w:r w:rsidRPr="00DC6A9F">
              <w:rPr>
                <w:rStyle w:val="c28"/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8332" w:type="dxa"/>
            <w:noWrap/>
          </w:tcPr>
          <w:p w:rsid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Повторение </w:t>
            </w:r>
            <w:proofErr w:type="gramStart"/>
            <w:r w:rsidRPr="002B07DD">
              <w:rPr>
                <w:rFonts w:ascii="Times New Roman" w:hAnsi="Times New Roman"/>
                <w:color w:val="000000"/>
                <w:szCs w:val="24"/>
              </w:rPr>
              <w:t>изученного</w:t>
            </w:r>
            <w:proofErr w:type="gramEnd"/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 в 5 классе </w:t>
            </w:r>
          </w:p>
          <w:p w:rsidR="00DC6A9F" w:rsidRPr="002B07DD" w:rsidRDefault="00DC6A9F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Style w:val="c28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4341" w:type="dxa"/>
            <w:noWrap/>
          </w:tcPr>
          <w:p w:rsidR="002B07DD" w:rsidRPr="002B07DD" w:rsidRDefault="002B07DD" w:rsidP="00A25332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Style w:val="c28"/>
                <w:b/>
                <w:bCs/>
                <w:color w:val="000000"/>
                <w:shd w:val="clear" w:color="auto" w:fill="FFFFFF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A25332">
              <w:rPr>
                <w:rFonts w:ascii="Times New Roman" w:hAnsi="Times New Roman"/>
                <w:color w:val="000000"/>
                <w:szCs w:val="24"/>
              </w:rPr>
              <w:t>10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 + </w:t>
            </w:r>
            <w:r w:rsidR="00A25332"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)</w:t>
            </w:r>
            <w:r w:rsidRPr="002B07DD">
              <w:rPr>
                <w:rFonts w:ascii="Arial" w:hAnsi="Arial" w:cs="Arial"/>
                <w:color w:val="000000"/>
                <w:szCs w:val="24"/>
              </w:rPr>
              <w:t xml:space="preserve"> - 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A25332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</w:tr>
      <w:tr w:rsidR="002B07DD" w:rsidRPr="002B07DD" w:rsidTr="00AB0EAF">
        <w:trPr>
          <w:trHeight w:val="254"/>
        </w:trPr>
        <w:tc>
          <w:tcPr>
            <w:tcW w:w="902" w:type="dxa"/>
            <w:noWrap/>
          </w:tcPr>
          <w:p w:rsidR="002B07DD" w:rsidRPr="00DC6A9F" w:rsidRDefault="002B07DD" w:rsidP="002B07DD">
            <w:pPr>
              <w:pStyle w:val="c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1240"/>
              <w:jc w:val="both"/>
              <w:rPr>
                <w:rStyle w:val="c28"/>
                <w:bCs/>
                <w:color w:val="000000"/>
                <w:shd w:val="clear" w:color="auto" w:fill="FFFFFF"/>
              </w:rPr>
            </w:pPr>
            <w:r w:rsidRPr="00DC6A9F">
              <w:rPr>
                <w:rStyle w:val="c28"/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8332" w:type="dxa"/>
            <w:noWrap/>
          </w:tcPr>
          <w:p w:rsid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Лексика. Фразеология. Культура речи </w:t>
            </w:r>
          </w:p>
          <w:p w:rsidR="00DC6A9F" w:rsidRPr="002B07DD" w:rsidRDefault="00DC6A9F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Style w:val="c28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4341" w:type="dxa"/>
            <w:noWrap/>
          </w:tcPr>
          <w:p w:rsidR="002B07DD" w:rsidRPr="002B07DD" w:rsidRDefault="002B07DD" w:rsidP="00A25332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Style w:val="c28"/>
                <w:b/>
                <w:bCs/>
                <w:color w:val="000000"/>
                <w:shd w:val="clear" w:color="auto" w:fill="FFFFFF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>(1</w:t>
            </w:r>
            <w:r w:rsidR="00A25332"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+4)</w:t>
            </w:r>
            <w:r w:rsidRPr="002B07DD">
              <w:rPr>
                <w:rFonts w:ascii="Arial" w:hAnsi="Arial" w:cs="Arial"/>
                <w:color w:val="000000"/>
                <w:szCs w:val="24"/>
              </w:rPr>
              <w:t xml:space="preserve"> - 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A25332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</w:tr>
      <w:tr w:rsidR="002B07DD" w:rsidRPr="002B07DD" w:rsidTr="00AB0EAF">
        <w:trPr>
          <w:trHeight w:val="267"/>
        </w:trPr>
        <w:tc>
          <w:tcPr>
            <w:tcW w:w="902" w:type="dxa"/>
            <w:noWrap/>
          </w:tcPr>
          <w:p w:rsidR="002B07DD" w:rsidRPr="00DC6A9F" w:rsidRDefault="002B07DD" w:rsidP="002B07DD">
            <w:pPr>
              <w:pStyle w:val="c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1240"/>
              <w:jc w:val="both"/>
              <w:rPr>
                <w:rStyle w:val="c28"/>
                <w:bCs/>
                <w:color w:val="000000"/>
                <w:shd w:val="clear" w:color="auto" w:fill="FFFFFF"/>
              </w:rPr>
            </w:pPr>
            <w:r w:rsidRPr="00DC6A9F">
              <w:rPr>
                <w:rStyle w:val="c28"/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8332" w:type="dxa"/>
            <w:noWrap/>
          </w:tcPr>
          <w:p w:rsidR="002B07DD" w:rsidRP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Style w:val="c28"/>
                <w:b/>
                <w:bCs/>
                <w:color w:val="000000"/>
                <w:szCs w:val="24"/>
                <w:shd w:val="clear" w:color="auto" w:fill="FFFFFF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Словообразование и орфография. Культура речи </w:t>
            </w:r>
          </w:p>
        </w:tc>
        <w:tc>
          <w:tcPr>
            <w:tcW w:w="4341" w:type="dxa"/>
            <w:noWrap/>
          </w:tcPr>
          <w:p w:rsidR="002B07DD" w:rsidRP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A25332">
              <w:rPr>
                <w:rFonts w:ascii="Times New Roman" w:hAnsi="Times New Roman"/>
                <w:color w:val="000000"/>
                <w:szCs w:val="24"/>
              </w:rPr>
              <w:t>26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+</w:t>
            </w:r>
            <w:r w:rsidR="00A25332"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)</w:t>
            </w:r>
            <w:r w:rsidRPr="002B07DD">
              <w:rPr>
                <w:rFonts w:ascii="Arial" w:hAnsi="Arial" w:cs="Arial"/>
                <w:color w:val="000000"/>
                <w:szCs w:val="24"/>
              </w:rPr>
              <w:t xml:space="preserve"> - 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A25332"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:rsidR="002B07DD" w:rsidRPr="002B07DD" w:rsidRDefault="002B07DD" w:rsidP="002B07DD">
            <w:pPr>
              <w:pStyle w:val="c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1240"/>
              <w:jc w:val="both"/>
              <w:rPr>
                <w:rStyle w:val="c28"/>
                <w:b/>
                <w:bCs/>
                <w:color w:val="000000"/>
                <w:shd w:val="clear" w:color="auto" w:fill="FFFFFF"/>
              </w:rPr>
            </w:pPr>
          </w:p>
        </w:tc>
      </w:tr>
      <w:tr w:rsidR="002B07DD" w:rsidRPr="002B07DD" w:rsidTr="00AB0EAF">
        <w:trPr>
          <w:trHeight w:val="1688"/>
        </w:trPr>
        <w:tc>
          <w:tcPr>
            <w:tcW w:w="902" w:type="dxa"/>
            <w:noWrap/>
          </w:tcPr>
          <w:p w:rsidR="002B07DD" w:rsidRPr="00DC6A9F" w:rsidRDefault="002B07DD" w:rsidP="002B07DD">
            <w:pPr>
              <w:pStyle w:val="c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1240"/>
              <w:jc w:val="both"/>
              <w:rPr>
                <w:rStyle w:val="c28"/>
                <w:bCs/>
                <w:color w:val="000000"/>
                <w:shd w:val="clear" w:color="auto" w:fill="FFFFFF"/>
              </w:rPr>
            </w:pPr>
            <w:r w:rsidRPr="00DC6A9F">
              <w:rPr>
                <w:rStyle w:val="c28"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8332" w:type="dxa"/>
            <w:noWrap/>
          </w:tcPr>
          <w:p w:rsid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>Морфология. Орфография. Культура речи</w:t>
            </w:r>
          </w:p>
          <w:p w:rsidR="00DC6A9F" w:rsidRPr="002B07DD" w:rsidRDefault="00DC6A9F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Имя существительное </w:t>
            </w:r>
          </w:p>
          <w:p w:rsidR="00DC6A9F" w:rsidRPr="002B07DD" w:rsidRDefault="00DC6A9F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  <w:p w:rsid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>Прилагательное</w:t>
            </w:r>
          </w:p>
          <w:p w:rsidR="00DC6A9F" w:rsidRPr="002B07DD" w:rsidRDefault="00DC6A9F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  <w:p w:rsid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Имя числительное </w:t>
            </w:r>
          </w:p>
          <w:p w:rsidR="00DC6A9F" w:rsidRPr="002B07DD" w:rsidRDefault="00DC6A9F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  <w:p w:rsid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Местоимение </w:t>
            </w:r>
          </w:p>
          <w:p w:rsidR="00DC6A9F" w:rsidRPr="002B07DD" w:rsidRDefault="00DC6A9F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2B07DD" w:rsidRPr="002B07DD" w:rsidRDefault="002B07DD" w:rsidP="00AB0EAF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Style w:val="c28"/>
                <w:b/>
                <w:bCs/>
                <w:color w:val="000000"/>
                <w:shd w:val="clear" w:color="auto" w:fill="FFFFFF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Глагол </w:t>
            </w:r>
          </w:p>
        </w:tc>
        <w:tc>
          <w:tcPr>
            <w:tcW w:w="4341" w:type="dxa"/>
            <w:noWrap/>
          </w:tcPr>
          <w:p w:rsid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 w:rsidR="007F2BEB">
              <w:rPr>
                <w:rFonts w:ascii="Times New Roman" w:hAnsi="Times New Roman"/>
                <w:color w:val="000000"/>
                <w:szCs w:val="24"/>
              </w:rPr>
              <w:t>92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 + </w:t>
            </w:r>
            <w:r w:rsidR="007F2BEB">
              <w:rPr>
                <w:rFonts w:ascii="Times New Roman" w:hAnsi="Times New Roman"/>
                <w:color w:val="000000"/>
                <w:szCs w:val="24"/>
              </w:rPr>
              <w:t>20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)</w:t>
            </w:r>
            <w:r w:rsidRPr="002B07D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DC6A9F">
              <w:rPr>
                <w:rFonts w:ascii="Arial" w:hAnsi="Arial" w:cs="Arial"/>
                <w:color w:val="000000"/>
                <w:szCs w:val="24"/>
              </w:rPr>
              <w:t>–</w:t>
            </w:r>
            <w:r w:rsidRPr="002B07D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7F2BEB">
              <w:rPr>
                <w:rFonts w:ascii="Times New Roman" w:hAnsi="Times New Roman"/>
                <w:color w:val="000000"/>
                <w:szCs w:val="24"/>
              </w:rPr>
              <w:t>112</w:t>
            </w:r>
          </w:p>
          <w:p w:rsidR="00DC6A9F" w:rsidRPr="002B07DD" w:rsidRDefault="00DC6A9F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A25332">
              <w:rPr>
                <w:rFonts w:ascii="Times New Roman" w:hAnsi="Times New Roman"/>
                <w:color w:val="000000"/>
                <w:szCs w:val="24"/>
              </w:rPr>
              <w:t>17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 + </w:t>
            </w:r>
            <w:r w:rsidR="00A25332"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)</w:t>
            </w:r>
            <w:r w:rsidRPr="002B07D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DC6A9F">
              <w:rPr>
                <w:rFonts w:ascii="Arial" w:hAnsi="Arial" w:cs="Arial"/>
                <w:color w:val="000000"/>
                <w:szCs w:val="24"/>
              </w:rPr>
              <w:t>–</w:t>
            </w:r>
            <w:r w:rsidRPr="002B07D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A25332"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:rsidR="00DC6A9F" w:rsidRPr="002B07DD" w:rsidRDefault="00DC6A9F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DC6A9F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>(2</w:t>
            </w:r>
            <w:r w:rsidR="00512047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+</w:t>
            </w:r>
            <w:r w:rsidR="00512047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)</w:t>
            </w:r>
            <w:r w:rsidRPr="002B07D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DC6A9F">
              <w:rPr>
                <w:rFonts w:ascii="Arial" w:hAnsi="Arial" w:cs="Arial"/>
                <w:color w:val="000000"/>
                <w:szCs w:val="24"/>
              </w:rPr>
              <w:t>–</w:t>
            </w:r>
            <w:r w:rsidRPr="002B07D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512047">
              <w:rPr>
                <w:rFonts w:ascii="Times New Roman" w:hAnsi="Times New Roman"/>
                <w:color w:val="000000"/>
                <w:szCs w:val="24"/>
              </w:rPr>
              <w:t>6</w:t>
            </w:r>
          </w:p>
          <w:p w:rsidR="00DC6A9F" w:rsidRDefault="00DC6A9F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>(1</w:t>
            </w:r>
            <w:r w:rsidR="0056621D"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+2)</w:t>
            </w:r>
            <w:r w:rsidR="00DC6A9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2B07DD">
              <w:rPr>
                <w:rFonts w:ascii="Arial" w:hAnsi="Arial" w:cs="Arial"/>
                <w:color w:val="000000"/>
                <w:szCs w:val="24"/>
              </w:rPr>
              <w:t xml:space="preserve">- 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56621D">
              <w:rPr>
                <w:rFonts w:ascii="Times New Roman" w:hAnsi="Times New Roman"/>
                <w:color w:val="000000"/>
                <w:szCs w:val="24"/>
              </w:rPr>
              <w:t>7</w:t>
            </w:r>
          </w:p>
          <w:p w:rsidR="00DC6A9F" w:rsidRPr="002B07DD" w:rsidRDefault="00DC6A9F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2B07DD" w:rsidRDefault="002B07DD" w:rsidP="00AB0EAF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56621D">
              <w:rPr>
                <w:rFonts w:ascii="Times New Roman" w:hAnsi="Times New Roman"/>
                <w:color w:val="000000"/>
                <w:szCs w:val="24"/>
              </w:rPr>
              <w:t>16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 + </w:t>
            </w:r>
            <w:r w:rsidR="0056621D"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)</w:t>
            </w:r>
            <w:r w:rsidRPr="002B07D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DC6A9F">
              <w:rPr>
                <w:rFonts w:ascii="Arial" w:hAnsi="Arial" w:cs="Arial"/>
                <w:color w:val="000000"/>
                <w:szCs w:val="24"/>
              </w:rPr>
              <w:t>–</w:t>
            </w:r>
            <w:r w:rsidRPr="002B07D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56621D"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:rsidR="00DC6A9F" w:rsidRPr="002B07DD" w:rsidRDefault="00DC6A9F" w:rsidP="00AB0EAF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07DD" w:rsidRDefault="002B07DD" w:rsidP="002B07DD">
            <w:pPr>
              <w:pStyle w:val="c43"/>
              <w:spacing w:before="0" w:beforeAutospacing="0" w:after="0" w:afterAutospacing="0"/>
              <w:ind w:right="1240"/>
              <w:jc w:val="both"/>
              <w:rPr>
                <w:color w:val="000000"/>
              </w:rPr>
            </w:pPr>
            <w:r w:rsidRPr="002B07DD">
              <w:rPr>
                <w:color w:val="000000"/>
              </w:rPr>
              <w:t>(2</w:t>
            </w:r>
            <w:r w:rsidR="0056621D">
              <w:rPr>
                <w:color w:val="000000"/>
              </w:rPr>
              <w:t>1</w:t>
            </w:r>
            <w:r w:rsidRPr="002B07DD">
              <w:rPr>
                <w:color w:val="000000"/>
              </w:rPr>
              <w:t xml:space="preserve"> + 6)</w:t>
            </w:r>
            <w:r w:rsidRPr="002B07DD">
              <w:rPr>
                <w:rFonts w:ascii="Arial" w:hAnsi="Arial" w:cs="Arial"/>
                <w:color w:val="000000"/>
              </w:rPr>
              <w:t xml:space="preserve">  -</w:t>
            </w:r>
            <w:r w:rsidR="0056621D">
              <w:rPr>
                <w:color w:val="000000"/>
              </w:rPr>
              <w:t>27</w:t>
            </w:r>
          </w:p>
          <w:p w:rsidR="00DC6A9F" w:rsidRPr="002B07DD" w:rsidRDefault="00DC6A9F" w:rsidP="002B07DD">
            <w:pPr>
              <w:pStyle w:val="c43"/>
              <w:spacing w:before="0" w:beforeAutospacing="0" w:after="0" w:afterAutospacing="0"/>
              <w:ind w:right="1240"/>
              <w:jc w:val="both"/>
              <w:rPr>
                <w:rStyle w:val="c28"/>
                <w:b/>
                <w:bCs/>
                <w:color w:val="000000"/>
                <w:shd w:val="clear" w:color="auto" w:fill="FFFFFF"/>
              </w:rPr>
            </w:pPr>
          </w:p>
        </w:tc>
      </w:tr>
      <w:tr w:rsidR="002B07DD" w:rsidRPr="002B07DD" w:rsidTr="00AB0EAF">
        <w:trPr>
          <w:trHeight w:val="265"/>
        </w:trPr>
        <w:tc>
          <w:tcPr>
            <w:tcW w:w="902" w:type="dxa"/>
            <w:noWrap/>
          </w:tcPr>
          <w:p w:rsidR="002B07DD" w:rsidRPr="00DC6A9F" w:rsidRDefault="002B07DD" w:rsidP="002B07DD">
            <w:pPr>
              <w:pStyle w:val="c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1240"/>
              <w:jc w:val="both"/>
              <w:rPr>
                <w:rStyle w:val="c28"/>
                <w:bCs/>
                <w:color w:val="000000"/>
                <w:shd w:val="clear" w:color="auto" w:fill="FFFFFF"/>
              </w:rPr>
            </w:pPr>
            <w:r w:rsidRPr="00DC6A9F">
              <w:rPr>
                <w:rStyle w:val="c28"/>
                <w:bCs/>
                <w:color w:val="000000"/>
                <w:shd w:val="clear" w:color="auto" w:fill="FFFFFF"/>
              </w:rPr>
              <w:t>6</w:t>
            </w:r>
          </w:p>
        </w:tc>
        <w:tc>
          <w:tcPr>
            <w:tcW w:w="8332" w:type="dxa"/>
            <w:noWrap/>
          </w:tcPr>
          <w:p w:rsidR="002B07DD" w:rsidRDefault="002B07DD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Повторение и систематизация </w:t>
            </w:r>
            <w:proofErr w:type="gramStart"/>
            <w:r w:rsidRPr="002B07DD">
              <w:rPr>
                <w:rFonts w:ascii="Times New Roman" w:hAnsi="Times New Roman"/>
                <w:color w:val="000000"/>
                <w:szCs w:val="24"/>
              </w:rPr>
              <w:t>изученного</w:t>
            </w:r>
            <w:proofErr w:type="gramEnd"/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 в 5 и 6 классах </w:t>
            </w:r>
          </w:p>
          <w:p w:rsidR="00DC6A9F" w:rsidRPr="002B07DD" w:rsidRDefault="00DC6A9F" w:rsidP="002B07DD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Style w:val="c28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4341" w:type="dxa"/>
            <w:noWrap/>
          </w:tcPr>
          <w:p w:rsidR="002B07DD" w:rsidRPr="002B07DD" w:rsidRDefault="002B07DD" w:rsidP="00DC1085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Style w:val="c28"/>
                <w:b/>
                <w:bCs/>
                <w:color w:val="000000"/>
                <w:shd w:val="clear" w:color="auto" w:fill="FFFFFF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DC1085">
              <w:rPr>
                <w:rFonts w:ascii="Times New Roman" w:hAnsi="Times New Roman"/>
                <w:color w:val="000000"/>
                <w:szCs w:val="24"/>
              </w:rPr>
              <w:t>17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+ </w:t>
            </w:r>
            <w:r w:rsidR="00DC1085"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)</w:t>
            </w:r>
            <w:r w:rsidRPr="002B07DD">
              <w:rPr>
                <w:rFonts w:ascii="Arial" w:hAnsi="Arial" w:cs="Arial"/>
                <w:color w:val="000000"/>
                <w:szCs w:val="24"/>
              </w:rPr>
              <w:t xml:space="preserve"> - 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7F2BEB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</w:tr>
      <w:tr w:rsidR="002B07DD" w:rsidRPr="002B07DD" w:rsidTr="00AB0EAF">
        <w:trPr>
          <w:trHeight w:val="553"/>
        </w:trPr>
        <w:tc>
          <w:tcPr>
            <w:tcW w:w="902" w:type="dxa"/>
            <w:noWrap/>
          </w:tcPr>
          <w:p w:rsidR="002B07DD" w:rsidRPr="00AB0EAF" w:rsidRDefault="002B07DD" w:rsidP="00AB0EAF">
            <w:pPr>
              <w:widowControl w:val="0"/>
              <w:shd w:val="clear" w:color="auto" w:fill="F5F5F5"/>
              <w:autoSpaceDE w:val="0"/>
              <w:autoSpaceDN w:val="0"/>
              <w:adjustRightInd w:val="0"/>
              <w:rPr>
                <w:rStyle w:val="c28"/>
                <w:rFonts w:ascii="Arial" w:hAnsi="Arial" w:cs="Arial"/>
                <w:color w:val="000000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</w:rPr>
              <w:t>Вс</w:t>
            </w:r>
            <w:r w:rsidR="00AB0EAF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>го</w:t>
            </w:r>
            <w:r w:rsidR="00AB0EA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color w:val="000000"/>
                <w:szCs w:val="24"/>
              </w:rPr>
              <w:t xml:space="preserve"> за год</w:t>
            </w:r>
          </w:p>
        </w:tc>
        <w:tc>
          <w:tcPr>
            <w:tcW w:w="8332" w:type="dxa"/>
            <w:noWrap/>
          </w:tcPr>
          <w:p w:rsidR="002B07DD" w:rsidRPr="002B07DD" w:rsidRDefault="002B07DD" w:rsidP="002B07DD">
            <w:pPr>
              <w:pStyle w:val="c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1240"/>
              <w:jc w:val="both"/>
              <w:rPr>
                <w:rStyle w:val="c28"/>
                <w:b/>
                <w:bCs/>
                <w:color w:val="000000"/>
                <w:shd w:val="clear" w:color="auto" w:fill="FFFFFF"/>
              </w:rPr>
            </w:pPr>
          </w:p>
          <w:p w:rsidR="002B07DD" w:rsidRPr="002B07DD" w:rsidRDefault="007F2BEB" w:rsidP="007F2BEB">
            <w:pPr>
              <w:pStyle w:val="c43"/>
              <w:spacing w:before="0" w:beforeAutospacing="0" w:after="0" w:afterAutospacing="0"/>
              <w:ind w:right="1240"/>
              <w:jc w:val="both"/>
              <w:rPr>
                <w:rStyle w:val="c28"/>
                <w:bCs/>
                <w:color w:val="000000"/>
                <w:shd w:val="clear" w:color="auto" w:fill="FFFFFF"/>
              </w:rPr>
            </w:pPr>
            <w:r>
              <w:rPr>
                <w:rStyle w:val="c28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341" w:type="dxa"/>
            <w:noWrap/>
          </w:tcPr>
          <w:p w:rsidR="002B07DD" w:rsidRPr="007F2BEB" w:rsidRDefault="007F2BEB" w:rsidP="002B07DD">
            <w:pPr>
              <w:pStyle w:val="c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1240"/>
              <w:jc w:val="both"/>
              <w:rPr>
                <w:rStyle w:val="c28"/>
                <w:bCs/>
                <w:color w:val="000000"/>
                <w:shd w:val="clear" w:color="auto" w:fill="FFFFFF"/>
              </w:rPr>
            </w:pPr>
            <w:r w:rsidRPr="007F2BEB">
              <w:rPr>
                <w:rStyle w:val="c28"/>
                <w:bCs/>
                <w:color w:val="000000"/>
                <w:shd w:val="clear" w:color="auto" w:fill="FFFFFF"/>
              </w:rPr>
              <w:t>200</w:t>
            </w:r>
            <w:r w:rsidRPr="002B07DD">
              <w:rPr>
                <w:rStyle w:val="c28"/>
                <w:bCs/>
                <w:color w:val="000000"/>
                <w:shd w:val="clear" w:color="auto" w:fill="FFFFFF"/>
              </w:rPr>
              <w:t xml:space="preserve"> часов</w:t>
            </w:r>
          </w:p>
        </w:tc>
      </w:tr>
    </w:tbl>
    <w:p w:rsidR="002B07DD" w:rsidRDefault="002B07DD" w:rsidP="002E7006">
      <w:pPr>
        <w:pStyle w:val="c43"/>
        <w:shd w:val="clear" w:color="auto" w:fill="FFFFFF"/>
        <w:spacing w:before="0" w:beforeAutospacing="0" w:after="0" w:afterAutospacing="0"/>
        <w:ind w:left="1920" w:right="1240"/>
        <w:jc w:val="both"/>
        <w:rPr>
          <w:rStyle w:val="c28"/>
          <w:b/>
          <w:bCs/>
          <w:color w:val="000000"/>
          <w:shd w:val="clear" w:color="auto" w:fill="FFFFFF"/>
        </w:rPr>
      </w:pPr>
    </w:p>
    <w:p w:rsidR="00D42850" w:rsidRDefault="002B07DD" w:rsidP="002B07DD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  <w:r>
        <w:rPr>
          <w:rStyle w:val="FontStyle40"/>
          <w:rFonts w:ascii="Times New Roman" w:hAnsi="Times New Roman" w:cs="Times New Roman"/>
          <w:bCs w:val="0"/>
          <w:sz w:val="28"/>
          <w:szCs w:val="28"/>
        </w:rPr>
        <w:lastRenderedPageBreak/>
        <w:t>5.</w:t>
      </w:r>
      <w:r w:rsidR="00D42850" w:rsidRPr="00D42850">
        <w:rPr>
          <w:rStyle w:val="FontStyle40"/>
          <w:rFonts w:ascii="Times New Roman" w:hAnsi="Times New Roman" w:cs="Times New Roman"/>
          <w:bCs w:val="0"/>
          <w:sz w:val="28"/>
          <w:szCs w:val="28"/>
        </w:rPr>
        <w:t>Аннотация</w:t>
      </w:r>
    </w:p>
    <w:p w:rsidR="00C5435F" w:rsidRPr="00D42850" w:rsidRDefault="00C5435F" w:rsidP="00C5435F">
      <w:pPr>
        <w:ind w:left="1920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14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5812"/>
        <w:gridCol w:w="2204"/>
        <w:gridCol w:w="2551"/>
      </w:tblGrid>
      <w:tr w:rsidR="00D42850" w:rsidRPr="00833B41" w:rsidTr="00C5435F">
        <w:trPr>
          <w:trHeight w:val="399"/>
        </w:trPr>
        <w:tc>
          <w:tcPr>
            <w:tcW w:w="2410" w:type="dxa"/>
            <w:noWrap/>
          </w:tcPr>
          <w:p w:rsidR="00D42850" w:rsidRPr="00833B41" w:rsidRDefault="00D42850" w:rsidP="00ED17BA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833B41"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Название рабочей программы</w:t>
            </w:r>
          </w:p>
        </w:tc>
        <w:tc>
          <w:tcPr>
            <w:tcW w:w="1418" w:type="dxa"/>
            <w:noWrap/>
          </w:tcPr>
          <w:p w:rsidR="00D42850" w:rsidRPr="00833B41" w:rsidRDefault="00D42850" w:rsidP="00ED17BA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833B41"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класс</w:t>
            </w:r>
          </w:p>
        </w:tc>
        <w:tc>
          <w:tcPr>
            <w:tcW w:w="5812" w:type="dxa"/>
            <w:noWrap/>
          </w:tcPr>
          <w:p w:rsidR="00D42850" w:rsidRPr="00833B41" w:rsidRDefault="00D42850" w:rsidP="00ED17BA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833B41"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УМК</w:t>
            </w:r>
          </w:p>
        </w:tc>
        <w:tc>
          <w:tcPr>
            <w:tcW w:w="2204" w:type="dxa"/>
            <w:noWrap/>
          </w:tcPr>
          <w:p w:rsidR="00D42850" w:rsidRPr="00833B41" w:rsidRDefault="00D42850" w:rsidP="00ED17BA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833B41"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Количество часов для изучения</w:t>
            </w:r>
          </w:p>
        </w:tc>
        <w:tc>
          <w:tcPr>
            <w:tcW w:w="2551" w:type="dxa"/>
            <w:noWrap/>
          </w:tcPr>
          <w:p w:rsidR="00D42850" w:rsidRPr="00833B41" w:rsidRDefault="00D42850" w:rsidP="00ED17BA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833B41"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Составитель программы</w:t>
            </w:r>
          </w:p>
        </w:tc>
      </w:tr>
      <w:tr w:rsidR="00D42850" w:rsidRPr="00833B41" w:rsidTr="00C5435F">
        <w:trPr>
          <w:trHeight w:val="2994"/>
        </w:trPr>
        <w:tc>
          <w:tcPr>
            <w:tcW w:w="2410" w:type="dxa"/>
            <w:noWrap/>
          </w:tcPr>
          <w:p w:rsidR="00D42850" w:rsidRPr="00833B41" w:rsidRDefault="00D42850" w:rsidP="00ED17BA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833B41"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Русский язык</w:t>
            </w:r>
          </w:p>
        </w:tc>
        <w:tc>
          <w:tcPr>
            <w:tcW w:w="1418" w:type="dxa"/>
            <w:noWrap/>
          </w:tcPr>
          <w:p w:rsidR="00D42850" w:rsidRPr="00833B41" w:rsidRDefault="00D42850" w:rsidP="00ED17BA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833B41"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6</w:t>
            </w:r>
          </w:p>
        </w:tc>
        <w:tc>
          <w:tcPr>
            <w:tcW w:w="5812" w:type="dxa"/>
            <w:noWrap/>
          </w:tcPr>
          <w:p w:rsidR="00D42850" w:rsidRPr="00833B41" w:rsidRDefault="00D42850" w:rsidP="00ED17BA">
            <w:pPr>
              <w:jc w:val="both"/>
              <w:rPr>
                <w:rFonts w:ascii="Times New Roman" w:hAnsi="Times New Roman"/>
                <w:szCs w:val="24"/>
              </w:rPr>
            </w:pPr>
            <w:r w:rsidRPr="00833B41">
              <w:rPr>
                <w:rFonts w:ascii="Times New Roman" w:hAnsi="Times New Roman"/>
                <w:szCs w:val="24"/>
              </w:rPr>
              <w:t>1.«Примерная программа по учебным предметам. Русский язык. 5 – 9 классы: проект» (М.: Просвещ</w:t>
            </w:r>
            <w:r w:rsidRPr="00833B41">
              <w:rPr>
                <w:rFonts w:ascii="Times New Roman" w:hAnsi="Times New Roman"/>
                <w:szCs w:val="24"/>
              </w:rPr>
              <w:t>е</w:t>
            </w:r>
            <w:r w:rsidRPr="00833B41">
              <w:rPr>
                <w:rFonts w:ascii="Times New Roman" w:hAnsi="Times New Roman"/>
                <w:szCs w:val="24"/>
              </w:rPr>
              <w:t xml:space="preserve">ние, 2016г.) </w:t>
            </w:r>
          </w:p>
          <w:p w:rsidR="00D42850" w:rsidRPr="00833B41" w:rsidRDefault="00D42850" w:rsidP="00ED17BA">
            <w:pPr>
              <w:jc w:val="both"/>
              <w:rPr>
                <w:rFonts w:ascii="Times New Roman" w:hAnsi="Times New Roman"/>
                <w:szCs w:val="24"/>
              </w:rPr>
            </w:pPr>
            <w:r w:rsidRPr="00833B41">
              <w:rPr>
                <w:rFonts w:ascii="Times New Roman" w:hAnsi="Times New Roman"/>
                <w:szCs w:val="24"/>
              </w:rPr>
              <w:t>2.«Рабочая программа. Русский язык. Предметная л</w:t>
            </w:r>
            <w:r w:rsidRPr="00833B41">
              <w:rPr>
                <w:rFonts w:ascii="Times New Roman" w:hAnsi="Times New Roman"/>
                <w:szCs w:val="24"/>
              </w:rPr>
              <w:t>и</w:t>
            </w:r>
            <w:r w:rsidRPr="00833B41">
              <w:rPr>
                <w:rFonts w:ascii="Times New Roman" w:hAnsi="Times New Roman"/>
                <w:szCs w:val="24"/>
              </w:rPr>
              <w:t xml:space="preserve">ния учебников Т. А. </w:t>
            </w:r>
            <w:proofErr w:type="spellStart"/>
            <w:r w:rsidRPr="00833B41">
              <w:rPr>
                <w:rFonts w:ascii="Times New Roman" w:hAnsi="Times New Roman"/>
                <w:szCs w:val="24"/>
              </w:rPr>
              <w:t>Ладыженской</w:t>
            </w:r>
            <w:proofErr w:type="spellEnd"/>
            <w:r w:rsidRPr="00833B41">
              <w:rPr>
                <w:rFonts w:ascii="Times New Roman" w:hAnsi="Times New Roman"/>
                <w:szCs w:val="24"/>
              </w:rPr>
              <w:t xml:space="preserve">, М. Т, Баранова, Л. А. </w:t>
            </w:r>
            <w:proofErr w:type="spellStart"/>
            <w:r w:rsidRPr="00833B41">
              <w:rPr>
                <w:rFonts w:ascii="Times New Roman" w:hAnsi="Times New Roman"/>
                <w:szCs w:val="24"/>
              </w:rPr>
              <w:t>Тростенцовой</w:t>
            </w:r>
            <w:proofErr w:type="spellEnd"/>
            <w:r w:rsidRPr="00833B41">
              <w:rPr>
                <w:rFonts w:ascii="Times New Roman" w:hAnsi="Times New Roman"/>
                <w:szCs w:val="24"/>
              </w:rPr>
              <w:t xml:space="preserve"> и других. 5 – 9 классы» (М.: Пр</w:t>
            </w:r>
            <w:r w:rsidRPr="00833B41">
              <w:rPr>
                <w:rFonts w:ascii="Times New Roman" w:hAnsi="Times New Roman"/>
                <w:szCs w:val="24"/>
              </w:rPr>
              <w:t>о</w:t>
            </w:r>
            <w:r w:rsidRPr="00833B41">
              <w:rPr>
                <w:rFonts w:ascii="Times New Roman" w:hAnsi="Times New Roman"/>
                <w:szCs w:val="24"/>
              </w:rPr>
              <w:t>свещение, 2011г.)</w:t>
            </w:r>
          </w:p>
          <w:p w:rsidR="00D42850" w:rsidRPr="00833B41" w:rsidRDefault="00D42850" w:rsidP="00AB0EAF">
            <w:pPr>
              <w:jc w:val="both"/>
              <w:rPr>
                <w:rFonts w:ascii="Times New Roman" w:hAnsi="Times New Roman"/>
                <w:szCs w:val="24"/>
              </w:rPr>
            </w:pPr>
            <w:r w:rsidRPr="00833B41">
              <w:rPr>
                <w:rFonts w:ascii="Times New Roman" w:hAnsi="Times New Roman"/>
                <w:szCs w:val="24"/>
              </w:rPr>
              <w:t xml:space="preserve">3.Учебник: (ФГОС) Русский язык. 6 класс. </w:t>
            </w:r>
            <w:proofErr w:type="spellStart"/>
            <w:r w:rsidRPr="00833B41">
              <w:rPr>
                <w:rFonts w:ascii="Times New Roman" w:hAnsi="Times New Roman"/>
                <w:szCs w:val="24"/>
              </w:rPr>
              <w:t>Учеб</w:t>
            </w:r>
            <w:proofErr w:type="gramStart"/>
            <w:r w:rsidRPr="00833B41">
              <w:rPr>
                <w:rFonts w:ascii="Times New Roman" w:hAnsi="Times New Roman"/>
                <w:szCs w:val="24"/>
              </w:rPr>
              <w:t>.д</w:t>
            </w:r>
            <w:proofErr w:type="gramEnd"/>
            <w:r w:rsidRPr="00833B41">
              <w:rPr>
                <w:rFonts w:ascii="Times New Roman" w:hAnsi="Times New Roman"/>
                <w:szCs w:val="24"/>
              </w:rPr>
              <w:t>ля</w:t>
            </w:r>
            <w:proofErr w:type="spellEnd"/>
            <w:r w:rsidRPr="00833B41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833B41">
              <w:rPr>
                <w:rFonts w:ascii="Times New Roman" w:hAnsi="Times New Roman"/>
                <w:szCs w:val="24"/>
              </w:rPr>
              <w:t>общеобразоват</w:t>
            </w:r>
            <w:proofErr w:type="spellEnd"/>
            <w:r w:rsidRPr="00833B41">
              <w:rPr>
                <w:rFonts w:ascii="Times New Roman" w:hAnsi="Times New Roman"/>
                <w:szCs w:val="24"/>
              </w:rPr>
              <w:t xml:space="preserve">. учреждений.  В 2 ч./ (Т. А. </w:t>
            </w:r>
            <w:proofErr w:type="spellStart"/>
            <w:r w:rsidRPr="00833B41">
              <w:rPr>
                <w:rFonts w:ascii="Times New Roman" w:hAnsi="Times New Roman"/>
                <w:szCs w:val="24"/>
              </w:rPr>
              <w:t>Ладыже</w:t>
            </w:r>
            <w:r w:rsidRPr="00833B41">
              <w:rPr>
                <w:rFonts w:ascii="Times New Roman" w:hAnsi="Times New Roman"/>
                <w:szCs w:val="24"/>
              </w:rPr>
              <w:t>н</w:t>
            </w:r>
            <w:r w:rsidRPr="00833B41">
              <w:rPr>
                <w:rFonts w:ascii="Times New Roman" w:hAnsi="Times New Roman"/>
                <w:szCs w:val="24"/>
              </w:rPr>
              <w:t>ская</w:t>
            </w:r>
            <w:proofErr w:type="spellEnd"/>
            <w:r w:rsidRPr="00833B41">
              <w:rPr>
                <w:rFonts w:ascii="Times New Roman" w:hAnsi="Times New Roman"/>
                <w:szCs w:val="24"/>
              </w:rPr>
              <w:t xml:space="preserve">, М. Т. Баранов, Л. А. </w:t>
            </w:r>
            <w:proofErr w:type="spellStart"/>
            <w:r w:rsidRPr="00833B41">
              <w:rPr>
                <w:rFonts w:ascii="Times New Roman" w:hAnsi="Times New Roman"/>
                <w:szCs w:val="24"/>
              </w:rPr>
              <w:t>Тростенцова</w:t>
            </w:r>
            <w:proofErr w:type="spellEnd"/>
            <w:r w:rsidRPr="00833B41">
              <w:rPr>
                <w:rFonts w:ascii="Times New Roman" w:hAnsi="Times New Roman"/>
                <w:szCs w:val="24"/>
              </w:rPr>
              <w:t xml:space="preserve"> и др.; науч. ред. Н. М. </w:t>
            </w:r>
            <w:proofErr w:type="spellStart"/>
            <w:r w:rsidRPr="00833B41">
              <w:rPr>
                <w:rFonts w:ascii="Times New Roman" w:hAnsi="Times New Roman"/>
                <w:szCs w:val="24"/>
              </w:rPr>
              <w:t>Шанский</w:t>
            </w:r>
            <w:proofErr w:type="spellEnd"/>
            <w:r w:rsidRPr="00833B41">
              <w:rPr>
                <w:rFonts w:ascii="Times New Roman" w:hAnsi="Times New Roman"/>
                <w:szCs w:val="24"/>
              </w:rPr>
              <w:t xml:space="preserve">). – М.: Просвещение, 2016г. </w:t>
            </w:r>
          </w:p>
          <w:p w:rsidR="00D42850" w:rsidRPr="00833B41" w:rsidRDefault="00D42850" w:rsidP="00AB0EAF">
            <w:pPr>
              <w:pStyle w:val="1"/>
              <w:spacing w:before="0" w:beforeAutospacing="0" w:after="0" w:afterAutospacing="0"/>
              <w:rPr>
                <w:b w:val="0"/>
                <w:color w:val="auto"/>
              </w:rPr>
            </w:pPr>
            <w:r w:rsidRPr="002B07DD">
              <w:rPr>
                <w:b w:val="0"/>
                <w:color w:val="auto"/>
              </w:rPr>
              <w:t>4.Тесты</w:t>
            </w:r>
            <w:r w:rsidRPr="00833B41">
              <w:rPr>
                <w:b w:val="0"/>
                <w:color w:val="auto"/>
              </w:rPr>
              <w:t xml:space="preserve"> по русскому языку. 6 класс. 2 части к уче</w:t>
            </w:r>
            <w:r w:rsidRPr="00833B41">
              <w:rPr>
                <w:b w:val="0"/>
                <w:color w:val="auto"/>
              </w:rPr>
              <w:t>б</w:t>
            </w:r>
            <w:r w:rsidRPr="00833B41">
              <w:rPr>
                <w:b w:val="0"/>
                <w:color w:val="auto"/>
              </w:rPr>
              <w:t xml:space="preserve">нику </w:t>
            </w:r>
            <w:proofErr w:type="spellStart"/>
            <w:r w:rsidRPr="00833B41">
              <w:rPr>
                <w:b w:val="0"/>
                <w:color w:val="auto"/>
              </w:rPr>
              <w:t>Ладыженской</w:t>
            </w:r>
            <w:proofErr w:type="spellEnd"/>
            <w:r w:rsidRPr="00833B41">
              <w:rPr>
                <w:b w:val="0"/>
                <w:color w:val="auto"/>
              </w:rPr>
              <w:t xml:space="preserve"> Т.А., Баранова М.Т. - Селезнева Е.В. 2016г.</w:t>
            </w:r>
          </w:p>
          <w:p w:rsidR="00D42850" w:rsidRPr="00833B41" w:rsidRDefault="00D42850" w:rsidP="00AB0EAF">
            <w:pPr>
              <w:pStyle w:val="1"/>
              <w:spacing w:before="0" w:beforeAutospacing="0" w:after="0" w:afterAutospacing="0"/>
              <w:rPr>
                <w:b w:val="0"/>
                <w:color w:val="auto"/>
              </w:rPr>
            </w:pPr>
            <w:r w:rsidRPr="00833B41">
              <w:rPr>
                <w:b w:val="0"/>
                <w:color w:val="auto"/>
              </w:rPr>
              <w:t>5.Бондаренко М. А. Русский язык. Поурочные разр</w:t>
            </w:r>
            <w:r w:rsidRPr="00833B41">
              <w:rPr>
                <w:b w:val="0"/>
                <w:color w:val="auto"/>
              </w:rPr>
              <w:t>а</w:t>
            </w:r>
            <w:r w:rsidRPr="00833B41">
              <w:rPr>
                <w:b w:val="0"/>
                <w:color w:val="auto"/>
              </w:rPr>
              <w:t xml:space="preserve">ботки. 6 класс : </w:t>
            </w:r>
            <w:proofErr w:type="spellStart"/>
            <w:r w:rsidRPr="00833B41">
              <w:rPr>
                <w:b w:val="0"/>
                <w:color w:val="auto"/>
              </w:rPr>
              <w:t>учеб</w:t>
            </w:r>
            <w:proofErr w:type="gramStart"/>
            <w:r w:rsidRPr="00833B41">
              <w:rPr>
                <w:b w:val="0"/>
                <w:color w:val="auto"/>
              </w:rPr>
              <w:t>.п</w:t>
            </w:r>
            <w:proofErr w:type="gramEnd"/>
            <w:r w:rsidRPr="00833B41">
              <w:rPr>
                <w:b w:val="0"/>
                <w:color w:val="auto"/>
              </w:rPr>
              <w:t>особие</w:t>
            </w:r>
            <w:proofErr w:type="spellEnd"/>
            <w:r w:rsidRPr="00833B41">
              <w:rPr>
                <w:b w:val="0"/>
                <w:color w:val="auto"/>
              </w:rPr>
              <w:t xml:space="preserve"> для </w:t>
            </w:r>
            <w:proofErr w:type="spellStart"/>
            <w:r w:rsidRPr="00833B41">
              <w:rPr>
                <w:b w:val="0"/>
                <w:color w:val="auto"/>
              </w:rPr>
              <w:t>общеобразоват</w:t>
            </w:r>
            <w:proofErr w:type="spellEnd"/>
            <w:r w:rsidRPr="00833B41">
              <w:rPr>
                <w:b w:val="0"/>
                <w:color w:val="auto"/>
              </w:rPr>
              <w:t>. о</w:t>
            </w:r>
            <w:r w:rsidRPr="00833B41">
              <w:rPr>
                <w:b w:val="0"/>
                <w:color w:val="auto"/>
              </w:rPr>
              <w:t>р</w:t>
            </w:r>
            <w:r w:rsidRPr="00833B41">
              <w:rPr>
                <w:b w:val="0"/>
                <w:color w:val="auto"/>
              </w:rPr>
              <w:t>ганизаций / М. А. Бондаренко. — М.</w:t>
            </w:r>
            <w:proofErr w:type="gramStart"/>
            <w:r w:rsidRPr="00833B41">
              <w:rPr>
                <w:b w:val="0"/>
                <w:color w:val="auto"/>
              </w:rPr>
              <w:t xml:space="preserve"> :</w:t>
            </w:r>
            <w:proofErr w:type="gramEnd"/>
            <w:r w:rsidRPr="00833B41">
              <w:rPr>
                <w:b w:val="0"/>
                <w:color w:val="auto"/>
              </w:rPr>
              <w:t xml:space="preserve"> Просвещение, 2016. — 240 с.</w:t>
            </w:r>
          </w:p>
        </w:tc>
        <w:tc>
          <w:tcPr>
            <w:tcW w:w="2204" w:type="dxa"/>
            <w:noWrap/>
          </w:tcPr>
          <w:p w:rsidR="00D42850" w:rsidRPr="00833B41" w:rsidRDefault="00D42850" w:rsidP="00ED17BA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833B41"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210</w:t>
            </w:r>
          </w:p>
        </w:tc>
        <w:tc>
          <w:tcPr>
            <w:tcW w:w="2551" w:type="dxa"/>
            <w:noWrap/>
          </w:tcPr>
          <w:p w:rsidR="00D42850" w:rsidRPr="00833B41" w:rsidRDefault="00D42850" w:rsidP="00ED17BA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833B41">
              <w:rPr>
                <w:rFonts w:ascii="Times New Roman" w:hAnsi="Times New Roman"/>
                <w:szCs w:val="24"/>
              </w:rPr>
              <w:t xml:space="preserve">Т. А. </w:t>
            </w:r>
            <w:proofErr w:type="spellStart"/>
            <w:r w:rsidRPr="00833B41">
              <w:rPr>
                <w:rFonts w:ascii="Times New Roman" w:hAnsi="Times New Roman"/>
                <w:szCs w:val="24"/>
              </w:rPr>
              <w:t>Ладыженская</w:t>
            </w:r>
            <w:proofErr w:type="spellEnd"/>
            <w:r w:rsidRPr="00833B41">
              <w:rPr>
                <w:rFonts w:ascii="Times New Roman" w:hAnsi="Times New Roman"/>
                <w:szCs w:val="24"/>
              </w:rPr>
              <w:t xml:space="preserve">, М. Т. Баранов, Л. А. </w:t>
            </w:r>
            <w:proofErr w:type="spellStart"/>
            <w:r w:rsidRPr="00833B41">
              <w:rPr>
                <w:rFonts w:ascii="Times New Roman" w:hAnsi="Times New Roman"/>
                <w:szCs w:val="24"/>
              </w:rPr>
              <w:t>Тростенцова</w:t>
            </w:r>
            <w:proofErr w:type="spellEnd"/>
            <w:r w:rsidRPr="00833B41">
              <w:rPr>
                <w:rFonts w:ascii="Times New Roman" w:hAnsi="Times New Roman"/>
                <w:szCs w:val="24"/>
              </w:rPr>
              <w:t xml:space="preserve"> и д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D42850" w:rsidRDefault="00D42850" w:rsidP="00D42850">
      <w:pPr>
        <w:ind w:left="1920"/>
        <w:rPr>
          <w:rStyle w:val="FontStyle40"/>
          <w:rFonts w:ascii="Times New Roman" w:hAnsi="Times New Roman" w:cs="Times New Roman"/>
          <w:bCs w:val="0"/>
          <w:sz w:val="20"/>
          <w:szCs w:val="20"/>
        </w:rPr>
      </w:pPr>
    </w:p>
    <w:tbl>
      <w:tblPr>
        <w:tblW w:w="0" w:type="auto"/>
        <w:tblInd w:w="913" w:type="dxa"/>
        <w:tblLook w:val="04A0" w:firstRow="1" w:lastRow="0" w:firstColumn="1" w:lastColumn="0" w:noHBand="0" w:noVBand="1"/>
      </w:tblPr>
      <w:tblGrid>
        <w:gridCol w:w="5494"/>
        <w:gridCol w:w="5494"/>
      </w:tblGrid>
      <w:tr w:rsidR="00D42850" w:rsidRPr="00AB0EAF" w:rsidTr="00D42850">
        <w:tc>
          <w:tcPr>
            <w:tcW w:w="5494" w:type="dxa"/>
            <w:noWrap/>
          </w:tcPr>
          <w:p w:rsidR="00D42850" w:rsidRDefault="00D42850" w:rsidP="00ED17BA">
            <w:pPr>
              <w:rPr>
                <w:rFonts w:ascii="Times New Roman" w:hAnsi="Times New Roman"/>
                <w:szCs w:val="24"/>
              </w:rPr>
            </w:pPr>
          </w:p>
          <w:p w:rsidR="00027126" w:rsidRDefault="00027126" w:rsidP="00ED17BA">
            <w:pPr>
              <w:rPr>
                <w:rFonts w:ascii="Times New Roman" w:hAnsi="Times New Roman"/>
                <w:szCs w:val="24"/>
              </w:rPr>
            </w:pPr>
          </w:p>
          <w:p w:rsidR="00027126" w:rsidRDefault="00027126" w:rsidP="00ED17BA">
            <w:pPr>
              <w:rPr>
                <w:rFonts w:ascii="Times New Roman" w:hAnsi="Times New Roman"/>
                <w:szCs w:val="24"/>
              </w:rPr>
            </w:pPr>
          </w:p>
          <w:p w:rsidR="00027126" w:rsidRDefault="00027126" w:rsidP="00ED17BA">
            <w:pPr>
              <w:rPr>
                <w:rFonts w:ascii="Times New Roman" w:hAnsi="Times New Roman"/>
                <w:szCs w:val="24"/>
              </w:rPr>
            </w:pPr>
          </w:p>
          <w:p w:rsidR="00027126" w:rsidRPr="00AB0EAF" w:rsidRDefault="00027126" w:rsidP="00ED17BA">
            <w:pPr>
              <w:rPr>
                <w:rFonts w:ascii="Times New Roman" w:hAnsi="Times New Roman"/>
                <w:szCs w:val="24"/>
              </w:rPr>
            </w:pPr>
          </w:p>
          <w:p w:rsidR="00D42850" w:rsidRPr="00AB0EAF" w:rsidRDefault="00D42850" w:rsidP="00ED17BA">
            <w:pPr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СОГЛАСОВАНО</w:t>
            </w:r>
            <w:r w:rsidRPr="00AB0EAF">
              <w:rPr>
                <w:rFonts w:ascii="Times New Roman" w:hAnsi="Times New Roman"/>
                <w:szCs w:val="24"/>
              </w:rPr>
              <w:tab/>
            </w:r>
          </w:p>
          <w:p w:rsidR="00027126" w:rsidRDefault="00D42850" w:rsidP="00ED17BA">
            <w:pPr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Протокол</w:t>
            </w:r>
            <w:r w:rsidR="00027126">
              <w:rPr>
                <w:rFonts w:ascii="Times New Roman" w:hAnsi="Times New Roman"/>
                <w:szCs w:val="24"/>
              </w:rPr>
              <w:t xml:space="preserve"> </w:t>
            </w:r>
            <w:r w:rsidR="00027126" w:rsidRPr="00AB0EAF">
              <w:rPr>
                <w:rFonts w:ascii="Times New Roman" w:hAnsi="Times New Roman"/>
                <w:szCs w:val="24"/>
              </w:rPr>
              <w:t>№1</w:t>
            </w:r>
            <w:r w:rsidRPr="00AB0EAF">
              <w:rPr>
                <w:rFonts w:ascii="Times New Roman" w:hAnsi="Times New Roman"/>
                <w:szCs w:val="24"/>
              </w:rPr>
              <w:t xml:space="preserve"> </w:t>
            </w:r>
          </w:p>
          <w:p w:rsidR="00D42850" w:rsidRPr="00AB0EAF" w:rsidRDefault="00D42850" w:rsidP="00ED17BA">
            <w:pPr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 xml:space="preserve">заседания МО </w:t>
            </w:r>
          </w:p>
          <w:p w:rsidR="00D42850" w:rsidRPr="00AB0EAF" w:rsidRDefault="00D42850" w:rsidP="00ED17BA">
            <w:pPr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МБОУ СОШ № 61</w:t>
            </w:r>
            <w:r w:rsidRPr="00AB0EAF">
              <w:rPr>
                <w:rFonts w:ascii="Times New Roman" w:hAnsi="Times New Roman"/>
                <w:szCs w:val="24"/>
              </w:rPr>
              <w:tab/>
            </w:r>
          </w:p>
          <w:p w:rsidR="00D42850" w:rsidRPr="00AB0EAF" w:rsidRDefault="00AB0EAF" w:rsidP="00ED17B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D42850" w:rsidRPr="00AB0EAF">
              <w:rPr>
                <w:rFonts w:ascii="Times New Roman" w:hAnsi="Times New Roman"/>
                <w:szCs w:val="24"/>
              </w:rPr>
              <w:t>от 3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D42850" w:rsidRPr="00AB0EAF">
              <w:rPr>
                <w:rFonts w:ascii="Times New Roman" w:hAnsi="Times New Roman"/>
                <w:szCs w:val="24"/>
              </w:rPr>
              <w:t>.08 202</w:t>
            </w:r>
            <w:r w:rsidR="006172E7" w:rsidRPr="00AB0EAF">
              <w:rPr>
                <w:rFonts w:ascii="Times New Roman" w:hAnsi="Times New Roman"/>
                <w:szCs w:val="24"/>
              </w:rPr>
              <w:t>2</w:t>
            </w:r>
            <w:r w:rsidR="00D42850" w:rsidRPr="00AB0EAF">
              <w:rPr>
                <w:rFonts w:ascii="Times New Roman" w:hAnsi="Times New Roman"/>
                <w:szCs w:val="24"/>
              </w:rPr>
              <w:t xml:space="preserve"> года  </w:t>
            </w:r>
          </w:p>
          <w:p w:rsidR="00D42850" w:rsidRPr="00AB0EAF" w:rsidRDefault="00D42850" w:rsidP="00ED17BA">
            <w:pPr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  <w:u w:val="single"/>
              </w:rPr>
              <w:tab/>
            </w:r>
            <w:r w:rsidRPr="00AB0EAF">
              <w:rPr>
                <w:rFonts w:ascii="Times New Roman" w:hAnsi="Times New Roman"/>
                <w:szCs w:val="24"/>
                <w:u w:val="single"/>
              </w:rPr>
              <w:tab/>
            </w:r>
            <w:r w:rsidR="00AB0EA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AB0EAF" w:rsidRPr="00AB0EAF">
              <w:rPr>
                <w:rFonts w:ascii="Times New Roman" w:hAnsi="Times New Roman"/>
                <w:szCs w:val="24"/>
              </w:rPr>
              <w:t>Бойко Е.В.</w:t>
            </w:r>
          </w:p>
          <w:p w:rsidR="00D42850" w:rsidRPr="00AB0EAF" w:rsidRDefault="00D42850" w:rsidP="00ED17BA">
            <w:pPr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 xml:space="preserve">   подпись  руководителя МО</w:t>
            </w:r>
          </w:p>
          <w:p w:rsidR="00D42850" w:rsidRPr="00AB0EAF" w:rsidRDefault="00D42850" w:rsidP="00ED17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94" w:type="dxa"/>
            <w:noWrap/>
          </w:tcPr>
          <w:p w:rsidR="00D42850" w:rsidRDefault="00D42850" w:rsidP="00ED17BA">
            <w:pPr>
              <w:rPr>
                <w:rFonts w:ascii="Times New Roman" w:hAnsi="Times New Roman"/>
                <w:szCs w:val="24"/>
              </w:rPr>
            </w:pPr>
          </w:p>
          <w:p w:rsidR="00027126" w:rsidRDefault="00027126" w:rsidP="00ED17BA">
            <w:pPr>
              <w:rPr>
                <w:rFonts w:ascii="Times New Roman" w:hAnsi="Times New Roman"/>
                <w:szCs w:val="24"/>
              </w:rPr>
            </w:pPr>
          </w:p>
          <w:p w:rsidR="00027126" w:rsidRDefault="00027126" w:rsidP="00ED17BA">
            <w:pPr>
              <w:rPr>
                <w:rFonts w:ascii="Times New Roman" w:hAnsi="Times New Roman"/>
                <w:szCs w:val="24"/>
              </w:rPr>
            </w:pPr>
          </w:p>
          <w:p w:rsidR="00027126" w:rsidRDefault="00027126" w:rsidP="00ED17BA">
            <w:pPr>
              <w:rPr>
                <w:rFonts w:ascii="Times New Roman" w:hAnsi="Times New Roman"/>
                <w:szCs w:val="24"/>
              </w:rPr>
            </w:pPr>
          </w:p>
          <w:p w:rsidR="00027126" w:rsidRPr="00AB0EAF" w:rsidRDefault="00027126" w:rsidP="00ED17BA">
            <w:pPr>
              <w:rPr>
                <w:rFonts w:ascii="Times New Roman" w:hAnsi="Times New Roman"/>
                <w:szCs w:val="24"/>
              </w:rPr>
            </w:pPr>
          </w:p>
          <w:p w:rsidR="00D42850" w:rsidRPr="00AB0EAF" w:rsidRDefault="00D42850" w:rsidP="00ED17BA">
            <w:pPr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 xml:space="preserve">СОГЛАСОВАНО </w:t>
            </w:r>
          </w:p>
          <w:p w:rsidR="00D42850" w:rsidRPr="00AB0EAF" w:rsidRDefault="00D42850" w:rsidP="00ED17BA">
            <w:pPr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Заместитель директора по УВР</w:t>
            </w:r>
          </w:p>
          <w:p w:rsidR="00D42850" w:rsidRPr="00AB0EAF" w:rsidRDefault="00D42850" w:rsidP="00ED17BA">
            <w:pPr>
              <w:rPr>
                <w:rFonts w:ascii="Times New Roman" w:hAnsi="Times New Roman"/>
                <w:szCs w:val="24"/>
              </w:rPr>
            </w:pPr>
            <w:r w:rsidRPr="00AB0EAF">
              <w:rPr>
                <w:rFonts w:ascii="Times New Roman" w:hAnsi="Times New Roman"/>
                <w:szCs w:val="24"/>
              </w:rPr>
              <w:t>_______________</w:t>
            </w:r>
            <w:r w:rsidR="00DC6A9F" w:rsidRPr="00AB0EA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C6A9F" w:rsidRPr="00AB0EAF">
              <w:rPr>
                <w:rFonts w:ascii="Times New Roman" w:hAnsi="Times New Roman"/>
                <w:szCs w:val="24"/>
              </w:rPr>
              <w:t>Кипоть</w:t>
            </w:r>
            <w:proofErr w:type="spellEnd"/>
            <w:r w:rsidR="00DC6A9F" w:rsidRPr="00AB0EAF">
              <w:rPr>
                <w:rFonts w:ascii="Times New Roman" w:hAnsi="Times New Roman"/>
                <w:szCs w:val="24"/>
              </w:rPr>
              <w:t xml:space="preserve"> Н.Н.</w:t>
            </w:r>
          </w:p>
          <w:p w:rsidR="00D42850" w:rsidRPr="00AB0EAF" w:rsidRDefault="00D42850" w:rsidP="00ED17BA">
            <w:pPr>
              <w:rPr>
                <w:rFonts w:ascii="Times New Roman" w:hAnsi="Times New Roman"/>
                <w:szCs w:val="24"/>
                <w:vertAlign w:val="superscript"/>
              </w:rPr>
            </w:pPr>
            <w:r w:rsidRPr="00AB0EAF">
              <w:rPr>
                <w:rFonts w:ascii="Times New Roman" w:hAnsi="Times New Roman"/>
                <w:szCs w:val="24"/>
              </w:rPr>
              <w:t xml:space="preserve">                             подпись</w:t>
            </w:r>
            <w:r w:rsidRPr="00AB0EAF">
              <w:rPr>
                <w:rFonts w:ascii="Times New Roman" w:hAnsi="Times New Roman"/>
                <w:szCs w:val="24"/>
                <w:vertAlign w:val="superscript"/>
              </w:rPr>
              <w:tab/>
            </w:r>
            <w:r w:rsidRPr="00AB0EAF">
              <w:rPr>
                <w:rFonts w:ascii="Times New Roman" w:hAnsi="Times New Roman"/>
                <w:szCs w:val="24"/>
                <w:vertAlign w:val="superscript"/>
              </w:rPr>
              <w:tab/>
            </w:r>
          </w:p>
          <w:p w:rsidR="00D42850" w:rsidRPr="00AB0EAF" w:rsidRDefault="00D42850" w:rsidP="00ED17BA">
            <w:pPr>
              <w:rPr>
                <w:rFonts w:ascii="Times New Roman" w:hAnsi="Times New Roman"/>
                <w:szCs w:val="24"/>
                <w:vertAlign w:val="superscript"/>
              </w:rPr>
            </w:pPr>
            <w:r w:rsidRPr="00AB0EAF">
              <w:rPr>
                <w:rFonts w:ascii="Times New Roman" w:hAnsi="Times New Roman"/>
                <w:szCs w:val="24"/>
              </w:rPr>
              <w:t>3</w:t>
            </w:r>
            <w:r w:rsidR="00935CED">
              <w:rPr>
                <w:rFonts w:ascii="Times New Roman" w:hAnsi="Times New Roman"/>
                <w:szCs w:val="24"/>
              </w:rPr>
              <w:t>1</w:t>
            </w:r>
            <w:r w:rsidRPr="00AB0EAF">
              <w:rPr>
                <w:rFonts w:ascii="Times New Roman" w:hAnsi="Times New Roman"/>
                <w:szCs w:val="24"/>
              </w:rPr>
              <w:t>.08. 202</w:t>
            </w:r>
            <w:r w:rsidR="006172E7" w:rsidRPr="00AB0EAF">
              <w:rPr>
                <w:rFonts w:ascii="Times New Roman" w:hAnsi="Times New Roman"/>
                <w:szCs w:val="24"/>
              </w:rPr>
              <w:t>2</w:t>
            </w:r>
            <w:r w:rsidRPr="00AB0EAF">
              <w:rPr>
                <w:rFonts w:ascii="Times New Roman" w:hAnsi="Times New Roman"/>
                <w:szCs w:val="24"/>
              </w:rPr>
              <w:t xml:space="preserve"> года                                                                                                        </w:t>
            </w:r>
          </w:p>
          <w:p w:rsidR="00D42850" w:rsidRPr="00AB0EAF" w:rsidRDefault="00D42850" w:rsidP="00DC6A9F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AB0EAF">
              <w:rPr>
                <w:rFonts w:ascii="Times New Roman" w:hAnsi="Times New Roman"/>
                <w:szCs w:val="24"/>
                <w:vertAlign w:val="superscript"/>
              </w:rPr>
              <w:tab/>
            </w:r>
            <w:r w:rsidR="00DC6A9F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</w:p>
        </w:tc>
      </w:tr>
    </w:tbl>
    <w:p w:rsidR="00A13A05" w:rsidRPr="00AB0EAF" w:rsidRDefault="00A13A05" w:rsidP="00A13A05">
      <w:pPr>
        <w:shd w:val="clear" w:color="auto" w:fill="FFFFFF"/>
        <w:ind w:left="808"/>
        <w:rPr>
          <w:rFonts w:ascii="Times New Roman" w:hAnsi="Times New Roman"/>
          <w:szCs w:val="24"/>
        </w:rPr>
      </w:pPr>
      <w:r w:rsidRPr="00AB0EAF">
        <w:rPr>
          <w:rFonts w:ascii="Times New Roman" w:hAnsi="Times New Roman"/>
          <w:szCs w:val="24"/>
        </w:rPr>
        <w:lastRenderedPageBreak/>
        <w:t>«Согласовано»</w:t>
      </w:r>
    </w:p>
    <w:p w:rsidR="00A13A05" w:rsidRPr="00AB0EAF" w:rsidRDefault="00A13A05" w:rsidP="00A13A05">
      <w:pPr>
        <w:shd w:val="clear" w:color="auto" w:fill="FFFFFF"/>
        <w:ind w:left="808"/>
        <w:rPr>
          <w:rFonts w:ascii="Times New Roman" w:hAnsi="Times New Roman"/>
          <w:szCs w:val="24"/>
        </w:rPr>
      </w:pPr>
      <w:r w:rsidRPr="00AB0EAF">
        <w:rPr>
          <w:rFonts w:ascii="Times New Roman" w:hAnsi="Times New Roman"/>
          <w:szCs w:val="24"/>
        </w:rPr>
        <w:t>«3</w:t>
      </w:r>
      <w:r w:rsidR="00935CED">
        <w:rPr>
          <w:rFonts w:ascii="Times New Roman" w:hAnsi="Times New Roman"/>
          <w:szCs w:val="24"/>
        </w:rPr>
        <w:t>1</w:t>
      </w:r>
      <w:r w:rsidRPr="00AB0EAF">
        <w:rPr>
          <w:rFonts w:ascii="Times New Roman" w:hAnsi="Times New Roman"/>
          <w:szCs w:val="24"/>
        </w:rPr>
        <w:t>» августа 202</w:t>
      </w:r>
      <w:r w:rsidR="001C6A2C" w:rsidRPr="00AB0EAF">
        <w:rPr>
          <w:rFonts w:ascii="Times New Roman" w:hAnsi="Times New Roman"/>
          <w:szCs w:val="24"/>
        </w:rPr>
        <w:t>2</w:t>
      </w:r>
      <w:r w:rsidRPr="00AB0EAF">
        <w:rPr>
          <w:rFonts w:ascii="Times New Roman" w:hAnsi="Times New Roman"/>
          <w:szCs w:val="24"/>
        </w:rPr>
        <w:t xml:space="preserve"> г.</w:t>
      </w:r>
    </w:p>
    <w:p w:rsidR="00A13A05" w:rsidRPr="00AB0EAF" w:rsidRDefault="00A13A05" w:rsidP="00A13A05">
      <w:pPr>
        <w:shd w:val="clear" w:color="auto" w:fill="FFFFFF"/>
        <w:ind w:left="808"/>
        <w:rPr>
          <w:rFonts w:ascii="Times New Roman" w:hAnsi="Times New Roman"/>
          <w:szCs w:val="24"/>
        </w:rPr>
      </w:pPr>
      <w:r w:rsidRPr="00AB0EAF">
        <w:rPr>
          <w:rFonts w:ascii="Times New Roman" w:hAnsi="Times New Roman"/>
          <w:szCs w:val="24"/>
        </w:rPr>
        <w:t>Зам директора по УВР</w:t>
      </w:r>
    </w:p>
    <w:p w:rsidR="00A13A05" w:rsidRPr="00AB0EAF" w:rsidRDefault="00A13A05" w:rsidP="00A13A05">
      <w:pPr>
        <w:shd w:val="clear" w:color="auto" w:fill="FFFFFF"/>
        <w:ind w:left="808"/>
        <w:rPr>
          <w:rFonts w:ascii="Times New Roman" w:hAnsi="Times New Roman"/>
          <w:szCs w:val="24"/>
        </w:rPr>
      </w:pPr>
      <w:r w:rsidRPr="00AB0EAF">
        <w:rPr>
          <w:rFonts w:ascii="Times New Roman" w:hAnsi="Times New Roman"/>
          <w:szCs w:val="24"/>
        </w:rPr>
        <w:t>_________</w:t>
      </w:r>
      <w:r w:rsidR="001C6A2C" w:rsidRPr="00AB0EAF">
        <w:rPr>
          <w:rFonts w:ascii="Times New Roman" w:hAnsi="Times New Roman"/>
          <w:szCs w:val="24"/>
        </w:rPr>
        <w:t>/</w:t>
      </w:r>
      <w:proofErr w:type="spellStart"/>
      <w:r w:rsidRPr="00AB0EAF">
        <w:rPr>
          <w:rFonts w:ascii="Times New Roman" w:hAnsi="Times New Roman"/>
          <w:szCs w:val="24"/>
        </w:rPr>
        <w:t>Кипоть</w:t>
      </w:r>
      <w:proofErr w:type="spellEnd"/>
      <w:r w:rsidRPr="00AB0EAF">
        <w:rPr>
          <w:rFonts w:ascii="Times New Roman" w:hAnsi="Times New Roman"/>
          <w:szCs w:val="24"/>
        </w:rPr>
        <w:t xml:space="preserve"> Н.Н.</w:t>
      </w:r>
      <w:r w:rsidR="001C6A2C" w:rsidRPr="00AB0EAF">
        <w:rPr>
          <w:rFonts w:ascii="Times New Roman" w:hAnsi="Times New Roman"/>
          <w:szCs w:val="24"/>
        </w:rPr>
        <w:t>/</w:t>
      </w:r>
    </w:p>
    <w:p w:rsidR="00D42850" w:rsidRDefault="00D42850" w:rsidP="00D42850">
      <w:pPr>
        <w:ind w:left="1920"/>
        <w:jc w:val="center"/>
        <w:rPr>
          <w:rFonts w:ascii="Times New Roman" w:hAnsi="Times New Roman"/>
          <w:b/>
          <w:sz w:val="28"/>
        </w:rPr>
      </w:pPr>
    </w:p>
    <w:p w:rsidR="00B206A4" w:rsidRPr="00A1624B" w:rsidRDefault="005B49BA" w:rsidP="00D42850">
      <w:pPr>
        <w:ind w:left="1920"/>
        <w:jc w:val="center"/>
        <w:rPr>
          <w:rFonts w:ascii="Times New Roman" w:hAnsi="Times New Roman"/>
          <w:b/>
          <w:sz w:val="28"/>
        </w:rPr>
      </w:pPr>
      <w:r w:rsidRPr="00A1624B">
        <w:rPr>
          <w:rFonts w:ascii="Times New Roman" w:hAnsi="Times New Roman"/>
          <w:b/>
          <w:sz w:val="28"/>
        </w:rPr>
        <w:t>Календарно-т</w:t>
      </w:r>
      <w:r w:rsidR="00A979B0" w:rsidRPr="00A1624B">
        <w:rPr>
          <w:rFonts w:ascii="Times New Roman" w:hAnsi="Times New Roman"/>
          <w:b/>
          <w:sz w:val="28"/>
        </w:rPr>
        <w:t>ематическое планирование</w:t>
      </w:r>
      <w:r w:rsidR="00A13A05">
        <w:rPr>
          <w:rFonts w:ascii="Times New Roman" w:hAnsi="Times New Roman"/>
          <w:b/>
          <w:sz w:val="28"/>
        </w:rPr>
        <w:t xml:space="preserve">. Русский язык - </w:t>
      </w:r>
      <w:r w:rsidR="00A13A05" w:rsidRPr="00A1624B">
        <w:rPr>
          <w:rFonts w:ascii="Times New Roman" w:hAnsi="Times New Roman"/>
          <w:b/>
          <w:sz w:val="28"/>
        </w:rPr>
        <w:t>6 класс</w:t>
      </w:r>
    </w:p>
    <w:p w:rsidR="00133848" w:rsidRPr="00A13A05" w:rsidRDefault="00133848" w:rsidP="00B206A4">
      <w:pPr>
        <w:ind w:firstLine="709"/>
        <w:jc w:val="center"/>
        <w:rPr>
          <w:rFonts w:ascii="Times New Roman" w:hAnsi="Times New Roman"/>
          <w:sz w:val="28"/>
        </w:rPr>
      </w:pPr>
      <w:r w:rsidRPr="00A13A05">
        <w:rPr>
          <w:rFonts w:ascii="Times New Roman" w:hAnsi="Times New Roman"/>
          <w:sz w:val="28"/>
        </w:rPr>
        <w:t>(</w:t>
      </w:r>
      <w:r w:rsidR="00A13A05" w:rsidRPr="00A13A05">
        <w:rPr>
          <w:rFonts w:ascii="Times New Roman" w:hAnsi="Times New Roman"/>
          <w:sz w:val="28"/>
        </w:rPr>
        <w:t xml:space="preserve">В год - </w:t>
      </w:r>
      <w:r w:rsidR="00A979B0" w:rsidRPr="00A13A05">
        <w:rPr>
          <w:rFonts w:ascii="Times New Roman" w:hAnsi="Times New Roman"/>
          <w:sz w:val="28"/>
        </w:rPr>
        <w:t xml:space="preserve"> 210 часов</w:t>
      </w:r>
      <w:r w:rsidR="0093368B" w:rsidRPr="00A13A05">
        <w:rPr>
          <w:rFonts w:ascii="Times New Roman" w:hAnsi="Times New Roman"/>
          <w:sz w:val="28"/>
        </w:rPr>
        <w:t xml:space="preserve"> 6 часов в неделю</w:t>
      </w:r>
      <w:r w:rsidRPr="00A13A05">
        <w:rPr>
          <w:rFonts w:ascii="Times New Roman" w:hAnsi="Times New Roman"/>
          <w:sz w:val="28"/>
        </w:rPr>
        <w:t>)</w:t>
      </w:r>
    </w:p>
    <w:p w:rsidR="00133848" w:rsidRPr="004E150E" w:rsidRDefault="00D42850" w:rsidP="00B206A4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A13A05">
        <w:rPr>
          <w:rFonts w:ascii="Times New Roman" w:hAnsi="Times New Roman"/>
          <w:sz w:val="28"/>
        </w:rPr>
        <w:t xml:space="preserve">Учитель </w:t>
      </w:r>
      <w:r w:rsidR="006172E7">
        <w:rPr>
          <w:rFonts w:ascii="Times New Roman" w:hAnsi="Times New Roman"/>
          <w:sz w:val="28"/>
        </w:rPr>
        <w:t>–</w:t>
      </w:r>
      <w:proofErr w:type="spellStart"/>
      <w:r w:rsidR="006172E7">
        <w:rPr>
          <w:rFonts w:ascii="Times New Roman" w:hAnsi="Times New Roman"/>
          <w:sz w:val="28"/>
        </w:rPr>
        <w:t>Бобыльченко</w:t>
      </w:r>
      <w:proofErr w:type="spellEnd"/>
      <w:r w:rsidR="006172E7">
        <w:rPr>
          <w:rFonts w:ascii="Times New Roman" w:hAnsi="Times New Roman"/>
          <w:sz w:val="28"/>
        </w:rPr>
        <w:t xml:space="preserve"> С</w:t>
      </w:r>
      <w:r w:rsidRPr="00A13A05">
        <w:rPr>
          <w:rFonts w:ascii="Times New Roman" w:hAnsi="Times New Roman"/>
          <w:sz w:val="28"/>
        </w:rPr>
        <w:t>.А.</w:t>
      </w:r>
      <w:bookmarkStart w:id="4" w:name="_GoBack"/>
      <w:bookmarkEnd w:id="4"/>
    </w:p>
    <w:tbl>
      <w:tblPr>
        <w:tblpPr w:leftFromText="180" w:rightFromText="180" w:vertAnchor="text" w:tblpX="40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"/>
        <w:gridCol w:w="851"/>
        <w:gridCol w:w="10631"/>
        <w:gridCol w:w="993"/>
      </w:tblGrid>
      <w:tr w:rsidR="0009508E" w:rsidRPr="002B07DD" w:rsidTr="0009508E">
        <w:trPr>
          <w:trHeight w:val="345"/>
        </w:trPr>
        <w:tc>
          <w:tcPr>
            <w:tcW w:w="817" w:type="dxa"/>
            <w:vMerge w:val="restart"/>
            <w:noWrap/>
          </w:tcPr>
          <w:p w:rsidR="0009508E" w:rsidRPr="002B07DD" w:rsidRDefault="0009508E" w:rsidP="002B07DD">
            <w:pPr>
              <w:jc w:val="center"/>
              <w:rPr>
                <w:rStyle w:val="af2"/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noWrap/>
          </w:tcPr>
          <w:p w:rsidR="0009508E" w:rsidRPr="002B07DD" w:rsidRDefault="0009508E" w:rsidP="002B07D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  <w:tc>
          <w:tcPr>
            <w:tcW w:w="10631" w:type="dxa"/>
            <w:vMerge w:val="restart"/>
            <w:noWrap/>
          </w:tcPr>
          <w:p w:rsidR="0009508E" w:rsidRPr="002B07DD" w:rsidRDefault="0009508E" w:rsidP="002B07DD">
            <w:pPr>
              <w:jc w:val="center"/>
              <w:rPr>
                <w:rStyle w:val="af2"/>
                <w:rFonts w:ascii="Times New Roman" w:hAnsi="Times New Roman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szCs w:val="24"/>
              </w:rPr>
              <w:t>Тема урока с учетом о</w:t>
            </w:r>
            <w:r w:rsidRPr="002B07DD">
              <w:rPr>
                <w:rFonts w:ascii="Times New Roman" w:hAnsi="Times New Roman"/>
                <w:b/>
                <w:szCs w:val="24"/>
              </w:rPr>
              <w:t xml:space="preserve">сновных направлений воспитательной программы </w:t>
            </w:r>
          </w:p>
        </w:tc>
        <w:tc>
          <w:tcPr>
            <w:tcW w:w="993" w:type="dxa"/>
            <w:vMerge w:val="restart"/>
            <w:noWrap/>
          </w:tcPr>
          <w:p w:rsidR="0009508E" w:rsidRPr="002B07DD" w:rsidRDefault="0009508E" w:rsidP="002B07DD">
            <w:pPr>
              <w:jc w:val="center"/>
              <w:rPr>
                <w:rStyle w:val="af2"/>
                <w:rFonts w:ascii="Times New Roman" w:hAnsi="Times New Roman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szCs w:val="24"/>
              </w:rPr>
              <w:t>Кол</w:t>
            </w:r>
            <w:r w:rsidRPr="002B07DD">
              <w:rPr>
                <w:rStyle w:val="af2"/>
                <w:rFonts w:ascii="Times New Roman" w:hAnsi="Times New Roman"/>
                <w:szCs w:val="24"/>
              </w:rPr>
              <w:t>и</w:t>
            </w:r>
            <w:r w:rsidRPr="002B07DD">
              <w:rPr>
                <w:rStyle w:val="af2"/>
                <w:rFonts w:ascii="Times New Roman" w:hAnsi="Times New Roman"/>
                <w:szCs w:val="24"/>
              </w:rPr>
              <w:t>чество часов</w:t>
            </w:r>
          </w:p>
        </w:tc>
      </w:tr>
      <w:tr w:rsidR="0009508E" w:rsidRPr="002B07DD" w:rsidTr="00686D4D">
        <w:trPr>
          <w:trHeight w:val="210"/>
        </w:trPr>
        <w:tc>
          <w:tcPr>
            <w:tcW w:w="817" w:type="dxa"/>
            <w:vMerge/>
            <w:noWrap/>
          </w:tcPr>
          <w:p w:rsidR="0009508E" w:rsidRPr="002B07DD" w:rsidRDefault="0009508E" w:rsidP="002B07DD">
            <w:pPr>
              <w:jc w:val="center"/>
              <w:rPr>
                <w:rStyle w:val="af2"/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09508E" w:rsidRPr="002B07DD" w:rsidRDefault="0009508E" w:rsidP="002B07D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 а</w:t>
            </w:r>
          </w:p>
        </w:tc>
        <w:tc>
          <w:tcPr>
            <w:tcW w:w="851" w:type="dxa"/>
          </w:tcPr>
          <w:p w:rsidR="0009508E" w:rsidRPr="002B07DD" w:rsidRDefault="0009508E" w:rsidP="002B07D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б</w:t>
            </w:r>
          </w:p>
        </w:tc>
        <w:tc>
          <w:tcPr>
            <w:tcW w:w="10631" w:type="dxa"/>
            <w:vMerge/>
            <w:noWrap/>
          </w:tcPr>
          <w:p w:rsidR="0009508E" w:rsidRPr="002B07DD" w:rsidRDefault="0009508E" w:rsidP="002B07DD">
            <w:pPr>
              <w:jc w:val="center"/>
              <w:rPr>
                <w:rStyle w:val="af2"/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noWrap/>
          </w:tcPr>
          <w:p w:rsidR="0009508E" w:rsidRPr="002B07DD" w:rsidRDefault="0009508E" w:rsidP="002B07DD">
            <w:pPr>
              <w:jc w:val="center"/>
              <w:rPr>
                <w:rStyle w:val="af2"/>
                <w:rFonts w:ascii="Times New Roman" w:hAnsi="Times New Roman"/>
                <w:szCs w:val="24"/>
              </w:rPr>
            </w:pPr>
          </w:p>
        </w:tc>
      </w:tr>
      <w:tr w:rsidR="00F27E7C" w:rsidRPr="002B07DD" w:rsidTr="00F27E7C">
        <w:trPr>
          <w:trHeight w:val="430"/>
        </w:trPr>
        <w:tc>
          <w:tcPr>
            <w:tcW w:w="817" w:type="dxa"/>
            <w:noWrap/>
          </w:tcPr>
          <w:p w:rsidR="00F27E7C" w:rsidRPr="002B07DD" w:rsidRDefault="00F27E7C" w:rsidP="00EC7D8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50" w:type="dxa"/>
            <w:noWrap/>
          </w:tcPr>
          <w:p w:rsidR="00F27E7C" w:rsidRDefault="00F27E7C" w:rsidP="00EC7D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F27E7C" w:rsidRDefault="00F27E7C" w:rsidP="00EC7D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F27E7C" w:rsidRPr="002B07DD" w:rsidRDefault="00F27E7C" w:rsidP="00F27E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четверть</w:t>
            </w:r>
            <w:r w:rsidR="008A11EA">
              <w:rPr>
                <w:rFonts w:ascii="Times New Roman" w:hAnsi="Times New Roman"/>
                <w:b/>
                <w:szCs w:val="24"/>
              </w:rPr>
              <w:t xml:space="preserve"> (6 а</w:t>
            </w:r>
            <w:r>
              <w:rPr>
                <w:rFonts w:ascii="Times New Roman" w:hAnsi="Times New Roman"/>
                <w:b/>
                <w:szCs w:val="24"/>
              </w:rPr>
              <w:t xml:space="preserve"> – 48 час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.</w:t>
            </w:r>
            <w:r w:rsidR="008A11EA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gramEnd"/>
            <w:r w:rsidR="008A11EA">
              <w:rPr>
                <w:rFonts w:ascii="Times New Roman" w:hAnsi="Times New Roman"/>
                <w:b/>
                <w:szCs w:val="24"/>
              </w:rPr>
              <w:t>6 в- 49 час.)</w:t>
            </w:r>
          </w:p>
        </w:tc>
        <w:tc>
          <w:tcPr>
            <w:tcW w:w="993" w:type="dxa"/>
            <w:noWrap/>
          </w:tcPr>
          <w:p w:rsidR="00F27E7C" w:rsidRPr="002B07DD" w:rsidRDefault="00F27E7C" w:rsidP="00EC7D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D8C" w:rsidRPr="002B07DD" w:rsidTr="0009508E">
        <w:trPr>
          <w:trHeight w:val="1280"/>
        </w:trPr>
        <w:tc>
          <w:tcPr>
            <w:tcW w:w="817" w:type="dxa"/>
            <w:noWrap/>
          </w:tcPr>
          <w:p w:rsidR="00EC7D8C" w:rsidRPr="002B07DD" w:rsidRDefault="00EC7D8C" w:rsidP="00EC7D8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.</w:t>
            </w:r>
          </w:p>
        </w:tc>
        <w:tc>
          <w:tcPr>
            <w:tcW w:w="850" w:type="dxa"/>
            <w:noWrap/>
          </w:tcPr>
          <w:p w:rsidR="00EC7D8C" w:rsidRPr="002B07DD" w:rsidRDefault="00EC7D8C" w:rsidP="00EC7D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9</w:t>
            </w:r>
          </w:p>
          <w:p w:rsidR="00EC7D8C" w:rsidRPr="002B07DD" w:rsidRDefault="00EC7D8C" w:rsidP="00EC7D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C7D8C" w:rsidRPr="002B07DD" w:rsidRDefault="00EC7D8C" w:rsidP="00EC7D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EC7D8C" w:rsidRPr="002B07DD" w:rsidRDefault="00EC7D8C" w:rsidP="00EC7D8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Русский язык – один из развитых языков мира.</w:t>
            </w:r>
          </w:p>
          <w:p w:rsidR="00EC7D8C" w:rsidRPr="002B07DD" w:rsidRDefault="00EC7D8C" w:rsidP="00EC7D8C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Формировать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</w:t>
            </w:r>
            <w:r w:rsidRPr="002B07DD">
              <w:rPr>
                <w:rFonts w:ascii="Times New Roman" w:hAnsi="Times New Roman"/>
                <w:szCs w:val="24"/>
              </w:rPr>
              <w:t>о</w:t>
            </w:r>
            <w:r w:rsidRPr="002B07DD">
              <w:rPr>
                <w:rFonts w:ascii="Times New Roman" w:hAnsi="Times New Roman"/>
                <w:szCs w:val="24"/>
              </w:rPr>
              <w:t>собностей и моральных качеств личности, его значения в процессе получения школьного образов</w:t>
            </w:r>
            <w:r w:rsidRPr="002B07DD">
              <w:rPr>
                <w:rFonts w:ascii="Times New Roman" w:hAnsi="Times New Roman"/>
                <w:szCs w:val="24"/>
              </w:rPr>
              <w:t>а</w:t>
            </w:r>
            <w:r w:rsidRPr="002B07DD">
              <w:rPr>
                <w:rFonts w:ascii="Times New Roman" w:hAnsi="Times New Roman"/>
                <w:szCs w:val="24"/>
              </w:rPr>
              <w:t>ния;</w:t>
            </w:r>
          </w:p>
        </w:tc>
        <w:tc>
          <w:tcPr>
            <w:tcW w:w="993" w:type="dxa"/>
            <w:noWrap/>
          </w:tcPr>
          <w:p w:rsidR="00EC7D8C" w:rsidRPr="002B07DD" w:rsidRDefault="00EC7D8C" w:rsidP="00EC7D8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EC7D8C" w:rsidRPr="002B07DD" w:rsidTr="0009508E">
        <w:trPr>
          <w:trHeight w:val="145"/>
        </w:trPr>
        <w:tc>
          <w:tcPr>
            <w:tcW w:w="817" w:type="dxa"/>
            <w:noWrap/>
          </w:tcPr>
          <w:p w:rsidR="00EC7D8C" w:rsidRPr="002B07DD" w:rsidRDefault="00EC7D8C" w:rsidP="00EC7D8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2.</w:t>
            </w:r>
          </w:p>
        </w:tc>
        <w:tc>
          <w:tcPr>
            <w:tcW w:w="850" w:type="dxa"/>
            <w:noWrap/>
          </w:tcPr>
          <w:p w:rsidR="00EC7D8C" w:rsidRPr="002B07DD" w:rsidRDefault="00EC7D8C" w:rsidP="00EC7D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09</w:t>
            </w:r>
          </w:p>
        </w:tc>
        <w:tc>
          <w:tcPr>
            <w:tcW w:w="851" w:type="dxa"/>
          </w:tcPr>
          <w:p w:rsidR="00EC7D8C" w:rsidRPr="002B07DD" w:rsidRDefault="00EC7D8C" w:rsidP="00B40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EC7D8C" w:rsidRPr="002B07DD" w:rsidRDefault="00EC7D8C" w:rsidP="00EC7D8C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Язык, речь, общение.</w:t>
            </w:r>
          </w:p>
        </w:tc>
        <w:tc>
          <w:tcPr>
            <w:tcW w:w="993" w:type="dxa"/>
            <w:noWrap/>
          </w:tcPr>
          <w:p w:rsidR="00EC7D8C" w:rsidRPr="002B07DD" w:rsidRDefault="00EC7D8C" w:rsidP="00EC7D8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EC7D8C" w:rsidRPr="002B07DD" w:rsidTr="0009508E">
        <w:trPr>
          <w:trHeight w:val="217"/>
        </w:trPr>
        <w:tc>
          <w:tcPr>
            <w:tcW w:w="817" w:type="dxa"/>
            <w:noWrap/>
          </w:tcPr>
          <w:p w:rsidR="00EC7D8C" w:rsidRPr="002B07DD" w:rsidRDefault="00EC7D8C" w:rsidP="00EC7D8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3.</w:t>
            </w:r>
          </w:p>
        </w:tc>
        <w:tc>
          <w:tcPr>
            <w:tcW w:w="850" w:type="dxa"/>
            <w:noWrap/>
          </w:tcPr>
          <w:p w:rsidR="00EC7D8C" w:rsidRPr="002B07DD" w:rsidRDefault="00EC7D8C" w:rsidP="00EC7D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09</w:t>
            </w:r>
          </w:p>
        </w:tc>
        <w:tc>
          <w:tcPr>
            <w:tcW w:w="851" w:type="dxa"/>
          </w:tcPr>
          <w:p w:rsidR="00EC7D8C" w:rsidRPr="002B07DD" w:rsidRDefault="00B401F6" w:rsidP="009E0F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EC7D8C"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EC7D8C" w:rsidRPr="002B07DD" w:rsidRDefault="00EC7D8C" w:rsidP="00EC7D8C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Р.Р. </w:t>
            </w:r>
            <w:r w:rsidRPr="002B07DD">
              <w:rPr>
                <w:rFonts w:ascii="Times New Roman" w:hAnsi="Times New Roman"/>
                <w:szCs w:val="24"/>
              </w:rPr>
              <w:t>Ситуация общения.</w:t>
            </w:r>
          </w:p>
        </w:tc>
        <w:tc>
          <w:tcPr>
            <w:tcW w:w="993" w:type="dxa"/>
            <w:noWrap/>
          </w:tcPr>
          <w:p w:rsidR="00EC7D8C" w:rsidRPr="002B07DD" w:rsidRDefault="00EC7D8C" w:rsidP="00EC7D8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EC7D8C" w:rsidRPr="002B07DD" w:rsidTr="0009508E">
        <w:trPr>
          <w:trHeight w:val="145"/>
        </w:trPr>
        <w:tc>
          <w:tcPr>
            <w:tcW w:w="817" w:type="dxa"/>
            <w:noWrap/>
          </w:tcPr>
          <w:p w:rsidR="00EC7D8C" w:rsidRPr="002B07DD" w:rsidRDefault="00EC7D8C" w:rsidP="00EC7D8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50" w:type="dxa"/>
            <w:noWrap/>
          </w:tcPr>
          <w:p w:rsidR="00EC7D8C" w:rsidRPr="002B07DD" w:rsidRDefault="00EC7D8C" w:rsidP="00EC7D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C7D8C" w:rsidRPr="002B07DD" w:rsidRDefault="00EC7D8C" w:rsidP="00EC7D8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EC7D8C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632F93">
              <w:rPr>
                <w:rFonts w:ascii="Times New Roman" w:hAnsi="Times New Roman"/>
                <w:b/>
                <w:szCs w:val="24"/>
              </w:rPr>
              <w:t xml:space="preserve">Повторение </w:t>
            </w:r>
            <w:proofErr w:type="gramStart"/>
            <w:r w:rsidRPr="00632F93">
              <w:rPr>
                <w:rFonts w:ascii="Times New Roman" w:hAnsi="Times New Roman"/>
                <w:b/>
                <w:szCs w:val="24"/>
              </w:rPr>
              <w:t>изученного</w:t>
            </w:r>
            <w:proofErr w:type="gramEnd"/>
            <w:r w:rsidRPr="00632F93">
              <w:rPr>
                <w:rFonts w:ascii="Times New Roman" w:hAnsi="Times New Roman"/>
                <w:b/>
                <w:szCs w:val="24"/>
              </w:rPr>
              <w:t xml:space="preserve"> в 5 классе.</w:t>
            </w:r>
          </w:p>
        </w:tc>
        <w:tc>
          <w:tcPr>
            <w:tcW w:w="993" w:type="dxa"/>
            <w:noWrap/>
          </w:tcPr>
          <w:p w:rsidR="00EC7D8C" w:rsidRPr="002B07DD" w:rsidRDefault="00EC7D8C" w:rsidP="00EC7D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32F93" w:rsidRPr="002B07DD" w:rsidTr="0009508E">
        <w:trPr>
          <w:trHeight w:val="145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4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5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632F93" w:rsidRDefault="00632F93" w:rsidP="00632F9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Фонетика. Орфоэпия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9E0FF4">
        <w:trPr>
          <w:trHeight w:val="316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5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Морфемы в слове. 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9E0FF4">
        <w:trPr>
          <w:trHeight w:val="277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6.</w:t>
            </w:r>
          </w:p>
        </w:tc>
        <w:tc>
          <w:tcPr>
            <w:tcW w:w="850" w:type="dxa"/>
            <w:noWrap/>
          </w:tcPr>
          <w:p w:rsidR="00632F93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09</w:t>
            </w:r>
          </w:p>
        </w:tc>
        <w:tc>
          <w:tcPr>
            <w:tcW w:w="851" w:type="dxa"/>
          </w:tcPr>
          <w:p w:rsidR="00632F93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Орфограммы в приставках и в корнях слов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.</w:t>
            </w:r>
          </w:p>
        </w:tc>
      </w:tr>
      <w:tr w:rsidR="00632F93" w:rsidRPr="002B07DD" w:rsidTr="009E0FF4">
        <w:trPr>
          <w:trHeight w:val="267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7.</w:t>
            </w:r>
          </w:p>
        </w:tc>
        <w:tc>
          <w:tcPr>
            <w:tcW w:w="850" w:type="dxa"/>
            <w:noWrap/>
          </w:tcPr>
          <w:p w:rsidR="00632F93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9</w:t>
            </w:r>
          </w:p>
        </w:tc>
        <w:tc>
          <w:tcPr>
            <w:tcW w:w="851" w:type="dxa"/>
          </w:tcPr>
          <w:p w:rsidR="00632F93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Части речи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.</w:t>
            </w:r>
          </w:p>
        </w:tc>
      </w:tr>
      <w:tr w:rsidR="00632F93" w:rsidRPr="002B07DD" w:rsidTr="0009508E">
        <w:trPr>
          <w:trHeight w:val="292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8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Орфограммы в окончаниях слов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09508E">
        <w:trPr>
          <w:trHeight w:val="220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9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Р.Р.Сочинение на тему «Интересная встреча»</w:t>
            </w:r>
          </w:p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Воспитывать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09508E">
        <w:trPr>
          <w:trHeight w:val="148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0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9</w:t>
            </w:r>
            <w:r w:rsidRPr="002B07D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Словосочетание. Простое предложение. Знаки препинания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B4790F">
        <w:trPr>
          <w:trHeight w:val="309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1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  <w:r w:rsidRPr="002B07DD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Сложное предложение. Запятые в сложном предложении. Синтаксический разбор предложений. 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B4790F">
        <w:trPr>
          <w:trHeight w:val="309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2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  <w:r w:rsidRPr="002B07DD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Прямая речь. Диалог. 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B4790F">
        <w:trPr>
          <w:trHeight w:val="217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lastRenderedPageBreak/>
              <w:t>13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Р. Р. </w:t>
            </w:r>
            <w:r w:rsidRPr="002B07DD">
              <w:rPr>
                <w:rFonts w:ascii="Times New Roman" w:hAnsi="Times New Roman"/>
                <w:szCs w:val="24"/>
              </w:rPr>
              <w:t>Составление диалога на тему по выбору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B4790F">
        <w:trPr>
          <w:trHeight w:val="361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4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Входной контроль (контрольный тест)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 ч.</w:t>
            </w:r>
          </w:p>
        </w:tc>
      </w:tr>
      <w:tr w:rsidR="00632F93" w:rsidRPr="002B07DD" w:rsidTr="00B4790F">
        <w:trPr>
          <w:trHeight w:val="361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50" w:type="dxa"/>
            <w:noWrap/>
          </w:tcPr>
          <w:p w:rsidR="00632F93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632F93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екст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32F93" w:rsidRPr="002B07DD" w:rsidTr="00B4790F">
        <w:trPr>
          <w:trHeight w:val="505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5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  <w:r w:rsidRPr="002B07DD">
              <w:rPr>
                <w:rFonts w:ascii="Times New Roman" w:hAnsi="Times New Roman"/>
                <w:szCs w:val="24"/>
              </w:rPr>
              <w:t>09</w:t>
            </w:r>
          </w:p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Текст, его особенности</w:t>
            </w:r>
            <w:r w:rsidRPr="002B07DD">
              <w:rPr>
                <w:rFonts w:ascii="Times New Roman" w:hAnsi="Times New Roman"/>
                <w:szCs w:val="24"/>
              </w:rPr>
              <w:t>. Тема и основная мысль текста. Заглавие текста.</w:t>
            </w:r>
          </w:p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оспитывать усидчивость, умение преодолевать трудности, аккуратность при выполнении заданий, силы воли, настойчивости, упорства; добиваться систематического выполнения домашнего задания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B4790F">
        <w:trPr>
          <w:trHeight w:val="289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6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Начальные и конечные предложения текста. Ключевые слова. Основные признаки текста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2D785D">
        <w:trPr>
          <w:trHeight w:val="251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7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Р.Р.</w:t>
            </w:r>
            <w:r w:rsidRPr="002B07DD">
              <w:rPr>
                <w:rFonts w:ascii="Times New Roman" w:hAnsi="Times New Roman"/>
                <w:szCs w:val="24"/>
              </w:rPr>
              <w:t>Составление продолжения текста по данному началу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B4790F">
        <w:trPr>
          <w:trHeight w:val="217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8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Р.Р. </w:t>
            </w:r>
            <w:r w:rsidRPr="002B07DD">
              <w:rPr>
                <w:rFonts w:ascii="Times New Roman" w:hAnsi="Times New Roman"/>
                <w:szCs w:val="24"/>
              </w:rPr>
              <w:t>Сочинение-рассказ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632F93" w:rsidRPr="002B07DD" w:rsidTr="00B4790F">
        <w:trPr>
          <w:trHeight w:val="261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9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Текст и стили речи.</w:t>
            </w:r>
            <w:r w:rsidRPr="002B07DD">
              <w:rPr>
                <w:rFonts w:ascii="Times New Roman" w:hAnsi="Times New Roman"/>
                <w:szCs w:val="24"/>
              </w:rPr>
              <w:t xml:space="preserve"> Официально-деловой стиль речи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632F93" w:rsidRPr="002B07DD" w:rsidTr="00B4790F">
        <w:trPr>
          <w:trHeight w:val="292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50" w:type="dxa"/>
            <w:noWrap/>
          </w:tcPr>
          <w:p w:rsidR="00632F93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632F93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Лексика. Культура речи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32F93" w:rsidRPr="002B07DD" w:rsidTr="00B4790F">
        <w:trPr>
          <w:trHeight w:val="292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20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Слово и его лексическое значение</w:t>
            </w:r>
            <w:r w:rsidRPr="002B07DD">
              <w:rPr>
                <w:rFonts w:ascii="Times New Roman" w:hAnsi="Times New Roman"/>
                <w:szCs w:val="24"/>
              </w:rPr>
              <w:t>.</w:t>
            </w:r>
          </w:p>
          <w:p w:rsidR="00632F93" w:rsidRPr="002B07DD" w:rsidRDefault="00632F93" w:rsidP="00632F9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Воспитывать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B4790F">
        <w:trPr>
          <w:trHeight w:val="550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21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Pr="002B07D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Р. Р. </w:t>
            </w:r>
            <w:r w:rsidRPr="002B07DD">
              <w:rPr>
                <w:rFonts w:ascii="Times New Roman" w:hAnsi="Times New Roman"/>
                <w:szCs w:val="24"/>
              </w:rPr>
              <w:t>Собирание материалов к сочинению. Устное сочинение – описание картины (А. П. Герасимов «После дождя»)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B4790F">
        <w:trPr>
          <w:trHeight w:val="288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Общеупотребительные слова. 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632F93" w:rsidRPr="002B07DD" w:rsidTr="00B4790F">
        <w:trPr>
          <w:trHeight w:val="217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Профессионализмы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632F93" w:rsidRPr="002B07DD" w:rsidTr="00B4790F">
        <w:trPr>
          <w:trHeight w:val="145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Диалектизмы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B4790F">
        <w:trPr>
          <w:trHeight w:val="394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9</w:t>
            </w:r>
          </w:p>
        </w:tc>
        <w:tc>
          <w:tcPr>
            <w:tcW w:w="10631" w:type="dxa"/>
            <w:noWrap/>
          </w:tcPr>
          <w:p w:rsidR="00632F93" w:rsidRPr="006C0972" w:rsidRDefault="00632F93" w:rsidP="00632F9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C0972">
              <w:rPr>
                <w:rFonts w:ascii="Times New Roman" w:hAnsi="Times New Roman"/>
                <w:b/>
                <w:szCs w:val="24"/>
              </w:rPr>
              <w:t>Р.Р. Сжатое изложение</w:t>
            </w:r>
          </w:p>
          <w:p w:rsidR="00632F93" w:rsidRPr="002B07DD" w:rsidRDefault="00632F93" w:rsidP="00632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eastAsia="Newton-Regular" w:hAnsi="Times New Roman"/>
                <w:szCs w:val="24"/>
              </w:rPr>
              <w:t xml:space="preserve">Формирование умения публичного  выступления на нравственно-этическую тему, его структура, языковые особенности. Пересказ исходного текста в сокращении  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632F93" w:rsidRPr="002B07DD" w:rsidTr="00B4790F">
        <w:trPr>
          <w:trHeight w:val="364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2B07DD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Исконно русские и заимствованные слова.</w:t>
            </w:r>
          </w:p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-Развивать </w:t>
            </w:r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 xml:space="preserve"> умение выстраивать ассоциативные связи, созерцать красоту окружающего мира, во</w:t>
            </w:r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>принимать повседневные события как источник информации, умение анализировать свои чувства по отношению к языковым явлениям</w:t>
            </w:r>
            <w:proofErr w:type="gramStart"/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 xml:space="preserve"> ,</w:t>
            </w:r>
            <w:proofErr w:type="gramEnd"/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 xml:space="preserve"> изучать связь памяти и эмоции</w:t>
            </w:r>
            <w:r w:rsidRPr="002B07DD">
              <w:rPr>
                <w:rFonts w:ascii="Times New Roman" w:hAnsi="Times New Roman"/>
                <w:i/>
                <w:color w:val="000000" w:themeColor="text1"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B4790F">
        <w:trPr>
          <w:trHeight w:val="217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Новые слова (неологизмы)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632F93" w:rsidRPr="002B07DD" w:rsidTr="00B4790F">
        <w:trPr>
          <w:trHeight w:val="145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  <w:r w:rsidRPr="002B07D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Устаревшие слова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632F93" w:rsidRPr="002B07DD" w:rsidTr="00B4790F">
        <w:trPr>
          <w:trHeight w:val="72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Словари.  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632F93" w:rsidRPr="002B07DD" w:rsidTr="00B4790F">
        <w:trPr>
          <w:trHeight w:val="72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632F93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632F93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632F93" w:rsidRPr="00632F93" w:rsidRDefault="00632F93" w:rsidP="00632F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32F93">
              <w:rPr>
                <w:rFonts w:ascii="Times New Roman" w:hAnsi="Times New Roman"/>
                <w:b/>
                <w:szCs w:val="24"/>
              </w:rPr>
              <w:t>Фразеология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32F93" w:rsidRPr="002B07DD" w:rsidTr="00B4790F">
        <w:trPr>
          <w:trHeight w:val="72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разеологизмы. </w:t>
            </w:r>
            <w:r w:rsidRPr="002B07DD">
              <w:rPr>
                <w:rFonts w:ascii="Times New Roman" w:hAnsi="Times New Roman"/>
                <w:szCs w:val="24"/>
              </w:rPr>
              <w:t>Источники фразеологизмов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632F93" w:rsidRPr="002B07DD" w:rsidTr="00B4790F">
        <w:trPr>
          <w:trHeight w:val="148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rPr>
                <w:rFonts w:ascii="Times New Roman" w:eastAsia="Newton-Regular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Р.Р. Составление сообщения о возникновении фразеологизма (на выбор).</w:t>
            </w:r>
          </w:p>
          <w:p w:rsidR="00632F93" w:rsidRPr="002B07DD" w:rsidRDefault="00632F93" w:rsidP="00632F93">
            <w:pPr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eastAsia="Newton-Regular" w:hAnsi="Times New Roman"/>
                <w:szCs w:val="24"/>
              </w:rPr>
              <w:t xml:space="preserve">Формирование умения публичного  выступления на нравственно-этическую тему, его структура, </w:t>
            </w:r>
            <w:r w:rsidRPr="002B07DD">
              <w:rPr>
                <w:rFonts w:ascii="Times New Roman" w:eastAsia="Newton-Regular" w:hAnsi="Times New Roman"/>
                <w:szCs w:val="24"/>
              </w:rPr>
              <w:lastRenderedPageBreak/>
              <w:t>языковые особенности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lastRenderedPageBreak/>
              <w:t>1ч.</w:t>
            </w:r>
          </w:p>
        </w:tc>
      </w:tr>
      <w:tr w:rsidR="00632F93" w:rsidRPr="002B07DD" w:rsidTr="00B4790F">
        <w:trPr>
          <w:trHeight w:val="76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lastRenderedPageBreak/>
              <w:t>32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2B07DD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2B07DD">
              <w:rPr>
                <w:rFonts w:ascii="Times New Roman" w:hAnsi="Times New Roman"/>
                <w:szCs w:val="24"/>
              </w:rPr>
              <w:t xml:space="preserve"> в разделе «Фразеология. Культура речи». </w:t>
            </w:r>
            <w:r w:rsidR="00086508" w:rsidRPr="002B07DD">
              <w:rPr>
                <w:rFonts w:ascii="Times New Roman" w:hAnsi="Times New Roman"/>
                <w:b/>
                <w:szCs w:val="24"/>
              </w:rPr>
              <w:t xml:space="preserve"> Контрольный тест «Лексика. Фразеология»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086508" w:rsidRPr="002B07DD" w:rsidTr="00B4790F">
        <w:trPr>
          <w:trHeight w:val="41"/>
        </w:trPr>
        <w:tc>
          <w:tcPr>
            <w:tcW w:w="817" w:type="dxa"/>
            <w:noWrap/>
          </w:tcPr>
          <w:p w:rsidR="00086508" w:rsidRPr="002B07DD" w:rsidRDefault="00086508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086508" w:rsidRDefault="00086508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086508" w:rsidRDefault="00086508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086508" w:rsidRPr="00086508" w:rsidRDefault="00086508" w:rsidP="0008650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86508">
              <w:rPr>
                <w:rFonts w:ascii="Times New Roman" w:hAnsi="Times New Roman"/>
                <w:b/>
                <w:szCs w:val="24"/>
              </w:rPr>
              <w:t>Словоообразование</w:t>
            </w:r>
            <w:proofErr w:type="spellEnd"/>
            <w:r w:rsidRPr="00086508">
              <w:rPr>
                <w:rFonts w:ascii="Times New Roman" w:hAnsi="Times New Roman"/>
                <w:b/>
                <w:szCs w:val="24"/>
              </w:rPr>
              <w:t>. Орфография. Культура речи.</w:t>
            </w:r>
          </w:p>
        </w:tc>
        <w:tc>
          <w:tcPr>
            <w:tcW w:w="993" w:type="dxa"/>
            <w:noWrap/>
          </w:tcPr>
          <w:p w:rsidR="00086508" w:rsidRPr="002B07DD" w:rsidRDefault="00086508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</w:tr>
      <w:tr w:rsidR="00632F93" w:rsidRPr="002B07DD" w:rsidTr="00B4790F">
        <w:trPr>
          <w:trHeight w:val="41"/>
        </w:trPr>
        <w:tc>
          <w:tcPr>
            <w:tcW w:w="817" w:type="dxa"/>
            <w:noWrap/>
          </w:tcPr>
          <w:p w:rsidR="0096115A" w:rsidRDefault="0096115A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3 </w:t>
            </w:r>
          </w:p>
          <w:p w:rsidR="0096115A" w:rsidRDefault="0096115A" w:rsidP="009611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2B07DD">
              <w:rPr>
                <w:rFonts w:ascii="Times New Roman" w:hAnsi="Times New Roman"/>
                <w:szCs w:val="24"/>
              </w:rPr>
              <w:t>34</w:t>
            </w:r>
          </w:p>
          <w:p w:rsidR="00632F93" w:rsidRPr="002B07DD" w:rsidRDefault="0096115A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2B07DD">
              <w:rPr>
                <w:rFonts w:ascii="Times New Roman" w:hAnsi="Times New Roman"/>
                <w:szCs w:val="24"/>
              </w:rPr>
              <w:t xml:space="preserve">.10 </w:t>
            </w:r>
            <w:r w:rsidR="0096115A">
              <w:rPr>
                <w:rFonts w:ascii="Times New Roman" w:hAnsi="Times New Roman"/>
                <w:szCs w:val="24"/>
              </w:rPr>
              <w:t>11</w:t>
            </w:r>
            <w:r w:rsidR="0096115A" w:rsidRPr="002B07DD">
              <w:rPr>
                <w:rFonts w:ascii="Times New Roman" w:hAnsi="Times New Roman"/>
                <w:szCs w:val="24"/>
              </w:rPr>
              <w:t>.10</w:t>
            </w:r>
            <w:r w:rsidR="0096115A">
              <w:rPr>
                <w:rFonts w:ascii="Times New Roman" w:hAnsi="Times New Roman"/>
                <w:szCs w:val="24"/>
              </w:rPr>
              <w:t>11</w:t>
            </w:r>
            <w:r w:rsidR="0096115A"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  <w:r w:rsidR="0096115A">
              <w:rPr>
                <w:rFonts w:ascii="Times New Roman" w:hAnsi="Times New Roman"/>
                <w:szCs w:val="24"/>
              </w:rPr>
              <w:t>10</w:t>
            </w:r>
            <w:r w:rsidR="0096115A" w:rsidRPr="002B07DD">
              <w:rPr>
                <w:rFonts w:ascii="Times New Roman" w:hAnsi="Times New Roman"/>
                <w:szCs w:val="24"/>
              </w:rPr>
              <w:t>.10</w:t>
            </w:r>
            <w:r w:rsidR="0096115A">
              <w:rPr>
                <w:rFonts w:ascii="Times New Roman" w:hAnsi="Times New Roman"/>
                <w:szCs w:val="24"/>
              </w:rPr>
              <w:t>12</w:t>
            </w:r>
            <w:r w:rsidR="0096115A"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10631" w:type="dxa"/>
            <w:noWrap/>
          </w:tcPr>
          <w:p w:rsidR="00632F93" w:rsidRPr="002B07DD" w:rsidRDefault="00086508" w:rsidP="00632F93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 словообразование</w:t>
            </w:r>
          </w:p>
        </w:tc>
        <w:tc>
          <w:tcPr>
            <w:tcW w:w="993" w:type="dxa"/>
            <w:noWrap/>
          </w:tcPr>
          <w:p w:rsidR="00632F93" w:rsidRPr="002B07DD" w:rsidRDefault="0096115A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3</w:t>
            </w:r>
            <w:r w:rsidR="00632F93"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632F93" w:rsidRPr="002B07DD" w:rsidTr="00B4790F">
        <w:trPr>
          <w:trHeight w:val="41"/>
        </w:trPr>
        <w:tc>
          <w:tcPr>
            <w:tcW w:w="817" w:type="dxa"/>
            <w:noWrap/>
          </w:tcPr>
          <w:p w:rsidR="00632F93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850" w:type="dxa"/>
            <w:noWrap/>
          </w:tcPr>
          <w:p w:rsidR="00632F93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632F93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0</w:t>
            </w:r>
          </w:p>
        </w:tc>
        <w:tc>
          <w:tcPr>
            <w:tcW w:w="10631" w:type="dxa"/>
            <w:noWrap/>
          </w:tcPr>
          <w:p w:rsidR="00632F93" w:rsidRPr="002B07DD" w:rsidRDefault="0096115A" w:rsidP="00632F9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b/>
                <w:szCs w:val="24"/>
              </w:rPr>
              <w:t xml:space="preserve"> Р.Р. </w:t>
            </w:r>
            <w:r w:rsidRPr="002B07DD">
              <w:rPr>
                <w:rFonts w:ascii="Times New Roman" w:hAnsi="Times New Roman"/>
                <w:szCs w:val="24"/>
              </w:rPr>
              <w:t>Описание помещения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 ч</w:t>
            </w:r>
          </w:p>
        </w:tc>
      </w:tr>
      <w:tr w:rsidR="00632F93" w:rsidRPr="002B07DD" w:rsidTr="00B4790F">
        <w:trPr>
          <w:trHeight w:val="41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r w:rsidRPr="002B07DD">
              <w:rPr>
                <w:rFonts w:ascii="Times New Roman" w:hAnsi="Times New Roman"/>
                <w:szCs w:val="24"/>
              </w:rPr>
              <w:t>ч.</w:t>
            </w:r>
          </w:p>
        </w:tc>
      </w:tr>
      <w:tr w:rsidR="00632F93" w:rsidRPr="002B07DD" w:rsidTr="00B4790F">
        <w:trPr>
          <w:trHeight w:val="41"/>
        </w:trPr>
        <w:tc>
          <w:tcPr>
            <w:tcW w:w="817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37</w:t>
            </w:r>
          </w:p>
          <w:p w:rsidR="0096115A" w:rsidRDefault="0096115A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38.</w:t>
            </w:r>
          </w:p>
          <w:p w:rsidR="00632F93" w:rsidRPr="002B07DD" w:rsidRDefault="0096115A" w:rsidP="00632F9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850" w:type="dxa"/>
            <w:noWrap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  <w:r w:rsidR="0096115A">
              <w:rPr>
                <w:rFonts w:ascii="Times New Roman" w:hAnsi="Times New Roman"/>
                <w:szCs w:val="24"/>
              </w:rPr>
              <w:t>17.1017.10</w:t>
            </w:r>
          </w:p>
        </w:tc>
        <w:tc>
          <w:tcPr>
            <w:tcW w:w="851" w:type="dxa"/>
          </w:tcPr>
          <w:p w:rsidR="00632F93" w:rsidRPr="002B07DD" w:rsidRDefault="00632F93" w:rsidP="00632F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Pr="002B07DD">
              <w:rPr>
                <w:rFonts w:ascii="Times New Roman" w:hAnsi="Times New Roman"/>
                <w:szCs w:val="24"/>
              </w:rPr>
              <w:t>.10</w:t>
            </w:r>
            <w:r w:rsidR="0096115A">
              <w:rPr>
                <w:rFonts w:ascii="Times New Roman" w:hAnsi="Times New Roman"/>
                <w:szCs w:val="24"/>
              </w:rPr>
              <w:t>14.1017.10</w:t>
            </w:r>
          </w:p>
        </w:tc>
        <w:tc>
          <w:tcPr>
            <w:tcW w:w="10631" w:type="dxa"/>
            <w:noWrap/>
          </w:tcPr>
          <w:p w:rsidR="00632F93" w:rsidRPr="002B07DD" w:rsidRDefault="00632F93" w:rsidP="00632F9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Основные способы образования слов в русском языке.</w:t>
            </w:r>
          </w:p>
          <w:p w:rsidR="00632F93" w:rsidRPr="002B07DD" w:rsidRDefault="00632F93" w:rsidP="00632F9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Формировать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</w:t>
            </w:r>
            <w:r w:rsidRPr="002B07DD">
              <w:rPr>
                <w:rFonts w:ascii="Times New Roman" w:hAnsi="Times New Roman"/>
                <w:szCs w:val="24"/>
              </w:rPr>
              <w:t>о</w:t>
            </w:r>
            <w:r w:rsidRPr="002B07DD">
              <w:rPr>
                <w:rFonts w:ascii="Times New Roman" w:hAnsi="Times New Roman"/>
                <w:szCs w:val="24"/>
              </w:rPr>
              <w:t>собностей и моральных качеств личности, его значения в процессе получения школьного образов</w:t>
            </w:r>
            <w:r w:rsidRPr="002B07DD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ния.</w:t>
            </w:r>
          </w:p>
        </w:tc>
        <w:tc>
          <w:tcPr>
            <w:tcW w:w="993" w:type="dxa"/>
            <w:noWrap/>
          </w:tcPr>
          <w:p w:rsidR="00632F93" w:rsidRPr="002B07DD" w:rsidRDefault="0096115A" w:rsidP="00632F93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3</w:t>
            </w:r>
            <w:r w:rsidR="00632F93">
              <w:rPr>
                <w:rStyle w:val="af2"/>
                <w:rFonts w:ascii="Times New Roman" w:hAnsi="Times New Roman"/>
                <w:b w:val="0"/>
                <w:szCs w:val="24"/>
              </w:rPr>
              <w:t xml:space="preserve"> </w:t>
            </w:r>
            <w:r w:rsidR="00632F93"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96115A" w:rsidRPr="002B07DD" w:rsidTr="00B4790F">
        <w:trPr>
          <w:trHeight w:val="41"/>
        </w:trPr>
        <w:tc>
          <w:tcPr>
            <w:tcW w:w="817" w:type="dxa"/>
            <w:noWrap/>
          </w:tcPr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40</w:t>
            </w:r>
          </w:p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850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018.10</w:t>
            </w:r>
          </w:p>
        </w:tc>
        <w:tc>
          <w:tcPr>
            <w:tcW w:w="851" w:type="dxa"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019.10</w:t>
            </w:r>
          </w:p>
        </w:tc>
        <w:tc>
          <w:tcPr>
            <w:tcW w:w="10631" w:type="dxa"/>
            <w:noWrap/>
          </w:tcPr>
          <w:p w:rsidR="0096115A" w:rsidRPr="002B07DD" w:rsidRDefault="0096115A" w:rsidP="0096115A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Этимология слов.</w:t>
            </w:r>
          </w:p>
        </w:tc>
        <w:tc>
          <w:tcPr>
            <w:tcW w:w="993" w:type="dxa"/>
            <w:noWrap/>
          </w:tcPr>
          <w:p w:rsidR="0096115A" w:rsidRPr="002B07DD" w:rsidRDefault="0096115A" w:rsidP="0096115A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2 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96115A" w:rsidRPr="002B07DD" w:rsidTr="00B4790F">
        <w:trPr>
          <w:trHeight w:val="41"/>
        </w:trPr>
        <w:tc>
          <w:tcPr>
            <w:tcW w:w="817" w:type="dxa"/>
            <w:noWrap/>
          </w:tcPr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42</w:t>
            </w:r>
          </w:p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0</w:t>
            </w:r>
          </w:p>
        </w:tc>
        <w:tc>
          <w:tcPr>
            <w:tcW w:w="851" w:type="dxa"/>
          </w:tcPr>
          <w:p w:rsidR="0096115A" w:rsidRDefault="0096115A" w:rsidP="009611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0</w:t>
            </w:r>
          </w:p>
          <w:p w:rsidR="0096115A" w:rsidRDefault="0096115A" w:rsidP="009611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96115A" w:rsidRPr="002B07DD" w:rsidRDefault="0096115A" w:rsidP="0096115A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Контрольный диктант </w:t>
            </w:r>
            <w:r w:rsidRPr="002B07DD">
              <w:rPr>
                <w:rFonts w:ascii="Times New Roman" w:hAnsi="Times New Roman"/>
                <w:szCs w:val="24"/>
              </w:rPr>
              <w:t xml:space="preserve">с грамматическим заданием. </w:t>
            </w:r>
          </w:p>
          <w:p w:rsidR="0096115A" w:rsidRPr="002B07DD" w:rsidRDefault="0096115A" w:rsidP="0096115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- Воспитывать усидчивость, умение преодолевать трудности, аккуратность при выполнении заданий, силы воли, настойчивости, упорства; добиваться систематического выполнения домашнего задания</w:t>
            </w:r>
          </w:p>
        </w:tc>
        <w:tc>
          <w:tcPr>
            <w:tcW w:w="993" w:type="dxa"/>
            <w:noWrap/>
          </w:tcPr>
          <w:p w:rsidR="0096115A" w:rsidRDefault="0096115A" w:rsidP="0096115A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96115A" w:rsidRPr="002B07DD" w:rsidTr="00B4790F">
        <w:trPr>
          <w:trHeight w:val="41"/>
        </w:trPr>
        <w:tc>
          <w:tcPr>
            <w:tcW w:w="817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850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0</w:t>
            </w:r>
          </w:p>
        </w:tc>
        <w:tc>
          <w:tcPr>
            <w:tcW w:w="851" w:type="dxa"/>
          </w:tcPr>
          <w:p w:rsidR="0096115A" w:rsidRPr="002B07DD" w:rsidRDefault="0096115A" w:rsidP="009611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0</w:t>
            </w:r>
          </w:p>
        </w:tc>
        <w:tc>
          <w:tcPr>
            <w:tcW w:w="10631" w:type="dxa"/>
            <w:noWrap/>
          </w:tcPr>
          <w:p w:rsidR="0096115A" w:rsidRPr="002B07DD" w:rsidRDefault="0096115A" w:rsidP="0096115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Анализ диктанта и работа над ошибками.</w:t>
            </w:r>
          </w:p>
        </w:tc>
        <w:tc>
          <w:tcPr>
            <w:tcW w:w="993" w:type="dxa"/>
            <w:noWrap/>
          </w:tcPr>
          <w:p w:rsidR="0096115A" w:rsidRDefault="0096115A" w:rsidP="0096115A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 ч.</w:t>
            </w:r>
          </w:p>
        </w:tc>
      </w:tr>
      <w:tr w:rsidR="0096115A" w:rsidRPr="002B07DD" w:rsidTr="00B4790F">
        <w:trPr>
          <w:trHeight w:val="41"/>
        </w:trPr>
        <w:tc>
          <w:tcPr>
            <w:tcW w:w="817" w:type="dxa"/>
            <w:noWrap/>
          </w:tcPr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44</w:t>
            </w:r>
          </w:p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850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024.10</w:t>
            </w:r>
          </w:p>
        </w:tc>
        <w:tc>
          <w:tcPr>
            <w:tcW w:w="851" w:type="dxa"/>
          </w:tcPr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0</w:t>
            </w:r>
          </w:p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0</w:t>
            </w:r>
          </w:p>
        </w:tc>
        <w:tc>
          <w:tcPr>
            <w:tcW w:w="10631" w:type="dxa"/>
            <w:noWrap/>
          </w:tcPr>
          <w:p w:rsidR="0096115A" w:rsidRPr="002B07DD" w:rsidRDefault="0096115A" w:rsidP="0096115A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Р.Р. </w:t>
            </w:r>
            <w:r w:rsidRPr="002B07DD">
              <w:rPr>
                <w:rFonts w:ascii="Times New Roman" w:hAnsi="Times New Roman"/>
                <w:szCs w:val="24"/>
              </w:rPr>
              <w:t>Систематизация материалов  к сочинению. Сложный план.</w:t>
            </w:r>
          </w:p>
        </w:tc>
        <w:tc>
          <w:tcPr>
            <w:tcW w:w="993" w:type="dxa"/>
            <w:noWrap/>
          </w:tcPr>
          <w:p w:rsidR="0096115A" w:rsidRPr="002B07DD" w:rsidRDefault="0096115A" w:rsidP="0096115A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2 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96115A" w:rsidRPr="002B07DD" w:rsidTr="00B4790F">
        <w:trPr>
          <w:trHeight w:val="41"/>
        </w:trPr>
        <w:tc>
          <w:tcPr>
            <w:tcW w:w="817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850" w:type="dxa"/>
            <w:noWrap/>
          </w:tcPr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0</w:t>
            </w:r>
          </w:p>
        </w:tc>
        <w:tc>
          <w:tcPr>
            <w:tcW w:w="851" w:type="dxa"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0</w:t>
            </w:r>
          </w:p>
        </w:tc>
        <w:tc>
          <w:tcPr>
            <w:tcW w:w="10631" w:type="dxa"/>
            <w:noWrap/>
          </w:tcPr>
          <w:p w:rsidR="0096115A" w:rsidRPr="002B07DD" w:rsidRDefault="0096115A" w:rsidP="0096115A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Буквы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2B07DD">
              <w:rPr>
                <w:rFonts w:ascii="Times New Roman" w:hAnsi="Times New Roman"/>
                <w:szCs w:val="24"/>
              </w:rPr>
              <w:t xml:space="preserve"> и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2B07DD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2B07DD">
              <w:rPr>
                <w:rFonts w:ascii="Times New Roman" w:hAnsi="Times New Roman"/>
                <w:b/>
                <w:i/>
                <w:szCs w:val="24"/>
              </w:rPr>
              <w:t>-к</w:t>
            </w:r>
            <w:proofErr w:type="gramEnd"/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ос- </w:t>
            </w:r>
            <w:r w:rsidRPr="002B07DD">
              <w:rPr>
                <w:rFonts w:ascii="Times New Roman" w:hAnsi="Times New Roman"/>
                <w:szCs w:val="24"/>
              </w:rPr>
              <w:t>-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2B07DD">
              <w:rPr>
                <w:rFonts w:ascii="Times New Roman" w:hAnsi="Times New Roman"/>
                <w:b/>
                <w:i/>
                <w:szCs w:val="24"/>
              </w:rPr>
              <w:t>кас</w:t>
            </w:r>
            <w:proofErr w:type="spellEnd"/>
            <w:r w:rsidRPr="002B07DD">
              <w:rPr>
                <w:rFonts w:ascii="Times New Roman" w:hAnsi="Times New Roman"/>
                <w:b/>
                <w:i/>
                <w:szCs w:val="24"/>
              </w:rPr>
              <w:t>-.</w:t>
            </w:r>
          </w:p>
        </w:tc>
        <w:tc>
          <w:tcPr>
            <w:tcW w:w="993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r w:rsidRPr="002B07DD">
              <w:rPr>
                <w:rFonts w:ascii="Times New Roman" w:hAnsi="Times New Roman"/>
                <w:szCs w:val="24"/>
              </w:rPr>
              <w:t>ч.</w:t>
            </w:r>
          </w:p>
        </w:tc>
      </w:tr>
      <w:tr w:rsidR="0096115A" w:rsidRPr="002B07DD" w:rsidTr="00B4790F">
        <w:trPr>
          <w:trHeight w:val="41"/>
        </w:trPr>
        <w:tc>
          <w:tcPr>
            <w:tcW w:w="817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850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0</w:t>
            </w:r>
          </w:p>
        </w:tc>
        <w:tc>
          <w:tcPr>
            <w:tcW w:w="851" w:type="dxa"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0</w:t>
            </w:r>
          </w:p>
        </w:tc>
        <w:tc>
          <w:tcPr>
            <w:tcW w:w="10631" w:type="dxa"/>
            <w:noWrap/>
          </w:tcPr>
          <w:p w:rsidR="0096115A" w:rsidRPr="002B07DD" w:rsidRDefault="0096115A" w:rsidP="0096115A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Буквы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2B07DD">
              <w:rPr>
                <w:rFonts w:ascii="Times New Roman" w:hAnsi="Times New Roman"/>
                <w:szCs w:val="24"/>
              </w:rPr>
              <w:t xml:space="preserve"> и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2B07DD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2B07DD">
              <w:rPr>
                <w:rFonts w:ascii="Times New Roman" w:hAnsi="Times New Roman"/>
                <w:b/>
                <w:i/>
                <w:szCs w:val="24"/>
              </w:rPr>
              <w:t>-г</w:t>
            </w:r>
            <w:proofErr w:type="gramEnd"/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ор- </w:t>
            </w:r>
            <w:r w:rsidRPr="002B07DD">
              <w:rPr>
                <w:rFonts w:ascii="Times New Roman" w:hAnsi="Times New Roman"/>
                <w:szCs w:val="24"/>
              </w:rPr>
              <w:t>-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2B07DD">
              <w:rPr>
                <w:rFonts w:ascii="Times New Roman" w:hAnsi="Times New Roman"/>
                <w:b/>
                <w:i/>
                <w:szCs w:val="24"/>
              </w:rPr>
              <w:t>гар</w:t>
            </w:r>
            <w:proofErr w:type="spellEnd"/>
            <w:r w:rsidRPr="002B07DD">
              <w:rPr>
                <w:rFonts w:ascii="Times New Roman" w:hAnsi="Times New Roman"/>
                <w:b/>
                <w:i/>
                <w:szCs w:val="24"/>
              </w:rPr>
              <w:t>-.</w:t>
            </w:r>
          </w:p>
        </w:tc>
        <w:tc>
          <w:tcPr>
            <w:tcW w:w="993" w:type="dxa"/>
            <w:noWrap/>
          </w:tcPr>
          <w:p w:rsidR="0096115A" w:rsidRPr="002B07DD" w:rsidRDefault="0096115A" w:rsidP="0096115A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1 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96115A" w:rsidRPr="002B07DD" w:rsidTr="00B4790F">
        <w:trPr>
          <w:trHeight w:val="41"/>
        </w:trPr>
        <w:tc>
          <w:tcPr>
            <w:tcW w:w="817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850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0</w:t>
            </w:r>
          </w:p>
        </w:tc>
        <w:tc>
          <w:tcPr>
            <w:tcW w:w="851" w:type="dxa"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0</w:t>
            </w:r>
          </w:p>
        </w:tc>
        <w:tc>
          <w:tcPr>
            <w:tcW w:w="10631" w:type="dxa"/>
            <w:noWrap/>
          </w:tcPr>
          <w:p w:rsidR="0096115A" w:rsidRPr="002B07DD" w:rsidRDefault="0096115A" w:rsidP="0096115A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Буквы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2B07DD">
              <w:rPr>
                <w:rFonts w:ascii="Times New Roman" w:hAnsi="Times New Roman"/>
                <w:szCs w:val="24"/>
              </w:rPr>
              <w:t xml:space="preserve"> и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2B07DD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2B07DD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2B07DD">
              <w:rPr>
                <w:rFonts w:ascii="Times New Roman" w:hAnsi="Times New Roman"/>
                <w:b/>
                <w:i/>
                <w:szCs w:val="24"/>
              </w:rPr>
              <w:t>з</w:t>
            </w:r>
            <w:proofErr w:type="gramEnd"/>
            <w:r w:rsidRPr="002B07DD">
              <w:rPr>
                <w:rFonts w:ascii="Times New Roman" w:hAnsi="Times New Roman"/>
                <w:b/>
                <w:i/>
                <w:szCs w:val="24"/>
              </w:rPr>
              <w:t>ор</w:t>
            </w:r>
            <w:proofErr w:type="spellEnd"/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r w:rsidRPr="002B07DD">
              <w:rPr>
                <w:rFonts w:ascii="Times New Roman" w:hAnsi="Times New Roman"/>
                <w:szCs w:val="24"/>
              </w:rPr>
              <w:t>-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2B07DD">
              <w:rPr>
                <w:rFonts w:ascii="Times New Roman" w:hAnsi="Times New Roman"/>
                <w:b/>
                <w:i/>
                <w:szCs w:val="24"/>
              </w:rPr>
              <w:t>зар</w:t>
            </w:r>
            <w:proofErr w:type="spellEnd"/>
            <w:r w:rsidRPr="002B07DD">
              <w:rPr>
                <w:rFonts w:ascii="Times New Roman" w:hAnsi="Times New Roman"/>
                <w:b/>
                <w:i/>
                <w:szCs w:val="24"/>
              </w:rPr>
              <w:t>-.</w:t>
            </w:r>
          </w:p>
        </w:tc>
        <w:tc>
          <w:tcPr>
            <w:tcW w:w="993" w:type="dxa"/>
            <w:noWrap/>
          </w:tcPr>
          <w:p w:rsidR="0096115A" w:rsidRPr="002B07DD" w:rsidRDefault="0096115A" w:rsidP="0096115A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1 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96115A" w:rsidRPr="002B07DD" w:rsidTr="006521F6">
        <w:trPr>
          <w:trHeight w:val="178"/>
        </w:trPr>
        <w:tc>
          <w:tcPr>
            <w:tcW w:w="817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2 четверть</w:t>
            </w:r>
            <w:r>
              <w:rPr>
                <w:rFonts w:ascii="Times New Roman" w:hAnsi="Times New Roman"/>
                <w:b/>
                <w:szCs w:val="24"/>
              </w:rPr>
              <w:t>(6а -47 ч.; 6в – 46ч.)</w:t>
            </w:r>
          </w:p>
        </w:tc>
        <w:tc>
          <w:tcPr>
            <w:tcW w:w="993" w:type="dxa"/>
            <w:noWrap/>
          </w:tcPr>
          <w:p w:rsidR="0096115A" w:rsidRPr="002B07DD" w:rsidRDefault="0096115A" w:rsidP="0096115A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</w:tr>
      <w:tr w:rsidR="0096115A" w:rsidRPr="002B07DD" w:rsidTr="00B4790F">
        <w:trPr>
          <w:trHeight w:val="41"/>
        </w:trPr>
        <w:tc>
          <w:tcPr>
            <w:tcW w:w="817" w:type="dxa"/>
            <w:noWrap/>
          </w:tcPr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,</w:t>
            </w:r>
          </w:p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0" w:type="dxa"/>
            <w:noWrap/>
          </w:tcPr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  <w:r w:rsidRPr="002B07DD">
              <w:rPr>
                <w:rFonts w:ascii="Times New Roman" w:hAnsi="Times New Roman"/>
                <w:szCs w:val="24"/>
              </w:rPr>
              <w:t>11</w:t>
            </w:r>
          </w:p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10631" w:type="dxa"/>
            <w:noWrap/>
          </w:tcPr>
          <w:p w:rsidR="0096115A" w:rsidRPr="002B07DD" w:rsidRDefault="0096115A" w:rsidP="0096115A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Буквы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>ы</w:t>
            </w:r>
            <w:r w:rsidRPr="002B07DD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proofErr w:type="gramStart"/>
            <w:r w:rsidRPr="002B07DD">
              <w:rPr>
                <w:rFonts w:ascii="Times New Roman" w:hAnsi="Times New Roman"/>
                <w:b/>
                <w:i/>
                <w:szCs w:val="24"/>
              </w:rPr>
              <w:t>и</w:t>
            </w:r>
            <w:proofErr w:type="spellEnd"/>
            <w:proofErr w:type="gramEnd"/>
            <w:r w:rsidRPr="002B07DD">
              <w:rPr>
                <w:rFonts w:ascii="Times New Roman" w:hAnsi="Times New Roman"/>
                <w:szCs w:val="24"/>
              </w:rPr>
              <w:t xml:space="preserve"> после приставок.</w:t>
            </w:r>
          </w:p>
        </w:tc>
        <w:tc>
          <w:tcPr>
            <w:tcW w:w="993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ч.</w:t>
            </w:r>
          </w:p>
        </w:tc>
      </w:tr>
      <w:tr w:rsidR="0096115A" w:rsidRPr="002B07DD" w:rsidTr="00B4790F">
        <w:trPr>
          <w:trHeight w:val="41"/>
        </w:trPr>
        <w:tc>
          <w:tcPr>
            <w:tcW w:w="817" w:type="dxa"/>
            <w:noWrap/>
          </w:tcPr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51</w:t>
            </w:r>
          </w:p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52.</w:t>
            </w:r>
          </w:p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53</w:t>
            </w:r>
          </w:p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850" w:type="dxa"/>
            <w:noWrap/>
          </w:tcPr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1</w:t>
            </w:r>
          </w:p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11</w:t>
            </w:r>
          </w:p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1</w:t>
            </w:r>
          </w:p>
        </w:tc>
        <w:tc>
          <w:tcPr>
            <w:tcW w:w="851" w:type="dxa"/>
          </w:tcPr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1</w:t>
            </w:r>
          </w:p>
        </w:tc>
        <w:tc>
          <w:tcPr>
            <w:tcW w:w="10631" w:type="dxa"/>
            <w:noWrap/>
          </w:tcPr>
          <w:p w:rsidR="0096115A" w:rsidRPr="002B07DD" w:rsidRDefault="0096115A" w:rsidP="0096115A">
            <w:pPr>
              <w:rPr>
                <w:rFonts w:ascii="Times New Roman" w:hAnsi="Times New Roman"/>
                <w:b/>
                <w:szCs w:val="24"/>
              </w:rPr>
            </w:pPr>
            <w:r w:rsidRPr="00893EFE">
              <w:rPr>
                <w:rFonts w:ascii="Times New Roman" w:hAnsi="Times New Roman"/>
                <w:szCs w:val="24"/>
              </w:rPr>
              <w:t xml:space="preserve">Гласные в приставках </w:t>
            </w:r>
            <w:r w:rsidRPr="00893EFE">
              <w:rPr>
                <w:rFonts w:ascii="Times New Roman" w:hAnsi="Times New Roman"/>
                <w:b/>
                <w:szCs w:val="24"/>
              </w:rPr>
              <w:t xml:space="preserve">пре- и </w:t>
            </w:r>
            <w:proofErr w:type="gramStart"/>
            <w:r w:rsidRPr="00893EFE">
              <w:rPr>
                <w:rFonts w:ascii="Times New Roman" w:hAnsi="Times New Roman"/>
                <w:b/>
                <w:szCs w:val="24"/>
              </w:rPr>
              <w:t>при</w:t>
            </w:r>
            <w:proofErr w:type="gramEnd"/>
            <w:r w:rsidRPr="00893EFE">
              <w:rPr>
                <w:rFonts w:ascii="Times New Roman" w:hAnsi="Times New Roman"/>
                <w:b/>
                <w:szCs w:val="24"/>
              </w:rPr>
              <w:t>-.</w:t>
            </w:r>
            <w:r w:rsidRPr="00893EF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3" w:type="dxa"/>
            <w:noWrap/>
          </w:tcPr>
          <w:p w:rsidR="0096115A" w:rsidRPr="002B07DD" w:rsidRDefault="0096115A" w:rsidP="0096115A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4 ч.</w:t>
            </w:r>
          </w:p>
        </w:tc>
      </w:tr>
      <w:tr w:rsidR="006521F6" w:rsidRPr="002B07DD" w:rsidTr="00DD7F87">
        <w:trPr>
          <w:trHeight w:val="828"/>
        </w:trPr>
        <w:tc>
          <w:tcPr>
            <w:tcW w:w="817" w:type="dxa"/>
            <w:noWrap/>
          </w:tcPr>
          <w:p w:rsidR="006521F6" w:rsidRPr="002B07DD" w:rsidRDefault="006521F6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  <w:p w:rsidR="006521F6" w:rsidRDefault="006521F6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56</w:t>
            </w:r>
          </w:p>
          <w:p w:rsidR="006521F6" w:rsidRPr="002B07DD" w:rsidRDefault="006521F6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850" w:type="dxa"/>
            <w:noWrap/>
          </w:tcPr>
          <w:p w:rsidR="006521F6" w:rsidRDefault="006521F6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1</w:t>
            </w:r>
          </w:p>
          <w:p w:rsidR="006521F6" w:rsidRDefault="006521F6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115.11</w:t>
            </w:r>
          </w:p>
        </w:tc>
        <w:tc>
          <w:tcPr>
            <w:tcW w:w="851" w:type="dxa"/>
          </w:tcPr>
          <w:p w:rsidR="006521F6" w:rsidRPr="002B07DD" w:rsidRDefault="006521F6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1</w:t>
            </w:r>
          </w:p>
          <w:p w:rsidR="006521F6" w:rsidRPr="002B07DD" w:rsidRDefault="006521F6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114.11</w:t>
            </w:r>
          </w:p>
        </w:tc>
        <w:tc>
          <w:tcPr>
            <w:tcW w:w="10631" w:type="dxa"/>
            <w:noWrap/>
          </w:tcPr>
          <w:p w:rsidR="006521F6" w:rsidRPr="00885D17" w:rsidRDefault="006521F6" w:rsidP="0096115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szCs w:val="24"/>
              </w:rPr>
              <w:t xml:space="preserve"> </w:t>
            </w:r>
          </w:p>
          <w:p w:rsidR="006521F6" w:rsidRPr="00885D17" w:rsidRDefault="006521F6" w:rsidP="00DD7F87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Соединительные гласные </w:t>
            </w:r>
            <w:proofErr w:type="gramStart"/>
            <w:r w:rsidRPr="002B07DD">
              <w:rPr>
                <w:rFonts w:ascii="Times New Roman" w:hAnsi="Times New Roman"/>
                <w:b/>
                <w:i/>
                <w:szCs w:val="24"/>
              </w:rPr>
              <w:t>о</w:t>
            </w:r>
            <w:proofErr w:type="gramEnd"/>
            <w:r w:rsidRPr="002B07DD">
              <w:rPr>
                <w:rFonts w:ascii="Times New Roman" w:hAnsi="Times New Roman"/>
                <w:szCs w:val="24"/>
              </w:rPr>
              <w:t xml:space="preserve"> и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2B07DD">
              <w:rPr>
                <w:rFonts w:ascii="Times New Roman" w:hAnsi="Times New Roman"/>
                <w:szCs w:val="24"/>
              </w:rPr>
              <w:t xml:space="preserve"> в сложных словах.</w:t>
            </w:r>
          </w:p>
        </w:tc>
        <w:tc>
          <w:tcPr>
            <w:tcW w:w="993" w:type="dxa"/>
            <w:noWrap/>
          </w:tcPr>
          <w:p w:rsidR="006521F6" w:rsidRPr="002B07DD" w:rsidRDefault="006521F6" w:rsidP="0096115A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  <w:p w:rsidR="006521F6" w:rsidRPr="002B07DD" w:rsidRDefault="006521F6" w:rsidP="00DD7F87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3 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</w:t>
            </w:r>
          </w:p>
        </w:tc>
      </w:tr>
      <w:tr w:rsidR="0096115A" w:rsidRPr="002B07DD" w:rsidTr="00B4790F">
        <w:trPr>
          <w:trHeight w:val="41"/>
        </w:trPr>
        <w:tc>
          <w:tcPr>
            <w:tcW w:w="817" w:type="dxa"/>
            <w:noWrap/>
          </w:tcPr>
          <w:p w:rsidR="006521F6" w:rsidRDefault="0096115A" w:rsidP="006521F6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lastRenderedPageBreak/>
              <w:t>58</w:t>
            </w:r>
          </w:p>
          <w:p w:rsidR="006521F6" w:rsidRDefault="006521F6" w:rsidP="006521F6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59</w:t>
            </w:r>
          </w:p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1</w:t>
            </w:r>
            <w:r w:rsidR="006521F6">
              <w:rPr>
                <w:rFonts w:ascii="Times New Roman" w:hAnsi="Times New Roman"/>
                <w:szCs w:val="24"/>
              </w:rPr>
              <w:t>16.11</w:t>
            </w:r>
          </w:p>
        </w:tc>
        <w:tc>
          <w:tcPr>
            <w:tcW w:w="851" w:type="dxa"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1</w:t>
            </w:r>
            <w:r w:rsidR="006521F6">
              <w:rPr>
                <w:rFonts w:ascii="Times New Roman" w:hAnsi="Times New Roman"/>
                <w:szCs w:val="24"/>
              </w:rPr>
              <w:t>16.11</w:t>
            </w:r>
          </w:p>
        </w:tc>
        <w:tc>
          <w:tcPr>
            <w:tcW w:w="10631" w:type="dxa"/>
            <w:noWrap/>
          </w:tcPr>
          <w:p w:rsidR="0096115A" w:rsidRPr="002B07DD" w:rsidRDefault="0096115A" w:rsidP="0096115A">
            <w:pPr>
              <w:jc w:val="both"/>
              <w:rPr>
                <w:rFonts w:ascii="Times New Roman" w:eastAsia="Newton-Regular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Р. Р. </w:t>
            </w:r>
            <w:r>
              <w:rPr>
                <w:rFonts w:ascii="Times New Roman" w:hAnsi="Times New Roman"/>
                <w:b/>
                <w:szCs w:val="24"/>
              </w:rPr>
              <w:t xml:space="preserve"> С</w:t>
            </w:r>
            <w:r w:rsidRPr="002B07DD">
              <w:rPr>
                <w:rFonts w:ascii="Times New Roman" w:hAnsi="Times New Roman"/>
                <w:b/>
                <w:szCs w:val="24"/>
              </w:rPr>
              <w:t>очинение</w:t>
            </w:r>
            <w:r w:rsidRPr="002B07DD">
              <w:rPr>
                <w:rFonts w:ascii="Times New Roman" w:hAnsi="Times New Roman"/>
                <w:szCs w:val="24"/>
              </w:rPr>
              <w:t>–описание изображённого на картине (Т. Н. Яблонск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szCs w:val="24"/>
              </w:rPr>
              <w:t>«Утро»)</w:t>
            </w:r>
          </w:p>
          <w:p w:rsidR="0096115A" w:rsidRPr="002B07DD" w:rsidRDefault="0096115A" w:rsidP="0096115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eastAsia="Newton-Regular" w:hAnsi="Times New Roman"/>
                <w:szCs w:val="24"/>
              </w:rPr>
              <w:t>- Формирование умения публичного  выступления на эстетическую, нравственно-этическую тему, его структура, языковые особенности</w:t>
            </w:r>
            <w:r>
              <w:rPr>
                <w:rFonts w:ascii="Times New Roman" w:eastAsia="Newton-Regular" w:hAnsi="Times New Roman"/>
                <w:szCs w:val="24"/>
              </w:rPr>
              <w:t xml:space="preserve"> </w:t>
            </w:r>
          </w:p>
        </w:tc>
        <w:tc>
          <w:tcPr>
            <w:tcW w:w="993" w:type="dxa"/>
            <w:noWrap/>
          </w:tcPr>
          <w:p w:rsidR="0096115A" w:rsidRPr="002B07DD" w:rsidRDefault="006521F6" w:rsidP="0096115A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="0096115A"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96115A" w:rsidRPr="002B07DD" w:rsidTr="00B4790F">
        <w:trPr>
          <w:trHeight w:val="41"/>
        </w:trPr>
        <w:tc>
          <w:tcPr>
            <w:tcW w:w="817" w:type="dxa"/>
            <w:noWrap/>
          </w:tcPr>
          <w:p w:rsidR="006521F6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60</w:t>
            </w:r>
          </w:p>
          <w:p w:rsidR="0096115A" w:rsidRPr="002B07DD" w:rsidRDefault="006521F6" w:rsidP="0096115A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850" w:type="dxa"/>
            <w:noWrap/>
          </w:tcPr>
          <w:p w:rsidR="0096115A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1</w:t>
            </w:r>
          </w:p>
          <w:p w:rsidR="006521F6" w:rsidRPr="002B07DD" w:rsidRDefault="006521F6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EC35C6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1</w:t>
            </w:r>
            <w:r w:rsidR="006521F6">
              <w:rPr>
                <w:rFonts w:ascii="Times New Roman" w:hAnsi="Times New Roman"/>
                <w:szCs w:val="24"/>
              </w:rPr>
              <w:t>18.11</w:t>
            </w:r>
          </w:p>
        </w:tc>
        <w:tc>
          <w:tcPr>
            <w:tcW w:w="10631" w:type="dxa"/>
            <w:noWrap/>
          </w:tcPr>
          <w:p w:rsidR="0096115A" w:rsidRPr="002B07DD" w:rsidRDefault="0096115A" w:rsidP="0096115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Сложносокращённые слова.</w:t>
            </w:r>
          </w:p>
        </w:tc>
        <w:tc>
          <w:tcPr>
            <w:tcW w:w="993" w:type="dxa"/>
            <w:noWrap/>
          </w:tcPr>
          <w:p w:rsidR="0096115A" w:rsidRPr="002B07DD" w:rsidRDefault="0096115A" w:rsidP="0096115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2B07DD">
              <w:rPr>
                <w:rFonts w:ascii="Times New Roman" w:hAnsi="Times New Roman"/>
                <w:szCs w:val="24"/>
              </w:rPr>
              <w:t xml:space="preserve"> ч.</w:t>
            </w: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850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1</w:t>
            </w:r>
          </w:p>
        </w:tc>
        <w:tc>
          <w:tcPr>
            <w:tcW w:w="10631" w:type="dxa"/>
            <w:noWrap/>
          </w:tcPr>
          <w:p w:rsidR="00FA156F" w:rsidRPr="002B07DD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Морфемный и словообразовательный разбор слов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b/>
                <w:szCs w:val="24"/>
              </w:rPr>
              <w:t>Контрольный словарный диктант.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850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10631" w:type="dxa"/>
            <w:noWrap/>
          </w:tcPr>
          <w:p w:rsidR="00FA156F" w:rsidRPr="002B07DD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вторение </w:t>
            </w:r>
            <w:r w:rsidRPr="002B07DD">
              <w:rPr>
                <w:rFonts w:ascii="Times New Roman" w:hAnsi="Times New Roman"/>
                <w:szCs w:val="24"/>
              </w:rPr>
              <w:t>в разделе «Словообразование. Орфография. Культура речи».</w:t>
            </w:r>
            <w:r w:rsidRPr="002B07DD">
              <w:rPr>
                <w:rFonts w:ascii="Times New Roman" w:hAnsi="Times New Roman"/>
                <w:b/>
                <w:szCs w:val="24"/>
              </w:rPr>
              <w:t xml:space="preserve"> Контрольный  тест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FA156F" w:rsidRPr="002B07DD" w:rsidTr="00FA156F">
        <w:trPr>
          <w:trHeight w:val="290"/>
        </w:trPr>
        <w:tc>
          <w:tcPr>
            <w:tcW w:w="817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850" w:type="dxa"/>
            <w:noWrap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1</w:t>
            </w:r>
          </w:p>
        </w:tc>
        <w:tc>
          <w:tcPr>
            <w:tcW w:w="10631" w:type="dxa"/>
            <w:noWrap/>
          </w:tcPr>
          <w:p w:rsidR="00FA156F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 w:rsidRPr="00A25332">
              <w:rPr>
                <w:rFonts w:ascii="Times New Roman" w:hAnsi="Times New Roman"/>
                <w:b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Cs w:val="24"/>
              </w:rPr>
              <w:t xml:space="preserve"> по теме «Словообразование»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 ч.</w:t>
            </w:r>
          </w:p>
        </w:tc>
      </w:tr>
      <w:tr w:rsidR="00FA156F" w:rsidRPr="002B07DD" w:rsidTr="00623AC4">
        <w:trPr>
          <w:trHeight w:val="41"/>
        </w:trPr>
        <w:tc>
          <w:tcPr>
            <w:tcW w:w="817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850" w:type="dxa"/>
            <w:noWrap/>
          </w:tcPr>
          <w:p w:rsidR="00FA156F" w:rsidRPr="00EC35C6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FA156F" w:rsidRPr="00EC35C6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10631" w:type="dxa"/>
            <w:noWrap/>
          </w:tcPr>
          <w:p w:rsidR="00FA156F" w:rsidRPr="00A25332" w:rsidRDefault="00FA156F" w:rsidP="00FA156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993" w:type="dxa"/>
            <w:noWrap/>
          </w:tcPr>
          <w:p w:rsidR="00FA156F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850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10631" w:type="dxa"/>
            <w:noWrap/>
          </w:tcPr>
          <w:p w:rsidR="00FA156F" w:rsidRPr="002B07DD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2B07DD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2B07DD">
              <w:rPr>
                <w:rFonts w:ascii="Times New Roman" w:hAnsi="Times New Roman"/>
                <w:szCs w:val="24"/>
              </w:rPr>
              <w:t xml:space="preserve"> в 5 классе. Имя существительное как часть речи.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FA156F" w:rsidRPr="00EC35C6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FA156F" w:rsidRPr="00EC35C6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РФОЛОГИЯ. ОРФОГРАФИЯ. КУЛЬТУРА РЕЧИ.</w:t>
            </w:r>
          </w:p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я существительное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67</w:t>
            </w:r>
          </w:p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  <w:r w:rsidRPr="002B07DD">
              <w:rPr>
                <w:rFonts w:ascii="Times New Roman" w:hAnsi="Times New Roman"/>
                <w:szCs w:val="24"/>
              </w:rPr>
              <w:t>11</w:t>
            </w:r>
          </w:p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</w:p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FA156F" w:rsidRPr="002B07DD" w:rsidRDefault="00FA156F" w:rsidP="00FA156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Р.Р. Составление письма другу.</w:t>
            </w:r>
          </w:p>
          <w:p w:rsidR="00FA156F" w:rsidRPr="002B07DD" w:rsidRDefault="00FA156F" w:rsidP="00FA156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Воспитывать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68</w:t>
            </w:r>
            <w:r>
              <w:rPr>
                <w:rFonts w:ascii="Times New Roman" w:hAnsi="Times New Roman"/>
                <w:szCs w:val="24"/>
              </w:rPr>
              <w:t>-</w:t>
            </w:r>
          </w:p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850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Pr="002B07DD">
              <w:rPr>
                <w:rFonts w:ascii="Times New Roman" w:hAnsi="Times New Roman"/>
                <w:szCs w:val="24"/>
              </w:rPr>
              <w:t>.11</w:t>
            </w:r>
            <w:r>
              <w:rPr>
                <w:rFonts w:ascii="Times New Roman" w:hAnsi="Times New Roman"/>
                <w:szCs w:val="24"/>
              </w:rPr>
              <w:t>29.11</w:t>
            </w:r>
          </w:p>
        </w:tc>
        <w:tc>
          <w:tcPr>
            <w:tcW w:w="851" w:type="dxa"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128.11</w:t>
            </w:r>
          </w:p>
        </w:tc>
        <w:tc>
          <w:tcPr>
            <w:tcW w:w="10631" w:type="dxa"/>
            <w:noWrap/>
          </w:tcPr>
          <w:p w:rsidR="00FA156F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Разносклоняемые имена существительные. </w:t>
            </w:r>
          </w:p>
          <w:p w:rsidR="00FA156F" w:rsidRPr="002B07DD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Буква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>е</w:t>
            </w:r>
            <w:r w:rsidRPr="002B07DD">
              <w:rPr>
                <w:rFonts w:ascii="Times New Roman" w:hAnsi="Times New Roman"/>
                <w:szCs w:val="24"/>
              </w:rPr>
              <w:t xml:space="preserve"> в суффиксе  </w:t>
            </w:r>
            <w:proofErr w:type="gramStart"/>
            <w:r w:rsidRPr="002B07DD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2B07DD">
              <w:rPr>
                <w:rFonts w:ascii="Times New Roman" w:hAnsi="Times New Roman"/>
                <w:b/>
                <w:i/>
                <w:szCs w:val="24"/>
              </w:rPr>
              <w:t>е</w:t>
            </w:r>
            <w:proofErr w:type="gramEnd"/>
            <w:r w:rsidRPr="002B07DD">
              <w:rPr>
                <w:rFonts w:ascii="Times New Roman" w:hAnsi="Times New Roman"/>
                <w:b/>
                <w:i/>
                <w:szCs w:val="24"/>
              </w:rPr>
              <w:t>н</w:t>
            </w:r>
            <w:proofErr w:type="spellEnd"/>
            <w:r w:rsidRPr="002B07DD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2B07DD">
              <w:rPr>
                <w:rFonts w:ascii="Times New Roman" w:hAnsi="Times New Roman"/>
                <w:szCs w:val="24"/>
              </w:rPr>
              <w:t xml:space="preserve"> существительных на  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2B07DD">
              <w:rPr>
                <w:rFonts w:ascii="Times New Roman" w:hAnsi="Times New Roman"/>
                <w:b/>
                <w:i/>
                <w:szCs w:val="24"/>
              </w:rPr>
              <w:t>мя</w:t>
            </w:r>
            <w:proofErr w:type="spellEnd"/>
            <w:r w:rsidRPr="002B07DD">
              <w:rPr>
                <w:rFonts w:ascii="Times New Roman" w:hAnsi="Times New Roman"/>
                <w:b/>
                <w:i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 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70.</w:t>
            </w:r>
          </w:p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</w:t>
            </w:r>
          </w:p>
        </w:tc>
        <w:tc>
          <w:tcPr>
            <w:tcW w:w="851" w:type="dxa"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1</w:t>
            </w:r>
          </w:p>
        </w:tc>
        <w:tc>
          <w:tcPr>
            <w:tcW w:w="10631" w:type="dxa"/>
            <w:noWrap/>
          </w:tcPr>
          <w:p w:rsidR="00FA156F" w:rsidRPr="002B07DD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Р. Р. </w:t>
            </w:r>
            <w:r w:rsidRPr="002B07DD">
              <w:rPr>
                <w:rFonts w:ascii="Times New Roman" w:hAnsi="Times New Roman"/>
                <w:szCs w:val="24"/>
              </w:rPr>
              <w:t>Составление устного публичного выступления о происхождении имён.</w:t>
            </w:r>
          </w:p>
          <w:p w:rsidR="00FA156F" w:rsidRPr="002B07DD" w:rsidRDefault="00FA156F" w:rsidP="00FA156F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07DD">
              <w:rPr>
                <w:rFonts w:ascii="Times New Roman" w:hAnsi="Times New Roman"/>
              </w:rPr>
              <w:t>-Формировать осознание эстетической ценности русского языка; уважительное отношение к родн</w:t>
            </w:r>
            <w:r w:rsidRPr="002B07DD">
              <w:rPr>
                <w:rFonts w:ascii="Times New Roman" w:hAnsi="Times New Roman"/>
              </w:rPr>
              <w:t>о</w:t>
            </w:r>
            <w:r w:rsidRPr="002B07DD">
              <w:rPr>
                <w:rFonts w:ascii="Times New Roman" w:hAnsi="Times New Roman"/>
              </w:rPr>
              <w:t>му языку, гордость за него; потребность сохранить чистоту русского языка как явления национал</w:t>
            </w:r>
            <w:r w:rsidRPr="002B07DD">
              <w:rPr>
                <w:rFonts w:ascii="Times New Roman" w:hAnsi="Times New Roman"/>
              </w:rPr>
              <w:t>ь</w:t>
            </w:r>
            <w:r w:rsidRPr="002B07DD">
              <w:rPr>
                <w:rFonts w:ascii="Times New Roman" w:hAnsi="Times New Roman"/>
              </w:rPr>
              <w:t>ной культуры; стремление к речевому самосовершенствованию.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850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Pr="002B07D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51" w:type="dxa"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1</w:t>
            </w:r>
          </w:p>
        </w:tc>
        <w:tc>
          <w:tcPr>
            <w:tcW w:w="10631" w:type="dxa"/>
            <w:noWrap/>
          </w:tcPr>
          <w:p w:rsidR="00FA156F" w:rsidRPr="002B07DD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Несклоняемые имена существительные. </w:t>
            </w:r>
          </w:p>
        </w:tc>
        <w:tc>
          <w:tcPr>
            <w:tcW w:w="993" w:type="dxa"/>
            <w:noWrap/>
          </w:tcPr>
          <w:p w:rsidR="00FA156F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</w:t>
            </w: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72</w:t>
            </w:r>
          </w:p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850" w:type="dxa"/>
            <w:noWrap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</w:p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51" w:type="dxa"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2</w:t>
            </w:r>
          </w:p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2B07DD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0631" w:type="dxa"/>
            <w:noWrap/>
          </w:tcPr>
          <w:p w:rsidR="00FA156F" w:rsidRPr="002B07DD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Род несклоняемых имён существительных.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850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51" w:type="dxa"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10631" w:type="dxa"/>
            <w:noWrap/>
          </w:tcPr>
          <w:p w:rsidR="00FA156F" w:rsidRPr="002B07DD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Имена существительные общего рода.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850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2</w:t>
            </w:r>
          </w:p>
        </w:tc>
        <w:tc>
          <w:tcPr>
            <w:tcW w:w="851" w:type="dxa"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2</w:t>
            </w:r>
          </w:p>
        </w:tc>
        <w:tc>
          <w:tcPr>
            <w:tcW w:w="10631" w:type="dxa"/>
            <w:noWrap/>
          </w:tcPr>
          <w:p w:rsidR="00FA156F" w:rsidRPr="002B07DD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850" w:type="dxa"/>
            <w:noWrap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51" w:type="dxa"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2</w:t>
            </w:r>
          </w:p>
        </w:tc>
        <w:tc>
          <w:tcPr>
            <w:tcW w:w="10631" w:type="dxa"/>
            <w:noWrap/>
          </w:tcPr>
          <w:p w:rsidR="00FA156F" w:rsidRPr="002B07DD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Р.Р.</w:t>
            </w:r>
            <w:r w:rsidRPr="002B07DD">
              <w:rPr>
                <w:rFonts w:ascii="Times New Roman" w:hAnsi="Times New Roman"/>
                <w:szCs w:val="24"/>
              </w:rPr>
              <w:t xml:space="preserve"> Сочинение-описание по личным впечатлениям.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77</w:t>
            </w:r>
          </w:p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850" w:type="dxa"/>
            <w:noWrap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2</w:t>
            </w:r>
          </w:p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12</w:t>
            </w:r>
          </w:p>
        </w:tc>
        <w:tc>
          <w:tcPr>
            <w:tcW w:w="851" w:type="dxa"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</w:p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10631" w:type="dxa"/>
            <w:noWrap/>
          </w:tcPr>
          <w:p w:rsidR="00FA156F" w:rsidRPr="002B07DD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i/>
                <w:szCs w:val="24"/>
              </w:rPr>
              <w:t>Не</w:t>
            </w:r>
            <w:r w:rsidRPr="002B07DD">
              <w:rPr>
                <w:rFonts w:ascii="Times New Roman" w:hAnsi="Times New Roman"/>
                <w:szCs w:val="24"/>
              </w:rPr>
              <w:t xml:space="preserve"> с именами существительными.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FA156F" w:rsidRPr="002B07DD" w:rsidTr="00B4790F">
        <w:trPr>
          <w:trHeight w:val="64"/>
        </w:trPr>
        <w:tc>
          <w:tcPr>
            <w:tcW w:w="817" w:type="dxa"/>
            <w:noWrap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79</w:t>
            </w:r>
          </w:p>
          <w:p w:rsidR="00FA156F" w:rsidRPr="002B07DD" w:rsidRDefault="00FA156F" w:rsidP="00660035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:rsidR="00FA156F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</w:p>
          <w:p w:rsidR="00FA156F" w:rsidRPr="002B07DD" w:rsidRDefault="00660035" w:rsidP="006600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51" w:type="dxa"/>
          </w:tcPr>
          <w:p w:rsidR="00FA156F" w:rsidRPr="002B07DD" w:rsidRDefault="00FA156F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</w:p>
          <w:p w:rsidR="00FA156F" w:rsidRPr="002B07DD" w:rsidRDefault="00660035" w:rsidP="006600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10631" w:type="dxa"/>
            <w:noWrap/>
          </w:tcPr>
          <w:p w:rsidR="00FA156F" w:rsidRPr="002B07DD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Буквы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>ч</w:t>
            </w:r>
            <w:r w:rsidRPr="002B07DD">
              <w:rPr>
                <w:rFonts w:ascii="Times New Roman" w:hAnsi="Times New Roman"/>
                <w:szCs w:val="24"/>
              </w:rPr>
              <w:t xml:space="preserve"> и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>щ</w:t>
            </w:r>
            <w:r w:rsidRPr="002B07DD">
              <w:rPr>
                <w:rFonts w:ascii="Times New Roman" w:hAnsi="Times New Roman"/>
                <w:szCs w:val="24"/>
              </w:rPr>
              <w:t xml:space="preserve"> в суффиксе </w:t>
            </w:r>
            <w:proofErr w:type="gramStart"/>
            <w:r w:rsidRPr="002B07DD">
              <w:rPr>
                <w:rFonts w:ascii="Times New Roman" w:hAnsi="Times New Roman"/>
                <w:b/>
                <w:i/>
                <w:szCs w:val="24"/>
              </w:rPr>
              <w:t>-ч</w:t>
            </w:r>
            <w:proofErr w:type="gramEnd"/>
            <w:r w:rsidRPr="002B07DD">
              <w:rPr>
                <w:rFonts w:ascii="Times New Roman" w:hAnsi="Times New Roman"/>
                <w:b/>
                <w:i/>
                <w:szCs w:val="24"/>
              </w:rPr>
              <w:t>ик (-</w:t>
            </w:r>
            <w:proofErr w:type="spellStart"/>
            <w:r w:rsidRPr="002B07DD">
              <w:rPr>
                <w:rFonts w:ascii="Times New Roman" w:hAnsi="Times New Roman"/>
                <w:b/>
                <w:i/>
                <w:szCs w:val="24"/>
              </w:rPr>
              <w:t>щик</w:t>
            </w:r>
            <w:proofErr w:type="spellEnd"/>
            <w:r w:rsidRPr="002B07DD">
              <w:rPr>
                <w:rFonts w:ascii="Times New Roman" w:hAnsi="Times New Roman"/>
                <w:b/>
                <w:i/>
                <w:szCs w:val="24"/>
              </w:rPr>
              <w:t>)</w:t>
            </w:r>
            <w:r w:rsidRPr="002B07D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660035" w:rsidRDefault="00660035" w:rsidP="00660035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81</w:t>
            </w:r>
          </w:p>
          <w:p w:rsidR="00FA156F" w:rsidRPr="002B07DD" w:rsidRDefault="00660035" w:rsidP="00660035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850" w:type="dxa"/>
            <w:noWrap/>
          </w:tcPr>
          <w:p w:rsidR="00FA156F" w:rsidRPr="002B07DD" w:rsidRDefault="00660035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  <w:r>
              <w:rPr>
                <w:rFonts w:ascii="Times New Roman" w:hAnsi="Times New Roman"/>
                <w:szCs w:val="24"/>
              </w:rPr>
              <w:t>13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51" w:type="dxa"/>
          </w:tcPr>
          <w:p w:rsidR="00FA156F" w:rsidRPr="002B07DD" w:rsidRDefault="00660035" w:rsidP="006600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  <w:r>
              <w:rPr>
                <w:rFonts w:ascii="Times New Roman" w:hAnsi="Times New Roman"/>
                <w:szCs w:val="24"/>
              </w:rPr>
              <w:t>14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10631" w:type="dxa"/>
            <w:noWrap/>
          </w:tcPr>
          <w:p w:rsidR="00FA156F" w:rsidRPr="002B07DD" w:rsidRDefault="00FA156F" w:rsidP="00FA156F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Гласные в суффиксах существительных </w:t>
            </w:r>
            <w:proofErr w:type="gramStart"/>
            <w:r>
              <w:rPr>
                <w:rFonts w:ascii="Times New Roman" w:hAnsi="Times New Roman"/>
                <w:b/>
                <w:i/>
                <w:szCs w:val="24"/>
              </w:rPr>
              <w:t>–</w:t>
            </w:r>
            <w:proofErr w:type="spellStart"/>
            <w:r w:rsidRPr="002B07DD">
              <w:rPr>
                <w:rFonts w:ascii="Times New Roman" w:hAnsi="Times New Roman"/>
                <w:b/>
                <w:i/>
                <w:szCs w:val="24"/>
              </w:rPr>
              <w:t>е</w:t>
            </w:r>
            <w:proofErr w:type="gramEnd"/>
            <w:r w:rsidRPr="002B07DD">
              <w:rPr>
                <w:rFonts w:ascii="Times New Roman" w:hAnsi="Times New Roman"/>
                <w:b/>
                <w:i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szCs w:val="24"/>
              </w:rPr>
              <w:t>и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 -</w:t>
            </w:r>
            <w:proofErr w:type="spellStart"/>
            <w:r w:rsidRPr="002B07DD">
              <w:rPr>
                <w:rFonts w:ascii="Times New Roman" w:hAnsi="Times New Roman"/>
                <w:b/>
                <w:i/>
                <w:szCs w:val="24"/>
              </w:rPr>
              <w:t>ик</w:t>
            </w:r>
            <w:proofErr w:type="spellEnd"/>
            <w:r w:rsidRPr="002B07DD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FA156F" w:rsidRPr="002B07DD" w:rsidTr="00B4790F">
        <w:trPr>
          <w:trHeight w:val="41"/>
        </w:trPr>
        <w:tc>
          <w:tcPr>
            <w:tcW w:w="817" w:type="dxa"/>
            <w:noWrap/>
          </w:tcPr>
          <w:p w:rsidR="00FA156F" w:rsidRDefault="00660035" w:rsidP="00FA156F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83</w:t>
            </w:r>
          </w:p>
          <w:p w:rsidR="005942E3" w:rsidRPr="002B07DD" w:rsidRDefault="005942E3" w:rsidP="005942E3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lastRenderedPageBreak/>
              <w:t>84</w:t>
            </w:r>
          </w:p>
        </w:tc>
        <w:tc>
          <w:tcPr>
            <w:tcW w:w="850" w:type="dxa"/>
            <w:noWrap/>
          </w:tcPr>
          <w:p w:rsidR="00FA156F" w:rsidRPr="002B07DD" w:rsidRDefault="00660035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4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  <w:r w:rsidR="005942E3">
              <w:rPr>
                <w:rFonts w:ascii="Times New Roman" w:hAnsi="Times New Roman"/>
                <w:szCs w:val="24"/>
              </w:rPr>
              <w:lastRenderedPageBreak/>
              <w:t>16</w:t>
            </w:r>
            <w:r w:rsidR="005942E3" w:rsidRPr="002B07D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51" w:type="dxa"/>
          </w:tcPr>
          <w:p w:rsidR="00FA156F" w:rsidRPr="002B07DD" w:rsidRDefault="00660035" w:rsidP="00FA15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4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  <w:r w:rsidR="005942E3">
              <w:rPr>
                <w:rFonts w:ascii="Times New Roman" w:hAnsi="Times New Roman"/>
                <w:szCs w:val="24"/>
              </w:rPr>
              <w:lastRenderedPageBreak/>
              <w:t>15</w:t>
            </w:r>
            <w:r w:rsidR="005942E3" w:rsidRPr="002B07D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10631" w:type="dxa"/>
            <w:noWrap/>
          </w:tcPr>
          <w:p w:rsidR="005942E3" w:rsidRDefault="00FA156F" w:rsidP="005942E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lastRenderedPageBreak/>
              <w:t xml:space="preserve">Гласные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о </w:t>
            </w:r>
            <w:r w:rsidRPr="002B07DD">
              <w:rPr>
                <w:rFonts w:ascii="Times New Roman" w:hAnsi="Times New Roman"/>
                <w:szCs w:val="24"/>
              </w:rPr>
              <w:t>и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2B07DD">
              <w:rPr>
                <w:rFonts w:ascii="Times New Roman" w:hAnsi="Times New Roman"/>
                <w:szCs w:val="24"/>
              </w:rPr>
              <w:t xml:space="preserve"> после шипящих в суффиксах существительных.</w:t>
            </w:r>
          </w:p>
          <w:p w:rsidR="00FA156F" w:rsidRPr="002B07DD" w:rsidRDefault="005942E3" w:rsidP="005942E3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lastRenderedPageBreak/>
              <w:t xml:space="preserve">Гласные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о </w:t>
            </w:r>
            <w:r w:rsidRPr="002B07DD">
              <w:rPr>
                <w:rFonts w:ascii="Times New Roman" w:hAnsi="Times New Roman"/>
                <w:szCs w:val="24"/>
              </w:rPr>
              <w:t>и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2B07DD">
              <w:rPr>
                <w:rFonts w:ascii="Times New Roman" w:hAnsi="Times New Roman"/>
                <w:szCs w:val="24"/>
              </w:rPr>
              <w:t xml:space="preserve"> после шипящих в суффиксах существительных.</w:t>
            </w:r>
          </w:p>
        </w:tc>
        <w:tc>
          <w:tcPr>
            <w:tcW w:w="993" w:type="dxa"/>
            <w:noWrap/>
          </w:tcPr>
          <w:p w:rsidR="00FA156F" w:rsidRPr="002B07DD" w:rsidRDefault="00FA156F" w:rsidP="00FA156F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lastRenderedPageBreak/>
              <w:t>2ч.</w:t>
            </w:r>
          </w:p>
        </w:tc>
      </w:tr>
      <w:tr w:rsidR="00660035" w:rsidRPr="002B07DD" w:rsidTr="00B4790F">
        <w:trPr>
          <w:trHeight w:val="41"/>
        </w:trPr>
        <w:tc>
          <w:tcPr>
            <w:tcW w:w="817" w:type="dxa"/>
            <w:noWrap/>
          </w:tcPr>
          <w:p w:rsidR="005942E3" w:rsidRDefault="00660035" w:rsidP="005942E3">
            <w:pPr>
              <w:jc w:val="center"/>
              <w:rPr>
                <w:rFonts w:ascii="Times New Roman" w:hAnsi="Times New Roman"/>
                <w:szCs w:val="24"/>
              </w:rPr>
            </w:pPr>
            <w:r w:rsidRPr="00252C71">
              <w:rPr>
                <w:rFonts w:ascii="Times New Roman" w:hAnsi="Times New Roman"/>
                <w:szCs w:val="24"/>
              </w:rPr>
              <w:lastRenderedPageBreak/>
              <w:t>85</w:t>
            </w:r>
          </w:p>
          <w:p w:rsidR="00660035" w:rsidRPr="002B07DD" w:rsidRDefault="00660035" w:rsidP="005942E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660035" w:rsidRPr="002B07DD" w:rsidRDefault="00660035" w:rsidP="00660035">
            <w:pPr>
              <w:jc w:val="center"/>
              <w:rPr>
                <w:rFonts w:ascii="Times New Roman" w:hAnsi="Times New Roman"/>
                <w:szCs w:val="24"/>
              </w:rPr>
            </w:pPr>
            <w:r w:rsidRPr="00252C71">
              <w:rPr>
                <w:rFonts w:ascii="Times New Roman" w:hAnsi="Times New Roman"/>
                <w:szCs w:val="24"/>
              </w:rPr>
              <w:t>19.12</w:t>
            </w:r>
          </w:p>
        </w:tc>
        <w:tc>
          <w:tcPr>
            <w:tcW w:w="851" w:type="dxa"/>
          </w:tcPr>
          <w:p w:rsidR="00660035" w:rsidRPr="002B07DD" w:rsidRDefault="00660035" w:rsidP="00660035">
            <w:pPr>
              <w:jc w:val="center"/>
              <w:rPr>
                <w:rFonts w:ascii="Times New Roman" w:hAnsi="Times New Roman"/>
                <w:szCs w:val="24"/>
              </w:rPr>
            </w:pPr>
            <w:r w:rsidRPr="00252C71">
              <w:rPr>
                <w:rFonts w:ascii="Times New Roman" w:hAnsi="Times New Roman"/>
                <w:szCs w:val="24"/>
              </w:rPr>
              <w:t>16.12</w:t>
            </w:r>
          </w:p>
        </w:tc>
        <w:tc>
          <w:tcPr>
            <w:tcW w:w="10631" w:type="dxa"/>
            <w:noWrap/>
          </w:tcPr>
          <w:p w:rsidR="00660035" w:rsidRDefault="00660035" w:rsidP="00660035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2B07DD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2B07DD">
              <w:rPr>
                <w:rFonts w:ascii="Times New Roman" w:hAnsi="Times New Roman"/>
                <w:szCs w:val="24"/>
              </w:rPr>
              <w:t xml:space="preserve"> в разделе «Имя существительное». </w:t>
            </w:r>
          </w:p>
          <w:p w:rsidR="00660035" w:rsidRPr="002B07DD" w:rsidRDefault="00660035" w:rsidP="0066003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Контрольный тест «Имя существительное».</w:t>
            </w:r>
          </w:p>
        </w:tc>
        <w:tc>
          <w:tcPr>
            <w:tcW w:w="993" w:type="dxa"/>
            <w:noWrap/>
          </w:tcPr>
          <w:p w:rsidR="00660035" w:rsidRPr="002B07DD" w:rsidRDefault="005942E3" w:rsidP="00660035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</w:t>
            </w:r>
            <w:r w:rsidR="00660035"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660035" w:rsidRPr="002B07DD" w:rsidTr="00B4790F">
        <w:trPr>
          <w:trHeight w:val="41"/>
        </w:trPr>
        <w:tc>
          <w:tcPr>
            <w:tcW w:w="817" w:type="dxa"/>
            <w:noWrap/>
          </w:tcPr>
          <w:p w:rsidR="005942E3" w:rsidRDefault="005942E3" w:rsidP="005942E3">
            <w:pPr>
              <w:jc w:val="center"/>
              <w:rPr>
                <w:rFonts w:ascii="Times New Roman" w:hAnsi="Times New Roman"/>
                <w:szCs w:val="24"/>
              </w:rPr>
            </w:pPr>
            <w:r w:rsidRPr="00252C71">
              <w:rPr>
                <w:rFonts w:ascii="Times New Roman" w:hAnsi="Times New Roman"/>
                <w:szCs w:val="24"/>
              </w:rPr>
              <w:t>86</w:t>
            </w:r>
          </w:p>
          <w:p w:rsidR="00660035" w:rsidRPr="002B07DD" w:rsidRDefault="00660035" w:rsidP="00660035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850" w:type="dxa"/>
            <w:noWrap/>
          </w:tcPr>
          <w:p w:rsidR="00660035" w:rsidRPr="002B07DD" w:rsidRDefault="00660035" w:rsidP="00660035">
            <w:pPr>
              <w:jc w:val="center"/>
              <w:rPr>
                <w:rFonts w:ascii="Times New Roman" w:hAnsi="Times New Roman"/>
                <w:szCs w:val="24"/>
              </w:rPr>
            </w:pPr>
            <w:r w:rsidRPr="00252C71">
              <w:rPr>
                <w:rFonts w:ascii="Times New Roman" w:hAnsi="Times New Roman"/>
                <w:szCs w:val="24"/>
              </w:rPr>
              <w:t>19.12</w:t>
            </w:r>
            <w:r>
              <w:rPr>
                <w:rFonts w:ascii="Times New Roman" w:hAnsi="Times New Roman"/>
                <w:szCs w:val="24"/>
              </w:rPr>
              <w:t>20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51" w:type="dxa"/>
          </w:tcPr>
          <w:p w:rsidR="00660035" w:rsidRDefault="00660035" w:rsidP="00660035">
            <w:pPr>
              <w:jc w:val="center"/>
              <w:rPr>
                <w:rFonts w:ascii="Times New Roman" w:hAnsi="Times New Roman"/>
                <w:szCs w:val="24"/>
              </w:rPr>
            </w:pPr>
            <w:r w:rsidRPr="00252C71">
              <w:rPr>
                <w:rFonts w:ascii="Times New Roman" w:hAnsi="Times New Roman"/>
                <w:szCs w:val="24"/>
              </w:rPr>
              <w:t>19.12</w:t>
            </w:r>
            <w:r>
              <w:rPr>
                <w:rFonts w:ascii="Times New Roman" w:hAnsi="Times New Roman"/>
                <w:szCs w:val="24"/>
              </w:rPr>
              <w:t>21.12</w:t>
            </w:r>
          </w:p>
          <w:p w:rsidR="00660035" w:rsidRPr="002B07DD" w:rsidRDefault="00660035" w:rsidP="0066003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660035" w:rsidRPr="002B07DD" w:rsidRDefault="00660035" w:rsidP="00660035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Контрольный диктант </w:t>
            </w:r>
            <w:r w:rsidRPr="002B07DD">
              <w:rPr>
                <w:rFonts w:ascii="Times New Roman" w:hAnsi="Times New Roman"/>
                <w:szCs w:val="24"/>
              </w:rPr>
              <w:t xml:space="preserve">с грамматическим заданием. </w:t>
            </w:r>
          </w:p>
          <w:p w:rsidR="00660035" w:rsidRPr="002B07DD" w:rsidRDefault="00660035" w:rsidP="00660035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Анализ диктанта и работа над ошибками.</w:t>
            </w:r>
          </w:p>
          <w:p w:rsidR="00660035" w:rsidRPr="002B07DD" w:rsidRDefault="00660035" w:rsidP="0066003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- Воспитывать усидчивость, умение преодолевать трудности, аккуратность при выполнении заданий, силы воли, настойчивости, упорства.</w:t>
            </w:r>
          </w:p>
        </w:tc>
        <w:tc>
          <w:tcPr>
            <w:tcW w:w="993" w:type="dxa"/>
            <w:noWrap/>
          </w:tcPr>
          <w:p w:rsidR="00660035" w:rsidRPr="002B07DD" w:rsidRDefault="00660035" w:rsidP="00660035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2 ч.</w:t>
            </w:r>
          </w:p>
        </w:tc>
      </w:tr>
      <w:tr w:rsidR="00660035" w:rsidRPr="002B07DD" w:rsidTr="00B4790F">
        <w:trPr>
          <w:trHeight w:val="41"/>
        </w:trPr>
        <w:tc>
          <w:tcPr>
            <w:tcW w:w="817" w:type="dxa"/>
            <w:noWrap/>
          </w:tcPr>
          <w:p w:rsidR="006869AC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869AC" w:rsidRDefault="005942E3" w:rsidP="006869A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88</w:t>
            </w:r>
          </w:p>
          <w:p w:rsidR="00660035" w:rsidRPr="002B07DD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850" w:type="dxa"/>
            <w:noWrap/>
          </w:tcPr>
          <w:p w:rsidR="006869AC" w:rsidRDefault="006869AC" w:rsidP="005942E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60035" w:rsidRDefault="005942E3" w:rsidP="005942E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Pr="002B07DD">
              <w:rPr>
                <w:rFonts w:ascii="Times New Roman" w:hAnsi="Times New Roman"/>
                <w:szCs w:val="24"/>
              </w:rPr>
              <w:t>.12</w:t>
            </w:r>
            <w:r w:rsidR="006869AC">
              <w:rPr>
                <w:rFonts w:ascii="Times New Roman" w:hAnsi="Times New Roman"/>
                <w:szCs w:val="24"/>
              </w:rPr>
              <w:t>21.12</w:t>
            </w:r>
          </w:p>
        </w:tc>
        <w:tc>
          <w:tcPr>
            <w:tcW w:w="851" w:type="dxa"/>
          </w:tcPr>
          <w:p w:rsidR="006869AC" w:rsidRDefault="006869AC" w:rsidP="0066003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60035" w:rsidRDefault="00660035" w:rsidP="006600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2</w:t>
            </w:r>
            <w:r w:rsidR="006869AC">
              <w:rPr>
                <w:rFonts w:ascii="Times New Roman" w:hAnsi="Times New Roman"/>
                <w:szCs w:val="24"/>
              </w:rPr>
              <w:t>21.12</w:t>
            </w:r>
          </w:p>
        </w:tc>
        <w:tc>
          <w:tcPr>
            <w:tcW w:w="10631" w:type="dxa"/>
            <w:noWrap/>
          </w:tcPr>
          <w:p w:rsidR="005942E3" w:rsidRDefault="005942E3" w:rsidP="006869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Я ПРИЛАГАТЕЛЬНОЕ</w:t>
            </w:r>
          </w:p>
          <w:p w:rsidR="00660035" w:rsidRPr="002B07DD" w:rsidRDefault="00660035" w:rsidP="00660035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2B07DD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2B07DD">
              <w:rPr>
                <w:rFonts w:ascii="Times New Roman" w:hAnsi="Times New Roman"/>
                <w:szCs w:val="24"/>
              </w:rPr>
              <w:t xml:space="preserve"> в 5 классе. Имя прилагательное как часть речи.</w:t>
            </w:r>
          </w:p>
        </w:tc>
        <w:tc>
          <w:tcPr>
            <w:tcW w:w="993" w:type="dxa"/>
            <w:noWrap/>
          </w:tcPr>
          <w:p w:rsidR="006869AC" w:rsidRDefault="006869AC" w:rsidP="00660035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  <w:p w:rsidR="006869AC" w:rsidRDefault="006869AC" w:rsidP="00660035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  <w:p w:rsidR="00660035" w:rsidRPr="002B07DD" w:rsidRDefault="006869AC" w:rsidP="00660035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="00660035"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660035" w:rsidRPr="002B07DD" w:rsidTr="00B4790F">
        <w:trPr>
          <w:trHeight w:val="41"/>
        </w:trPr>
        <w:tc>
          <w:tcPr>
            <w:tcW w:w="817" w:type="dxa"/>
            <w:noWrap/>
          </w:tcPr>
          <w:p w:rsidR="006869AC" w:rsidRDefault="006869AC" w:rsidP="00660035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90</w:t>
            </w:r>
          </w:p>
          <w:p w:rsidR="00660035" w:rsidRPr="002B07DD" w:rsidRDefault="006869AC" w:rsidP="00660035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850" w:type="dxa"/>
            <w:noWrap/>
          </w:tcPr>
          <w:p w:rsidR="00660035" w:rsidRPr="002B07DD" w:rsidRDefault="006869AC" w:rsidP="006600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226.12</w:t>
            </w:r>
          </w:p>
        </w:tc>
        <w:tc>
          <w:tcPr>
            <w:tcW w:w="851" w:type="dxa"/>
          </w:tcPr>
          <w:p w:rsidR="00660035" w:rsidRPr="002B07DD" w:rsidRDefault="006869AC" w:rsidP="006600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223.12</w:t>
            </w:r>
          </w:p>
        </w:tc>
        <w:tc>
          <w:tcPr>
            <w:tcW w:w="10631" w:type="dxa"/>
            <w:noWrap/>
          </w:tcPr>
          <w:p w:rsidR="00660035" w:rsidRPr="002B07DD" w:rsidRDefault="00660035" w:rsidP="00660035">
            <w:pPr>
              <w:jc w:val="both"/>
              <w:rPr>
                <w:rFonts w:ascii="Times New Roman" w:hAnsi="Times New Roman"/>
                <w:szCs w:val="24"/>
              </w:rPr>
            </w:pPr>
            <w:r w:rsidRPr="00252C71">
              <w:rPr>
                <w:rFonts w:ascii="Times New Roman" w:hAnsi="Times New Roman"/>
                <w:b/>
                <w:szCs w:val="24"/>
              </w:rPr>
              <w:t>Р.Р. Описание природы</w:t>
            </w:r>
            <w:r w:rsidRPr="002B07DD">
              <w:rPr>
                <w:rFonts w:ascii="Times New Roman" w:hAnsi="Times New Roman"/>
                <w:szCs w:val="24"/>
              </w:rPr>
              <w:t>.</w:t>
            </w:r>
          </w:p>
          <w:p w:rsidR="00660035" w:rsidRPr="002B07DD" w:rsidRDefault="00660035" w:rsidP="00660035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eastAsia="Newton-Regular" w:hAnsi="Times New Roman"/>
                <w:szCs w:val="24"/>
              </w:rPr>
              <w:t xml:space="preserve">Формирование умения публичного  выступления на  экологическую тему, его структура, языковые особенности. Воспитание любви к природе.  Пересказ исходного текста в сокращении  </w:t>
            </w:r>
          </w:p>
        </w:tc>
        <w:tc>
          <w:tcPr>
            <w:tcW w:w="993" w:type="dxa"/>
            <w:noWrap/>
          </w:tcPr>
          <w:p w:rsidR="00660035" w:rsidRPr="002B07DD" w:rsidRDefault="00660035" w:rsidP="00660035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6869AC" w:rsidRPr="002B07DD" w:rsidTr="00B4790F">
        <w:trPr>
          <w:trHeight w:val="41"/>
        </w:trPr>
        <w:tc>
          <w:tcPr>
            <w:tcW w:w="817" w:type="dxa"/>
            <w:noWrap/>
          </w:tcPr>
          <w:p w:rsidR="006869AC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92</w:t>
            </w:r>
          </w:p>
          <w:p w:rsidR="006869AC" w:rsidRPr="002B07DD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850" w:type="dxa"/>
            <w:noWrap/>
          </w:tcPr>
          <w:p w:rsidR="006869AC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2</w:t>
            </w:r>
          </w:p>
          <w:p w:rsidR="006869AC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2</w:t>
            </w:r>
          </w:p>
        </w:tc>
        <w:tc>
          <w:tcPr>
            <w:tcW w:w="851" w:type="dxa"/>
          </w:tcPr>
          <w:p w:rsidR="006869AC" w:rsidRPr="002B07DD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226.12</w:t>
            </w:r>
          </w:p>
        </w:tc>
        <w:tc>
          <w:tcPr>
            <w:tcW w:w="10631" w:type="dxa"/>
            <w:noWrap/>
          </w:tcPr>
          <w:p w:rsidR="006869AC" w:rsidRPr="002B07DD" w:rsidRDefault="006869AC" w:rsidP="006869AC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Степени сравнения имён прилагательных.</w:t>
            </w:r>
          </w:p>
        </w:tc>
        <w:tc>
          <w:tcPr>
            <w:tcW w:w="993" w:type="dxa"/>
            <w:noWrap/>
          </w:tcPr>
          <w:p w:rsidR="006869AC" w:rsidRPr="002B07DD" w:rsidRDefault="006869AC" w:rsidP="006869A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6869AC" w:rsidRPr="002B07DD" w:rsidTr="00252C71">
        <w:trPr>
          <w:trHeight w:val="64"/>
        </w:trPr>
        <w:tc>
          <w:tcPr>
            <w:tcW w:w="817" w:type="dxa"/>
            <w:noWrap/>
          </w:tcPr>
          <w:p w:rsidR="006869AC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94</w:t>
            </w:r>
          </w:p>
          <w:p w:rsidR="006869AC" w:rsidRPr="002B07DD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850" w:type="dxa"/>
            <w:noWrap/>
          </w:tcPr>
          <w:p w:rsidR="006869AC" w:rsidRPr="002B07DD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228.12</w:t>
            </w:r>
          </w:p>
        </w:tc>
        <w:tc>
          <w:tcPr>
            <w:tcW w:w="851" w:type="dxa"/>
          </w:tcPr>
          <w:p w:rsidR="006869AC" w:rsidRPr="002B07DD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228.12</w:t>
            </w:r>
          </w:p>
        </w:tc>
        <w:tc>
          <w:tcPr>
            <w:tcW w:w="10631" w:type="dxa"/>
            <w:noWrap/>
          </w:tcPr>
          <w:p w:rsidR="006869AC" w:rsidRPr="002B07DD" w:rsidRDefault="006869AC" w:rsidP="006869AC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993" w:type="dxa"/>
            <w:noWrap/>
          </w:tcPr>
          <w:p w:rsidR="006869AC" w:rsidRPr="002B07DD" w:rsidRDefault="006869AC" w:rsidP="006869A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6869AC" w:rsidRPr="002B07DD" w:rsidTr="00B4790F">
        <w:trPr>
          <w:trHeight w:val="41"/>
        </w:trPr>
        <w:tc>
          <w:tcPr>
            <w:tcW w:w="817" w:type="dxa"/>
            <w:noWrap/>
          </w:tcPr>
          <w:p w:rsidR="006869AC" w:rsidRPr="002B07DD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6869AC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6869AC" w:rsidRPr="002B07DD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6869AC" w:rsidRPr="006869AC" w:rsidRDefault="006869AC" w:rsidP="006869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3 четверть</w:t>
            </w:r>
            <w:r>
              <w:rPr>
                <w:rFonts w:ascii="Times New Roman" w:hAnsi="Times New Roman"/>
                <w:b/>
                <w:szCs w:val="24"/>
              </w:rPr>
              <w:t xml:space="preserve"> ( 6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– 64 ч., 6 В – 62 ч.)</w:t>
            </w:r>
          </w:p>
        </w:tc>
        <w:tc>
          <w:tcPr>
            <w:tcW w:w="993" w:type="dxa"/>
            <w:noWrap/>
          </w:tcPr>
          <w:p w:rsidR="006869AC" w:rsidRPr="002B07DD" w:rsidRDefault="006869AC" w:rsidP="006869A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</w:tr>
      <w:tr w:rsidR="006869AC" w:rsidRPr="002B07DD" w:rsidTr="00B4790F">
        <w:trPr>
          <w:trHeight w:val="41"/>
        </w:trPr>
        <w:tc>
          <w:tcPr>
            <w:tcW w:w="817" w:type="dxa"/>
            <w:noWrap/>
          </w:tcPr>
          <w:p w:rsidR="006869AC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96</w:t>
            </w:r>
          </w:p>
          <w:p w:rsidR="006869AC" w:rsidRPr="002B07DD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850" w:type="dxa"/>
            <w:noWrap/>
          </w:tcPr>
          <w:p w:rsidR="006869AC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2B07DD">
              <w:rPr>
                <w:rFonts w:ascii="Times New Roman" w:hAnsi="Times New Roman"/>
                <w:szCs w:val="24"/>
              </w:rPr>
              <w:t>.01,</w:t>
            </w:r>
          </w:p>
          <w:p w:rsidR="006869AC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51" w:type="dxa"/>
          </w:tcPr>
          <w:p w:rsidR="006869AC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</w:p>
          <w:p w:rsidR="006869AC" w:rsidRPr="002B07DD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10631" w:type="dxa"/>
            <w:noWrap/>
          </w:tcPr>
          <w:p w:rsidR="006869AC" w:rsidRPr="002B07DD" w:rsidRDefault="006869AC" w:rsidP="006869AC">
            <w:pPr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Относительные прилагательные</w:t>
            </w:r>
          </w:p>
        </w:tc>
        <w:tc>
          <w:tcPr>
            <w:tcW w:w="993" w:type="dxa"/>
            <w:noWrap/>
          </w:tcPr>
          <w:p w:rsidR="006869AC" w:rsidRPr="002B07DD" w:rsidRDefault="006869AC" w:rsidP="006869A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6869AC" w:rsidRPr="002B07DD" w:rsidTr="00B4790F">
        <w:trPr>
          <w:trHeight w:val="41"/>
        </w:trPr>
        <w:tc>
          <w:tcPr>
            <w:tcW w:w="817" w:type="dxa"/>
            <w:noWrap/>
          </w:tcPr>
          <w:p w:rsidR="006869AC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</w:t>
            </w:r>
          </w:p>
          <w:p w:rsidR="006869AC" w:rsidRPr="002B07DD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850" w:type="dxa"/>
            <w:noWrap/>
          </w:tcPr>
          <w:p w:rsidR="006869AC" w:rsidRPr="002B07DD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51" w:type="dxa"/>
          </w:tcPr>
          <w:p w:rsidR="006869AC" w:rsidRPr="002B07DD" w:rsidRDefault="006869AC" w:rsidP="006869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  <w:r>
              <w:rPr>
                <w:rFonts w:ascii="Times New Roman" w:hAnsi="Times New Roman"/>
                <w:szCs w:val="24"/>
              </w:rPr>
              <w:t>11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10631" w:type="dxa"/>
            <w:noWrap/>
          </w:tcPr>
          <w:p w:rsidR="00DD7F87" w:rsidRPr="002B07DD" w:rsidRDefault="00DD7F87" w:rsidP="00DD7F87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Р.Р.</w:t>
            </w:r>
            <w:r>
              <w:rPr>
                <w:rFonts w:ascii="Times New Roman" w:hAnsi="Times New Roman"/>
                <w:b/>
                <w:szCs w:val="24"/>
              </w:rPr>
              <w:t xml:space="preserve"> Подробное </w:t>
            </w:r>
            <w:r w:rsidRPr="002B07DD">
              <w:rPr>
                <w:rFonts w:ascii="Times New Roman" w:hAnsi="Times New Roman"/>
                <w:b/>
                <w:szCs w:val="24"/>
              </w:rPr>
              <w:t>изложение</w:t>
            </w:r>
            <w:r w:rsidRPr="002B07DD">
              <w:rPr>
                <w:rFonts w:ascii="Times New Roman" w:hAnsi="Times New Roman"/>
                <w:szCs w:val="24"/>
              </w:rPr>
              <w:t xml:space="preserve"> «Возвращение Владимира в отчий дом» (по отрывку из повести А. С. Пушкина «Дубровский»)</w:t>
            </w:r>
          </w:p>
          <w:p w:rsidR="006869AC" w:rsidRPr="002B07DD" w:rsidRDefault="00DD7F87" w:rsidP="00DD7F87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Воспитание патриотизма, любви к родному краю, интерес к истории и традициям народа</w:t>
            </w:r>
          </w:p>
        </w:tc>
        <w:tc>
          <w:tcPr>
            <w:tcW w:w="993" w:type="dxa"/>
            <w:noWrap/>
          </w:tcPr>
          <w:p w:rsidR="006869AC" w:rsidRPr="002B07DD" w:rsidRDefault="006869AC" w:rsidP="006869A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DD7F87" w:rsidRPr="002B07DD" w:rsidTr="00B4790F">
        <w:trPr>
          <w:trHeight w:val="41"/>
        </w:trPr>
        <w:tc>
          <w:tcPr>
            <w:tcW w:w="817" w:type="dxa"/>
            <w:noWrap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00</w:t>
            </w:r>
          </w:p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850" w:type="dxa"/>
            <w:noWrap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</w:p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51" w:type="dxa"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</w:p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Pr="002B07DD">
              <w:rPr>
                <w:rFonts w:ascii="Times New Roman" w:hAnsi="Times New Roman"/>
                <w:szCs w:val="24"/>
              </w:rPr>
              <w:t>.0</w:t>
            </w:r>
          </w:p>
        </w:tc>
        <w:tc>
          <w:tcPr>
            <w:tcW w:w="10631" w:type="dxa"/>
            <w:noWrap/>
          </w:tcPr>
          <w:p w:rsidR="00DD7F87" w:rsidRPr="002B07DD" w:rsidRDefault="00DD7F87" w:rsidP="00DD7F87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Притяжательные прилагательные.</w:t>
            </w:r>
          </w:p>
        </w:tc>
        <w:tc>
          <w:tcPr>
            <w:tcW w:w="993" w:type="dxa"/>
            <w:noWrap/>
          </w:tcPr>
          <w:p w:rsidR="00DD7F87" w:rsidRDefault="00DD7F87" w:rsidP="00DD7F87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DD7F87" w:rsidRPr="002B07DD" w:rsidTr="00B4790F">
        <w:trPr>
          <w:trHeight w:val="41"/>
        </w:trPr>
        <w:tc>
          <w:tcPr>
            <w:tcW w:w="817" w:type="dxa"/>
            <w:noWrap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50" w:type="dxa"/>
            <w:noWrap/>
          </w:tcPr>
          <w:p w:rsidR="00DD7F87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51" w:type="dxa"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10631" w:type="dxa"/>
            <w:noWrap/>
          </w:tcPr>
          <w:p w:rsidR="00DD7F87" w:rsidRPr="002B07DD" w:rsidRDefault="00DD7F87" w:rsidP="00DD7F87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993" w:type="dxa"/>
            <w:noWrap/>
          </w:tcPr>
          <w:p w:rsidR="00DD7F87" w:rsidRPr="002B07DD" w:rsidRDefault="00DD7F87" w:rsidP="00DD7F87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 ч.</w:t>
            </w:r>
          </w:p>
        </w:tc>
      </w:tr>
      <w:tr w:rsidR="00DD7F87" w:rsidRPr="002B07DD" w:rsidTr="00B4790F">
        <w:trPr>
          <w:trHeight w:val="41"/>
        </w:trPr>
        <w:tc>
          <w:tcPr>
            <w:tcW w:w="817" w:type="dxa"/>
            <w:noWrap/>
          </w:tcPr>
          <w:p w:rsidR="00DD7F87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03</w:t>
            </w:r>
          </w:p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850" w:type="dxa"/>
            <w:noWrap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  <w:r>
              <w:rPr>
                <w:rFonts w:ascii="Times New Roman" w:hAnsi="Times New Roman"/>
                <w:szCs w:val="24"/>
              </w:rPr>
              <w:t>17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51" w:type="dxa"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  <w:r>
              <w:rPr>
                <w:rFonts w:ascii="Times New Roman" w:hAnsi="Times New Roman"/>
                <w:szCs w:val="24"/>
              </w:rPr>
              <w:t>18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10631" w:type="dxa"/>
            <w:noWrap/>
          </w:tcPr>
          <w:p w:rsidR="00DD7F87" w:rsidRPr="002B07DD" w:rsidRDefault="00DD7F87" w:rsidP="00DD7F8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szCs w:val="24"/>
              </w:rPr>
              <w:t xml:space="preserve"> Гласные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о </w:t>
            </w:r>
            <w:r w:rsidRPr="002B07DD">
              <w:rPr>
                <w:rFonts w:ascii="Times New Roman" w:hAnsi="Times New Roman"/>
                <w:szCs w:val="24"/>
              </w:rPr>
              <w:t>и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2B07DD">
              <w:rPr>
                <w:rFonts w:ascii="Times New Roman" w:hAnsi="Times New Roman"/>
                <w:szCs w:val="24"/>
              </w:rPr>
              <w:t xml:space="preserve"> после шипящих в суффиксах прилагательных</w:t>
            </w:r>
          </w:p>
        </w:tc>
        <w:tc>
          <w:tcPr>
            <w:tcW w:w="993" w:type="dxa"/>
            <w:noWrap/>
          </w:tcPr>
          <w:p w:rsidR="00DD7F87" w:rsidRPr="002B07DD" w:rsidRDefault="00DD7F87" w:rsidP="00DD7F87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DD7F87" w:rsidRPr="002B07DD" w:rsidTr="00B4790F">
        <w:trPr>
          <w:trHeight w:val="41"/>
        </w:trPr>
        <w:tc>
          <w:tcPr>
            <w:tcW w:w="817" w:type="dxa"/>
            <w:noWrap/>
          </w:tcPr>
          <w:p w:rsidR="00DD7F87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05</w:t>
            </w:r>
          </w:p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06</w:t>
            </w:r>
          </w:p>
        </w:tc>
        <w:tc>
          <w:tcPr>
            <w:tcW w:w="850" w:type="dxa"/>
            <w:noWrap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Pr="002B07DD">
              <w:rPr>
                <w:rFonts w:ascii="Times New Roman" w:hAnsi="Times New Roman"/>
                <w:szCs w:val="24"/>
              </w:rPr>
              <w:t>.01</w:t>
            </w:r>
            <w:r>
              <w:rPr>
                <w:rFonts w:ascii="Times New Roman" w:hAnsi="Times New Roman"/>
                <w:szCs w:val="24"/>
              </w:rPr>
              <w:t>18.01</w:t>
            </w:r>
          </w:p>
        </w:tc>
        <w:tc>
          <w:tcPr>
            <w:tcW w:w="851" w:type="dxa"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119</w:t>
            </w:r>
            <w:r w:rsidRPr="002B07DD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31" w:type="dxa"/>
            <w:noWrap/>
          </w:tcPr>
          <w:p w:rsidR="00DD7F87" w:rsidRPr="002B07DD" w:rsidRDefault="00DD7F87" w:rsidP="00DD7F87">
            <w:pPr>
              <w:jc w:val="both"/>
              <w:rPr>
                <w:rFonts w:ascii="Times New Roman" w:eastAsia="Newton-Regular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Р.Р. Сочинение-описание природы по картине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b/>
                <w:szCs w:val="24"/>
              </w:rPr>
              <w:t>Н. П. Крымов</w:t>
            </w:r>
            <w:r>
              <w:rPr>
                <w:rFonts w:ascii="Times New Roman" w:hAnsi="Times New Roman"/>
                <w:b/>
                <w:szCs w:val="24"/>
              </w:rPr>
              <w:t xml:space="preserve">а </w:t>
            </w:r>
            <w:r w:rsidRPr="002B07DD">
              <w:rPr>
                <w:rFonts w:ascii="Times New Roman" w:hAnsi="Times New Roman"/>
                <w:b/>
                <w:szCs w:val="24"/>
              </w:rPr>
              <w:t>«Зимний вечер»</w:t>
            </w:r>
          </w:p>
          <w:p w:rsidR="00DD7F87" w:rsidRPr="002B07DD" w:rsidRDefault="00DD7F87" w:rsidP="00DD7F87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eastAsia="Newton-Regular" w:hAnsi="Times New Roman"/>
                <w:szCs w:val="24"/>
              </w:rPr>
              <w:t>Формирование умения публичного  выступления на культурологическую, эстетическую, экологич</w:t>
            </w:r>
            <w:r w:rsidRPr="002B07DD">
              <w:rPr>
                <w:rFonts w:ascii="Times New Roman" w:eastAsia="Newton-Regular" w:hAnsi="Times New Roman"/>
                <w:szCs w:val="24"/>
              </w:rPr>
              <w:t>е</w:t>
            </w:r>
            <w:r w:rsidRPr="002B07DD">
              <w:rPr>
                <w:rFonts w:ascii="Times New Roman" w:eastAsia="Newton-Regular" w:hAnsi="Times New Roman"/>
                <w:szCs w:val="24"/>
              </w:rPr>
              <w:t>скую  тему   его структура, языковые особенности</w:t>
            </w:r>
          </w:p>
        </w:tc>
        <w:tc>
          <w:tcPr>
            <w:tcW w:w="993" w:type="dxa"/>
            <w:noWrap/>
          </w:tcPr>
          <w:p w:rsidR="00DD7F87" w:rsidRPr="002B07DD" w:rsidRDefault="00DD7F87" w:rsidP="00DD7F87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DD7F87" w:rsidRPr="002B07DD" w:rsidTr="00B4790F">
        <w:trPr>
          <w:trHeight w:val="41"/>
        </w:trPr>
        <w:tc>
          <w:tcPr>
            <w:tcW w:w="817" w:type="dxa"/>
            <w:noWrap/>
          </w:tcPr>
          <w:p w:rsidR="00DD7F87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07</w:t>
            </w:r>
          </w:p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850" w:type="dxa"/>
            <w:noWrap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123.01</w:t>
            </w:r>
          </w:p>
        </w:tc>
        <w:tc>
          <w:tcPr>
            <w:tcW w:w="851" w:type="dxa"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Pr="002B07DD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123.01</w:t>
            </w:r>
          </w:p>
        </w:tc>
        <w:tc>
          <w:tcPr>
            <w:tcW w:w="10631" w:type="dxa"/>
            <w:noWrap/>
          </w:tcPr>
          <w:p w:rsidR="00DD7F87" w:rsidRPr="002B07DD" w:rsidRDefault="00DD7F87" w:rsidP="00DD7F87">
            <w:pPr>
              <w:jc w:val="both"/>
              <w:rPr>
                <w:rFonts w:ascii="Times New Roman" w:hAnsi="Times New Roman"/>
                <w:szCs w:val="24"/>
              </w:rPr>
            </w:pPr>
            <w:bookmarkStart w:id="5" w:name="OLE_LINK7"/>
            <w:bookmarkStart w:id="6" w:name="OLE_LINK8"/>
            <w:r w:rsidRPr="002B07DD">
              <w:rPr>
                <w:rFonts w:ascii="Times New Roman" w:hAnsi="Times New Roman"/>
                <w:szCs w:val="24"/>
              </w:rPr>
              <w:t xml:space="preserve">Одна и две буквы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 xml:space="preserve">н </w:t>
            </w:r>
            <w:r w:rsidRPr="002B07DD">
              <w:rPr>
                <w:rFonts w:ascii="Times New Roman" w:hAnsi="Times New Roman"/>
                <w:szCs w:val="24"/>
              </w:rPr>
              <w:t>в суффиксах прилагательных.</w:t>
            </w:r>
          </w:p>
          <w:p w:rsidR="00DD7F87" w:rsidRDefault="00DD7F87" w:rsidP="00DD7F87">
            <w:pPr>
              <w:jc w:val="both"/>
              <w:rPr>
                <w:rFonts w:ascii="Times New Roman" w:hAnsi="Times New Roman"/>
                <w:szCs w:val="24"/>
              </w:rPr>
            </w:pPr>
            <w:bookmarkStart w:id="7" w:name="OLE_LINK17"/>
            <w:bookmarkStart w:id="8" w:name="OLE_LINK18"/>
            <w:bookmarkEnd w:id="5"/>
            <w:bookmarkEnd w:id="6"/>
            <w:r w:rsidRPr="009F4FAA">
              <w:rPr>
                <w:rFonts w:ascii="Times New Roman" w:hAnsi="Times New Roman"/>
                <w:szCs w:val="24"/>
              </w:rPr>
              <w:t xml:space="preserve">Одна и две буквы </w:t>
            </w:r>
            <w:r w:rsidRPr="009F4FAA">
              <w:rPr>
                <w:rFonts w:ascii="Times New Roman" w:hAnsi="Times New Roman"/>
                <w:i/>
                <w:szCs w:val="24"/>
              </w:rPr>
              <w:t xml:space="preserve">н </w:t>
            </w:r>
            <w:r w:rsidRPr="009F4FAA">
              <w:rPr>
                <w:rFonts w:ascii="Times New Roman" w:hAnsi="Times New Roman"/>
                <w:szCs w:val="24"/>
              </w:rPr>
              <w:t>в суффиксах прилагательных.</w:t>
            </w:r>
            <w:bookmarkEnd w:id="7"/>
            <w:bookmarkEnd w:id="8"/>
            <w:r w:rsidRPr="00405229">
              <w:rPr>
                <w:rFonts w:ascii="Times New Roman" w:hAnsi="Times New Roman"/>
                <w:szCs w:val="24"/>
              </w:rPr>
              <w:t xml:space="preserve"> </w:t>
            </w:r>
          </w:p>
          <w:p w:rsidR="00DD7F87" w:rsidRPr="002B07DD" w:rsidRDefault="00DD7F87" w:rsidP="00DD7F8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05229">
              <w:rPr>
                <w:rFonts w:ascii="Times New Roman" w:hAnsi="Times New Roman"/>
                <w:szCs w:val="24"/>
              </w:rPr>
              <w:t xml:space="preserve">Одна и две буквы </w:t>
            </w:r>
            <w:r w:rsidRPr="00405229">
              <w:rPr>
                <w:rFonts w:ascii="Times New Roman" w:hAnsi="Times New Roman"/>
                <w:i/>
                <w:szCs w:val="24"/>
              </w:rPr>
              <w:t xml:space="preserve">н </w:t>
            </w:r>
            <w:r w:rsidRPr="00405229">
              <w:rPr>
                <w:rFonts w:ascii="Times New Roman" w:hAnsi="Times New Roman"/>
                <w:szCs w:val="24"/>
              </w:rPr>
              <w:t>в суффиксах прилагательных.</w:t>
            </w:r>
            <w:r w:rsidRPr="002B07DD">
              <w:rPr>
                <w:rFonts w:ascii="Times New Roman" w:hAnsi="Times New Roman"/>
                <w:b/>
                <w:szCs w:val="24"/>
              </w:rPr>
              <w:t xml:space="preserve"> Контрольный словарный диктант </w:t>
            </w:r>
            <w:r w:rsidRPr="0040522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3" w:type="dxa"/>
            <w:noWrap/>
          </w:tcPr>
          <w:p w:rsidR="00DD7F87" w:rsidRPr="002B07DD" w:rsidRDefault="00DD7F87" w:rsidP="00DD7F87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DD7F87" w:rsidRPr="002B07DD" w:rsidTr="00DD7F87">
        <w:trPr>
          <w:trHeight w:val="284"/>
        </w:trPr>
        <w:tc>
          <w:tcPr>
            <w:tcW w:w="817" w:type="dxa"/>
            <w:noWrap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09</w:t>
            </w:r>
          </w:p>
        </w:tc>
        <w:tc>
          <w:tcPr>
            <w:tcW w:w="850" w:type="dxa"/>
            <w:noWrap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1</w:t>
            </w:r>
          </w:p>
        </w:tc>
        <w:tc>
          <w:tcPr>
            <w:tcW w:w="851" w:type="dxa"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</w:t>
            </w:r>
          </w:p>
        </w:tc>
        <w:tc>
          <w:tcPr>
            <w:tcW w:w="10631" w:type="dxa"/>
            <w:noWrap/>
          </w:tcPr>
          <w:p w:rsidR="00DD7F87" w:rsidRPr="002B07DD" w:rsidRDefault="00DD7F87" w:rsidP="00DD7F87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2B07DD">
              <w:rPr>
                <w:rFonts w:ascii="Times New Roman" w:hAnsi="Times New Roman"/>
                <w:b/>
                <w:i/>
                <w:szCs w:val="24"/>
              </w:rPr>
              <w:t>-к</w:t>
            </w:r>
            <w:proofErr w:type="gramEnd"/>
            <w:r w:rsidRPr="002B07DD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2B07DD">
              <w:rPr>
                <w:rFonts w:ascii="Times New Roman" w:hAnsi="Times New Roman"/>
                <w:szCs w:val="24"/>
              </w:rPr>
              <w:t xml:space="preserve"> и </w:t>
            </w:r>
            <w:r w:rsidRPr="002B07DD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2B07DD">
              <w:rPr>
                <w:rFonts w:ascii="Times New Roman" w:hAnsi="Times New Roman"/>
                <w:b/>
                <w:i/>
                <w:szCs w:val="24"/>
              </w:rPr>
              <w:t>ск</w:t>
            </w:r>
            <w:proofErr w:type="spellEnd"/>
            <w:r w:rsidRPr="002B07DD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2B07D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DD7F87" w:rsidRPr="002B07DD" w:rsidRDefault="00DD7F87" w:rsidP="00DD7F87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 ч.</w:t>
            </w:r>
          </w:p>
        </w:tc>
      </w:tr>
      <w:tr w:rsidR="00DD7F87" w:rsidRPr="002B07DD" w:rsidTr="00B4790F">
        <w:trPr>
          <w:trHeight w:val="41"/>
        </w:trPr>
        <w:tc>
          <w:tcPr>
            <w:tcW w:w="817" w:type="dxa"/>
            <w:noWrap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lastRenderedPageBreak/>
              <w:t>110</w:t>
            </w:r>
          </w:p>
        </w:tc>
        <w:tc>
          <w:tcPr>
            <w:tcW w:w="850" w:type="dxa"/>
            <w:noWrap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1</w:t>
            </w:r>
          </w:p>
        </w:tc>
        <w:tc>
          <w:tcPr>
            <w:tcW w:w="851" w:type="dxa"/>
          </w:tcPr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</w:t>
            </w:r>
          </w:p>
        </w:tc>
        <w:tc>
          <w:tcPr>
            <w:tcW w:w="10631" w:type="dxa"/>
            <w:noWrap/>
          </w:tcPr>
          <w:p w:rsidR="00DD7F87" w:rsidRPr="002B07DD" w:rsidRDefault="00DD7F87" w:rsidP="00DD7F87">
            <w:pPr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993" w:type="dxa"/>
            <w:noWrap/>
          </w:tcPr>
          <w:p w:rsidR="00DD7F87" w:rsidRPr="002B07DD" w:rsidRDefault="00DD7F87" w:rsidP="00DD7F87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DD7F87" w:rsidRPr="002B07DD" w:rsidTr="00B4790F">
        <w:trPr>
          <w:trHeight w:val="41"/>
        </w:trPr>
        <w:tc>
          <w:tcPr>
            <w:tcW w:w="817" w:type="dxa"/>
            <w:noWrap/>
          </w:tcPr>
          <w:p w:rsidR="00DD7F87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11</w:t>
            </w:r>
          </w:p>
          <w:p w:rsidR="00DD7F87" w:rsidRPr="002B07DD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12</w:t>
            </w:r>
          </w:p>
        </w:tc>
        <w:tc>
          <w:tcPr>
            <w:tcW w:w="850" w:type="dxa"/>
            <w:noWrap/>
          </w:tcPr>
          <w:p w:rsidR="00DD7F87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1</w:t>
            </w:r>
          </w:p>
          <w:p w:rsidR="00DD7F87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</w:t>
            </w:r>
          </w:p>
        </w:tc>
        <w:tc>
          <w:tcPr>
            <w:tcW w:w="851" w:type="dxa"/>
          </w:tcPr>
          <w:p w:rsidR="00DD7F87" w:rsidRDefault="00DD7F87" w:rsidP="00DD7F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</w:t>
            </w:r>
          </w:p>
          <w:p w:rsidR="00DD7F87" w:rsidRPr="002B07DD" w:rsidRDefault="008276BC" w:rsidP="00DD7F87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6.</w:t>
            </w:r>
            <w:r w:rsidRPr="002B07DD">
              <w:rPr>
                <w:rFonts w:ascii="Times New Roman" w:hAnsi="Times New Roman"/>
                <w:szCs w:val="24"/>
              </w:rPr>
              <w:t xml:space="preserve"> 0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31" w:type="dxa"/>
            <w:noWrap/>
          </w:tcPr>
          <w:p w:rsidR="00DD7F87" w:rsidRDefault="00DD7F87" w:rsidP="00DD7F87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2B07DD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2B07DD">
              <w:rPr>
                <w:rFonts w:ascii="Times New Roman" w:hAnsi="Times New Roman"/>
                <w:szCs w:val="24"/>
              </w:rPr>
              <w:t xml:space="preserve"> в разделе «Имя прилагательное». </w:t>
            </w:r>
            <w:r w:rsidRPr="0037180E">
              <w:rPr>
                <w:rFonts w:ascii="Times New Roman" w:hAnsi="Times New Roman"/>
                <w:szCs w:val="24"/>
              </w:rPr>
              <w:t xml:space="preserve"> </w:t>
            </w:r>
          </w:p>
          <w:p w:rsidR="00DD7F87" w:rsidRPr="002B07DD" w:rsidRDefault="00DD7F87" w:rsidP="008276B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7180E">
              <w:rPr>
                <w:rFonts w:ascii="Times New Roman" w:hAnsi="Times New Roman"/>
                <w:szCs w:val="24"/>
              </w:rPr>
              <w:t>Повторение и систематизация изученного материала.</w:t>
            </w:r>
            <w:r w:rsidR="008276BC">
              <w:rPr>
                <w:rFonts w:ascii="Times New Roman" w:hAnsi="Times New Roman"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b/>
                <w:szCs w:val="24"/>
              </w:rPr>
              <w:t>Контрольный тест «Имя прилагательное».</w:t>
            </w:r>
          </w:p>
        </w:tc>
        <w:tc>
          <w:tcPr>
            <w:tcW w:w="993" w:type="dxa"/>
            <w:noWrap/>
          </w:tcPr>
          <w:p w:rsidR="00DD7F87" w:rsidRPr="002B07DD" w:rsidRDefault="00DD7F87" w:rsidP="00DD7F87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8276BC" w:rsidRPr="002B07DD" w:rsidTr="00B4790F">
        <w:trPr>
          <w:trHeight w:val="41"/>
        </w:trPr>
        <w:tc>
          <w:tcPr>
            <w:tcW w:w="817" w:type="dxa"/>
            <w:noWrap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850" w:type="dxa"/>
            <w:noWrap/>
          </w:tcPr>
          <w:p w:rsidR="008276BC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1</w:t>
            </w:r>
          </w:p>
        </w:tc>
        <w:tc>
          <w:tcPr>
            <w:tcW w:w="851" w:type="dxa"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1</w:t>
            </w:r>
          </w:p>
        </w:tc>
        <w:tc>
          <w:tcPr>
            <w:tcW w:w="10631" w:type="dxa"/>
            <w:noWrap/>
          </w:tcPr>
          <w:p w:rsidR="008276BC" w:rsidRPr="002B07DD" w:rsidRDefault="008276BC" w:rsidP="008276BC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Контрольный диктант </w:t>
            </w:r>
            <w:r w:rsidRPr="002B07DD">
              <w:rPr>
                <w:rFonts w:ascii="Times New Roman" w:hAnsi="Times New Roman"/>
                <w:szCs w:val="24"/>
              </w:rPr>
              <w:t xml:space="preserve">с грамматическим заданием. </w:t>
            </w:r>
          </w:p>
        </w:tc>
        <w:tc>
          <w:tcPr>
            <w:tcW w:w="993" w:type="dxa"/>
            <w:noWrap/>
          </w:tcPr>
          <w:p w:rsidR="008276BC" w:rsidRPr="002B07DD" w:rsidRDefault="008276BC" w:rsidP="008276B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8276BC" w:rsidRPr="002B07DD" w:rsidTr="00B4790F">
        <w:trPr>
          <w:trHeight w:val="41"/>
        </w:trPr>
        <w:tc>
          <w:tcPr>
            <w:tcW w:w="817" w:type="dxa"/>
            <w:noWrap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14</w:t>
            </w:r>
          </w:p>
        </w:tc>
        <w:tc>
          <w:tcPr>
            <w:tcW w:w="850" w:type="dxa"/>
            <w:noWrap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1</w:t>
            </w:r>
          </w:p>
        </w:tc>
        <w:tc>
          <w:tcPr>
            <w:tcW w:w="851" w:type="dxa"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Pr="002B07DD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31" w:type="dxa"/>
            <w:noWrap/>
          </w:tcPr>
          <w:p w:rsidR="008276BC" w:rsidRPr="002B07DD" w:rsidRDefault="008276BC" w:rsidP="008276B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Cs w:val="24"/>
              </w:rPr>
              <w:t xml:space="preserve">диктанта </w:t>
            </w:r>
            <w:r w:rsidRPr="002B07DD">
              <w:rPr>
                <w:rFonts w:ascii="Times New Roman" w:hAnsi="Times New Roman"/>
                <w:szCs w:val="24"/>
              </w:rPr>
              <w:t>и работа над ошибками.</w:t>
            </w:r>
          </w:p>
        </w:tc>
        <w:tc>
          <w:tcPr>
            <w:tcW w:w="993" w:type="dxa"/>
            <w:noWrap/>
          </w:tcPr>
          <w:p w:rsidR="008276BC" w:rsidRPr="002B07DD" w:rsidRDefault="008276BC" w:rsidP="008276B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8276BC" w:rsidRPr="002B07DD" w:rsidTr="00B4790F">
        <w:trPr>
          <w:trHeight w:val="41"/>
        </w:trPr>
        <w:tc>
          <w:tcPr>
            <w:tcW w:w="817" w:type="dxa"/>
            <w:noWrap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850" w:type="dxa"/>
            <w:noWrap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1</w:t>
            </w:r>
          </w:p>
        </w:tc>
        <w:tc>
          <w:tcPr>
            <w:tcW w:w="851" w:type="dxa"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Pr="002B07DD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631" w:type="dxa"/>
            <w:noWrap/>
          </w:tcPr>
          <w:p w:rsidR="008276BC" w:rsidRPr="002B07DD" w:rsidRDefault="008276BC" w:rsidP="008276BC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Р.Р. </w:t>
            </w:r>
            <w:r w:rsidRPr="002B07DD">
              <w:rPr>
                <w:rFonts w:ascii="Times New Roman" w:hAnsi="Times New Roman"/>
                <w:szCs w:val="24"/>
              </w:rPr>
              <w:t>Составление устного публичного выступления о произведениях народного промысла.</w:t>
            </w:r>
          </w:p>
          <w:p w:rsidR="008276BC" w:rsidRPr="002B07DD" w:rsidRDefault="008276BC" w:rsidP="008276B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Newton-Regular" w:hAnsi="Times New Roman"/>
                <w:szCs w:val="24"/>
              </w:rPr>
              <w:t xml:space="preserve">      </w:t>
            </w:r>
            <w:r w:rsidRPr="002B07DD">
              <w:rPr>
                <w:rFonts w:ascii="Times New Roman" w:eastAsia="Newton-Regular" w:hAnsi="Times New Roman"/>
                <w:szCs w:val="24"/>
              </w:rPr>
              <w:t>Формирование умения публичного  выступления на культурологическую, эстетическую, патри</w:t>
            </w:r>
            <w:r w:rsidRPr="002B07DD">
              <w:rPr>
                <w:rFonts w:ascii="Times New Roman" w:eastAsia="Newton-Regular" w:hAnsi="Times New Roman"/>
                <w:szCs w:val="24"/>
              </w:rPr>
              <w:t>о</w:t>
            </w:r>
            <w:r w:rsidRPr="002B07DD">
              <w:rPr>
                <w:rFonts w:ascii="Times New Roman" w:eastAsia="Newton-Regular" w:hAnsi="Times New Roman"/>
                <w:szCs w:val="24"/>
              </w:rPr>
              <w:t>тическую тему, его структура, языковые особенности</w:t>
            </w:r>
          </w:p>
        </w:tc>
        <w:tc>
          <w:tcPr>
            <w:tcW w:w="993" w:type="dxa"/>
            <w:noWrap/>
          </w:tcPr>
          <w:p w:rsidR="008276BC" w:rsidRPr="002B07DD" w:rsidRDefault="008276BC" w:rsidP="008276B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</w:t>
            </w:r>
          </w:p>
        </w:tc>
      </w:tr>
      <w:tr w:rsidR="008276BC" w:rsidRPr="002B07DD" w:rsidTr="00B4790F">
        <w:trPr>
          <w:trHeight w:val="64"/>
        </w:trPr>
        <w:tc>
          <w:tcPr>
            <w:tcW w:w="817" w:type="dxa"/>
            <w:noWrap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8276BC" w:rsidRPr="008276BC" w:rsidRDefault="008276BC" w:rsidP="008276B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</w:t>
            </w:r>
            <w:r w:rsidRPr="008276BC">
              <w:rPr>
                <w:rFonts w:ascii="Times New Roman" w:hAnsi="Times New Roman"/>
                <w:szCs w:val="24"/>
              </w:rPr>
              <w:t>ИМЯ ЧИСЛИТЕЛЬНОЕ</w:t>
            </w:r>
          </w:p>
        </w:tc>
        <w:tc>
          <w:tcPr>
            <w:tcW w:w="993" w:type="dxa"/>
            <w:noWrap/>
          </w:tcPr>
          <w:p w:rsidR="008276BC" w:rsidRPr="002B07DD" w:rsidRDefault="008276BC" w:rsidP="008276B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</w:tr>
      <w:tr w:rsidR="008276BC" w:rsidRPr="002B07DD" w:rsidTr="00B4790F">
        <w:trPr>
          <w:trHeight w:val="41"/>
        </w:trPr>
        <w:tc>
          <w:tcPr>
            <w:tcW w:w="817" w:type="dxa"/>
            <w:noWrap/>
          </w:tcPr>
          <w:p w:rsidR="008276BC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16</w:t>
            </w:r>
          </w:p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8276BC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1</w:t>
            </w:r>
          </w:p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276BC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</w:t>
            </w:r>
            <w:r w:rsidRPr="002B07DD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2</w:t>
            </w:r>
          </w:p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8276BC" w:rsidRPr="002B07DD" w:rsidRDefault="008276BC" w:rsidP="008276B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Имя числительное как часть речи.</w:t>
            </w:r>
          </w:p>
        </w:tc>
        <w:tc>
          <w:tcPr>
            <w:tcW w:w="993" w:type="dxa"/>
            <w:noWrap/>
          </w:tcPr>
          <w:p w:rsidR="008276BC" w:rsidRPr="002B07DD" w:rsidRDefault="008276BC" w:rsidP="008276B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 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8276BC" w:rsidRPr="002B07DD" w:rsidTr="00B4790F">
        <w:trPr>
          <w:trHeight w:val="41"/>
        </w:trPr>
        <w:tc>
          <w:tcPr>
            <w:tcW w:w="817" w:type="dxa"/>
            <w:noWrap/>
          </w:tcPr>
          <w:p w:rsidR="008276BC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17</w:t>
            </w:r>
          </w:p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850" w:type="dxa"/>
            <w:noWrap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  <w:r w:rsidRPr="002B07DD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101</w:t>
            </w:r>
            <w:r w:rsidRPr="002B07DD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51" w:type="dxa"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</w:t>
            </w:r>
            <w:r w:rsidRPr="002B07DD">
              <w:rPr>
                <w:rFonts w:ascii="Times New Roman" w:hAnsi="Times New Roman"/>
                <w:szCs w:val="24"/>
              </w:rPr>
              <w:t>02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2B07DD">
              <w:rPr>
                <w:rFonts w:ascii="Times New Roman" w:hAnsi="Times New Roman"/>
                <w:szCs w:val="24"/>
              </w:rPr>
              <w:t>2.02</w:t>
            </w:r>
          </w:p>
        </w:tc>
        <w:tc>
          <w:tcPr>
            <w:tcW w:w="10631" w:type="dxa"/>
            <w:noWrap/>
          </w:tcPr>
          <w:p w:rsidR="008276BC" w:rsidRPr="002B07DD" w:rsidRDefault="008276BC" w:rsidP="008276BC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Простые и составные числительные.</w:t>
            </w:r>
          </w:p>
        </w:tc>
        <w:tc>
          <w:tcPr>
            <w:tcW w:w="993" w:type="dxa"/>
            <w:noWrap/>
          </w:tcPr>
          <w:p w:rsidR="008276BC" w:rsidRPr="002B07DD" w:rsidRDefault="008276BC" w:rsidP="008276B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 ч.</w:t>
            </w:r>
          </w:p>
        </w:tc>
      </w:tr>
      <w:tr w:rsidR="008276BC" w:rsidRPr="002B07DD" w:rsidTr="00B4790F">
        <w:trPr>
          <w:trHeight w:val="41"/>
        </w:trPr>
        <w:tc>
          <w:tcPr>
            <w:tcW w:w="817" w:type="dxa"/>
            <w:noWrap/>
          </w:tcPr>
          <w:p w:rsidR="008276BC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19</w:t>
            </w:r>
          </w:p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850" w:type="dxa"/>
            <w:noWrap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  <w:r w:rsidRPr="002B07DD">
              <w:rPr>
                <w:rFonts w:ascii="Times New Roman" w:hAnsi="Times New Roman"/>
                <w:szCs w:val="24"/>
              </w:rPr>
              <w:t>.02</w:t>
            </w:r>
            <w:r>
              <w:rPr>
                <w:rFonts w:ascii="Times New Roman" w:hAnsi="Times New Roman"/>
                <w:szCs w:val="24"/>
              </w:rPr>
              <w:t>06</w:t>
            </w:r>
            <w:r w:rsidRPr="002B07DD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51" w:type="dxa"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  <w:r w:rsidRPr="002B07DD">
              <w:rPr>
                <w:rFonts w:ascii="Times New Roman" w:hAnsi="Times New Roman"/>
                <w:szCs w:val="24"/>
              </w:rPr>
              <w:t>.02</w:t>
            </w:r>
            <w:r>
              <w:rPr>
                <w:rFonts w:ascii="Times New Roman" w:hAnsi="Times New Roman"/>
                <w:szCs w:val="24"/>
              </w:rPr>
              <w:t>06</w:t>
            </w:r>
            <w:r w:rsidRPr="002B07DD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10631" w:type="dxa"/>
            <w:noWrap/>
          </w:tcPr>
          <w:p w:rsidR="008276BC" w:rsidRPr="002B07DD" w:rsidRDefault="008276BC" w:rsidP="008276BC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993" w:type="dxa"/>
            <w:noWrap/>
          </w:tcPr>
          <w:p w:rsidR="008276BC" w:rsidRPr="002B07DD" w:rsidRDefault="008276BC" w:rsidP="008276B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8276BC" w:rsidRPr="002B07DD" w:rsidTr="00B4790F">
        <w:trPr>
          <w:trHeight w:val="41"/>
        </w:trPr>
        <w:tc>
          <w:tcPr>
            <w:tcW w:w="817" w:type="dxa"/>
            <w:noWrap/>
          </w:tcPr>
          <w:p w:rsidR="008276BC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21</w:t>
            </w:r>
          </w:p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22</w:t>
            </w:r>
          </w:p>
        </w:tc>
        <w:tc>
          <w:tcPr>
            <w:tcW w:w="850" w:type="dxa"/>
            <w:noWrap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</w:t>
            </w:r>
            <w:r w:rsidRPr="002B07DD">
              <w:rPr>
                <w:rFonts w:ascii="Times New Roman" w:hAnsi="Times New Roman"/>
                <w:szCs w:val="24"/>
              </w:rPr>
              <w:t>.02,</w:t>
            </w:r>
            <w:r>
              <w:rPr>
                <w:rFonts w:ascii="Times New Roman" w:hAnsi="Times New Roman"/>
                <w:szCs w:val="24"/>
              </w:rPr>
              <w:t>07.</w:t>
            </w:r>
            <w:r w:rsidRPr="002B07DD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</w:tcPr>
          <w:p w:rsidR="008276BC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2</w:t>
            </w:r>
          </w:p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2</w:t>
            </w:r>
          </w:p>
        </w:tc>
        <w:tc>
          <w:tcPr>
            <w:tcW w:w="10631" w:type="dxa"/>
            <w:noWrap/>
          </w:tcPr>
          <w:p w:rsidR="008276BC" w:rsidRPr="002B07DD" w:rsidRDefault="008276BC" w:rsidP="008276B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Р.Р. Публичное выступление на тему «Береги природу!»</w:t>
            </w:r>
          </w:p>
          <w:p w:rsidR="008276BC" w:rsidRPr="002B07DD" w:rsidRDefault="008276BC" w:rsidP="008276BC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- Воспитывать любовь к природе, </w:t>
            </w:r>
            <w:r w:rsidRPr="002B07DD">
              <w:rPr>
                <w:rFonts w:ascii="Times New Roman" w:eastAsia="Newton-Regular" w:hAnsi="Times New Roman"/>
                <w:szCs w:val="24"/>
              </w:rPr>
              <w:t>формировать умение публичного  выступления на</w:t>
            </w:r>
            <w:r>
              <w:rPr>
                <w:rFonts w:ascii="Times New Roman" w:eastAsia="Newton-Regular" w:hAnsi="Times New Roman"/>
                <w:szCs w:val="24"/>
              </w:rPr>
              <w:t xml:space="preserve"> </w:t>
            </w:r>
            <w:r w:rsidRPr="002B07DD">
              <w:rPr>
                <w:rFonts w:ascii="Times New Roman" w:eastAsia="Newton-Regular" w:hAnsi="Times New Roman"/>
                <w:szCs w:val="24"/>
              </w:rPr>
              <w:t>экологическую, патриотическую тему,</w:t>
            </w:r>
            <w:r>
              <w:rPr>
                <w:rFonts w:ascii="Times New Roman" w:eastAsia="Newton-Regular" w:hAnsi="Times New Roman"/>
                <w:szCs w:val="24"/>
              </w:rPr>
              <w:t xml:space="preserve"> </w:t>
            </w:r>
            <w:r w:rsidRPr="002B07DD">
              <w:rPr>
                <w:rFonts w:ascii="Times New Roman" w:eastAsia="Newton-Regular" w:hAnsi="Times New Roman"/>
                <w:szCs w:val="24"/>
              </w:rPr>
              <w:t>его структура, языковые особенности</w:t>
            </w:r>
          </w:p>
        </w:tc>
        <w:tc>
          <w:tcPr>
            <w:tcW w:w="993" w:type="dxa"/>
            <w:noWrap/>
          </w:tcPr>
          <w:p w:rsidR="008276BC" w:rsidRPr="002B07DD" w:rsidRDefault="008276BC" w:rsidP="008276B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2 ч. </w:t>
            </w:r>
          </w:p>
        </w:tc>
      </w:tr>
      <w:tr w:rsidR="008276BC" w:rsidRPr="002B07DD" w:rsidTr="008276BC">
        <w:trPr>
          <w:trHeight w:val="64"/>
        </w:trPr>
        <w:tc>
          <w:tcPr>
            <w:tcW w:w="817" w:type="dxa"/>
            <w:noWrap/>
          </w:tcPr>
          <w:p w:rsidR="008276BC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23</w:t>
            </w:r>
          </w:p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24</w:t>
            </w:r>
          </w:p>
        </w:tc>
        <w:tc>
          <w:tcPr>
            <w:tcW w:w="850" w:type="dxa"/>
            <w:noWrap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</w:t>
            </w:r>
            <w:r w:rsidRPr="002B07DD">
              <w:rPr>
                <w:rFonts w:ascii="Times New Roman" w:hAnsi="Times New Roman"/>
                <w:szCs w:val="24"/>
              </w:rPr>
              <w:t>.02</w:t>
            </w:r>
            <w:r>
              <w:rPr>
                <w:rFonts w:ascii="Times New Roman" w:hAnsi="Times New Roman"/>
                <w:szCs w:val="24"/>
              </w:rPr>
              <w:t>08.02</w:t>
            </w:r>
          </w:p>
        </w:tc>
        <w:tc>
          <w:tcPr>
            <w:tcW w:w="851" w:type="dxa"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209.02</w:t>
            </w:r>
          </w:p>
        </w:tc>
        <w:tc>
          <w:tcPr>
            <w:tcW w:w="10631" w:type="dxa"/>
            <w:noWrap/>
          </w:tcPr>
          <w:p w:rsidR="008276BC" w:rsidRPr="002B07DD" w:rsidRDefault="008276BC" w:rsidP="008276BC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Порядковые числительные.</w:t>
            </w:r>
          </w:p>
        </w:tc>
        <w:tc>
          <w:tcPr>
            <w:tcW w:w="993" w:type="dxa"/>
            <w:noWrap/>
          </w:tcPr>
          <w:p w:rsidR="008276BC" w:rsidRPr="002B07DD" w:rsidRDefault="008276BC" w:rsidP="008276B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 ч.</w:t>
            </w:r>
          </w:p>
        </w:tc>
      </w:tr>
      <w:tr w:rsidR="008276BC" w:rsidRPr="002B07DD" w:rsidTr="00B4790F">
        <w:trPr>
          <w:trHeight w:val="41"/>
        </w:trPr>
        <w:tc>
          <w:tcPr>
            <w:tcW w:w="817" w:type="dxa"/>
            <w:noWrap/>
          </w:tcPr>
          <w:p w:rsidR="00E436FB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25</w:t>
            </w:r>
          </w:p>
          <w:p w:rsidR="008276BC" w:rsidRPr="002B07DD" w:rsidRDefault="00E436FB" w:rsidP="008276BC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26</w:t>
            </w:r>
          </w:p>
        </w:tc>
        <w:tc>
          <w:tcPr>
            <w:tcW w:w="850" w:type="dxa"/>
            <w:noWrap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2</w:t>
            </w:r>
            <w:r w:rsidR="00E436FB">
              <w:rPr>
                <w:rFonts w:ascii="Times New Roman" w:hAnsi="Times New Roman"/>
                <w:szCs w:val="24"/>
              </w:rPr>
              <w:t>13.02</w:t>
            </w:r>
          </w:p>
        </w:tc>
        <w:tc>
          <w:tcPr>
            <w:tcW w:w="851" w:type="dxa"/>
          </w:tcPr>
          <w:p w:rsidR="008276BC" w:rsidRPr="002B07DD" w:rsidRDefault="008276BC" w:rsidP="008276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2</w:t>
            </w:r>
            <w:r w:rsidR="00E436FB">
              <w:rPr>
                <w:rFonts w:ascii="Times New Roman" w:hAnsi="Times New Roman"/>
                <w:szCs w:val="24"/>
              </w:rPr>
              <w:t>13.02</w:t>
            </w:r>
          </w:p>
        </w:tc>
        <w:tc>
          <w:tcPr>
            <w:tcW w:w="10631" w:type="dxa"/>
            <w:noWrap/>
          </w:tcPr>
          <w:p w:rsidR="008276BC" w:rsidRPr="002B07DD" w:rsidRDefault="008276BC" w:rsidP="008276BC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Разряды количественных числительных.</w:t>
            </w:r>
          </w:p>
        </w:tc>
        <w:tc>
          <w:tcPr>
            <w:tcW w:w="993" w:type="dxa"/>
            <w:noWrap/>
          </w:tcPr>
          <w:p w:rsidR="008276BC" w:rsidRPr="002B07DD" w:rsidRDefault="008276BC" w:rsidP="008276BC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2 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27</w:t>
            </w:r>
          </w:p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28</w:t>
            </w:r>
          </w:p>
        </w:tc>
        <w:tc>
          <w:tcPr>
            <w:tcW w:w="850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214.02</w:t>
            </w:r>
          </w:p>
        </w:tc>
        <w:tc>
          <w:tcPr>
            <w:tcW w:w="851" w:type="dxa"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215.02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Числительные, обозначающие целые числа.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2 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29</w:t>
            </w:r>
          </w:p>
        </w:tc>
        <w:tc>
          <w:tcPr>
            <w:tcW w:w="850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2</w:t>
            </w:r>
          </w:p>
        </w:tc>
        <w:tc>
          <w:tcPr>
            <w:tcW w:w="851" w:type="dxa"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2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Дробные числительные.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850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2</w:t>
            </w:r>
          </w:p>
        </w:tc>
        <w:tc>
          <w:tcPr>
            <w:tcW w:w="851" w:type="dxa"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2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Р.Р.</w:t>
            </w:r>
            <w:r w:rsidRPr="002B07DD">
              <w:rPr>
                <w:rFonts w:ascii="Times New Roman" w:hAnsi="Times New Roman"/>
                <w:szCs w:val="24"/>
              </w:rPr>
              <w:t xml:space="preserve"> Составление юмористического рассказа по рисунку.</w:t>
            </w:r>
          </w:p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- Воспитывать усидчивость, умение преодолевать трудности, аккуратность при выполнении заданий, силы воли, настойчивости, упорства.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31</w:t>
            </w:r>
          </w:p>
        </w:tc>
        <w:tc>
          <w:tcPr>
            <w:tcW w:w="850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Pr="002B07DD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51" w:type="dxa"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2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Собирательные числительные.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850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2</w:t>
            </w:r>
          </w:p>
        </w:tc>
        <w:tc>
          <w:tcPr>
            <w:tcW w:w="851" w:type="dxa"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2</w:t>
            </w:r>
            <w:r w:rsidRPr="002B07D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33</w:t>
            </w:r>
          </w:p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34</w:t>
            </w:r>
          </w:p>
        </w:tc>
        <w:tc>
          <w:tcPr>
            <w:tcW w:w="850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221.02</w:t>
            </w:r>
          </w:p>
        </w:tc>
        <w:tc>
          <w:tcPr>
            <w:tcW w:w="851" w:type="dxa"/>
          </w:tcPr>
          <w:p w:rsidR="00E436FB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2</w:t>
            </w:r>
          </w:p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Pr="002B07DD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2B07DD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2B07DD">
              <w:rPr>
                <w:rFonts w:ascii="Times New Roman" w:hAnsi="Times New Roman"/>
                <w:szCs w:val="24"/>
              </w:rPr>
              <w:t xml:space="preserve"> в разделе «Имя числительное». </w:t>
            </w:r>
            <w:r>
              <w:rPr>
                <w:rFonts w:ascii="Times New Roman" w:hAnsi="Times New Roman"/>
                <w:b/>
                <w:szCs w:val="24"/>
              </w:rPr>
              <w:t xml:space="preserve">Проверочный </w:t>
            </w:r>
            <w:r w:rsidRPr="002B07DD">
              <w:rPr>
                <w:rFonts w:ascii="Times New Roman" w:hAnsi="Times New Roman"/>
                <w:b/>
                <w:szCs w:val="24"/>
              </w:rPr>
              <w:t xml:space="preserve">тест 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35</w:t>
            </w:r>
          </w:p>
        </w:tc>
        <w:tc>
          <w:tcPr>
            <w:tcW w:w="850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2</w:t>
            </w:r>
          </w:p>
        </w:tc>
        <w:tc>
          <w:tcPr>
            <w:tcW w:w="851" w:type="dxa"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2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Cs w:val="24"/>
              </w:rPr>
              <w:t xml:space="preserve"> по теме</w:t>
            </w:r>
            <w:r w:rsidRPr="002B07DD">
              <w:rPr>
                <w:rFonts w:ascii="Times New Roman" w:hAnsi="Times New Roman"/>
                <w:b/>
                <w:szCs w:val="24"/>
              </w:rPr>
              <w:t xml:space="preserve"> «Имя числительное»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szCs w:val="24"/>
              </w:rPr>
              <w:t xml:space="preserve">с грамматическим заданием. 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 ч.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850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2</w:t>
            </w:r>
          </w:p>
        </w:tc>
        <w:tc>
          <w:tcPr>
            <w:tcW w:w="851" w:type="dxa"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2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Анализ диктанта и работа над ошибками. </w:t>
            </w:r>
          </w:p>
          <w:p w:rsidR="00E436FB" w:rsidRPr="002B07DD" w:rsidRDefault="00E436FB" w:rsidP="00E436F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- Воспитывать усидчивость, умение преодолевать трудности, аккуратность при выполнении заданий, </w:t>
            </w:r>
            <w:r w:rsidRPr="002B07DD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>силы воли, настойчивости, упорства.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lastRenderedPageBreak/>
              <w:t>1 ч.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СТОИМЕНИЕ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37</w:t>
            </w:r>
          </w:p>
        </w:tc>
        <w:tc>
          <w:tcPr>
            <w:tcW w:w="850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2</w:t>
            </w:r>
          </w:p>
        </w:tc>
        <w:tc>
          <w:tcPr>
            <w:tcW w:w="851" w:type="dxa"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2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Местоимение как часть речи.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E436FB" w:rsidRPr="002B07DD" w:rsidTr="00FC7296">
        <w:trPr>
          <w:trHeight w:val="331"/>
        </w:trPr>
        <w:tc>
          <w:tcPr>
            <w:tcW w:w="817" w:type="dxa"/>
            <w:noWrap/>
          </w:tcPr>
          <w:p w:rsidR="00E436FB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38</w:t>
            </w:r>
          </w:p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2B07DD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850" w:type="dxa"/>
            <w:noWrap/>
          </w:tcPr>
          <w:p w:rsidR="00E436FB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Pr="002B07DD">
              <w:rPr>
                <w:rFonts w:ascii="Times New Roman" w:hAnsi="Times New Roman"/>
                <w:szCs w:val="24"/>
              </w:rPr>
              <w:t xml:space="preserve">.02 </w:t>
            </w:r>
            <w:r>
              <w:rPr>
                <w:rFonts w:ascii="Times New Roman" w:hAnsi="Times New Roman"/>
                <w:szCs w:val="24"/>
              </w:rPr>
              <w:t>28.02</w:t>
            </w:r>
          </w:p>
        </w:tc>
        <w:tc>
          <w:tcPr>
            <w:tcW w:w="851" w:type="dxa"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301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Личные местоимения.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4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2</w:t>
            </w:r>
          </w:p>
        </w:tc>
        <w:tc>
          <w:tcPr>
            <w:tcW w:w="851" w:type="dxa"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Возвратное местоимение </w:t>
            </w:r>
            <w:r w:rsidRPr="002B07DD">
              <w:rPr>
                <w:rFonts w:ascii="Times New Roman" w:hAnsi="Times New Roman"/>
                <w:i/>
                <w:szCs w:val="24"/>
              </w:rPr>
              <w:t>себя</w:t>
            </w:r>
            <w:r w:rsidRPr="002B07D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4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3</w:t>
            </w:r>
          </w:p>
        </w:tc>
        <w:tc>
          <w:tcPr>
            <w:tcW w:w="851" w:type="dxa"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3</w:t>
            </w:r>
            <w:r w:rsidRPr="002B07D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Р.Р. </w:t>
            </w:r>
            <w:r w:rsidRPr="00F01901">
              <w:rPr>
                <w:rFonts w:ascii="Times New Roman" w:hAnsi="Times New Roman"/>
                <w:b/>
                <w:szCs w:val="24"/>
              </w:rPr>
              <w:t>Рассказ по сюжетным рисункам</w:t>
            </w:r>
            <w:r w:rsidRPr="002B07DD">
              <w:rPr>
                <w:rFonts w:ascii="Times New Roman" w:hAnsi="Times New Roman"/>
                <w:szCs w:val="24"/>
              </w:rPr>
              <w:t xml:space="preserve"> от 1-го лица на тему «Как я однажды помогал маме»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2</w:t>
            </w:r>
          </w:p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43</w:t>
            </w:r>
          </w:p>
        </w:tc>
        <w:tc>
          <w:tcPr>
            <w:tcW w:w="850" w:type="dxa"/>
            <w:noWrap/>
          </w:tcPr>
          <w:p w:rsidR="00E436FB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2B07DD">
              <w:rPr>
                <w:rFonts w:ascii="Times New Roman" w:hAnsi="Times New Roman"/>
                <w:szCs w:val="24"/>
              </w:rPr>
              <w:t>.03,</w:t>
            </w:r>
          </w:p>
        </w:tc>
        <w:tc>
          <w:tcPr>
            <w:tcW w:w="851" w:type="dxa"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Вопросительные и относительные местоимения.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44</w:t>
            </w:r>
          </w:p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45</w:t>
            </w:r>
          </w:p>
        </w:tc>
        <w:tc>
          <w:tcPr>
            <w:tcW w:w="850" w:type="dxa"/>
            <w:noWrap/>
          </w:tcPr>
          <w:p w:rsidR="00E436FB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  <w:r w:rsidRPr="002B07DD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</w:tcPr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Неопределенные местоимения.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E436FB" w:rsidRPr="002B07DD" w:rsidTr="00B4790F">
        <w:trPr>
          <w:trHeight w:val="41"/>
        </w:trPr>
        <w:tc>
          <w:tcPr>
            <w:tcW w:w="817" w:type="dxa"/>
            <w:noWrap/>
          </w:tcPr>
          <w:p w:rsidR="00E436FB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46</w:t>
            </w:r>
          </w:p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47</w:t>
            </w:r>
          </w:p>
        </w:tc>
        <w:tc>
          <w:tcPr>
            <w:tcW w:w="850" w:type="dxa"/>
            <w:noWrap/>
          </w:tcPr>
          <w:p w:rsidR="00E436FB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03</w:t>
            </w:r>
          </w:p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51" w:type="dxa"/>
          </w:tcPr>
          <w:p w:rsidR="00E436FB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Pr="002B07DD">
              <w:rPr>
                <w:rFonts w:ascii="Times New Roman" w:hAnsi="Times New Roman"/>
                <w:szCs w:val="24"/>
              </w:rPr>
              <w:t>.03,</w:t>
            </w:r>
          </w:p>
          <w:p w:rsidR="00E436FB" w:rsidRPr="002B07DD" w:rsidRDefault="00E436FB" w:rsidP="00E436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3</w:t>
            </w:r>
          </w:p>
        </w:tc>
        <w:tc>
          <w:tcPr>
            <w:tcW w:w="10631" w:type="dxa"/>
            <w:noWrap/>
          </w:tcPr>
          <w:p w:rsidR="00E436FB" w:rsidRPr="002B07DD" w:rsidRDefault="00E436FB" w:rsidP="00E436F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Отрицательные местоимения.</w:t>
            </w:r>
          </w:p>
        </w:tc>
        <w:tc>
          <w:tcPr>
            <w:tcW w:w="993" w:type="dxa"/>
            <w:noWrap/>
          </w:tcPr>
          <w:p w:rsidR="00E436FB" w:rsidRPr="002B07DD" w:rsidRDefault="00E436FB" w:rsidP="00E436F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B81546" w:rsidRPr="002B07DD" w:rsidTr="00B4790F">
        <w:trPr>
          <w:trHeight w:val="41"/>
        </w:trPr>
        <w:tc>
          <w:tcPr>
            <w:tcW w:w="817" w:type="dxa"/>
            <w:noWrap/>
          </w:tcPr>
          <w:p w:rsidR="00B81546" w:rsidRPr="002B07DD" w:rsidRDefault="00B81546" w:rsidP="0075136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48</w:t>
            </w:r>
          </w:p>
        </w:tc>
        <w:tc>
          <w:tcPr>
            <w:tcW w:w="850" w:type="dxa"/>
            <w:noWrap/>
          </w:tcPr>
          <w:p w:rsidR="00B81546" w:rsidRDefault="00B81546" w:rsidP="007513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3</w:t>
            </w:r>
          </w:p>
        </w:tc>
        <w:tc>
          <w:tcPr>
            <w:tcW w:w="851" w:type="dxa"/>
          </w:tcPr>
          <w:p w:rsidR="00B81546" w:rsidRDefault="00B81546" w:rsidP="007513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10631" w:type="dxa"/>
            <w:noWrap/>
          </w:tcPr>
          <w:p w:rsidR="00B81546" w:rsidRPr="002B07DD" w:rsidRDefault="00B81546" w:rsidP="00B81546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Р.Р.</w:t>
            </w:r>
            <w:r w:rsidRPr="002B07DD">
              <w:rPr>
                <w:rFonts w:ascii="Times New Roman" w:hAnsi="Times New Roman"/>
                <w:szCs w:val="24"/>
              </w:rPr>
              <w:t xml:space="preserve"> Рассуждение. Сочинение-рассуждение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3" w:type="dxa"/>
            <w:noWrap/>
          </w:tcPr>
          <w:p w:rsidR="00B81546" w:rsidRPr="002B07DD" w:rsidRDefault="00B81546" w:rsidP="00B81546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B81546" w:rsidRPr="002B07DD" w:rsidTr="00B4790F">
        <w:trPr>
          <w:trHeight w:val="41"/>
        </w:trPr>
        <w:tc>
          <w:tcPr>
            <w:tcW w:w="817" w:type="dxa"/>
            <w:noWrap/>
          </w:tcPr>
          <w:p w:rsidR="00B81546" w:rsidRPr="002B07DD" w:rsidRDefault="00B81546" w:rsidP="0075136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49</w:t>
            </w:r>
          </w:p>
        </w:tc>
        <w:tc>
          <w:tcPr>
            <w:tcW w:w="850" w:type="dxa"/>
            <w:noWrap/>
          </w:tcPr>
          <w:p w:rsidR="00B81546" w:rsidRDefault="00B81546" w:rsidP="007513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51" w:type="dxa"/>
          </w:tcPr>
          <w:p w:rsidR="00B81546" w:rsidRDefault="00B81546" w:rsidP="007513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10631" w:type="dxa"/>
            <w:noWrap/>
          </w:tcPr>
          <w:p w:rsidR="00B81546" w:rsidRPr="002B07DD" w:rsidRDefault="00B81546" w:rsidP="00B81546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Притяжательные местоимения.</w:t>
            </w:r>
          </w:p>
        </w:tc>
        <w:tc>
          <w:tcPr>
            <w:tcW w:w="993" w:type="dxa"/>
            <w:noWrap/>
          </w:tcPr>
          <w:p w:rsidR="00B81546" w:rsidRPr="002B07DD" w:rsidRDefault="00B81546" w:rsidP="00B81546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B81546" w:rsidRPr="002B07DD" w:rsidTr="00E9652C">
        <w:trPr>
          <w:trHeight w:val="41"/>
        </w:trPr>
        <w:tc>
          <w:tcPr>
            <w:tcW w:w="817" w:type="dxa"/>
            <w:noWrap/>
          </w:tcPr>
          <w:p w:rsidR="00B81546" w:rsidRPr="002B07DD" w:rsidRDefault="0075136B" w:rsidP="0075136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50" w:type="dxa"/>
            <w:noWrap/>
          </w:tcPr>
          <w:p w:rsidR="00B81546" w:rsidRDefault="0075136B" w:rsidP="00B815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51" w:type="dxa"/>
          </w:tcPr>
          <w:p w:rsidR="00B81546" w:rsidRDefault="0075136B" w:rsidP="00B815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3</w:t>
            </w:r>
          </w:p>
        </w:tc>
        <w:tc>
          <w:tcPr>
            <w:tcW w:w="10631" w:type="dxa"/>
            <w:noWrap/>
          </w:tcPr>
          <w:p w:rsidR="00B81546" w:rsidRPr="002B07DD" w:rsidRDefault="00B81546" w:rsidP="00B81546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Указательные местоимения.</w:t>
            </w:r>
          </w:p>
        </w:tc>
        <w:tc>
          <w:tcPr>
            <w:tcW w:w="993" w:type="dxa"/>
            <w:noWrap/>
          </w:tcPr>
          <w:p w:rsidR="00B81546" w:rsidRPr="002B07DD" w:rsidRDefault="0075136B" w:rsidP="00B81546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</w:t>
            </w:r>
            <w:r w:rsidR="00B81546"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B81546" w:rsidRPr="002B07DD" w:rsidTr="0075136B">
        <w:trPr>
          <w:trHeight w:val="304"/>
        </w:trPr>
        <w:tc>
          <w:tcPr>
            <w:tcW w:w="817" w:type="dxa"/>
            <w:noWrap/>
          </w:tcPr>
          <w:p w:rsidR="00B81546" w:rsidRPr="002B07DD" w:rsidRDefault="0075136B" w:rsidP="0075136B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850" w:type="dxa"/>
            <w:noWrap/>
          </w:tcPr>
          <w:p w:rsidR="00B81546" w:rsidRDefault="0075136B" w:rsidP="007513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51" w:type="dxa"/>
          </w:tcPr>
          <w:p w:rsidR="00B81546" w:rsidRPr="002B07DD" w:rsidRDefault="0075136B" w:rsidP="007513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3</w:t>
            </w:r>
          </w:p>
        </w:tc>
        <w:tc>
          <w:tcPr>
            <w:tcW w:w="10631" w:type="dxa"/>
            <w:noWrap/>
          </w:tcPr>
          <w:p w:rsidR="00B81546" w:rsidRPr="002B07DD" w:rsidRDefault="00B81546" w:rsidP="00B81546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Определительные местоимения.</w:t>
            </w:r>
          </w:p>
        </w:tc>
        <w:tc>
          <w:tcPr>
            <w:tcW w:w="993" w:type="dxa"/>
            <w:noWrap/>
          </w:tcPr>
          <w:p w:rsidR="00B81546" w:rsidRPr="002B07DD" w:rsidRDefault="0075136B" w:rsidP="00B81546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1 </w:t>
            </w:r>
            <w:r w:rsidR="00B81546"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B81546" w:rsidRPr="002B07DD" w:rsidTr="00E9652C">
        <w:trPr>
          <w:trHeight w:val="41"/>
        </w:trPr>
        <w:tc>
          <w:tcPr>
            <w:tcW w:w="817" w:type="dxa"/>
            <w:noWrap/>
          </w:tcPr>
          <w:p w:rsidR="0075136B" w:rsidRDefault="0075136B" w:rsidP="00B81546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52</w:t>
            </w:r>
          </w:p>
          <w:p w:rsidR="00B81546" w:rsidRPr="002B07DD" w:rsidRDefault="00B81546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53</w:t>
            </w:r>
          </w:p>
        </w:tc>
        <w:tc>
          <w:tcPr>
            <w:tcW w:w="850" w:type="dxa"/>
            <w:noWrap/>
          </w:tcPr>
          <w:p w:rsidR="0075136B" w:rsidRDefault="0075136B" w:rsidP="00B8154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3</w:t>
            </w:r>
          </w:p>
          <w:p w:rsidR="00B81546" w:rsidRDefault="00B81546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3</w:t>
            </w:r>
          </w:p>
        </w:tc>
        <w:tc>
          <w:tcPr>
            <w:tcW w:w="851" w:type="dxa"/>
          </w:tcPr>
          <w:p w:rsidR="0075136B" w:rsidRDefault="0075136B" w:rsidP="007513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3</w:t>
            </w:r>
          </w:p>
          <w:p w:rsidR="00B81546" w:rsidRPr="002B07DD" w:rsidRDefault="00B81546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3</w:t>
            </w:r>
          </w:p>
        </w:tc>
        <w:tc>
          <w:tcPr>
            <w:tcW w:w="10631" w:type="dxa"/>
            <w:noWrap/>
          </w:tcPr>
          <w:p w:rsidR="0075136B" w:rsidRDefault="0075136B" w:rsidP="0075136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Морфологический разбор местоимения. </w:t>
            </w:r>
          </w:p>
          <w:p w:rsidR="00B81546" w:rsidRPr="00AF4FF9" w:rsidRDefault="0075136B" w:rsidP="00B8154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Повторение изученного в разделе «Местоимение». </w:t>
            </w:r>
            <w:r>
              <w:rPr>
                <w:rFonts w:ascii="Times New Roman" w:hAnsi="Times New Roman"/>
                <w:szCs w:val="24"/>
              </w:rPr>
              <w:t xml:space="preserve">Проверочный </w:t>
            </w:r>
            <w:r w:rsidRPr="008C6177">
              <w:rPr>
                <w:rFonts w:ascii="Times New Roman" w:hAnsi="Times New Roman"/>
                <w:szCs w:val="24"/>
              </w:rPr>
              <w:t xml:space="preserve">тест </w:t>
            </w:r>
            <w:r>
              <w:rPr>
                <w:rFonts w:ascii="Times New Roman" w:hAnsi="Times New Roman"/>
                <w:szCs w:val="24"/>
              </w:rPr>
              <w:t xml:space="preserve">по теме </w:t>
            </w:r>
            <w:r w:rsidRPr="008C6177">
              <w:rPr>
                <w:rFonts w:ascii="Times New Roman" w:hAnsi="Times New Roman"/>
                <w:szCs w:val="24"/>
              </w:rPr>
              <w:t>«Местоимение».</w:t>
            </w:r>
          </w:p>
        </w:tc>
        <w:tc>
          <w:tcPr>
            <w:tcW w:w="993" w:type="dxa"/>
            <w:noWrap/>
          </w:tcPr>
          <w:p w:rsidR="00B81546" w:rsidRDefault="0075136B" w:rsidP="00B81546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1 </w:t>
            </w:r>
            <w:r w:rsidR="00B81546"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  <w:p w:rsidR="0075136B" w:rsidRPr="002B07DD" w:rsidRDefault="0075136B" w:rsidP="00B81546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  ч.</w:t>
            </w:r>
          </w:p>
        </w:tc>
      </w:tr>
      <w:tr w:rsidR="0075136B" w:rsidRPr="002B07DD" w:rsidTr="00E9652C">
        <w:trPr>
          <w:trHeight w:val="41"/>
        </w:trPr>
        <w:tc>
          <w:tcPr>
            <w:tcW w:w="817" w:type="dxa"/>
            <w:noWrap/>
          </w:tcPr>
          <w:p w:rsidR="0075136B" w:rsidRPr="002B07DD" w:rsidRDefault="0075136B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54</w:t>
            </w:r>
          </w:p>
        </w:tc>
        <w:tc>
          <w:tcPr>
            <w:tcW w:w="850" w:type="dxa"/>
            <w:noWrap/>
          </w:tcPr>
          <w:p w:rsidR="0075136B" w:rsidRDefault="00AF4FF9" w:rsidP="007513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3</w:t>
            </w:r>
          </w:p>
        </w:tc>
        <w:tc>
          <w:tcPr>
            <w:tcW w:w="851" w:type="dxa"/>
          </w:tcPr>
          <w:p w:rsidR="0075136B" w:rsidRDefault="00AF4FF9" w:rsidP="007513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</w:t>
            </w:r>
          </w:p>
        </w:tc>
        <w:tc>
          <w:tcPr>
            <w:tcW w:w="10631" w:type="dxa"/>
            <w:noWrap/>
          </w:tcPr>
          <w:p w:rsidR="0075136B" w:rsidRPr="0075136B" w:rsidRDefault="0075136B" w:rsidP="0075136B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Контрольный диктант </w:t>
            </w:r>
            <w:r w:rsidRPr="002B07DD">
              <w:rPr>
                <w:rFonts w:ascii="Times New Roman" w:hAnsi="Times New Roman"/>
                <w:szCs w:val="24"/>
              </w:rPr>
              <w:t xml:space="preserve">с грамматическим заданием. </w:t>
            </w:r>
          </w:p>
        </w:tc>
        <w:tc>
          <w:tcPr>
            <w:tcW w:w="993" w:type="dxa"/>
            <w:noWrap/>
          </w:tcPr>
          <w:p w:rsidR="0075136B" w:rsidRPr="002B07DD" w:rsidRDefault="0075136B" w:rsidP="0075136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1 ч </w:t>
            </w:r>
          </w:p>
        </w:tc>
      </w:tr>
      <w:tr w:rsidR="0075136B" w:rsidRPr="002B07DD" w:rsidTr="00E9652C">
        <w:trPr>
          <w:trHeight w:val="41"/>
        </w:trPr>
        <w:tc>
          <w:tcPr>
            <w:tcW w:w="817" w:type="dxa"/>
            <w:noWrap/>
          </w:tcPr>
          <w:p w:rsidR="0075136B" w:rsidRPr="002B07DD" w:rsidRDefault="0075136B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55</w:t>
            </w:r>
          </w:p>
        </w:tc>
        <w:tc>
          <w:tcPr>
            <w:tcW w:w="850" w:type="dxa"/>
            <w:noWrap/>
          </w:tcPr>
          <w:p w:rsidR="0075136B" w:rsidRDefault="0075136B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Pr="002B07DD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51" w:type="dxa"/>
          </w:tcPr>
          <w:p w:rsidR="0075136B" w:rsidRPr="002B07DD" w:rsidRDefault="0075136B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</w:t>
            </w:r>
          </w:p>
        </w:tc>
        <w:tc>
          <w:tcPr>
            <w:tcW w:w="10631" w:type="dxa"/>
            <w:noWrap/>
          </w:tcPr>
          <w:p w:rsidR="0075136B" w:rsidRPr="00AF4FF9" w:rsidRDefault="00AF4FF9" w:rsidP="00AF4FF9">
            <w:pPr>
              <w:jc w:val="both"/>
              <w:rPr>
                <w:rFonts w:ascii="Times New Roman" w:hAnsi="Times New Roman"/>
                <w:szCs w:val="24"/>
              </w:rPr>
            </w:pPr>
            <w:bookmarkStart w:id="9" w:name="OLE_LINK11"/>
            <w:bookmarkStart w:id="10" w:name="OLE_LINK12"/>
            <w:r w:rsidRPr="002B07DD">
              <w:rPr>
                <w:rFonts w:ascii="Times New Roman" w:hAnsi="Times New Roman"/>
                <w:szCs w:val="24"/>
              </w:rPr>
              <w:t xml:space="preserve">Анализ диктанта и работа над ошибками. </w:t>
            </w:r>
            <w:bookmarkEnd w:id="9"/>
            <w:bookmarkEnd w:id="10"/>
          </w:p>
        </w:tc>
        <w:tc>
          <w:tcPr>
            <w:tcW w:w="993" w:type="dxa"/>
            <w:noWrap/>
          </w:tcPr>
          <w:p w:rsidR="0075136B" w:rsidRPr="002B07DD" w:rsidRDefault="00AF4FF9" w:rsidP="0075136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</w:t>
            </w:r>
            <w:r w:rsidR="0075136B"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75136B" w:rsidRPr="002B07DD" w:rsidTr="00E9652C">
        <w:trPr>
          <w:trHeight w:val="41"/>
        </w:trPr>
        <w:tc>
          <w:tcPr>
            <w:tcW w:w="817" w:type="dxa"/>
            <w:noWrap/>
          </w:tcPr>
          <w:p w:rsidR="0075136B" w:rsidRPr="002B07DD" w:rsidRDefault="00AF4FF9" w:rsidP="007513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6</w:t>
            </w:r>
          </w:p>
        </w:tc>
        <w:tc>
          <w:tcPr>
            <w:tcW w:w="850" w:type="dxa"/>
            <w:noWrap/>
          </w:tcPr>
          <w:p w:rsidR="0075136B" w:rsidRPr="002B07DD" w:rsidRDefault="00AF4FF9" w:rsidP="007513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3</w:t>
            </w:r>
          </w:p>
        </w:tc>
        <w:tc>
          <w:tcPr>
            <w:tcW w:w="851" w:type="dxa"/>
          </w:tcPr>
          <w:p w:rsidR="0075136B" w:rsidRPr="002B07DD" w:rsidRDefault="00AF4FF9" w:rsidP="007513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3</w:t>
            </w:r>
          </w:p>
        </w:tc>
        <w:tc>
          <w:tcPr>
            <w:tcW w:w="10631" w:type="dxa"/>
            <w:noWrap/>
          </w:tcPr>
          <w:p w:rsidR="00AF4FF9" w:rsidRPr="002B07DD" w:rsidRDefault="00AF4FF9" w:rsidP="00AF4FF9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2B07DD">
              <w:rPr>
                <w:rFonts w:ascii="Times New Roman" w:hAnsi="Times New Roman"/>
                <w:b/>
                <w:szCs w:val="24"/>
              </w:rPr>
              <w:t xml:space="preserve">Р.Р. </w:t>
            </w:r>
            <w:r>
              <w:rPr>
                <w:rFonts w:ascii="Times New Roman" w:hAnsi="Times New Roman"/>
                <w:b/>
                <w:szCs w:val="24"/>
              </w:rPr>
              <w:t>С</w:t>
            </w:r>
            <w:r w:rsidRPr="002B07DD">
              <w:rPr>
                <w:rFonts w:ascii="Times New Roman" w:hAnsi="Times New Roman"/>
                <w:b/>
                <w:szCs w:val="24"/>
              </w:rPr>
              <w:t xml:space="preserve">очинение </w:t>
            </w:r>
            <w:r w:rsidRPr="002B07DD">
              <w:rPr>
                <w:rFonts w:ascii="Times New Roman" w:hAnsi="Times New Roman"/>
                <w:szCs w:val="24"/>
              </w:rPr>
              <w:t xml:space="preserve">по картине (Е. В. </w:t>
            </w:r>
            <w:proofErr w:type="spellStart"/>
            <w:r w:rsidRPr="002B07DD">
              <w:rPr>
                <w:rFonts w:ascii="Times New Roman" w:hAnsi="Times New Roman"/>
                <w:szCs w:val="24"/>
              </w:rPr>
              <w:t>Сыромятникова</w:t>
            </w:r>
            <w:proofErr w:type="spellEnd"/>
            <w:r w:rsidRPr="002B07DD"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2B07DD">
              <w:rPr>
                <w:rFonts w:ascii="Times New Roman" w:hAnsi="Times New Roman"/>
                <w:szCs w:val="24"/>
              </w:rPr>
              <w:t>«Первые зрители»)</w:t>
            </w:r>
            <w:proofErr w:type="gramEnd"/>
          </w:p>
          <w:p w:rsidR="0075136B" w:rsidRPr="0075136B" w:rsidRDefault="00AF4FF9" w:rsidP="00AF4FF9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Воспитывать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</w:t>
            </w:r>
          </w:p>
        </w:tc>
        <w:tc>
          <w:tcPr>
            <w:tcW w:w="993" w:type="dxa"/>
            <w:noWrap/>
          </w:tcPr>
          <w:p w:rsidR="00AF4FF9" w:rsidRDefault="00AF4FF9" w:rsidP="00AF4FF9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1 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  <w:p w:rsidR="0075136B" w:rsidRPr="002B07DD" w:rsidRDefault="0075136B" w:rsidP="0075136B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</w:tr>
      <w:tr w:rsidR="0075136B" w:rsidRPr="002B07DD" w:rsidTr="00AF4FF9">
        <w:trPr>
          <w:trHeight w:val="275"/>
        </w:trPr>
        <w:tc>
          <w:tcPr>
            <w:tcW w:w="817" w:type="dxa"/>
            <w:noWrap/>
          </w:tcPr>
          <w:p w:rsidR="0075136B" w:rsidRPr="002B07DD" w:rsidRDefault="0075136B" w:rsidP="0075136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75136B" w:rsidRDefault="0075136B" w:rsidP="0075136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75136B" w:rsidRDefault="0075136B" w:rsidP="0075136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75136B" w:rsidRPr="003E3204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ГОЛ</w:t>
            </w:r>
          </w:p>
        </w:tc>
        <w:tc>
          <w:tcPr>
            <w:tcW w:w="993" w:type="dxa"/>
            <w:noWrap/>
          </w:tcPr>
          <w:p w:rsidR="0075136B" w:rsidRPr="002B07DD" w:rsidRDefault="0075136B" w:rsidP="00AF4FF9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</w:tr>
      <w:tr w:rsidR="00AF4FF9" w:rsidRPr="002B07DD" w:rsidTr="00BA7C70">
        <w:trPr>
          <w:trHeight w:val="562"/>
        </w:trPr>
        <w:tc>
          <w:tcPr>
            <w:tcW w:w="817" w:type="dxa"/>
            <w:noWrap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57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</w:t>
            </w:r>
          </w:p>
        </w:tc>
        <w:tc>
          <w:tcPr>
            <w:tcW w:w="850" w:type="dxa"/>
            <w:noWrap/>
          </w:tcPr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322.03</w:t>
            </w:r>
          </w:p>
        </w:tc>
        <w:tc>
          <w:tcPr>
            <w:tcW w:w="851" w:type="dxa"/>
          </w:tcPr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Pr="002B07DD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33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10631" w:type="dxa"/>
            <w:noWrap/>
          </w:tcPr>
          <w:p w:rsidR="00AF4FF9" w:rsidRDefault="00AF4FF9" w:rsidP="00AF4FF9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2B07DD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 глаголе </w:t>
            </w:r>
            <w:r w:rsidRPr="002B07DD">
              <w:rPr>
                <w:rFonts w:ascii="Times New Roman" w:hAnsi="Times New Roman"/>
                <w:szCs w:val="24"/>
              </w:rPr>
              <w:t xml:space="preserve">в 5 классе. </w:t>
            </w:r>
          </w:p>
          <w:p w:rsidR="00AF4FF9" w:rsidRPr="002B07DD" w:rsidRDefault="00AF4FF9" w:rsidP="00AF4FF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Глагол как часть речи.</w:t>
            </w:r>
          </w:p>
        </w:tc>
        <w:tc>
          <w:tcPr>
            <w:tcW w:w="993" w:type="dxa"/>
            <w:noWrap/>
          </w:tcPr>
          <w:p w:rsidR="00AF4FF9" w:rsidRDefault="00AF4FF9" w:rsidP="00AF4FF9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 ч.</w:t>
            </w:r>
          </w:p>
        </w:tc>
      </w:tr>
      <w:tr w:rsidR="00AF4FF9" w:rsidRPr="002B07DD" w:rsidTr="00E9652C">
        <w:trPr>
          <w:trHeight w:val="41"/>
        </w:trPr>
        <w:tc>
          <w:tcPr>
            <w:tcW w:w="817" w:type="dxa"/>
            <w:noWrap/>
          </w:tcPr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59</w:t>
            </w:r>
          </w:p>
        </w:tc>
        <w:tc>
          <w:tcPr>
            <w:tcW w:w="850" w:type="dxa"/>
            <w:noWrap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3</w:t>
            </w:r>
          </w:p>
        </w:tc>
        <w:tc>
          <w:tcPr>
            <w:tcW w:w="851" w:type="dxa"/>
          </w:tcPr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04</w:t>
            </w:r>
          </w:p>
        </w:tc>
        <w:tc>
          <w:tcPr>
            <w:tcW w:w="10631" w:type="dxa"/>
            <w:noWrap/>
          </w:tcPr>
          <w:p w:rsidR="00AF4FF9" w:rsidRPr="002B07DD" w:rsidRDefault="00AF4FF9" w:rsidP="00AF4FF9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Р.Р. </w:t>
            </w:r>
            <w:r w:rsidRPr="002B07DD">
              <w:rPr>
                <w:rFonts w:ascii="Times New Roman" w:hAnsi="Times New Roman"/>
                <w:szCs w:val="24"/>
              </w:rPr>
              <w:t>Сочинение-рассказ по сюжетным рисункам на тему « Стёпа колет дрова» с включением части готового текста.</w:t>
            </w:r>
          </w:p>
          <w:p w:rsidR="00AF4FF9" w:rsidRPr="003E3204" w:rsidRDefault="00AF4FF9" w:rsidP="00AF4FF9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- Развивать </w:t>
            </w:r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 xml:space="preserve"> умение выстраивать ассоциативные связи, созерцать гармонию  окружающего мира, воспринимать повседневные события как источник информации, умение анализировать свои чувства по отношению к языковым явлениям</w:t>
            </w:r>
            <w:proofErr w:type="gramStart"/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 xml:space="preserve"> ,</w:t>
            </w:r>
            <w:proofErr w:type="gramEnd"/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 xml:space="preserve"> изучать связь памяти и эмоции</w:t>
            </w:r>
            <w:r w:rsidRPr="002B07DD">
              <w:rPr>
                <w:rFonts w:ascii="Times New Roman" w:hAnsi="Times New Roman"/>
                <w:i/>
                <w:color w:val="000000" w:themeColor="text1"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AF4FF9" w:rsidRPr="002B07DD" w:rsidRDefault="00AF4FF9" w:rsidP="00AF4FF9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 ч</w:t>
            </w:r>
          </w:p>
        </w:tc>
      </w:tr>
      <w:tr w:rsidR="00AF4FF9" w:rsidRPr="002B07DD" w:rsidTr="00E9652C">
        <w:trPr>
          <w:trHeight w:val="41"/>
        </w:trPr>
        <w:tc>
          <w:tcPr>
            <w:tcW w:w="817" w:type="dxa"/>
            <w:noWrap/>
          </w:tcPr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AF4FF9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4 четверть</w:t>
            </w:r>
            <w:r>
              <w:rPr>
                <w:rFonts w:ascii="Times New Roman" w:hAnsi="Times New Roman"/>
                <w:b/>
                <w:szCs w:val="24"/>
              </w:rPr>
              <w:t xml:space="preserve"> (6А – 41 ч., 6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– 43 ч.)</w:t>
            </w:r>
          </w:p>
        </w:tc>
        <w:tc>
          <w:tcPr>
            <w:tcW w:w="993" w:type="dxa"/>
            <w:noWrap/>
          </w:tcPr>
          <w:p w:rsidR="00AF4FF9" w:rsidRDefault="00AF4FF9" w:rsidP="00AF4FF9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.</w:t>
            </w:r>
          </w:p>
        </w:tc>
      </w:tr>
      <w:tr w:rsidR="00AF4FF9" w:rsidRPr="002B07DD" w:rsidTr="00E9652C">
        <w:trPr>
          <w:trHeight w:val="41"/>
        </w:trPr>
        <w:tc>
          <w:tcPr>
            <w:tcW w:w="817" w:type="dxa"/>
            <w:noWrap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60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lastRenderedPageBreak/>
              <w:t>16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.04</w:t>
            </w:r>
          </w:p>
        </w:tc>
        <w:tc>
          <w:tcPr>
            <w:tcW w:w="851" w:type="dxa"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10631" w:type="dxa"/>
            <w:noWrap/>
          </w:tcPr>
          <w:p w:rsidR="00AF4FF9" w:rsidRPr="002B07DD" w:rsidRDefault="00AF4FF9" w:rsidP="00AF4FF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  <w:r w:rsidRPr="00766948">
              <w:rPr>
                <w:rFonts w:ascii="Times New Roman" w:hAnsi="Times New Roman"/>
                <w:szCs w:val="24"/>
              </w:rPr>
              <w:t>Разноспрягаемые глаголы.</w:t>
            </w:r>
          </w:p>
        </w:tc>
        <w:tc>
          <w:tcPr>
            <w:tcW w:w="993" w:type="dxa"/>
            <w:noWrap/>
          </w:tcPr>
          <w:p w:rsidR="00AF4FF9" w:rsidRPr="002B07DD" w:rsidRDefault="00AF4FF9" w:rsidP="00AF4FF9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</w:t>
            </w: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  <w:tr w:rsidR="00AF4FF9" w:rsidRPr="002B07DD" w:rsidTr="00E9652C">
        <w:trPr>
          <w:trHeight w:val="41"/>
        </w:trPr>
        <w:tc>
          <w:tcPr>
            <w:tcW w:w="817" w:type="dxa"/>
            <w:noWrap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lastRenderedPageBreak/>
              <w:t>16</w:t>
            </w:r>
            <w:r>
              <w:rPr>
                <w:rFonts w:ascii="Times New Roman" w:hAnsi="Times New Roman"/>
                <w:szCs w:val="24"/>
              </w:rPr>
              <w:t>2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6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  <w:noWrap/>
          </w:tcPr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  <w:r w:rsidRPr="002B07DD">
              <w:rPr>
                <w:rFonts w:ascii="Times New Roman" w:hAnsi="Times New Roman"/>
                <w:szCs w:val="24"/>
              </w:rPr>
              <w:t>04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51" w:type="dxa"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04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  <w:r w:rsidRPr="002B07DD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0631" w:type="dxa"/>
            <w:noWrap/>
          </w:tcPr>
          <w:p w:rsidR="00AF4FF9" w:rsidRPr="002B07DD" w:rsidRDefault="00AF4FF9" w:rsidP="00AF4FF9">
            <w:pPr>
              <w:jc w:val="both"/>
              <w:rPr>
                <w:rFonts w:ascii="Times New Roman" w:hAnsi="Times New Roman"/>
                <w:szCs w:val="24"/>
              </w:rPr>
            </w:pPr>
            <w:r w:rsidRPr="00EC26D0">
              <w:rPr>
                <w:rFonts w:ascii="Times New Roman" w:hAnsi="Times New Roman"/>
                <w:szCs w:val="24"/>
              </w:rPr>
              <w:t>Глаголы переходные и непереходные</w:t>
            </w:r>
          </w:p>
        </w:tc>
        <w:tc>
          <w:tcPr>
            <w:tcW w:w="993" w:type="dxa"/>
            <w:noWrap/>
          </w:tcPr>
          <w:p w:rsidR="00AF4FF9" w:rsidRPr="002B07DD" w:rsidRDefault="00AF4FF9" w:rsidP="00AF4FF9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AF4FF9" w:rsidRPr="002B07DD" w:rsidTr="00E9652C">
        <w:trPr>
          <w:trHeight w:val="41"/>
        </w:trPr>
        <w:tc>
          <w:tcPr>
            <w:tcW w:w="817" w:type="dxa"/>
            <w:noWrap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6</w:t>
            </w:r>
            <w:r>
              <w:rPr>
                <w:rFonts w:ascii="Times New Roman" w:hAnsi="Times New Roman"/>
                <w:szCs w:val="24"/>
              </w:rPr>
              <w:t>4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6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0" w:type="dxa"/>
            <w:noWrap/>
          </w:tcPr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51" w:type="dxa"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2B07DD">
              <w:rPr>
                <w:rFonts w:ascii="Times New Roman" w:hAnsi="Times New Roman"/>
                <w:szCs w:val="24"/>
              </w:rPr>
              <w:t xml:space="preserve">.04, 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10631" w:type="dxa"/>
            <w:noWrap/>
          </w:tcPr>
          <w:p w:rsidR="00AF4FF9" w:rsidRPr="002B07DD" w:rsidRDefault="00AF4FF9" w:rsidP="00AF4FF9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Р.Р. </w:t>
            </w:r>
            <w:r>
              <w:rPr>
                <w:rFonts w:ascii="Times New Roman" w:hAnsi="Times New Roman"/>
                <w:b/>
                <w:szCs w:val="24"/>
              </w:rPr>
              <w:t xml:space="preserve">Сжатое </w:t>
            </w:r>
            <w:r w:rsidRPr="002B07DD">
              <w:rPr>
                <w:rFonts w:ascii="Times New Roman" w:hAnsi="Times New Roman"/>
                <w:b/>
                <w:szCs w:val="24"/>
              </w:rPr>
              <w:t>изложение</w:t>
            </w:r>
            <w:r w:rsidRPr="002B07DD">
              <w:rPr>
                <w:rFonts w:ascii="Times New Roman" w:hAnsi="Times New Roman"/>
                <w:szCs w:val="24"/>
              </w:rPr>
              <w:t>.</w:t>
            </w:r>
          </w:p>
          <w:p w:rsidR="00AF4FF9" w:rsidRPr="002B07DD" w:rsidRDefault="00AF4FF9" w:rsidP="00AF4FF9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</w:rPr>
              <w:t>- Воспитывать понимание определяющей роли родного языка в развитии интеллектуальных, творч</w:t>
            </w:r>
            <w:r w:rsidRPr="002B07DD">
              <w:rPr>
                <w:rFonts w:ascii="Times New Roman" w:hAnsi="Times New Roman"/>
              </w:rPr>
              <w:t>е</w:t>
            </w:r>
            <w:r w:rsidRPr="002B07DD">
              <w:rPr>
                <w:rFonts w:ascii="Times New Roman" w:hAnsi="Times New Roman"/>
              </w:rPr>
              <w:t>ских способностей и моральных качеств личности, его значения в процессе получения школьного образования;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noWrap/>
          </w:tcPr>
          <w:p w:rsidR="00AF4FF9" w:rsidRPr="002B07DD" w:rsidRDefault="00AF4FF9" w:rsidP="00AF4FF9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 xml:space="preserve"> ч</w:t>
            </w:r>
          </w:p>
        </w:tc>
      </w:tr>
      <w:tr w:rsidR="00AF4FF9" w:rsidRPr="002B07DD" w:rsidTr="00E9652C">
        <w:trPr>
          <w:trHeight w:val="41"/>
        </w:trPr>
        <w:tc>
          <w:tcPr>
            <w:tcW w:w="817" w:type="dxa"/>
            <w:noWrap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6</w:t>
            </w:r>
            <w:r>
              <w:rPr>
                <w:rFonts w:ascii="Times New Roman" w:hAnsi="Times New Roman"/>
                <w:szCs w:val="24"/>
              </w:rPr>
              <w:t>6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</w:t>
            </w:r>
          </w:p>
        </w:tc>
        <w:tc>
          <w:tcPr>
            <w:tcW w:w="850" w:type="dxa"/>
            <w:noWrap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4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4</w:t>
            </w:r>
          </w:p>
        </w:tc>
        <w:tc>
          <w:tcPr>
            <w:tcW w:w="851" w:type="dxa"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2B07DD">
              <w:rPr>
                <w:rFonts w:ascii="Times New Roman" w:hAnsi="Times New Roman"/>
                <w:szCs w:val="24"/>
              </w:rPr>
              <w:t xml:space="preserve">.04 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10631" w:type="dxa"/>
            <w:noWrap/>
          </w:tcPr>
          <w:p w:rsidR="00AF4FF9" w:rsidRDefault="00AF4FF9" w:rsidP="00AF4FF9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Наклонение глаголов. Изъявительное наклонение </w:t>
            </w:r>
          </w:p>
          <w:p w:rsidR="00AF4FF9" w:rsidRPr="002B07DD" w:rsidRDefault="00AF4FF9" w:rsidP="00AF4FF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noWrap/>
          </w:tcPr>
          <w:p w:rsidR="00AF4FF9" w:rsidRPr="002B07DD" w:rsidRDefault="00AF4FF9" w:rsidP="00AF4FF9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2ч. </w:t>
            </w:r>
          </w:p>
        </w:tc>
      </w:tr>
      <w:tr w:rsidR="00AF4FF9" w:rsidRPr="002B07DD" w:rsidTr="00333992">
        <w:trPr>
          <w:trHeight w:val="385"/>
        </w:trPr>
        <w:tc>
          <w:tcPr>
            <w:tcW w:w="817" w:type="dxa"/>
            <w:noWrap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6</w:t>
            </w:r>
            <w:r>
              <w:rPr>
                <w:rFonts w:ascii="Times New Roman" w:hAnsi="Times New Roman"/>
                <w:szCs w:val="24"/>
              </w:rPr>
              <w:t>8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850" w:type="dxa"/>
            <w:noWrap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4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4</w:t>
            </w:r>
          </w:p>
        </w:tc>
        <w:tc>
          <w:tcPr>
            <w:tcW w:w="851" w:type="dxa"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4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4</w:t>
            </w:r>
          </w:p>
        </w:tc>
        <w:tc>
          <w:tcPr>
            <w:tcW w:w="10631" w:type="dxa"/>
            <w:noWrap/>
          </w:tcPr>
          <w:p w:rsidR="00AF4FF9" w:rsidRPr="002B07DD" w:rsidRDefault="00AF4FF9" w:rsidP="00AF4FF9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Условное наклонение.</w:t>
            </w:r>
          </w:p>
        </w:tc>
        <w:tc>
          <w:tcPr>
            <w:tcW w:w="993" w:type="dxa"/>
            <w:noWrap/>
          </w:tcPr>
          <w:p w:rsidR="00AF4FF9" w:rsidRPr="002B07DD" w:rsidRDefault="00AF4FF9" w:rsidP="00AF4FF9">
            <w:pPr>
              <w:tabs>
                <w:tab w:val="center" w:pos="388"/>
              </w:tabs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ab/>
              <w:t xml:space="preserve">2 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AF4FF9" w:rsidRPr="002B07DD" w:rsidTr="00E9652C">
        <w:trPr>
          <w:trHeight w:val="476"/>
        </w:trPr>
        <w:tc>
          <w:tcPr>
            <w:tcW w:w="817" w:type="dxa"/>
            <w:noWrap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7</w:t>
            </w:r>
            <w:r>
              <w:rPr>
                <w:rFonts w:ascii="Times New Roman" w:hAnsi="Times New Roman"/>
                <w:szCs w:val="24"/>
              </w:rPr>
              <w:t>0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7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4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4</w:t>
            </w:r>
          </w:p>
        </w:tc>
        <w:tc>
          <w:tcPr>
            <w:tcW w:w="851" w:type="dxa"/>
          </w:tcPr>
          <w:p w:rsidR="00AF4FF9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4</w:t>
            </w:r>
          </w:p>
          <w:p w:rsidR="00AF4FF9" w:rsidRPr="002B07DD" w:rsidRDefault="00AF4FF9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4</w:t>
            </w:r>
          </w:p>
        </w:tc>
        <w:tc>
          <w:tcPr>
            <w:tcW w:w="10631" w:type="dxa"/>
            <w:noWrap/>
          </w:tcPr>
          <w:p w:rsidR="00AF4FF9" w:rsidRDefault="00AF4FF9" w:rsidP="00AF4FF9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07DD">
              <w:rPr>
                <w:rFonts w:ascii="Times New Roman" w:hAnsi="Times New Roman"/>
              </w:rPr>
              <w:t xml:space="preserve">Повелительное наклонение. </w:t>
            </w:r>
          </w:p>
          <w:p w:rsidR="00AF4FF9" w:rsidRPr="002B07DD" w:rsidRDefault="00AF4FF9" w:rsidP="00AF4FF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noWrap/>
          </w:tcPr>
          <w:p w:rsidR="00AF4FF9" w:rsidRPr="002B07DD" w:rsidRDefault="00AF4FF9" w:rsidP="00AF4FF9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 ч.</w:t>
            </w:r>
          </w:p>
        </w:tc>
      </w:tr>
      <w:tr w:rsidR="00AF4FF9" w:rsidRPr="002B07DD" w:rsidTr="00E9652C">
        <w:trPr>
          <w:trHeight w:val="41"/>
        </w:trPr>
        <w:tc>
          <w:tcPr>
            <w:tcW w:w="817" w:type="dxa"/>
            <w:noWrap/>
          </w:tcPr>
          <w:p w:rsidR="00AF4FF9" w:rsidRPr="002B07DD" w:rsidRDefault="000B7951" w:rsidP="00AF0156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7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noWrap/>
          </w:tcPr>
          <w:p w:rsidR="00AF4FF9" w:rsidRPr="002B07DD" w:rsidRDefault="000B7951" w:rsidP="00AF4F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51" w:type="dxa"/>
          </w:tcPr>
          <w:p w:rsidR="00AF4FF9" w:rsidRPr="002B07DD" w:rsidRDefault="000B7951" w:rsidP="00AF01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4</w:t>
            </w:r>
          </w:p>
        </w:tc>
        <w:tc>
          <w:tcPr>
            <w:tcW w:w="10631" w:type="dxa"/>
            <w:noWrap/>
          </w:tcPr>
          <w:p w:rsidR="00AF4FF9" w:rsidRPr="00AF0156" w:rsidRDefault="000B7951" w:rsidP="00AF015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bookmarkStart w:id="11" w:name="OLE_LINK9"/>
            <w:bookmarkStart w:id="12" w:name="OLE_LINK10"/>
            <w:r w:rsidRPr="002B07DD">
              <w:rPr>
                <w:rFonts w:ascii="Times New Roman" w:hAnsi="Times New Roman"/>
                <w:szCs w:val="24"/>
              </w:rPr>
              <w:t xml:space="preserve">Употребление наклонений. </w:t>
            </w:r>
            <w:bookmarkEnd w:id="11"/>
            <w:bookmarkEnd w:id="12"/>
          </w:p>
        </w:tc>
        <w:tc>
          <w:tcPr>
            <w:tcW w:w="993" w:type="dxa"/>
            <w:noWrap/>
          </w:tcPr>
          <w:p w:rsidR="00AF4FF9" w:rsidRPr="002B07DD" w:rsidRDefault="000B7951" w:rsidP="00AF4FF9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 ч.</w:t>
            </w:r>
          </w:p>
        </w:tc>
      </w:tr>
      <w:tr w:rsidR="000B7951" w:rsidRPr="002B07DD" w:rsidTr="00E9652C">
        <w:trPr>
          <w:trHeight w:val="41"/>
        </w:trPr>
        <w:tc>
          <w:tcPr>
            <w:tcW w:w="817" w:type="dxa"/>
            <w:noWrap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7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  <w:noWrap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51" w:type="dxa"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4</w:t>
            </w:r>
          </w:p>
        </w:tc>
        <w:tc>
          <w:tcPr>
            <w:tcW w:w="10631" w:type="dxa"/>
            <w:noWrap/>
          </w:tcPr>
          <w:p w:rsidR="000B7951" w:rsidRPr="002B07DD" w:rsidRDefault="000B7951" w:rsidP="000B795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F4FAA">
              <w:rPr>
                <w:rFonts w:ascii="Times New Roman" w:hAnsi="Times New Roman"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b/>
                <w:szCs w:val="24"/>
              </w:rPr>
              <w:t xml:space="preserve"> Р.Р. </w:t>
            </w:r>
            <w:r w:rsidRPr="002B07DD">
              <w:rPr>
                <w:rFonts w:ascii="Times New Roman" w:hAnsi="Times New Roman"/>
                <w:szCs w:val="24"/>
              </w:rPr>
              <w:t>Рассказ по сюжетным рисункам.</w:t>
            </w:r>
          </w:p>
          <w:p w:rsidR="000B7951" w:rsidRPr="002B07DD" w:rsidRDefault="000B7951" w:rsidP="000B7951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Развивать </w:t>
            </w:r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 xml:space="preserve"> умение выстраивать ассоциативные связи, созерцать гармонию  окружающего мира, во</w:t>
            </w:r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>принимать повседневные события как источник информации, умение анализировать свои чувства по отношению к языковым явлениям</w:t>
            </w:r>
            <w:proofErr w:type="gramStart"/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 xml:space="preserve"> ,</w:t>
            </w:r>
            <w:proofErr w:type="gramEnd"/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 xml:space="preserve"> изучать связь памяти и эмоции</w:t>
            </w:r>
            <w:r w:rsidRPr="002B07DD">
              <w:rPr>
                <w:rFonts w:ascii="Times New Roman" w:hAnsi="Times New Roman"/>
                <w:i/>
                <w:color w:val="000000" w:themeColor="text1"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0B7951" w:rsidRPr="002B07DD" w:rsidRDefault="000B7951" w:rsidP="000B7951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1 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0B7951" w:rsidRPr="002B07DD" w:rsidTr="00E9652C">
        <w:trPr>
          <w:trHeight w:val="420"/>
        </w:trPr>
        <w:tc>
          <w:tcPr>
            <w:tcW w:w="817" w:type="dxa"/>
            <w:noWrap/>
          </w:tcPr>
          <w:p w:rsidR="000B7951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7</w:t>
            </w:r>
            <w:r>
              <w:rPr>
                <w:rFonts w:ascii="Times New Roman" w:hAnsi="Times New Roman"/>
                <w:szCs w:val="24"/>
              </w:rPr>
              <w:t>4</w:t>
            </w:r>
          </w:p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7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0" w:type="dxa"/>
            <w:noWrap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</w:p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  <w:r w:rsidRPr="00FF38D3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</w:tcPr>
          <w:p w:rsidR="000B7951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4</w:t>
            </w:r>
          </w:p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</w:t>
            </w:r>
          </w:p>
        </w:tc>
        <w:tc>
          <w:tcPr>
            <w:tcW w:w="10631" w:type="dxa"/>
            <w:noWrap/>
          </w:tcPr>
          <w:p w:rsidR="000B7951" w:rsidRPr="002B07DD" w:rsidRDefault="000B7951" w:rsidP="000B7951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Безличные глаголы.</w:t>
            </w:r>
          </w:p>
        </w:tc>
        <w:tc>
          <w:tcPr>
            <w:tcW w:w="993" w:type="dxa"/>
            <w:noWrap/>
          </w:tcPr>
          <w:p w:rsidR="000B7951" w:rsidRPr="002B07DD" w:rsidRDefault="000B7951" w:rsidP="000B7951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  <w:p w:rsidR="000B7951" w:rsidRPr="002B07DD" w:rsidRDefault="000B7951" w:rsidP="000B7951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</w:tr>
      <w:tr w:rsidR="000B7951" w:rsidRPr="002B07DD" w:rsidTr="00E9652C">
        <w:trPr>
          <w:trHeight w:val="402"/>
        </w:trPr>
        <w:tc>
          <w:tcPr>
            <w:tcW w:w="817" w:type="dxa"/>
            <w:noWrap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7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  <w:noWrap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 w:rsidRPr="00FF38D3">
              <w:rPr>
                <w:rFonts w:ascii="Times New Roman" w:hAnsi="Times New Roman"/>
                <w:szCs w:val="24"/>
              </w:rPr>
              <w:t>18.04</w:t>
            </w:r>
          </w:p>
        </w:tc>
        <w:tc>
          <w:tcPr>
            <w:tcW w:w="851" w:type="dxa"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4</w:t>
            </w:r>
          </w:p>
        </w:tc>
        <w:tc>
          <w:tcPr>
            <w:tcW w:w="10631" w:type="dxa"/>
            <w:noWrap/>
          </w:tcPr>
          <w:p w:rsidR="000B7951" w:rsidRPr="002B07DD" w:rsidRDefault="000B7951" w:rsidP="000B7951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Морфологический разбор глагол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B07DD">
              <w:rPr>
                <w:rFonts w:ascii="Times New Roman" w:hAnsi="Times New Roman"/>
                <w:b/>
                <w:szCs w:val="24"/>
              </w:rPr>
              <w:t>Контрольный словарный диктант.</w:t>
            </w:r>
          </w:p>
        </w:tc>
        <w:tc>
          <w:tcPr>
            <w:tcW w:w="993" w:type="dxa"/>
            <w:noWrap/>
          </w:tcPr>
          <w:p w:rsidR="000B7951" w:rsidRPr="002B07DD" w:rsidRDefault="000B7951" w:rsidP="000B7951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</w:t>
            </w:r>
          </w:p>
        </w:tc>
      </w:tr>
      <w:tr w:rsidR="000B7951" w:rsidRPr="002B07DD" w:rsidTr="00E9652C">
        <w:trPr>
          <w:trHeight w:val="41"/>
        </w:trPr>
        <w:tc>
          <w:tcPr>
            <w:tcW w:w="817" w:type="dxa"/>
            <w:noWrap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7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50" w:type="dxa"/>
            <w:noWrap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51" w:type="dxa"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4</w:t>
            </w:r>
          </w:p>
        </w:tc>
        <w:tc>
          <w:tcPr>
            <w:tcW w:w="10631" w:type="dxa"/>
            <w:noWrap/>
          </w:tcPr>
          <w:p w:rsidR="000B7951" w:rsidRPr="002B07DD" w:rsidRDefault="000B7951" w:rsidP="000B7951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Р.Р. </w:t>
            </w:r>
            <w:r w:rsidRPr="002B07DD">
              <w:rPr>
                <w:rFonts w:ascii="Times New Roman" w:hAnsi="Times New Roman"/>
                <w:szCs w:val="24"/>
              </w:rPr>
              <w:t xml:space="preserve">Рассказ на основе </w:t>
            </w:r>
            <w:proofErr w:type="gramStart"/>
            <w:r w:rsidRPr="002B07DD">
              <w:rPr>
                <w:rFonts w:ascii="Times New Roman" w:hAnsi="Times New Roman"/>
                <w:szCs w:val="24"/>
              </w:rPr>
              <w:t>услышанного</w:t>
            </w:r>
            <w:proofErr w:type="gramEnd"/>
            <w:r w:rsidRPr="002B07DD">
              <w:rPr>
                <w:rFonts w:ascii="Times New Roman" w:hAnsi="Times New Roman"/>
                <w:szCs w:val="24"/>
              </w:rPr>
              <w:t>.</w:t>
            </w:r>
          </w:p>
          <w:p w:rsidR="000B7951" w:rsidRPr="002B07DD" w:rsidRDefault="000B7951" w:rsidP="000B795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>- Воспитание чувства связи времен и поколений, благодарности, готовности вступать в диалог и в</w:t>
            </w:r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>сти уважительный монолог, с уважение относиться к чужой жизни и судьбе.</w:t>
            </w:r>
          </w:p>
        </w:tc>
        <w:tc>
          <w:tcPr>
            <w:tcW w:w="993" w:type="dxa"/>
            <w:noWrap/>
          </w:tcPr>
          <w:p w:rsidR="000B7951" w:rsidRPr="002B07DD" w:rsidRDefault="000B7951" w:rsidP="000B7951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0B7951" w:rsidRPr="002B07DD" w:rsidTr="00E9652C">
        <w:trPr>
          <w:trHeight w:val="41"/>
        </w:trPr>
        <w:tc>
          <w:tcPr>
            <w:tcW w:w="817" w:type="dxa"/>
            <w:noWrap/>
          </w:tcPr>
          <w:p w:rsidR="000B7951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2B07DD">
              <w:rPr>
                <w:rFonts w:ascii="Times New Roman" w:hAnsi="Times New Roman"/>
                <w:szCs w:val="24"/>
              </w:rPr>
              <w:t>8</w:t>
            </w:r>
          </w:p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79</w:t>
            </w:r>
          </w:p>
        </w:tc>
        <w:tc>
          <w:tcPr>
            <w:tcW w:w="850" w:type="dxa"/>
            <w:noWrap/>
          </w:tcPr>
          <w:p w:rsidR="000B7951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Pr="002B07DD">
              <w:rPr>
                <w:rFonts w:ascii="Times New Roman" w:hAnsi="Times New Roman"/>
                <w:szCs w:val="24"/>
              </w:rPr>
              <w:t xml:space="preserve"> 04, </w:t>
            </w:r>
          </w:p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51" w:type="dxa"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4</w:t>
            </w:r>
          </w:p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4</w:t>
            </w:r>
          </w:p>
        </w:tc>
        <w:tc>
          <w:tcPr>
            <w:tcW w:w="10631" w:type="dxa"/>
            <w:noWrap/>
          </w:tcPr>
          <w:p w:rsidR="000B7951" w:rsidRPr="002B07DD" w:rsidRDefault="000B7951" w:rsidP="000B7951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Правописание гласных в суффиксах глаголов</w:t>
            </w:r>
          </w:p>
        </w:tc>
        <w:tc>
          <w:tcPr>
            <w:tcW w:w="993" w:type="dxa"/>
            <w:noWrap/>
          </w:tcPr>
          <w:p w:rsidR="000B7951" w:rsidRPr="002B07DD" w:rsidRDefault="000B7951" w:rsidP="000B7951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0B7951" w:rsidRPr="002B07DD" w:rsidTr="00E9652C">
        <w:trPr>
          <w:trHeight w:val="41"/>
        </w:trPr>
        <w:tc>
          <w:tcPr>
            <w:tcW w:w="817" w:type="dxa"/>
            <w:noWrap/>
          </w:tcPr>
          <w:p w:rsidR="000B7951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8</w:t>
            </w:r>
            <w:r>
              <w:rPr>
                <w:rFonts w:ascii="Times New Roman" w:hAnsi="Times New Roman"/>
                <w:szCs w:val="24"/>
              </w:rPr>
              <w:t>0</w:t>
            </w:r>
          </w:p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8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Pr="002B07DD">
              <w:rPr>
                <w:rFonts w:ascii="Times New Roman" w:hAnsi="Times New Roman"/>
                <w:szCs w:val="24"/>
              </w:rPr>
              <w:t>.04</w:t>
            </w:r>
            <w:r>
              <w:rPr>
                <w:rFonts w:ascii="Times New Roman" w:hAnsi="Times New Roman"/>
                <w:szCs w:val="24"/>
              </w:rPr>
              <w:t>25.04</w:t>
            </w:r>
          </w:p>
        </w:tc>
        <w:tc>
          <w:tcPr>
            <w:tcW w:w="851" w:type="dxa"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428.04</w:t>
            </w:r>
          </w:p>
        </w:tc>
        <w:tc>
          <w:tcPr>
            <w:tcW w:w="10631" w:type="dxa"/>
            <w:noWrap/>
          </w:tcPr>
          <w:p w:rsidR="000B7951" w:rsidRPr="002B07DD" w:rsidRDefault="000B7951" w:rsidP="000B7951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Повторение изученного в разделе «Глагол». </w:t>
            </w:r>
          </w:p>
          <w:p w:rsidR="000B7951" w:rsidRPr="002B07DD" w:rsidRDefault="000B7951" w:rsidP="000B7951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Контрольный тест «Глагол».</w:t>
            </w:r>
          </w:p>
        </w:tc>
        <w:tc>
          <w:tcPr>
            <w:tcW w:w="993" w:type="dxa"/>
            <w:noWrap/>
          </w:tcPr>
          <w:p w:rsidR="000B7951" w:rsidRPr="002B07DD" w:rsidRDefault="000B7951" w:rsidP="000B7951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0B7951" w:rsidRPr="002B07DD" w:rsidTr="00E9652C">
        <w:trPr>
          <w:trHeight w:val="41"/>
        </w:trPr>
        <w:tc>
          <w:tcPr>
            <w:tcW w:w="817" w:type="dxa"/>
            <w:noWrap/>
          </w:tcPr>
          <w:p w:rsidR="000B7951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8</w:t>
            </w:r>
            <w:r>
              <w:rPr>
                <w:rFonts w:ascii="Times New Roman" w:hAnsi="Times New Roman"/>
                <w:szCs w:val="24"/>
              </w:rPr>
              <w:t>2</w:t>
            </w:r>
          </w:p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3</w:t>
            </w:r>
          </w:p>
        </w:tc>
        <w:tc>
          <w:tcPr>
            <w:tcW w:w="850" w:type="dxa"/>
            <w:noWrap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4</w:t>
            </w:r>
          </w:p>
          <w:p w:rsidR="000B7951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8.04</w:t>
            </w:r>
          </w:p>
        </w:tc>
        <w:tc>
          <w:tcPr>
            <w:tcW w:w="851" w:type="dxa"/>
          </w:tcPr>
          <w:p w:rsidR="000B7951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2B07DD">
              <w:rPr>
                <w:rFonts w:ascii="Times New Roman" w:hAnsi="Times New Roman"/>
                <w:szCs w:val="24"/>
              </w:rPr>
              <w:t>.05</w:t>
            </w:r>
          </w:p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05</w:t>
            </w:r>
          </w:p>
        </w:tc>
        <w:tc>
          <w:tcPr>
            <w:tcW w:w="10631" w:type="dxa"/>
            <w:noWrap/>
          </w:tcPr>
          <w:p w:rsidR="000B7951" w:rsidRPr="002B07DD" w:rsidRDefault="000B7951" w:rsidP="000B7951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Контрольный диктант </w:t>
            </w:r>
            <w:r w:rsidRPr="002B07DD">
              <w:rPr>
                <w:rFonts w:ascii="Times New Roman" w:hAnsi="Times New Roman"/>
                <w:szCs w:val="24"/>
              </w:rPr>
              <w:t xml:space="preserve">с грамматическим заданием. </w:t>
            </w:r>
          </w:p>
          <w:p w:rsidR="000B7951" w:rsidRPr="002B07DD" w:rsidRDefault="000B7951" w:rsidP="000B7951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Анализ диктанта и работа над ошибками.</w:t>
            </w:r>
          </w:p>
        </w:tc>
        <w:tc>
          <w:tcPr>
            <w:tcW w:w="993" w:type="dxa"/>
            <w:noWrap/>
          </w:tcPr>
          <w:p w:rsidR="000B7951" w:rsidRPr="002B07DD" w:rsidRDefault="000B7951" w:rsidP="000B7951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0B7951" w:rsidRPr="002B07DD" w:rsidTr="000B7951">
        <w:trPr>
          <w:trHeight w:val="64"/>
        </w:trPr>
        <w:tc>
          <w:tcPr>
            <w:tcW w:w="817" w:type="dxa"/>
            <w:noWrap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0B7951" w:rsidRPr="002B07DD" w:rsidRDefault="000B7951" w:rsidP="000B7951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ВТОРЕНИЕ И СИСТЕМАТИЗАЦИЯ ИЗУЧЕННОГО В 5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6 КЛАССАХ</w:t>
            </w:r>
            <w:r w:rsidR="00BF0E2E">
              <w:rPr>
                <w:rFonts w:ascii="Times New Roman" w:hAnsi="Times New Roman"/>
                <w:szCs w:val="24"/>
              </w:rPr>
              <w:t xml:space="preserve"> (17 час)</w:t>
            </w:r>
          </w:p>
        </w:tc>
        <w:tc>
          <w:tcPr>
            <w:tcW w:w="993" w:type="dxa"/>
            <w:noWrap/>
          </w:tcPr>
          <w:p w:rsidR="000B7951" w:rsidRPr="002B07DD" w:rsidRDefault="000B7951" w:rsidP="000B7951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  <w:tr w:rsidR="000B7951" w:rsidRPr="002B07DD" w:rsidTr="00BF0E2E">
        <w:trPr>
          <w:trHeight w:val="276"/>
        </w:trPr>
        <w:tc>
          <w:tcPr>
            <w:tcW w:w="817" w:type="dxa"/>
            <w:noWrap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8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noWrap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5</w:t>
            </w:r>
          </w:p>
        </w:tc>
        <w:tc>
          <w:tcPr>
            <w:tcW w:w="851" w:type="dxa"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05</w:t>
            </w:r>
          </w:p>
        </w:tc>
        <w:tc>
          <w:tcPr>
            <w:tcW w:w="10631" w:type="dxa"/>
            <w:noWrap/>
          </w:tcPr>
          <w:p w:rsidR="000B7951" w:rsidRPr="000B7951" w:rsidRDefault="000B7951" w:rsidP="000B7951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Разделы науки о языке </w:t>
            </w:r>
          </w:p>
        </w:tc>
        <w:tc>
          <w:tcPr>
            <w:tcW w:w="993" w:type="dxa"/>
            <w:noWrap/>
          </w:tcPr>
          <w:p w:rsidR="000B7951" w:rsidRPr="002B07DD" w:rsidRDefault="000B7951" w:rsidP="00BF0E2E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  <w:tr w:rsidR="000B7951" w:rsidRPr="002B07DD" w:rsidTr="000B7951">
        <w:trPr>
          <w:trHeight w:val="585"/>
        </w:trPr>
        <w:tc>
          <w:tcPr>
            <w:tcW w:w="817" w:type="dxa"/>
            <w:noWrap/>
          </w:tcPr>
          <w:p w:rsidR="000B7951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8</w:t>
            </w:r>
            <w:r>
              <w:rPr>
                <w:rFonts w:ascii="Times New Roman" w:hAnsi="Times New Roman"/>
                <w:szCs w:val="24"/>
              </w:rPr>
              <w:t>5</w:t>
            </w:r>
          </w:p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6</w:t>
            </w:r>
          </w:p>
        </w:tc>
        <w:tc>
          <w:tcPr>
            <w:tcW w:w="850" w:type="dxa"/>
            <w:noWrap/>
          </w:tcPr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2B07DD">
              <w:rPr>
                <w:rFonts w:ascii="Times New Roman" w:hAnsi="Times New Roman"/>
                <w:szCs w:val="24"/>
              </w:rPr>
              <w:t>05</w:t>
            </w:r>
          </w:p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2B07DD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51" w:type="dxa"/>
          </w:tcPr>
          <w:p w:rsidR="000B7951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05</w:t>
            </w:r>
          </w:p>
          <w:p w:rsidR="000B7951" w:rsidRPr="002B07DD" w:rsidRDefault="000B7951" w:rsidP="000B795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5</w:t>
            </w:r>
          </w:p>
        </w:tc>
        <w:tc>
          <w:tcPr>
            <w:tcW w:w="10631" w:type="dxa"/>
            <w:noWrap/>
          </w:tcPr>
          <w:p w:rsidR="000B7951" w:rsidRPr="002B07DD" w:rsidRDefault="000B7951" w:rsidP="000B7951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Орфография</w:t>
            </w:r>
          </w:p>
        </w:tc>
        <w:tc>
          <w:tcPr>
            <w:tcW w:w="993" w:type="dxa"/>
            <w:noWrap/>
          </w:tcPr>
          <w:p w:rsidR="000B7951" w:rsidRPr="002B07DD" w:rsidRDefault="00BF0E2E" w:rsidP="000B7951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 ч.</w:t>
            </w:r>
          </w:p>
        </w:tc>
      </w:tr>
      <w:tr w:rsidR="000B7951" w:rsidRPr="002B07DD" w:rsidTr="00E9652C">
        <w:trPr>
          <w:trHeight w:val="41"/>
        </w:trPr>
        <w:tc>
          <w:tcPr>
            <w:tcW w:w="817" w:type="dxa"/>
            <w:noWrap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87</w:t>
            </w:r>
          </w:p>
          <w:p w:rsidR="000B7951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850" w:type="dxa"/>
            <w:noWrap/>
          </w:tcPr>
          <w:p w:rsidR="000B7951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2B07DD">
              <w:rPr>
                <w:rFonts w:ascii="Times New Roman" w:hAnsi="Times New Roman"/>
                <w:szCs w:val="24"/>
              </w:rPr>
              <w:t xml:space="preserve">.05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2B07DD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51" w:type="dxa"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  <w:r w:rsidRPr="002B07DD">
              <w:rPr>
                <w:rFonts w:ascii="Times New Roman" w:hAnsi="Times New Roman"/>
                <w:szCs w:val="24"/>
              </w:rPr>
              <w:t xml:space="preserve">05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0B7951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  <w:r w:rsidRPr="002B07DD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0631" w:type="dxa"/>
            <w:noWrap/>
          </w:tcPr>
          <w:p w:rsidR="000B7951" w:rsidRPr="002B07DD" w:rsidRDefault="000B7951" w:rsidP="000B7951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Пунктуация.</w:t>
            </w:r>
          </w:p>
        </w:tc>
        <w:tc>
          <w:tcPr>
            <w:tcW w:w="993" w:type="dxa"/>
            <w:noWrap/>
          </w:tcPr>
          <w:p w:rsidR="000B7951" w:rsidRPr="002B07DD" w:rsidRDefault="00BF0E2E" w:rsidP="000B7951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2</w:t>
            </w:r>
            <w:r w:rsidR="000B7951"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BF0E2E" w:rsidRPr="002B07DD" w:rsidTr="00E9652C">
        <w:trPr>
          <w:trHeight w:val="41"/>
        </w:trPr>
        <w:tc>
          <w:tcPr>
            <w:tcW w:w="817" w:type="dxa"/>
            <w:noWrap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2B07DD">
              <w:rPr>
                <w:rFonts w:ascii="Times New Roman" w:hAnsi="Times New Roman"/>
                <w:szCs w:val="24"/>
              </w:rPr>
              <w:t>9</w:t>
            </w:r>
          </w:p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2B07DD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51" w:type="dxa"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2B07DD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10631" w:type="dxa"/>
            <w:noWrap/>
          </w:tcPr>
          <w:p w:rsidR="00BF0E2E" w:rsidRPr="002B07DD" w:rsidRDefault="00BF0E2E" w:rsidP="00BF0E2E">
            <w:pPr>
              <w:jc w:val="both"/>
              <w:rPr>
                <w:rFonts w:ascii="Times New Roman" w:hAnsi="Times New Roman"/>
                <w:szCs w:val="24"/>
              </w:rPr>
            </w:pPr>
            <w:r w:rsidRPr="00EA0EDB">
              <w:rPr>
                <w:rFonts w:ascii="Times New Roman" w:hAnsi="Times New Roman"/>
                <w:szCs w:val="24"/>
              </w:rPr>
              <w:t>Лексика и фразеология</w:t>
            </w:r>
            <w:r w:rsidRPr="002B07DD">
              <w:rPr>
                <w:rFonts w:ascii="Times New Roman" w:hAnsi="Times New Roman"/>
                <w:szCs w:val="24"/>
              </w:rPr>
              <w:t>.</w:t>
            </w:r>
          </w:p>
          <w:p w:rsidR="00BF0E2E" w:rsidRPr="002B07DD" w:rsidRDefault="00BF0E2E" w:rsidP="00BF0E2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- Воспитывать понимание определяющей роли родного языка в развитии интеллектуальных, творч</w:t>
            </w:r>
            <w:r w:rsidRPr="002B07DD">
              <w:rPr>
                <w:rFonts w:ascii="Times New Roman" w:hAnsi="Times New Roman"/>
                <w:szCs w:val="24"/>
              </w:rPr>
              <w:t>е</w:t>
            </w:r>
            <w:r w:rsidRPr="002B07DD">
              <w:rPr>
                <w:rFonts w:ascii="Times New Roman" w:hAnsi="Times New Roman"/>
                <w:szCs w:val="24"/>
              </w:rPr>
              <w:t>ских способностей и моральных качеств личности, его значения в процессе получения школьного образования</w:t>
            </w:r>
          </w:p>
        </w:tc>
        <w:tc>
          <w:tcPr>
            <w:tcW w:w="993" w:type="dxa"/>
            <w:noWrap/>
          </w:tcPr>
          <w:p w:rsidR="00BF0E2E" w:rsidRPr="002B07DD" w:rsidRDefault="00BF0E2E" w:rsidP="00BF0E2E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</w:tr>
      <w:tr w:rsidR="00BF0E2E" w:rsidRPr="002B07DD" w:rsidTr="00E9652C">
        <w:trPr>
          <w:trHeight w:val="41"/>
        </w:trPr>
        <w:tc>
          <w:tcPr>
            <w:tcW w:w="817" w:type="dxa"/>
            <w:noWrap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9</w:t>
            </w:r>
            <w:r>
              <w:rPr>
                <w:rFonts w:ascii="Times New Roman" w:hAnsi="Times New Roman"/>
                <w:szCs w:val="24"/>
              </w:rPr>
              <w:t>0</w:t>
            </w:r>
          </w:p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9</w:t>
            </w:r>
            <w:r>
              <w:rPr>
                <w:rFonts w:ascii="Times New Roman" w:hAnsi="Times New Roman"/>
                <w:szCs w:val="24"/>
              </w:rPr>
              <w:t>1</w:t>
            </w:r>
          </w:p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noWrap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  <w:r w:rsidRPr="002B07DD">
              <w:rPr>
                <w:rFonts w:ascii="Times New Roman" w:hAnsi="Times New Roman"/>
                <w:szCs w:val="24"/>
              </w:rPr>
              <w:t>05</w:t>
            </w:r>
          </w:p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Pr="002B07DD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51" w:type="dxa"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5</w:t>
            </w:r>
            <w:r w:rsidRPr="002B07DD">
              <w:rPr>
                <w:rFonts w:ascii="Times New Roman" w:hAnsi="Times New Roman"/>
                <w:szCs w:val="24"/>
              </w:rPr>
              <w:t xml:space="preserve"> </w:t>
            </w:r>
          </w:p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  <w:r w:rsidRPr="002B07DD">
              <w:rPr>
                <w:rFonts w:ascii="Times New Roman" w:hAnsi="Times New Roman"/>
                <w:szCs w:val="24"/>
              </w:rPr>
              <w:t>05</w:t>
            </w:r>
          </w:p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BF0E2E" w:rsidRPr="002B07DD" w:rsidRDefault="00BF0E2E" w:rsidP="00BF0E2E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 xml:space="preserve">Р.Р. Контрольное сочинение </w:t>
            </w:r>
            <w:r w:rsidRPr="002B07DD">
              <w:rPr>
                <w:rFonts w:ascii="Times New Roman" w:hAnsi="Times New Roman"/>
                <w:szCs w:val="24"/>
              </w:rPr>
              <w:t>на тему по выбору</w:t>
            </w:r>
          </w:p>
          <w:p w:rsidR="00BF0E2E" w:rsidRPr="002B07DD" w:rsidRDefault="00BF0E2E" w:rsidP="00BF0E2E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-  Развивать </w:t>
            </w:r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 xml:space="preserve"> умение выстраивать ассоциативные связи, созерцать гармонию  окружающего мира, воспринимать повседневные события как источник информации, умение</w:t>
            </w:r>
          </w:p>
          <w:p w:rsidR="00BF0E2E" w:rsidRPr="002B07DD" w:rsidRDefault="00BF0E2E" w:rsidP="00BF0E2E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 xml:space="preserve"> анализировать свои чувства по отношению к языковым явлениям</w:t>
            </w:r>
            <w:proofErr w:type="gramStart"/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 xml:space="preserve"> ,</w:t>
            </w:r>
            <w:proofErr w:type="gramEnd"/>
            <w:r w:rsidRPr="002B07DD">
              <w:rPr>
                <w:rFonts w:ascii="Times New Roman" w:hAnsi="Times New Roman"/>
                <w:color w:val="000000" w:themeColor="text1"/>
                <w:szCs w:val="24"/>
              </w:rPr>
              <w:t xml:space="preserve"> изучать связь памяти и эмоции</w:t>
            </w:r>
          </w:p>
        </w:tc>
        <w:tc>
          <w:tcPr>
            <w:tcW w:w="993" w:type="dxa"/>
            <w:noWrap/>
          </w:tcPr>
          <w:p w:rsidR="00BF0E2E" w:rsidRPr="002B07DD" w:rsidRDefault="00BF0E2E" w:rsidP="00BF0E2E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BF0E2E" w:rsidRPr="002B07DD" w:rsidTr="00E9652C">
        <w:trPr>
          <w:trHeight w:val="41"/>
        </w:trPr>
        <w:tc>
          <w:tcPr>
            <w:tcW w:w="817" w:type="dxa"/>
            <w:noWrap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2</w:t>
            </w:r>
          </w:p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9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  <w:noWrap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516.</w:t>
            </w:r>
            <w:r w:rsidRPr="002B07DD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  <w:r w:rsidRPr="002B07DD">
              <w:rPr>
                <w:rFonts w:ascii="Times New Roman" w:hAnsi="Times New Roman"/>
                <w:szCs w:val="24"/>
              </w:rPr>
              <w:t>05</w:t>
            </w:r>
            <w:r>
              <w:rPr>
                <w:rFonts w:ascii="Times New Roman" w:hAnsi="Times New Roman"/>
                <w:szCs w:val="24"/>
              </w:rPr>
              <w:t>17.05</w:t>
            </w:r>
          </w:p>
        </w:tc>
        <w:tc>
          <w:tcPr>
            <w:tcW w:w="10631" w:type="dxa"/>
            <w:noWrap/>
          </w:tcPr>
          <w:p w:rsidR="00BF0E2E" w:rsidRDefault="00BF0E2E" w:rsidP="00BF0E2E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Словообразование. </w:t>
            </w:r>
          </w:p>
          <w:p w:rsidR="00BF0E2E" w:rsidRPr="002B07DD" w:rsidRDefault="00D91599" w:rsidP="00BF0E2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</w:p>
        </w:tc>
        <w:tc>
          <w:tcPr>
            <w:tcW w:w="993" w:type="dxa"/>
            <w:noWrap/>
          </w:tcPr>
          <w:p w:rsidR="00BF0E2E" w:rsidRPr="002B07DD" w:rsidRDefault="00BF0E2E" w:rsidP="00BF0E2E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2 ч. </w:t>
            </w:r>
          </w:p>
        </w:tc>
      </w:tr>
      <w:tr w:rsidR="00BF0E2E" w:rsidRPr="002B07DD" w:rsidTr="00E9652C">
        <w:trPr>
          <w:trHeight w:val="41"/>
        </w:trPr>
        <w:tc>
          <w:tcPr>
            <w:tcW w:w="817" w:type="dxa"/>
            <w:noWrap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9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noWrap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Pr="002B07DD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51" w:type="dxa"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Pr="002B07DD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10631" w:type="dxa"/>
            <w:noWrap/>
          </w:tcPr>
          <w:p w:rsidR="00BF0E2E" w:rsidRPr="00BF0E2E" w:rsidRDefault="00BF0E2E" w:rsidP="00BF0E2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Морфология</w:t>
            </w:r>
            <w:r w:rsidRPr="002B07DD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993" w:type="dxa"/>
            <w:noWrap/>
          </w:tcPr>
          <w:p w:rsidR="00BF0E2E" w:rsidRPr="002B07DD" w:rsidRDefault="00BF0E2E" w:rsidP="00BF0E2E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3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BF0E2E" w:rsidRPr="002B07DD" w:rsidTr="00E9652C">
        <w:trPr>
          <w:trHeight w:val="41"/>
        </w:trPr>
        <w:tc>
          <w:tcPr>
            <w:tcW w:w="817" w:type="dxa"/>
            <w:noWrap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</w:t>
            </w:r>
          </w:p>
        </w:tc>
        <w:tc>
          <w:tcPr>
            <w:tcW w:w="850" w:type="dxa"/>
            <w:noWrap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5</w:t>
            </w:r>
          </w:p>
        </w:tc>
        <w:tc>
          <w:tcPr>
            <w:tcW w:w="851" w:type="dxa"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5</w:t>
            </w:r>
            <w:r w:rsidRPr="002B07D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631" w:type="dxa"/>
            <w:noWrap/>
          </w:tcPr>
          <w:p w:rsidR="00BF0E2E" w:rsidRPr="002B07DD" w:rsidRDefault="00BF0E2E" w:rsidP="00BF0E2E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b/>
                <w:szCs w:val="24"/>
              </w:rPr>
              <w:t>Итоговый контроль (контрольный тест)</w:t>
            </w:r>
            <w:r w:rsidRPr="002B07D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3" w:type="dxa"/>
            <w:noWrap/>
          </w:tcPr>
          <w:p w:rsidR="00BF0E2E" w:rsidRDefault="00BF0E2E" w:rsidP="00BF0E2E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 ч.</w:t>
            </w:r>
          </w:p>
        </w:tc>
      </w:tr>
      <w:tr w:rsidR="00BF0E2E" w:rsidRPr="002B07DD" w:rsidTr="00E9652C">
        <w:trPr>
          <w:trHeight w:val="41"/>
        </w:trPr>
        <w:tc>
          <w:tcPr>
            <w:tcW w:w="817" w:type="dxa"/>
            <w:noWrap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9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  <w:noWrap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Pr="002B07DD">
              <w:rPr>
                <w:rFonts w:ascii="Times New Roman" w:hAnsi="Times New Roman"/>
                <w:szCs w:val="24"/>
              </w:rPr>
              <w:t xml:space="preserve">.05 </w:t>
            </w:r>
          </w:p>
        </w:tc>
        <w:tc>
          <w:tcPr>
            <w:tcW w:w="851" w:type="dxa"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5</w:t>
            </w:r>
          </w:p>
        </w:tc>
        <w:tc>
          <w:tcPr>
            <w:tcW w:w="10631" w:type="dxa"/>
            <w:noWrap/>
          </w:tcPr>
          <w:p w:rsidR="00BF0E2E" w:rsidRPr="002B07DD" w:rsidRDefault="00BF0E2E" w:rsidP="00BF0E2E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Анализ работы. Работа над ошибками.</w:t>
            </w:r>
          </w:p>
        </w:tc>
        <w:tc>
          <w:tcPr>
            <w:tcW w:w="993" w:type="dxa"/>
            <w:noWrap/>
          </w:tcPr>
          <w:p w:rsidR="00BF0E2E" w:rsidRDefault="00BF0E2E" w:rsidP="00BF0E2E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 ч.</w:t>
            </w:r>
          </w:p>
        </w:tc>
      </w:tr>
      <w:tr w:rsidR="00BF0E2E" w:rsidRPr="002B07DD" w:rsidTr="00E9652C">
        <w:trPr>
          <w:trHeight w:val="41"/>
        </w:trPr>
        <w:tc>
          <w:tcPr>
            <w:tcW w:w="817" w:type="dxa"/>
            <w:noWrap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19</w:t>
            </w:r>
            <w:r>
              <w:rPr>
                <w:rFonts w:ascii="Times New Roman" w:hAnsi="Times New Roman"/>
                <w:szCs w:val="24"/>
              </w:rPr>
              <w:t>7</w:t>
            </w:r>
          </w:p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</w:t>
            </w:r>
          </w:p>
        </w:tc>
        <w:tc>
          <w:tcPr>
            <w:tcW w:w="850" w:type="dxa"/>
            <w:noWrap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Pr="002B07DD">
              <w:rPr>
                <w:rFonts w:ascii="Times New Roman" w:hAnsi="Times New Roman"/>
                <w:szCs w:val="24"/>
              </w:rPr>
              <w:t>.05</w:t>
            </w:r>
          </w:p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5</w:t>
            </w:r>
            <w:r w:rsidRPr="002B07D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F0E2E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5</w:t>
            </w:r>
          </w:p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5</w:t>
            </w:r>
          </w:p>
        </w:tc>
        <w:tc>
          <w:tcPr>
            <w:tcW w:w="10631" w:type="dxa"/>
            <w:noWrap/>
          </w:tcPr>
          <w:p w:rsidR="00BF0E2E" w:rsidRPr="002B07DD" w:rsidRDefault="00BF0E2E" w:rsidP="00BF0E2E">
            <w:pPr>
              <w:jc w:val="both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>Синтаксис</w:t>
            </w:r>
          </w:p>
        </w:tc>
        <w:tc>
          <w:tcPr>
            <w:tcW w:w="993" w:type="dxa"/>
            <w:noWrap/>
          </w:tcPr>
          <w:p w:rsidR="00BF0E2E" w:rsidRPr="002B07DD" w:rsidRDefault="00BF0E2E" w:rsidP="00BF0E2E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2 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BF0E2E" w:rsidRPr="002B07DD" w:rsidTr="00E9652C">
        <w:trPr>
          <w:trHeight w:val="41"/>
        </w:trPr>
        <w:tc>
          <w:tcPr>
            <w:tcW w:w="817" w:type="dxa"/>
            <w:noWrap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</w:t>
            </w:r>
          </w:p>
        </w:tc>
        <w:tc>
          <w:tcPr>
            <w:tcW w:w="850" w:type="dxa"/>
            <w:noWrap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5</w:t>
            </w:r>
          </w:p>
        </w:tc>
        <w:tc>
          <w:tcPr>
            <w:tcW w:w="851" w:type="dxa"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5</w:t>
            </w:r>
          </w:p>
        </w:tc>
        <w:tc>
          <w:tcPr>
            <w:tcW w:w="10631" w:type="dxa"/>
            <w:noWrap/>
          </w:tcPr>
          <w:p w:rsidR="00BF0E2E" w:rsidRPr="00BF0E2E" w:rsidRDefault="00BF0E2E" w:rsidP="00BF0E2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истематизация </w:t>
            </w:r>
            <w:proofErr w:type="gramStart"/>
            <w:r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 6 классе</w:t>
            </w:r>
            <w:r w:rsidRPr="002B07D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3" w:type="dxa"/>
            <w:noWrap/>
          </w:tcPr>
          <w:p w:rsidR="00BF0E2E" w:rsidRPr="002B07DD" w:rsidRDefault="00BF0E2E" w:rsidP="00BF0E2E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>1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BF0E2E" w:rsidRPr="002B07DD" w:rsidTr="00E9652C">
        <w:trPr>
          <w:trHeight w:val="41"/>
        </w:trPr>
        <w:tc>
          <w:tcPr>
            <w:tcW w:w="817" w:type="dxa"/>
            <w:noWrap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0 </w:t>
            </w:r>
          </w:p>
        </w:tc>
        <w:tc>
          <w:tcPr>
            <w:tcW w:w="850" w:type="dxa"/>
            <w:noWrap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5</w:t>
            </w:r>
          </w:p>
        </w:tc>
        <w:tc>
          <w:tcPr>
            <w:tcW w:w="851" w:type="dxa"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5</w:t>
            </w:r>
          </w:p>
        </w:tc>
        <w:tc>
          <w:tcPr>
            <w:tcW w:w="10631" w:type="dxa"/>
            <w:noWrap/>
          </w:tcPr>
          <w:p w:rsidR="00BF0E2E" w:rsidRPr="002B07DD" w:rsidRDefault="00BF0E2E" w:rsidP="00BF0E2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 6 классе. Итоговый урок.</w:t>
            </w:r>
          </w:p>
        </w:tc>
        <w:tc>
          <w:tcPr>
            <w:tcW w:w="993" w:type="dxa"/>
            <w:noWrap/>
          </w:tcPr>
          <w:p w:rsidR="00BF0E2E" w:rsidRPr="002B07DD" w:rsidRDefault="00BF0E2E" w:rsidP="00BF0E2E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1 </w:t>
            </w:r>
            <w:r w:rsidRPr="002B07DD">
              <w:rPr>
                <w:rStyle w:val="af2"/>
                <w:rFonts w:ascii="Times New Roman" w:hAnsi="Times New Roman"/>
                <w:b w:val="0"/>
                <w:szCs w:val="24"/>
              </w:rPr>
              <w:t>ч.</w:t>
            </w:r>
          </w:p>
        </w:tc>
      </w:tr>
      <w:tr w:rsidR="00BF0E2E" w:rsidRPr="002B07DD" w:rsidTr="00E9652C">
        <w:trPr>
          <w:trHeight w:val="41"/>
        </w:trPr>
        <w:tc>
          <w:tcPr>
            <w:tcW w:w="817" w:type="dxa"/>
            <w:noWrap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50" w:type="dxa"/>
            <w:noWrap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 w:rsidRPr="002B07D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31" w:type="dxa"/>
            <w:noWrap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четверть </w:t>
            </w:r>
            <w:bookmarkStart w:id="13" w:name="OLE_LINK19"/>
            <w:bookmarkStart w:id="14" w:name="OLE_LINK20"/>
            <w:r>
              <w:rPr>
                <w:rFonts w:ascii="Times New Roman" w:hAnsi="Times New Roman"/>
                <w:szCs w:val="24"/>
              </w:rPr>
              <w:t>6 А – 41 час., 6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43 час.</w:t>
            </w:r>
            <w:bookmarkEnd w:id="13"/>
            <w:bookmarkEnd w:id="14"/>
          </w:p>
        </w:tc>
        <w:tc>
          <w:tcPr>
            <w:tcW w:w="993" w:type="dxa"/>
            <w:noWrap/>
          </w:tcPr>
          <w:p w:rsidR="00BF0E2E" w:rsidRPr="002B07DD" w:rsidRDefault="00BF0E2E" w:rsidP="00BF0E2E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  <w:tr w:rsidR="00BF0E2E" w:rsidRPr="002B07DD" w:rsidTr="00623AC4">
        <w:trPr>
          <w:trHeight w:val="41"/>
        </w:trPr>
        <w:tc>
          <w:tcPr>
            <w:tcW w:w="2518" w:type="dxa"/>
            <w:gridSpan w:val="3"/>
            <w:noWrap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сего за год </w:t>
            </w:r>
          </w:p>
        </w:tc>
        <w:tc>
          <w:tcPr>
            <w:tcW w:w="10631" w:type="dxa"/>
            <w:noWrap/>
          </w:tcPr>
          <w:p w:rsidR="00BF0E2E" w:rsidRPr="006606E3" w:rsidRDefault="00BF0E2E" w:rsidP="00BF0E2E">
            <w:pPr>
              <w:jc w:val="center"/>
              <w:rPr>
                <w:rFonts w:ascii="Times New Roman" w:hAnsi="Times New Roman"/>
                <w:szCs w:val="24"/>
              </w:rPr>
            </w:pPr>
            <w:r w:rsidRPr="006606E3">
              <w:rPr>
                <w:rFonts w:ascii="Times New Roman" w:hAnsi="Times New Roman"/>
                <w:szCs w:val="24"/>
              </w:rPr>
              <w:t xml:space="preserve">6 А – </w:t>
            </w:r>
            <w:r>
              <w:rPr>
                <w:rFonts w:ascii="Times New Roman" w:hAnsi="Times New Roman"/>
                <w:szCs w:val="24"/>
              </w:rPr>
              <w:t xml:space="preserve">200 </w:t>
            </w:r>
            <w:r w:rsidRPr="006606E3">
              <w:rPr>
                <w:rFonts w:ascii="Times New Roman" w:hAnsi="Times New Roman"/>
                <w:szCs w:val="24"/>
              </w:rPr>
              <w:t>час., 6</w:t>
            </w:r>
            <w:proofErr w:type="gramStart"/>
            <w:r w:rsidRPr="006606E3">
              <w:rPr>
                <w:rFonts w:ascii="Times New Roman" w:hAnsi="Times New Roman"/>
                <w:szCs w:val="24"/>
              </w:rPr>
              <w:t xml:space="preserve"> В</w:t>
            </w:r>
            <w:proofErr w:type="gramEnd"/>
            <w:r w:rsidRPr="006606E3">
              <w:rPr>
                <w:rFonts w:ascii="Times New Roman" w:hAnsi="Times New Roman"/>
                <w:szCs w:val="24"/>
              </w:rPr>
              <w:t xml:space="preserve"> –</w:t>
            </w:r>
            <w:r>
              <w:rPr>
                <w:rFonts w:ascii="Times New Roman" w:hAnsi="Times New Roman"/>
                <w:szCs w:val="24"/>
              </w:rPr>
              <w:t xml:space="preserve"> 200</w:t>
            </w:r>
            <w:r w:rsidRPr="006606E3">
              <w:rPr>
                <w:rFonts w:ascii="Times New Roman" w:hAnsi="Times New Roman"/>
                <w:szCs w:val="24"/>
              </w:rPr>
              <w:t xml:space="preserve"> час.</w:t>
            </w:r>
          </w:p>
        </w:tc>
        <w:tc>
          <w:tcPr>
            <w:tcW w:w="993" w:type="dxa"/>
            <w:noWrap/>
          </w:tcPr>
          <w:p w:rsidR="00BF0E2E" w:rsidRPr="002B07DD" w:rsidRDefault="00BF0E2E" w:rsidP="00BF0E2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F0E2E" w:rsidRPr="002B07DD" w:rsidTr="00623AC4">
        <w:trPr>
          <w:trHeight w:val="562"/>
        </w:trPr>
        <w:tc>
          <w:tcPr>
            <w:tcW w:w="14142" w:type="dxa"/>
            <w:gridSpan w:val="5"/>
            <w:noWrap/>
          </w:tcPr>
          <w:p w:rsidR="00BF0E2E" w:rsidRPr="002B07DD" w:rsidRDefault="00BF0E2E" w:rsidP="00BF0E2E">
            <w:pPr>
              <w:jc w:val="center"/>
              <w:rPr>
                <w:rStyle w:val="af2"/>
                <w:rFonts w:ascii="Times New Roman" w:hAnsi="Times New Roman"/>
                <w:b w:val="0"/>
                <w:szCs w:val="24"/>
              </w:rPr>
            </w:pPr>
          </w:p>
        </w:tc>
      </w:tr>
    </w:tbl>
    <w:p w:rsidR="000C7DF7" w:rsidRPr="002B07DD" w:rsidRDefault="000C7DF7" w:rsidP="00E06A9F">
      <w:pPr>
        <w:jc w:val="center"/>
        <w:rPr>
          <w:rFonts w:ascii="Times New Roman" w:hAnsi="Times New Roman"/>
          <w:b/>
          <w:szCs w:val="24"/>
        </w:rPr>
      </w:pPr>
    </w:p>
    <w:p w:rsidR="000C7DF7" w:rsidRPr="002B07DD" w:rsidRDefault="000C7DF7" w:rsidP="00E06A9F">
      <w:pPr>
        <w:jc w:val="center"/>
        <w:rPr>
          <w:rFonts w:ascii="Times New Roman" w:hAnsi="Times New Roman"/>
          <w:b/>
          <w:szCs w:val="24"/>
        </w:rPr>
      </w:pPr>
    </w:p>
    <w:p w:rsidR="000C7DF7" w:rsidRPr="002B07DD" w:rsidRDefault="000C7DF7" w:rsidP="00E06A9F">
      <w:pPr>
        <w:jc w:val="center"/>
        <w:rPr>
          <w:rFonts w:ascii="Times New Roman" w:hAnsi="Times New Roman"/>
          <w:b/>
          <w:szCs w:val="24"/>
        </w:rPr>
      </w:pPr>
    </w:p>
    <w:p w:rsidR="000C7DF7" w:rsidRPr="002B07DD" w:rsidRDefault="000C7DF7" w:rsidP="00E06A9F">
      <w:pPr>
        <w:jc w:val="center"/>
        <w:rPr>
          <w:rFonts w:ascii="Times New Roman" w:hAnsi="Times New Roman"/>
          <w:b/>
          <w:szCs w:val="24"/>
        </w:rPr>
      </w:pPr>
    </w:p>
    <w:p w:rsidR="000C7DF7" w:rsidRPr="002B07DD" w:rsidRDefault="000C7DF7" w:rsidP="00E06A9F">
      <w:pPr>
        <w:jc w:val="center"/>
        <w:rPr>
          <w:rFonts w:ascii="Times New Roman" w:hAnsi="Times New Roman"/>
          <w:b/>
          <w:szCs w:val="24"/>
        </w:rPr>
      </w:pPr>
    </w:p>
    <w:p w:rsidR="000C7DF7" w:rsidRPr="002B07DD" w:rsidRDefault="000C7DF7" w:rsidP="00E06A9F">
      <w:pPr>
        <w:jc w:val="center"/>
        <w:rPr>
          <w:rFonts w:ascii="Times New Roman" w:hAnsi="Times New Roman"/>
          <w:b/>
          <w:szCs w:val="24"/>
        </w:rPr>
      </w:pPr>
    </w:p>
    <w:p w:rsidR="000C7DF7" w:rsidRPr="002B07DD" w:rsidRDefault="000C7DF7" w:rsidP="00E06A9F">
      <w:pPr>
        <w:jc w:val="center"/>
        <w:rPr>
          <w:rFonts w:ascii="Times New Roman" w:hAnsi="Times New Roman"/>
          <w:b/>
          <w:szCs w:val="24"/>
        </w:rPr>
      </w:pPr>
    </w:p>
    <w:p w:rsidR="000C7DF7" w:rsidRPr="002B07DD" w:rsidRDefault="000C7DF7" w:rsidP="00E06A9F">
      <w:pPr>
        <w:jc w:val="center"/>
        <w:rPr>
          <w:rFonts w:ascii="Times New Roman" w:hAnsi="Times New Roman"/>
          <w:b/>
          <w:szCs w:val="24"/>
        </w:rPr>
      </w:pPr>
    </w:p>
    <w:p w:rsidR="000C7DF7" w:rsidRPr="002B07DD" w:rsidRDefault="000C7DF7" w:rsidP="00E06A9F">
      <w:pPr>
        <w:jc w:val="center"/>
        <w:rPr>
          <w:rFonts w:ascii="Times New Roman" w:hAnsi="Times New Roman"/>
          <w:b/>
          <w:szCs w:val="24"/>
        </w:rPr>
      </w:pPr>
    </w:p>
    <w:p w:rsidR="000C7DF7" w:rsidRDefault="000C7DF7" w:rsidP="00E06A9F">
      <w:pPr>
        <w:jc w:val="center"/>
        <w:rPr>
          <w:rFonts w:ascii="Times New Roman" w:hAnsi="Times New Roman"/>
          <w:b/>
          <w:szCs w:val="24"/>
        </w:rPr>
      </w:pPr>
    </w:p>
    <w:p w:rsidR="00A86C73" w:rsidRDefault="00A86C73" w:rsidP="00E06A9F">
      <w:pPr>
        <w:jc w:val="center"/>
        <w:rPr>
          <w:rFonts w:ascii="Times New Roman" w:hAnsi="Times New Roman"/>
          <w:b/>
          <w:szCs w:val="24"/>
        </w:rPr>
      </w:pPr>
    </w:p>
    <w:p w:rsidR="00A86C73" w:rsidRDefault="00A86C73" w:rsidP="00E06A9F">
      <w:pPr>
        <w:jc w:val="center"/>
        <w:rPr>
          <w:rFonts w:ascii="Times New Roman" w:hAnsi="Times New Roman"/>
          <w:b/>
          <w:szCs w:val="24"/>
        </w:rPr>
      </w:pPr>
    </w:p>
    <w:p w:rsidR="00A86C73" w:rsidRDefault="00A86C73" w:rsidP="00E06A9F">
      <w:pPr>
        <w:jc w:val="center"/>
        <w:rPr>
          <w:rFonts w:ascii="Times New Roman" w:hAnsi="Times New Roman"/>
          <w:b/>
          <w:szCs w:val="24"/>
        </w:rPr>
      </w:pPr>
    </w:p>
    <w:p w:rsidR="00A86C73" w:rsidRDefault="00A86C73" w:rsidP="00E06A9F">
      <w:pPr>
        <w:jc w:val="center"/>
        <w:rPr>
          <w:rFonts w:ascii="Times New Roman" w:hAnsi="Times New Roman"/>
          <w:b/>
          <w:szCs w:val="24"/>
        </w:rPr>
      </w:pPr>
    </w:p>
    <w:p w:rsidR="00A86C73" w:rsidRPr="002B07DD" w:rsidRDefault="00A86C73" w:rsidP="00E06A9F">
      <w:pPr>
        <w:jc w:val="center"/>
        <w:rPr>
          <w:rFonts w:ascii="Times New Roman" w:hAnsi="Times New Roman"/>
          <w:b/>
          <w:szCs w:val="24"/>
        </w:rPr>
      </w:pPr>
    </w:p>
    <w:p w:rsidR="000C7DF7" w:rsidRPr="002B07DD" w:rsidRDefault="000C7DF7" w:rsidP="00E06A9F">
      <w:pPr>
        <w:jc w:val="center"/>
        <w:rPr>
          <w:rFonts w:ascii="Times New Roman" w:hAnsi="Times New Roman"/>
          <w:b/>
          <w:szCs w:val="24"/>
        </w:rPr>
      </w:pPr>
    </w:p>
    <w:p w:rsidR="000C7DF7" w:rsidRPr="002B07DD" w:rsidRDefault="000C7DF7" w:rsidP="00E06A9F">
      <w:pPr>
        <w:jc w:val="center"/>
        <w:rPr>
          <w:rFonts w:ascii="Times New Roman" w:hAnsi="Times New Roman"/>
          <w:b/>
          <w:szCs w:val="24"/>
        </w:rPr>
      </w:pPr>
    </w:p>
    <w:p w:rsidR="00E06A9F" w:rsidRPr="002B07DD" w:rsidRDefault="00E06A9F" w:rsidP="00E06A9F">
      <w:pPr>
        <w:jc w:val="center"/>
        <w:rPr>
          <w:rFonts w:ascii="Times New Roman" w:hAnsi="Times New Roman"/>
          <w:b/>
          <w:szCs w:val="24"/>
        </w:rPr>
      </w:pPr>
      <w:r w:rsidRPr="002B07DD">
        <w:rPr>
          <w:rFonts w:ascii="Times New Roman" w:hAnsi="Times New Roman"/>
          <w:b/>
          <w:szCs w:val="24"/>
        </w:rPr>
        <w:t>Лист корректировки календарно-тематического планирования</w:t>
      </w:r>
    </w:p>
    <w:p w:rsidR="00E06A9F" w:rsidRPr="008606C2" w:rsidRDefault="00E06A9F" w:rsidP="00E06A9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Предмет</w:t>
      </w:r>
      <w:r w:rsidRPr="008606C2">
        <w:rPr>
          <w:rFonts w:ascii="Times New Roman" w:hAnsi="Times New Roman"/>
          <w:b/>
          <w:szCs w:val="24"/>
        </w:rPr>
        <w:t>:</w:t>
      </w:r>
      <w:r w:rsidR="001C6A2C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Русский язык </w:t>
      </w:r>
    </w:p>
    <w:p w:rsidR="00E06A9F" w:rsidRPr="009908AA" w:rsidRDefault="00E06A9F" w:rsidP="00E06A9F">
      <w:pPr>
        <w:jc w:val="center"/>
        <w:rPr>
          <w:rFonts w:ascii="Times New Roman" w:hAnsi="Times New Roman"/>
          <w:b/>
          <w:szCs w:val="24"/>
          <w:u w:val="single"/>
        </w:rPr>
      </w:pPr>
      <w:r w:rsidRPr="009908AA">
        <w:rPr>
          <w:rFonts w:ascii="Times New Roman" w:hAnsi="Times New Roman"/>
          <w:b/>
          <w:szCs w:val="24"/>
        </w:rPr>
        <w:t xml:space="preserve">Класс  </w:t>
      </w:r>
      <w:r>
        <w:rPr>
          <w:rFonts w:ascii="Times New Roman" w:hAnsi="Times New Roman"/>
          <w:b/>
          <w:szCs w:val="24"/>
        </w:rPr>
        <w:t>6 класс</w:t>
      </w:r>
    </w:p>
    <w:p w:rsidR="00E06A9F" w:rsidRPr="009908AA" w:rsidRDefault="00E06A9F" w:rsidP="00E06A9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Учитель</w:t>
      </w:r>
      <w:r w:rsidRPr="009908AA">
        <w:rPr>
          <w:rFonts w:ascii="Times New Roman" w:hAnsi="Times New Roman"/>
          <w:b/>
          <w:szCs w:val="24"/>
        </w:rPr>
        <w:t xml:space="preserve">:    </w:t>
      </w:r>
      <w:proofErr w:type="spellStart"/>
      <w:r w:rsidR="001C6A2C">
        <w:rPr>
          <w:rFonts w:ascii="Times New Roman" w:hAnsi="Times New Roman"/>
          <w:b/>
          <w:szCs w:val="24"/>
        </w:rPr>
        <w:t>Бобыльченко</w:t>
      </w:r>
      <w:proofErr w:type="spellEnd"/>
      <w:r w:rsidR="001C6A2C">
        <w:rPr>
          <w:rFonts w:ascii="Times New Roman" w:hAnsi="Times New Roman"/>
          <w:b/>
          <w:szCs w:val="24"/>
        </w:rPr>
        <w:t xml:space="preserve"> С.</w:t>
      </w:r>
      <w:r w:rsidRPr="009908AA">
        <w:rPr>
          <w:rFonts w:ascii="Times New Roman" w:hAnsi="Times New Roman"/>
          <w:b/>
          <w:szCs w:val="24"/>
        </w:rPr>
        <w:t xml:space="preserve"> А.</w:t>
      </w:r>
    </w:p>
    <w:p w:rsidR="00E06A9F" w:rsidRDefault="00E06A9F" w:rsidP="00E06A9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2</w:t>
      </w:r>
      <w:r w:rsidR="001C6A2C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 xml:space="preserve"> – 202</w:t>
      </w:r>
      <w:r w:rsidR="001C6A2C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 xml:space="preserve"> учебный год</w:t>
      </w:r>
    </w:p>
    <w:tbl>
      <w:tblPr>
        <w:tblW w:w="135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5018"/>
        <w:gridCol w:w="1378"/>
        <w:gridCol w:w="1377"/>
        <w:gridCol w:w="2480"/>
        <w:gridCol w:w="2276"/>
      </w:tblGrid>
      <w:tr w:rsidR="00E06A9F" w:rsidTr="00AF052F">
        <w:trPr>
          <w:trHeight w:val="108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A9F" w:rsidRPr="00E06A9F" w:rsidRDefault="00E06A9F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 w:rsidRPr="00E06A9F">
              <w:rPr>
                <w:rFonts w:ascii="Times New Roman" w:hAnsi="Times New Roman"/>
                <w:szCs w:val="24"/>
              </w:rPr>
              <w:t>№ ур</w:t>
            </w:r>
            <w:r w:rsidRPr="00E06A9F">
              <w:rPr>
                <w:rFonts w:ascii="Times New Roman" w:hAnsi="Times New Roman"/>
                <w:szCs w:val="24"/>
              </w:rPr>
              <w:t>о</w:t>
            </w:r>
            <w:r w:rsidRPr="00E06A9F">
              <w:rPr>
                <w:rFonts w:ascii="Times New Roman" w:hAnsi="Times New Roman"/>
                <w:szCs w:val="24"/>
              </w:rPr>
              <w:t>ка</w:t>
            </w:r>
          </w:p>
          <w:p w:rsidR="00E06A9F" w:rsidRPr="00E06A9F" w:rsidRDefault="00E06A9F" w:rsidP="00E06A9F">
            <w:pPr>
              <w:spacing w:after="160" w:line="254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5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A9F" w:rsidRPr="00E06A9F" w:rsidRDefault="00E06A9F" w:rsidP="00E06A9F">
            <w:pPr>
              <w:spacing w:after="160" w:line="254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E06A9F">
              <w:rPr>
                <w:rFonts w:ascii="Times New Roman" w:hAnsi="Times New Roman"/>
                <w:szCs w:val="24"/>
              </w:rPr>
              <w:t xml:space="preserve">Тема 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A9F" w:rsidRPr="00E06A9F" w:rsidRDefault="00E06A9F" w:rsidP="00E06A9F">
            <w:pPr>
              <w:spacing w:after="160" w:line="254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E06A9F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A9F" w:rsidRPr="00E06A9F" w:rsidRDefault="00E06A9F" w:rsidP="00E06A9F">
            <w:pPr>
              <w:spacing w:after="160" w:line="254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E06A9F">
              <w:rPr>
                <w:rFonts w:ascii="Times New Roman" w:hAnsi="Times New Roman"/>
                <w:szCs w:val="24"/>
              </w:rPr>
              <w:t>Причина коррект</w:t>
            </w:r>
            <w:r w:rsidRPr="00E06A9F">
              <w:rPr>
                <w:rFonts w:ascii="Times New Roman" w:hAnsi="Times New Roman"/>
                <w:szCs w:val="24"/>
              </w:rPr>
              <w:t>и</w:t>
            </w:r>
            <w:r w:rsidRPr="00E06A9F">
              <w:rPr>
                <w:rFonts w:ascii="Times New Roman" w:hAnsi="Times New Roman"/>
                <w:szCs w:val="24"/>
              </w:rPr>
              <w:t>ровки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A9F" w:rsidRPr="00E06A9F" w:rsidRDefault="00E06A9F" w:rsidP="00E06A9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06A9F">
              <w:rPr>
                <w:rFonts w:ascii="Times New Roman" w:hAnsi="Times New Roman"/>
                <w:szCs w:val="24"/>
              </w:rPr>
              <w:t xml:space="preserve">Способ </w:t>
            </w:r>
          </w:p>
          <w:p w:rsidR="00E06A9F" w:rsidRPr="00E06A9F" w:rsidRDefault="00E06A9F" w:rsidP="00E06A9F">
            <w:pPr>
              <w:spacing w:after="160" w:line="254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E06A9F">
              <w:rPr>
                <w:rFonts w:ascii="Times New Roman" w:hAnsi="Times New Roman"/>
                <w:szCs w:val="24"/>
              </w:rPr>
              <w:t>корректировки</w:t>
            </w:r>
          </w:p>
        </w:tc>
      </w:tr>
      <w:tr w:rsidR="00E06A9F" w:rsidTr="00AF052F">
        <w:trPr>
          <w:trHeight w:val="108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E06A9F" w:rsidP="00BC0298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5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E06A9F" w:rsidP="00BC0298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A9F" w:rsidRPr="00E06A9F" w:rsidRDefault="00E06A9F" w:rsidP="00E06A9F">
            <w:pPr>
              <w:spacing w:after="160" w:line="254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E06A9F">
              <w:rPr>
                <w:rFonts w:ascii="Times New Roman" w:hAnsi="Times New Roman"/>
                <w:szCs w:val="24"/>
              </w:rPr>
              <w:t>по план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A9F" w:rsidRPr="00E06A9F" w:rsidRDefault="00E06A9F" w:rsidP="00E06A9F">
            <w:pPr>
              <w:spacing w:after="160" w:line="254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E06A9F">
              <w:rPr>
                <w:rFonts w:ascii="Times New Roman" w:hAnsi="Times New Roman"/>
                <w:szCs w:val="24"/>
              </w:rPr>
              <w:t>дано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E06A9F" w:rsidP="00BC0298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E06A9F" w:rsidP="00BC0298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06A9F" w:rsidTr="00AF052F">
        <w:trPr>
          <w:trHeight w:val="5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7BA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A9F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225DF0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E06A9F" w:rsidTr="00AF052F">
        <w:trPr>
          <w:trHeight w:val="5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A9F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A9F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E06A9F" w:rsidTr="001C6A2C">
        <w:trPr>
          <w:trHeight w:val="6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A9F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A9F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9F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0C7DF7" w:rsidTr="00AF052F">
        <w:trPr>
          <w:trHeight w:val="5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DF7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DF7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1C6A2C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1C6A2C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0C7DF7" w:rsidTr="00AF052F">
        <w:trPr>
          <w:trHeight w:val="5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DF7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DF7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1C6A2C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1C6A2C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0C7DF7" w:rsidTr="00AF052F">
        <w:trPr>
          <w:trHeight w:val="80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0C7DF7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ED17B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0C7DF7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DF7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DF7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1C6A2C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1C6A2C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0C7DF7" w:rsidTr="00AF052F">
        <w:trPr>
          <w:trHeight w:val="5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DF7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DF7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1C6A2C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1C6A2C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0C7DF7" w:rsidTr="00AF052F">
        <w:trPr>
          <w:trHeight w:val="5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BC0298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0C7DF7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DF7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DF7" w:rsidRPr="00E06A9F" w:rsidRDefault="001C6A2C" w:rsidP="00E06A9F">
            <w:pPr>
              <w:spacing w:after="160" w:line="25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1C6A2C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DF7" w:rsidRPr="00E06A9F" w:rsidRDefault="001C6A2C" w:rsidP="001C6A2C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</w:tbl>
    <w:p w:rsidR="00E06A9F" w:rsidRPr="004E150E" w:rsidRDefault="00E06A9F" w:rsidP="004C1193">
      <w:pPr>
        <w:rPr>
          <w:rStyle w:val="FontStyle40"/>
          <w:rFonts w:ascii="Times New Roman" w:hAnsi="Times New Roman" w:cs="Times New Roman"/>
          <w:bCs w:val="0"/>
          <w:sz w:val="20"/>
          <w:szCs w:val="20"/>
        </w:rPr>
        <w:sectPr w:rsidR="00E06A9F" w:rsidRPr="004E150E" w:rsidSect="00DA6F06">
          <w:footerReference w:type="even" r:id="rId9"/>
          <w:footerReference w:type="default" r:id="rId10"/>
          <w:pgSz w:w="16838" w:h="11906" w:orient="landscape"/>
          <w:pgMar w:top="567" w:right="962" w:bottom="284" w:left="1701" w:header="709" w:footer="709" w:gutter="0"/>
          <w:cols w:space="708"/>
          <w:titlePg/>
          <w:docGrid w:linePitch="360"/>
        </w:sectPr>
      </w:pPr>
    </w:p>
    <w:p w:rsidR="008107EB" w:rsidRPr="004E150E" w:rsidRDefault="008107EB" w:rsidP="00C5435F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8107EB" w:rsidRPr="004E150E" w:rsidSect="00F26973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87" w:rsidRDefault="00DD7F87" w:rsidP="001F7C29">
      <w:pPr>
        <w:pStyle w:val="Style4"/>
      </w:pPr>
      <w:r>
        <w:separator/>
      </w:r>
    </w:p>
  </w:endnote>
  <w:endnote w:type="continuationSeparator" w:id="0">
    <w:p w:rsidR="00DD7F87" w:rsidRDefault="00DD7F87" w:rsidP="001F7C29">
      <w:pPr>
        <w:pStyle w:val="Style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87" w:rsidRDefault="003F030A" w:rsidP="009B1B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7F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7F87" w:rsidRDefault="00DD7F8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87" w:rsidRPr="0071393E" w:rsidRDefault="003F030A">
    <w:pPr>
      <w:pStyle w:val="a4"/>
      <w:jc w:val="right"/>
      <w:rPr>
        <w:rFonts w:ascii="Times New Roman" w:hAnsi="Times New Roman"/>
        <w:szCs w:val="24"/>
      </w:rPr>
    </w:pPr>
    <w:r w:rsidRPr="0071393E">
      <w:rPr>
        <w:rFonts w:ascii="Times New Roman" w:hAnsi="Times New Roman"/>
        <w:szCs w:val="24"/>
      </w:rPr>
      <w:fldChar w:fldCharType="begin"/>
    </w:r>
    <w:r w:rsidR="00DD7F87" w:rsidRPr="0071393E">
      <w:rPr>
        <w:rFonts w:ascii="Times New Roman" w:hAnsi="Times New Roman"/>
        <w:szCs w:val="24"/>
      </w:rPr>
      <w:instrText xml:space="preserve"> PAGE   \* MERGEFORMAT </w:instrText>
    </w:r>
    <w:r w:rsidRPr="0071393E">
      <w:rPr>
        <w:rFonts w:ascii="Times New Roman" w:hAnsi="Times New Roman"/>
        <w:szCs w:val="24"/>
      </w:rPr>
      <w:fldChar w:fldCharType="separate"/>
    </w:r>
    <w:r w:rsidR="008F2364">
      <w:rPr>
        <w:rFonts w:ascii="Times New Roman" w:hAnsi="Times New Roman"/>
        <w:noProof/>
        <w:szCs w:val="24"/>
      </w:rPr>
      <w:t>3</w:t>
    </w:r>
    <w:r w:rsidRPr="0071393E">
      <w:rPr>
        <w:rFonts w:ascii="Times New Roman" w:hAnsi="Times New Roman"/>
        <w:szCs w:val="24"/>
      </w:rPr>
      <w:fldChar w:fldCharType="end"/>
    </w:r>
  </w:p>
  <w:p w:rsidR="00DD7F87" w:rsidRDefault="00DD7F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87" w:rsidRDefault="00DD7F87" w:rsidP="001F7C29">
      <w:pPr>
        <w:pStyle w:val="Style4"/>
      </w:pPr>
      <w:r>
        <w:separator/>
      </w:r>
    </w:p>
  </w:footnote>
  <w:footnote w:type="continuationSeparator" w:id="0">
    <w:p w:rsidR="00DD7F87" w:rsidRDefault="00DD7F87" w:rsidP="001F7C29">
      <w:pPr>
        <w:pStyle w:val="Style4"/>
      </w:pPr>
      <w:r>
        <w:continuationSeparator/>
      </w:r>
    </w:p>
  </w:footnote>
  <w:footnote w:id="1">
    <w:p w:rsidR="00DD7F87" w:rsidRPr="007D3C15" w:rsidRDefault="00DD7F87" w:rsidP="007D3C15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04572D4"/>
    <w:multiLevelType w:val="hybridMultilevel"/>
    <w:tmpl w:val="B23E849A"/>
    <w:lvl w:ilvl="0" w:tplc="87428F8E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C4465"/>
    <w:multiLevelType w:val="hybridMultilevel"/>
    <w:tmpl w:val="B5BCA2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27"/>
  </w:num>
  <w:num w:numId="5">
    <w:abstractNumId w:val="8"/>
  </w:num>
  <w:num w:numId="6">
    <w:abstractNumId w:val="24"/>
  </w:num>
  <w:num w:numId="7">
    <w:abstractNumId w:val="13"/>
  </w:num>
  <w:num w:numId="8">
    <w:abstractNumId w:val="17"/>
  </w:num>
  <w:num w:numId="9">
    <w:abstractNumId w:val="11"/>
  </w:num>
  <w:num w:numId="10">
    <w:abstractNumId w:val="19"/>
  </w:num>
  <w:num w:numId="11">
    <w:abstractNumId w:val="7"/>
  </w:num>
  <w:num w:numId="12">
    <w:abstractNumId w:val="21"/>
  </w:num>
  <w:num w:numId="13">
    <w:abstractNumId w:val="3"/>
  </w:num>
  <w:num w:numId="14">
    <w:abstractNumId w:val="6"/>
  </w:num>
  <w:num w:numId="15">
    <w:abstractNumId w:val="12"/>
  </w:num>
  <w:num w:numId="16">
    <w:abstractNumId w:val="25"/>
  </w:num>
  <w:num w:numId="17">
    <w:abstractNumId w:val="16"/>
  </w:num>
  <w:num w:numId="18">
    <w:abstractNumId w:val="22"/>
  </w:num>
  <w:num w:numId="19">
    <w:abstractNumId w:val="23"/>
  </w:num>
  <w:num w:numId="20">
    <w:abstractNumId w:val="14"/>
  </w:num>
  <w:num w:numId="21">
    <w:abstractNumId w:val="10"/>
  </w:num>
  <w:num w:numId="22">
    <w:abstractNumId w:val="18"/>
  </w:num>
  <w:num w:numId="23">
    <w:abstractNumId w:val="26"/>
  </w:num>
  <w:num w:numId="24">
    <w:abstractNumId w:val="9"/>
  </w:num>
  <w:num w:numId="25">
    <w:abstractNumId w:val="5"/>
  </w:num>
  <w:num w:numId="26">
    <w:abstractNumId w:val="15"/>
  </w:num>
  <w:num w:numId="27">
    <w:abstractNumId w:val="20"/>
  </w:num>
  <w:num w:numId="28">
    <w:abstractNumId w:val="1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C5209"/>
    <w:rsid w:val="000046AE"/>
    <w:rsid w:val="000071A7"/>
    <w:rsid w:val="00010B4D"/>
    <w:rsid w:val="0001192E"/>
    <w:rsid w:val="00011FF5"/>
    <w:rsid w:val="00016728"/>
    <w:rsid w:val="000170BE"/>
    <w:rsid w:val="00020A44"/>
    <w:rsid w:val="000226CC"/>
    <w:rsid w:val="00023627"/>
    <w:rsid w:val="0002456B"/>
    <w:rsid w:val="00027126"/>
    <w:rsid w:val="00030238"/>
    <w:rsid w:val="00030FEE"/>
    <w:rsid w:val="00031DF3"/>
    <w:rsid w:val="000350DE"/>
    <w:rsid w:val="000374CD"/>
    <w:rsid w:val="0003770C"/>
    <w:rsid w:val="00040D90"/>
    <w:rsid w:val="00041574"/>
    <w:rsid w:val="00045E25"/>
    <w:rsid w:val="00045FF6"/>
    <w:rsid w:val="000464C7"/>
    <w:rsid w:val="00050203"/>
    <w:rsid w:val="00051481"/>
    <w:rsid w:val="00051FBD"/>
    <w:rsid w:val="00052385"/>
    <w:rsid w:val="00053326"/>
    <w:rsid w:val="00054AEF"/>
    <w:rsid w:val="00054E29"/>
    <w:rsid w:val="000555AF"/>
    <w:rsid w:val="000575EC"/>
    <w:rsid w:val="000575EE"/>
    <w:rsid w:val="000610D1"/>
    <w:rsid w:val="000631A0"/>
    <w:rsid w:val="0006503A"/>
    <w:rsid w:val="000656C3"/>
    <w:rsid w:val="000658CB"/>
    <w:rsid w:val="00065C14"/>
    <w:rsid w:val="00072A34"/>
    <w:rsid w:val="000830B4"/>
    <w:rsid w:val="00086253"/>
    <w:rsid w:val="00086508"/>
    <w:rsid w:val="0008650C"/>
    <w:rsid w:val="000878C8"/>
    <w:rsid w:val="0009106A"/>
    <w:rsid w:val="0009324F"/>
    <w:rsid w:val="00093592"/>
    <w:rsid w:val="0009508E"/>
    <w:rsid w:val="0009694C"/>
    <w:rsid w:val="000A0A0F"/>
    <w:rsid w:val="000A2E90"/>
    <w:rsid w:val="000A4E90"/>
    <w:rsid w:val="000A5080"/>
    <w:rsid w:val="000A7845"/>
    <w:rsid w:val="000B24AD"/>
    <w:rsid w:val="000B3201"/>
    <w:rsid w:val="000B3950"/>
    <w:rsid w:val="000B49B2"/>
    <w:rsid w:val="000B49D9"/>
    <w:rsid w:val="000B553B"/>
    <w:rsid w:val="000B7951"/>
    <w:rsid w:val="000C03D2"/>
    <w:rsid w:val="000C0A8C"/>
    <w:rsid w:val="000C1F3E"/>
    <w:rsid w:val="000C2521"/>
    <w:rsid w:val="000C432A"/>
    <w:rsid w:val="000C703E"/>
    <w:rsid w:val="000C79AA"/>
    <w:rsid w:val="000C7DF7"/>
    <w:rsid w:val="000D1507"/>
    <w:rsid w:val="000D4EE1"/>
    <w:rsid w:val="000D6EE8"/>
    <w:rsid w:val="000E133A"/>
    <w:rsid w:val="000E25E6"/>
    <w:rsid w:val="000E2D61"/>
    <w:rsid w:val="000E5381"/>
    <w:rsid w:val="000E68DA"/>
    <w:rsid w:val="000E6FFD"/>
    <w:rsid w:val="000F034B"/>
    <w:rsid w:val="000F1FB6"/>
    <w:rsid w:val="000F3524"/>
    <w:rsid w:val="000F371E"/>
    <w:rsid w:val="000F3D94"/>
    <w:rsid w:val="000F4915"/>
    <w:rsid w:val="000F76DF"/>
    <w:rsid w:val="001002F9"/>
    <w:rsid w:val="001019F7"/>
    <w:rsid w:val="001026A3"/>
    <w:rsid w:val="0010475F"/>
    <w:rsid w:val="00104E07"/>
    <w:rsid w:val="001064AD"/>
    <w:rsid w:val="00110786"/>
    <w:rsid w:val="001121B4"/>
    <w:rsid w:val="0011490E"/>
    <w:rsid w:val="001150ED"/>
    <w:rsid w:val="00116E03"/>
    <w:rsid w:val="00116F3A"/>
    <w:rsid w:val="001203C7"/>
    <w:rsid w:val="001213F0"/>
    <w:rsid w:val="00121A98"/>
    <w:rsid w:val="00124E94"/>
    <w:rsid w:val="00126987"/>
    <w:rsid w:val="00130A7B"/>
    <w:rsid w:val="00133848"/>
    <w:rsid w:val="0013485E"/>
    <w:rsid w:val="00136916"/>
    <w:rsid w:val="0014017E"/>
    <w:rsid w:val="00140F66"/>
    <w:rsid w:val="00141F2D"/>
    <w:rsid w:val="00142484"/>
    <w:rsid w:val="00143F5B"/>
    <w:rsid w:val="00147B43"/>
    <w:rsid w:val="00147CEA"/>
    <w:rsid w:val="00147D2E"/>
    <w:rsid w:val="00150A69"/>
    <w:rsid w:val="001518CC"/>
    <w:rsid w:val="0015243E"/>
    <w:rsid w:val="001541E2"/>
    <w:rsid w:val="0015730E"/>
    <w:rsid w:val="00161AD1"/>
    <w:rsid w:val="001622C4"/>
    <w:rsid w:val="00162D13"/>
    <w:rsid w:val="00164BFF"/>
    <w:rsid w:val="00165F77"/>
    <w:rsid w:val="001669CE"/>
    <w:rsid w:val="00170420"/>
    <w:rsid w:val="00170B06"/>
    <w:rsid w:val="00170CF7"/>
    <w:rsid w:val="0017380E"/>
    <w:rsid w:val="00174A89"/>
    <w:rsid w:val="00177AC8"/>
    <w:rsid w:val="0018049C"/>
    <w:rsid w:val="0018059E"/>
    <w:rsid w:val="00182316"/>
    <w:rsid w:val="0018340E"/>
    <w:rsid w:val="00184F2F"/>
    <w:rsid w:val="00184F4D"/>
    <w:rsid w:val="00185C78"/>
    <w:rsid w:val="00190061"/>
    <w:rsid w:val="00190D06"/>
    <w:rsid w:val="00191D61"/>
    <w:rsid w:val="0019211C"/>
    <w:rsid w:val="00192779"/>
    <w:rsid w:val="00192A15"/>
    <w:rsid w:val="00193B83"/>
    <w:rsid w:val="00194C35"/>
    <w:rsid w:val="00194CD7"/>
    <w:rsid w:val="00195188"/>
    <w:rsid w:val="001970C3"/>
    <w:rsid w:val="001A4FEB"/>
    <w:rsid w:val="001A58C8"/>
    <w:rsid w:val="001A7DF9"/>
    <w:rsid w:val="001B5AF7"/>
    <w:rsid w:val="001B7A57"/>
    <w:rsid w:val="001C01D1"/>
    <w:rsid w:val="001C0977"/>
    <w:rsid w:val="001C117A"/>
    <w:rsid w:val="001C4D8B"/>
    <w:rsid w:val="001C5209"/>
    <w:rsid w:val="001C5F5B"/>
    <w:rsid w:val="001C6A2C"/>
    <w:rsid w:val="001C6A9C"/>
    <w:rsid w:val="001C7027"/>
    <w:rsid w:val="001D2095"/>
    <w:rsid w:val="001D3C09"/>
    <w:rsid w:val="001D633A"/>
    <w:rsid w:val="001E3670"/>
    <w:rsid w:val="001E793E"/>
    <w:rsid w:val="001E7AA3"/>
    <w:rsid w:val="001F03C9"/>
    <w:rsid w:val="001F173C"/>
    <w:rsid w:val="001F24F2"/>
    <w:rsid w:val="001F27B7"/>
    <w:rsid w:val="001F2A49"/>
    <w:rsid w:val="001F375A"/>
    <w:rsid w:val="001F3EDB"/>
    <w:rsid w:val="001F4B21"/>
    <w:rsid w:val="001F6B9B"/>
    <w:rsid w:val="001F7C29"/>
    <w:rsid w:val="001F7C58"/>
    <w:rsid w:val="00204636"/>
    <w:rsid w:val="002047EB"/>
    <w:rsid w:val="00204CF1"/>
    <w:rsid w:val="00207E8F"/>
    <w:rsid w:val="0021003B"/>
    <w:rsid w:val="00211C5C"/>
    <w:rsid w:val="00211CF5"/>
    <w:rsid w:val="00212711"/>
    <w:rsid w:val="002127A7"/>
    <w:rsid w:val="00212E55"/>
    <w:rsid w:val="00216A92"/>
    <w:rsid w:val="0021782D"/>
    <w:rsid w:val="002179CA"/>
    <w:rsid w:val="00217B0E"/>
    <w:rsid w:val="0022227D"/>
    <w:rsid w:val="00223CDF"/>
    <w:rsid w:val="00225DF0"/>
    <w:rsid w:val="002300EE"/>
    <w:rsid w:val="002311D0"/>
    <w:rsid w:val="00232ABD"/>
    <w:rsid w:val="00240EEC"/>
    <w:rsid w:val="00241DE1"/>
    <w:rsid w:val="002420F6"/>
    <w:rsid w:val="00245F0B"/>
    <w:rsid w:val="00246ECF"/>
    <w:rsid w:val="002505EC"/>
    <w:rsid w:val="002510C1"/>
    <w:rsid w:val="00252C71"/>
    <w:rsid w:val="00253C63"/>
    <w:rsid w:val="002571DF"/>
    <w:rsid w:val="002578C6"/>
    <w:rsid w:val="00262CC6"/>
    <w:rsid w:val="00263896"/>
    <w:rsid w:val="002664EC"/>
    <w:rsid w:val="002670DA"/>
    <w:rsid w:val="0026719B"/>
    <w:rsid w:val="00267B82"/>
    <w:rsid w:val="00267EA3"/>
    <w:rsid w:val="00274F48"/>
    <w:rsid w:val="00277E58"/>
    <w:rsid w:val="00281CA4"/>
    <w:rsid w:val="00282107"/>
    <w:rsid w:val="00285202"/>
    <w:rsid w:val="002903AD"/>
    <w:rsid w:val="002904FF"/>
    <w:rsid w:val="002927B9"/>
    <w:rsid w:val="002929FA"/>
    <w:rsid w:val="0029457E"/>
    <w:rsid w:val="002960F5"/>
    <w:rsid w:val="00296E22"/>
    <w:rsid w:val="00297ED9"/>
    <w:rsid w:val="00297FD5"/>
    <w:rsid w:val="002A2330"/>
    <w:rsid w:val="002A3BA1"/>
    <w:rsid w:val="002A5EFE"/>
    <w:rsid w:val="002A7276"/>
    <w:rsid w:val="002A7784"/>
    <w:rsid w:val="002A7DFF"/>
    <w:rsid w:val="002B07DD"/>
    <w:rsid w:val="002B0B93"/>
    <w:rsid w:val="002B2E66"/>
    <w:rsid w:val="002B34DE"/>
    <w:rsid w:val="002B3540"/>
    <w:rsid w:val="002B49A2"/>
    <w:rsid w:val="002B5B57"/>
    <w:rsid w:val="002B6899"/>
    <w:rsid w:val="002C014B"/>
    <w:rsid w:val="002C070B"/>
    <w:rsid w:val="002C0B3B"/>
    <w:rsid w:val="002C2E17"/>
    <w:rsid w:val="002C2E6E"/>
    <w:rsid w:val="002C42F8"/>
    <w:rsid w:val="002C56BA"/>
    <w:rsid w:val="002C79EB"/>
    <w:rsid w:val="002C79EF"/>
    <w:rsid w:val="002D3C1A"/>
    <w:rsid w:val="002D5DDB"/>
    <w:rsid w:val="002D683C"/>
    <w:rsid w:val="002D785D"/>
    <w:rsid w:val="002E0F2E"/>
    <w:rsid w:val="002E20A0"/>
    <w:rsid w:val="002E21A1"/>
    <w:rsid w:val="002E221B"/>
    <w:rsid w:val="002E2372"/>
    <w:rsid w:val="002E7006"/>
    <w:rsid w:val="002F0C27"/>
    <w:rsid w:val="002F1BBD"/>
    <w:rsid w:val="002F22E7"/>
    <w:rsid w:val="00300D86"/>
    <w:rsid w:val="0030186B"/>
    <w:rsid w:val="00302E15"/>
    <w:rsid w:val="00303058"/>
    <w:rsid w:val="00305713"/>
    <w:rsid w:val="00310E1C"/>
    <w:rsid w:val="00312573"/>
    <w:rsid w:val="0031493B"/>
    <w:rsid w:val="003219DC"/>
    <w:rsid w:val="00325EEC"/>
    <w:rsid w:val="003265D5"/>
    <w:rsid w:val="003274E0"/>
    <w:rsid w:val="00327675"/>
    <w:rsid w:val="00330EF3"/>
    <w:rsid w:val="00333992"/>
    <w:rsid w:val="00335F62"/>
    <w:rsid w:val="003410A2"/>
    <w:rsid w:val="00341121"/>
    <w:rsid w:val="0034161B"/>
    <w:rsid w:val="003421A8"/>
    <w:rsid w:val="00345593"/>
    <w:rsid w:val="00346E69"/>
    <w:rsid w:val="003511DE"/>
    <w:rsid w:val="003519BC"/>
    <w:rsid w:val="00352195"/>
    <w:rsid w:val="00352B99"/>
    <w:rsid w:val="003530B2"/>
    <w:rsid w:val="003575F9"/>
    <w:rsid w:val="003614D8"/>
    <w:rsid w:val="00361C3B"/>
    <w:rsid w:val="00361CF1"/>
    <w:rsid w:val="00364F76"/>
    <w:rsid w:val="00365A59"/>
    <w:rsid w:val="00365CD9"/>
    <w:rsid w:val="00366B7D"/>
    <w:rsid w:val="0036718A"/>
    <w:rsid w:val="0036760C"/>
    <w:rsid w:val="0037180E"/>
    <w:rsid w:val="003729CC"/>
    <w:rsid w:val="00372E83"/>
    <w:rsid w:val="00373117"/>
    <w:rsid w:val="00373C6A"/>
    <w:rsid w:val="00374395"/>
    <w:rsid w:val="00374854"/>
    <w:rsid w:val="00374A63"/>
    <w:rsid w:val="0037608B"/>
    <w:rsid w:val="00376B81"/>
    <w:rsid w:val="003776FB"/>
    <w:rsid w:val="00377C6E"/>
    <w:rsid w:val="00377E41"/>
    <w:rsid w:val="00381A4E"/>
    <w:rsid w:val="00381B2E"/>
    <w:rsid w:val="00384129"/>
    <w:rsid w:val="00385C4F"/>
    <w:rsid w:val="00385D97"/>
    <w:rsid w:val="003867D9"/>
    <w:rsid w:val="00386C48"/>
    <w:rsid w:val="00386E2B"/>
    <w:rsid w:val="0039154A"/>
    <w:rsid w:val="003927E4"/>
    <w:rsid w:val="003937FB"/>
    <w:rsid w:val="003954AE"/>
    <w:rsid w:val="0039718C"/>
    <w:rsid w:val="003977C1"/>
    <w:rsid w:val="003A3EAF"/>
    <w:rsid w:val="003A5B03"/>
    <w:rsid w:val="003B05FA"/>
    <w:rsid w:val="003B4379"/>
    <w:rsid w:val="003B6B97"/>
    <w:rsid w:val="003B6E3B"/>
    <w:rsid w:val="003B7D11"/>
    <w:rsid w:val="003C11EB"/>
    <w:rsid w:val="003C5EA7"/>
    <w:rsid w:val="003C7141"/>
    <w:rsid w:val="003D0086"/>
    <w:rsid w:val="003D0B3C"/>
    <w:rsid w:val="003D2A1A"/>
    <w:rsid w:val="003D39FF"/>
    <w:rsid w:val="003D5674"/>
    <w:rsid w:val="003E11E8"/>
    <w:rsid w:val="003E18F6"/>
    <w:rsid w:val="003E1975"/>
    <w:rsid w:val="003E3204"/>
    <w:rsid w:val="003E6993"/>
    <w:rsid w:val="003F030A"/>
    <w:rsid w:val="003F0734"/>
    <w:rsid w:val="003F3271"/>
    <w:rsid w:val="003F334B"/>
    <w:rsid w:val="003F52A8"/>
    <w:rsid w:val="003F6DEC"/>
    <w:rsid w:val="00400E4A"/>
    <w:rsid w:val="0040111A"/>
    <w:rsid w:val="004015AD"/>
    <w:rsid w:val="00402379"/>
    <w:rsid w:val="00402E07"/>
    <w:rsid w:val="00404015"/>
    <w:rsid w:val="0040411D"/>
    <w:rsid w:val="004044CE"/>
    <w:rsid w:val="004048B8"/>
    <w:rsid w:val="00405229"/>
    <w:rsid w:val="00405E5D"/>
    <w:rsid w:val="004060E3"/>
    <w:rsid w:val="00406DF9"/>
    <w:rsid w:val="00413ACC"/>
    <w:rsid w:val="00414A2D"/>
    <w:rsid w:val="0042138B"/>
    <w:rsid w:val="0042156A"/>
    <w:rsid w:val="00425493"/>
    <w:rsid w:val="004266D3"/>
    <w:rsid w:val="00427084"/>
    <w:rsid w:val="004323AC"/>
    <w:rsid w:val="0043263D"/>
    <w:rsid w:val="00432E4D"/>
    <w:rsid w:val="00433C07"/>
    <w:rsid w:val="0043518F"/>
    <w:rsid w:val="00435631"/>
    <w:rsid w:val="00437063"/>
    <w:rsid w:val="0043714A"/>
    <w:rsid w:val="00440681"/>
    <w:rsid w:val="00443FBB"/>
    <w:rsid w:val="00444AEB"/>
    <w:rsid w:val="004462FA"/>
    <w:rsid w:val="00446DDC"/>
    <w:rsid w:val="00447554"/>
    <w:rsid w:val="00450809"/>
    <w:rsid w:val="00450A6C"/>
    <w:rsid w:val="004570CD"/>
    <w:rsid w:val="004608E5"/>
    <w:rsid w:val="004618B3"/>
    <w:rsid w:val="00466A87"/>
    <w:rsid w:val="00466C58"/>
    <w:rsid w:val="00467059"/>
    <w:rsid w:val="004719D8"/>
    <w:rsid w:val="00471F2A"/>
    <w:rsid w:val="0048059D"/>
    <w:rsid w:val="00480880"/>
    <w:rsid w:val="00483B14"/>
    <w:rsid w:val="00484679"/>
    <w:rsid w:val="00484804"/>
    <w:rsid w:val="00487FC5"/>
    <w:rsid w:val="00492F57"/>
    <w:rsid w:val="00493AA2"/>
    <w:rsid w:val="00497348"/>
    <w:rsid w:val="004A0945"/>
    <w:rsid w:val="004A1754"/>
    <w:rsid w:val="004A2098"/>
    <w:rsid w:val="004A2EAE"/>
    <w:rsid w:val="004A4EB4"/>
    <w:rsid w:val="004A5ED9"/>
    <w:rsid w:val="004A62DA"/>
    <w:rsid w:val="004A7193"/>
    <w:rsid w:val="004B14BD"/>
    <w:rsid w:val="004B2287"/>
    <w:rsid w:val="004B2F58"/>
    <w:rsid w:val="004B3AAE"/>
    <w:rsid w:val="004B4AC4"/>
    <w:rsid w:val="004B4AE5"/>
    <w:rsid w:val="004C08DB"/>
    <w:rsid w:val="004C1193"/>
    <w:rsid w:val="004C2761"/>
    <w:rsid w:val="004C326B"/>
    <w:rsid w:val="004C51CB"/>
    <w:rsid w:val="004C5F38"/>
    <w:rsid w:val="004C72FF"/>
    <w:rsid w:val="004D06AE"/>
    <w:rsid w:val="004D17EC"/>
    <w:rsid w:val="004D3907"/>
    <w:rsid w:val="004D3AC3"/>
    <w:rsid w:val="004D5014"/>
    <w:rsid w:val="004D50F9"/>
    <w:rsid w:val="004D6CF2"/>
    <w:rsid w:val="004E0074"/>
    <w:rsid w:val="004E08A1"/>
    <w:rsid w:val="004E150E"/>
    <w:rsid w:val="004E2068"/>
    <w:rsid w:val="004E3553"/>
    <w:rsid w:val="004E6E2D"/>
    <w:rsid w:val="004F19C3"/>
    <w:rsid w:val="004F1B6B"/>
    <w:rsid w:val="004F3AE3"/>
    <w:rsid w:val="00501033"/>
    <w:rsid w:val="00501371"/>
    <w:rsid w:val="00502DAD"/>
    <w:rsid w:val="00503533"/>
    <w:rsid w:val="00503C1C"/>
    <w:rsid w:val="00504E8A"/>
    <w:rsid w:val="00504F88"/>
    <w:rsid w:val="00505775"/>
    <w:rsid w:val="00505A05"/>
    <w:rsid w:val="00506D13"/>
    <w:rsid w:val="005079B9"/>
    <w:rsid w:val="00507C93"/>
    <w:rsid w:val="00512047"/>
    <w:rsid w:val="00512E5F"/>
    <w:rsid w:val="00513549"/>
    <w:rsid w:val="00513E62"/>
    <w:rsid w:val="00515FAC"/>
    <w:rsid w:val="00516E97"/>
    <w:rsid w:val="00524261"/>
    <w:rsid w:val="00525047"/>
    <w:rsid w:val="005260AE"/>
    <w:rsid w:val="005262D3"/>
    <w:rsid w:val="00526444"/>
    <w:rsid w:val="005268D7"/>
    <w:rsid w:val="00526B73"/>
    <w:rsid w:val="00527061"/>
    <w:rsid w:val="005270B0"/>
    <w:rsid w:val="00527212"/>
    <w:rsid w:val="005277DF"/>
    <w:rsid w:val="0053060B"/>
    <w:rsid w:val="0053215E"/>
    <w:rsid w:val="005326C8"/>
    <w:rsid w:val="005326F2"/>
    <w:rsid w:val="00533756"/>
    <w:rsid w:val="005342DE"/>
    <w:rsid w:val="00534D79"/>
    <w:rsid w:val="005351C6"/>
    <w:rsid w:val="005414AB"/>
    <w:rsid w:val="00541AD3"/>
    <w:rsid w:val="005420B1"/>
    <w:rsid w:val="00542629"/>
    <w:rsid w:val="005427A2"/>
    <w:rsid w:val="00545F24"/>
    <w:rsid w:val="005468BE"/>
    <w:rsid w:val="00550C0E"/>
    <w:rsid w:val="00553355"/>
    <w:rsid w:val="005548B7"/>
    <w:rsid w:val="005562AB"/>
    <w:rsid w:val="005564CB"/>
    <w:rsid w:val="0055675C"/>
    <w:rsid w:val="00556F46"/>
    <w:rsid w:val="00560060"/>
    <w:rsid w:val="00563C76"/>
    <w:rsid w:val="00563DE6"/>
    <w:rsid w:val="00564F18"/>
    <w:rsid w:val="0056621D"/>
    <w:rsid w:val="005671A9"/>
    <w:rsid w:val="005708C8"/>
    <w:rsid w:val="00573C6F"/>
    <w:rsid w:val="00575162"/>
    <w:rsid w:val="005772EC"/>
    <w:rsid w:val="00577B24"/>
    <w:rsid w:val="005806FA"/>
    <w:rsid w:val="00583CE5"/>
    <w:rsid w:val="005840A7"/>
    <w:rsid w:val="00584393"/>
    <w:rsid w:val="00586815"/>
    <w:rsid w:val="00586EE4"/>
    <w:rsid w:val="00587D02"/>
    <w:rsid w:val="00590F85"/>
    <w:rsid w:val="005911D0"/>
    <w:rsid w:val="0059258A"/>
    <w:rsid w:val="0059373E"/>
    <w:rsid w:val="00593A04"/>
    <w:rsid w:val="005942E3"/>
    <w:rsid w:val="00594A87"/>
    <w:rsid w:val="00595025"/>
    <w:rsid w:val="0059627E"/>
    <w:rsid w:val="005A1733"/>
    <w:rsid w:val="005A40FE"/>
    <w:rsid w:val="005A446B"/>
    <w:rsid w:val="005A4909"/>
    <w:rsid w:val="005A51DE"/>
    <w:rsid w:val="005A5442"/>
    <w:rsid w:val="005A5C1A"/>
    <w:rsid w:val="005A7FA2"/>
    <w:rsid w:val="005B0714"/>
    <w:rsid w:val="005B115F"/>
    <w:rsid w:val="005B3929"/>
    <w:rsid w:val="005B419D"/>
    <w:rsid w:val="005B49BA"/>
    <w:rsid w:val="005B702B"/>
    <w:rsid w:val="005B759A"/>
    <w:rsid w:val="005C251E"/>
    <w:rsid w:val="005C3BD1"/>
    <w:rsid w:val="005C6120"/>
    <w:rsid w:val="005C73F0"/>
    <w:rsid w:val="005C7747"/>
    <w:rsid w:val="005D05B2"/>
    <w:rsid w:val="005D2979"/>
    <w:rsid w:val="005D3913"/>
    <w:rsid w:val="005D7C0D"/>
    <w:rsid w:val="005E0828"/>
    <w:rsid w:val="005E1E53"/>
    <w:rsid w:val="005E2954"/>
    <w:rsid w:val="005E582A"/>
    <w:rsid w:val="005E64A5"/>
    <w:rsid w:val="005E717C"/>
    <w:rsid w:val="005E7611"/>
    <w:rsid w:val="005F0002"/>
    <w:rsid w:val="005F0B74"/>
    <w:rsid w:val="005F1045"/>
    <w:rsid w:val="005F1A8B"/>
    <w:rsid w:val="005F2954"/>
    <w:rsid w:val="005F3773"/>
    <w:rsid w:val="005F5D36"/>
    <w:rsid w:val="0060026B"/>
    <w:rsid w:val="0060132A"/>
    <w:rsid w:val="00602805"/>
    <w:rsid w:val="006054D6"/>
    <w:rsid w:val="00605615"/>
    <w:rsid w:val="00605B1D"/>
    <w:rsid w:val="00606466"/>
    <w:rsid w:val="006069C2"/>
    <w:rsid w:val="00606FBA"/>
    <w:rsid w:val="006101CF"/>
    <w:rsid w:val="00611019"/>
    <w:rsid w:val="00612376"/>
    <w:rsid w:val="00612C70"/>
    <w:rsid w:val="0061408B"/>
    <w:rsid w:val="0061682B"/>
    <w:rsid w:val="006172E7"/>
    <w:rsid w:val="00617733"/>
    <w:rsid w:val="00620FF4"/>
    <w:rsid w:val="006212A3"/>
    <w:rsid w:val="00623AC4"/>
    <w:rsid w:val="00623E14"/>
    <w:rsid w:val="0062644C"/>
    <w:rsid w:val="00631190"/>
    <w:rsid w:val="006319C8"/>
    <w:rsid w:val="00632F93"/>
    <w:rsid w:val="00634A7C"/>
    <w:rsid w:val="006449C1"/>
    <w:rsid w:val="006450F7"/>
    <w:rsid w:val="006460E1"/>
    <w:rsid w:val="006461E5"/>
    <w:rsid w:val="006515A9"/>
    <w:rsid w:val="006521F6"/>
    <w:rsid w:val="00652C7D"/>
    <w:rsid w:val="006534CB"/>
    <w:rsid w:val="00654F96"/>
    <w:rsid w:val="0065572D"/>
    <w:rsid w:val="0065674F"/>
    <w:rsid w:val="00660035"/>
    <w:rsid w:val="006606E3"/>
    <w:rsid w:val="00664856"/>
    <w:rsid w:val="00666764"/>
    <w:rsid w:val="0066766B"/>
    <w:rsid w:val="00667921"/>
    <w:rsid w:val="006706BA"/>
    <w:rsid w:val="00670E6A"/>
    <w:rsid w:val="00671C2E"/>
    <w:rsid w:val="00671C7B"/>
    <w:rsid w:val="0067319A"/>
    <w:rsid w:val="0067360C"/>
    <w:rsid w:val="00675061"/>
    <w:rsid w:val="0067799D"/>
    <w:rsid w:val="00681D36"/>
    <w:rsid w:val="00681E9B"/>
    <w:rsid w:val="0068405C"/>
    <w:rsid w:val="006869AC"/>
    <w:rsid w:val="00686D4D"/>
    <w:rsid w:val="006909BB"/>
    <w:rsid w:val="006912C9"/>
    <w:rsid w:val="0069228A"/>
    <w:rsid w:val="00695343"/>
    <w:rsid w:val="006963B0"/>
    <w:rsid w:val="006A04C7"/>
    <w:rsid w:val="006A47A8"/>
    <w:rsid w:val="006A5106"/>
    <w:rsid w:val="006A5403"/>
    <w:rsid w:val="006A627E"/>
    <w:rsid w:val="006B1B2A"/>
    <w:rsid w:val="006B342F"/>
    <w:rsid w:val="006B4302"/>
    <w:rsid w:val="006B6156"/>
    <w:rsid w:val="006C0972"/>
    <w:rsid w:val="006C0FEA"/>
    <w:rsid w:val="006C18AF"/>
    <w:rsid w:val="006C4356"/>
    <w:rsid w:val="006C5EEC"/>
    <w:rsid w:val="006D3B71"/>
    <w:rsid w:val="006D5013"/>
    <w:rsid w:val="006D54B7"/>
    <w:rsid w:val="006D5705"/>
    <w:rsid w:val="006E0395"/>
    <w:rsid w:val="006E132B"/>
    <w:rsid w:val="006E58DD"/>
    <w:rsid w:val="006E7340"/>
    <w:rsid w:val="006E7C8C"/>
    <w:rsid w:val="006F1EDD"/>
    <w:rsid w:val="006F26BC"/>
    <w:rsid w:val="00700AA7"/>
    <w:rsid w:val="00700D66"/>
    <w:rsid w:val="00702154"/>
    <w:rsid w:val="00702399"/>
    <w:rsid w:val="00703E15"/>
    <w:rsid w:val="00711A41"/>
    <w:rsid w:val="0071393E"/>
    <w:rsid w:val="00715BBD"/>
    <w:rsid w:val="00716934"/>
    <w:rsid w:val="00717712"/>
    <w:rsid w:val="00717924"/>
    <w:rsid w:val="00717ACA"/>
    <w:rsid w:val="0072052C"/>
    <w:rsid w:val="00720765"/>
    <w:rsid w:val="00720D58"/>
    <w:rsid w:val="00720E68"/>
    <w:rsid w:val="0072257F"/>
    <w:rsid w:val="00722900"/>
    <w:rsid w:val="00725ADF"/>
    <w:rsid w:val="00727DF9"/>
    <w:rsid w:val="007303B9"/>
    <w:rsid w:val="00730855"/>
    <w:rsid w:val="007343B5"/>
    <w:rsid w:val="00735C00"/>
    <w:rsid w:val="00736994"/>
    <w:rsid w:val="0073799D"/>
    <w:rsid w:val="007409E8"/>
    <w:rsid w:val="00740BEE"/>
    <w:rsid w:val="00741A5A"/>
    <w:rsid w:val="007421E7"/>
    <w:rsid w:val="007452DC"/>
    <w:rsid w:val="00745B52"/>
    <w:rsid w:val="00747B73"/>
    <w:rsid w:val="00747F2C"/>
    <w:rsid w:val="007500DB"/>
    <w:rsid w:val="007511BC"/>
    <w:rsid w:val="0075136B"/>
    <w:rsid w:val="00751CCB"/>
    <w:rsid w:val="00751CF5"/>
    <w:rsid w:val="0075253B"/>
    <w:rsid w:val="00754DD0"/>
    <w:rsid w:val="0076020E"/>
    <w:rsid w:val="007604B3"/>
    <w:rsid w:val="0076448A"/>
    <w:rsid w:val="007653A6"/>
    <w:rsid w:val="00765CFD"/>
    <w:rsid w:val="007661BB"/>
    <w:rsid w:val="00766948"/>
    <w:rsid w:val="00767910"/>
    <w:rsid w:val="00773579"/>
    <w:rsid w:val="00775DF5"/>
    <w:rsid w:val="00775F78"/>
    <w:rsid w:val="00777F12"/>
    <w:rsid w:val="00780C23"/>
    <w:rsid w:val="007826C5"/>
    <w:rsid w:val="00782C95"/>
    <w:rsid w:val="00782DEA"/>
    <w:rsid w:val="00785FD7"/>
    <w:rsid w:val="00790E4B"/>
    <w:rsid w:val="007931B7"/>
    <w:rsid w:val="00794210"/>
    <w:rsid w:val="00794327"/>
    <w:rsid w:val="00794D27"/>
    <w:rsid w:val="007953B5"/>
    <w:rsid w:val="007A1267"/>
    <w:rsid w:val="007A19A8"/>
    <w:rsid w:val="007A1CD1"/>
    <w:rsid w:val="007A3785"/>
    <w:rsid w:val="007B04DB"/>
    <w:rsid w:val="007B118D"/>
    <w:rsid w:val="007B3699"/>
    <w:rsid w:val="007B3FE8"/>
    <w:rsid w:val="007B5379"/>
    <w:rsid w:val="007B648D"/>
    <w:rsid w:val="007B7499"/>
    <w:rsid w:val="007D09F7"/>
    <w:rsid w:val="007D0C11"/>
    <w:rsid w:val="007D1951"/>
    <w:rsid w:val="007D2495"/>
    <w:rsid w:val="007D265A"/>
    <w:rsid w:val="007D2EDB"/>
    <w:rsid w:val="007D3C15"/>
    <w:rsid w:val="007D43EA"/>
    <w:rsid w:val="007D510F"/>
    <w:rsid w:val="007D51AC"/>
    <w:rsid w:val="007D5442"/>
    <w:rsid w:val="007D73B5"/>
    <w:rsid w:val="007E0D98"/>
    <w:rsid w:val="007E2173"/>
    <w:rsid w:val="007E2589"/>
    <w:rsid w:val="007E3E11"/>
    <w:rsid w:val="007E3E36"/>
    <w:rsid w:val="007E6388"/>
    <w:rsid w:val="007F0308"/>
    <w:rsid w:val="007F0F78"/>
    <w:rsid w:val="007F1FA1"/>
    <w:rsid w:val="007F2BEB"/>
    <w:rsid w:val="007F3C8E"/>
    <w:rsid w:val="007F6005"/>
    <w:rsid w:val="007F762A"/>
    <w:rsid w:val="007F7DF1"/>
    <w:rsid w:val="00800BD5"/>
    <w:rsid w:val="00801461"/>
    <w:rsid w:val="00803A41"/>
    <w:rsid w:val="00804279"/>
    <w:rsid w:val="008107EB"/>
    <w:rsid w:val="00810A31"/>
    <w:rsid w:val="00810C3A"/>
    <w:rsid w:val="00811D85"/>
    <w:rsid w:val="008153D5"/>
    <w:rsid w:val="008161BC"/>
    <w:rsid w:val="0082170F"/>
    <w:rsid w:val="00821E98"/>
    <w:rsid w:val="00826A16"/>
    <w:rsid w:val="008276BC"/>
    <w:rsid w:val="00830B18"/>
    <w:rsid w:val="0083158A"/>
    <w:rsid w:val="00833B41"/>
    <w:rsid w:val="00833DF9"/>
    <w:rsid w:val="00835549"/>
    <w:rsid w:val="00835925"/>
    <w:rsid w:val="00837F50"/>
    <w:rsid w:val="008476A9"/>
    <w:rsid w:val="008514AC"/>
    <w:rsid w:val="0085165D"/>
    <w:rsid w:val="00853CAA"/>
    <w:rsid w:val="0085601B"/>
    <w:rsid w:val="00856557"/>
    <w:rsid w:val="00857261"/>
    <w:rsid w:val="00857C75"/>
    <w:rsid w:val="008614F0"/>
    <w:rsid w:val="00861842"/>
    <w:rsid w:val="00861A29"/>
    <w:rsid w:val="00861D76"/>
    <w:rsid w:val="00861E68"/>
    <w:rsid w:val="008625DA"/>
    <w:rsid w:val="00863344"/>
    <w:rsid w:val="00866A3D"/>
    <w:rsid w:val="00872B57"/>
    <w:rsid w:val="008742E5"/>
    <w:rsid w:val="00876B35"/>
    <w:rsid w:val="00877252"/>
    <w:rsid w:val="00880C37"/>
    <w:rsid w:val="00881892"/>
    <w:rsid w:val="00883472"/>
    <w:rsid w:val="00883B20"/>
    <w:rsid w:val="00885D17"/>
    <w:rsid w:val="008860B8"/>
    <w:rsid w:val="00886DA4"/>
    <w:rsid w:val="00886F0A"/>
    <w:rsid w:val="008913DA"/>
    <w:rsid w:val="00891D7B"/>
    <w:rsid w:val="00892650"/>
    <w:rsid w:val="00893EC8"/>
    <w:rsid w:val="00893EFE"/>
    <w:rsid w:val="00895783"/>
    <w:rsid w:val="008A0CD6"/>
    <w:rsid w:val="008A11EA"/>
    <w:rsid w:val="008A177B"/>
    <w:rsid w:val="008A1D57"/>
    <w:rsid w:val="008A30A9"/>
    <w:rsid w:val="008A52FB"/>
    <w:rsid w:val="008A5817"/>
    <w:rsid w:val="008A6400"/>
    <w:rsid w:val="008A6D21"/>
    <w:rsid w:val="008A6F89"/>
    <w:rsid w:val="008B1930"/>
    <w:rsid w:val="008B235D"/>
    <w:rsid w:val="008B26EC"/>
    <w:rsid w:val="008B398B"/>
    <w:rsid w:val="008B5277"/>
    <w:rsid w:val="008B767C"/>
    <w:rsid w:val="008B7A81"/>
    <w:rsid w:val="008B7BCB"/>
    <w:rsid w:val="008C1C6A"/>
    <w:rsid w:val="008C226A"/>
    <w:rsid w:val="008C6177"/>
    <w:rsid w:val="008C672E"/>
    <w:rsid w:val="008C7A62"/>
    <w:rsid w:val="008D2CBC"/>
    <w:rsid w:val="008D4D40"/>
    <w:rsid w:val="008D5F0E"/>
    <w:rsid w:val="008E2EF7"/>
    <w:rsid w:val="008E4B97"/>
    <w:rsid w:val="008F03B8"/>
    <w:rsid w:val="008F03BA"/>
    <w:rsid w:val="008F0D51"/>
    <w:rsid w:val="008F0E17"/>
    <w:rsid w:val="008F2364"/>
    <w:rsid w:val="008F2CB5"/>
    <w:rsid w:val="008F5513"/>
    <w:rsid w:val="008F6704"/>
    <w:rsid w:val="008F7759"/>
    <w:rsid w:val="008F7840"/>
    <w:rsid w:val="00903259"/>
    <w:rsid w:val="00903469"/>
    <w:rsid w:val="009060BB"/>
    <w:rsid w:val="00906994"/>
    <w:rsid w:val="009103D5"/>
    <w:rsid w:val="00910D43"/>
    <w:rsid w:val="0091247D"/>
    <w:rsid w:val="009134E0"/>
    <w:rsid w:val="00913894"/>
    <w:rsid w:val="00914CC8"/>
    <w:rsid w:val="00914E6F"/>
    <w:rsid w:val="009152F3"/>
    <w:rsid w:val="00920EA2"/>
    <w:rsid w:val="00920F30"/>
    <w:rsid w:val="009234CF"/>
    <w:rsid w:val="009279D2"/>
    <w:rsid w:val="00927D53"/>
    <w:rsid w:val="00930BD2"/>
    <w:rsid w:val="00931BE0"/>
    <w:rsid w:val="0093368B"/>
    <w:rsid w:val="00935CED"/>
    <w:rsid w:val="00940B2F"/>
    <w:rsid w:val="00942C10"/>
    <w:rsid w:val="00944A68"/>
    <w:rsid w:val="009453BD"/>
    <w:rsid w:val="00951825"/>
    <w:rsid w:val="00951A4D"/>
    <w:rsid w:val="009522A4"/>
    <w:rsid w:val="009549CD"/>
    <w:rsid w:val="00954F41"/>
    <w:rsid w:val="009578DB"/>
    <w:rsid w:val="0096115A"/>
    <w:rsid w:val="0096198D"/>
    <w:rsid w:val="00963012"/>
    <w:rsid w:val="009634A1"/>
    <w:rsid w:val="009638E1"/>
    <w:rsid w:val="00963E5D"/>
    <w:rsid w:val="00964561"/>
    <w:rsid w:val="00965EC6"/>
    <w:rsid w:val="00965FA2"/>
    <w:rsid w:val="00967D7C"/>
    <w:rsid w:val="00970997"/>
    <w:rsid w:val="00975C39"/>
    <w:rsid w:val="00977318"/>
    <w:rsid w:val="00977757"/>
    <w:rsid w:val="00977F0E"/>
    <w:rsid w:val="0098571E"/>
    <w:rsid w:val="00985C63"/>
    <w:rsid w:val="0098719F"/>
    <w:rsid w:val="00990687"/>
    <w:rsid w:val="009907A9"/>
    <w:rsid w:val="00990F56"/>
    <w:rsid w:val="00994B67"/>
    <w:rsid w:val="009962B7"/>
    <w:rsid w:val="00996813"/>
    <w:rsid w:val="009A0447"/>
    <w:rsid w:val="009A0DBC"/>
    <w:rsid w:val="009A3ECE"/>
    <w:rsid w:val="009A5D7D"/>
    <w:rsid w:val="009A6038"/>
    <w:rsid w:val="009B1B9F"/>
    <w:rsid w:val="009B525E"/>
    <w:rsid w:val="009B5E29"/>
    <w:rsid w:val="009B7D5E"/>
    <w:rsid w:val="009C01CA"/>
    <w:rsid w:val="009C0656"/>
    <w:rsid w:val="009C2B31"/>
    <w:rsid w:val="009C6A6F"/>
    <w:rsid w:val="009D0326"/>
    <w:rsid w:val="009D3CFE"/>
    <w:rsid w:val="009D6180"/>
    <w:rsid w:val="009D6B59"/>
    <w:rsid w:val="009E0FF4"/>
    <w:rsid w:val="009E1FC4"/>
    <w:rsid w:val="009E50F8"/>
    <w:rsid w:val="009E6EBB"/>
    <w:rsid w:val="009E6FFE"/>
    <w:rsid w:val="009F0CB7"/>
    <w:rsid w:val="009F0E78"/>
    <w:rsid w:val="009F2D9F"/>
    <w:rsid w:val="009F4FAA"/>
    <w:rsid w:val="009F5E95"/>
    <w:rsid w:val="009F798C"/>
    <w:rsid w:val="009F7FB9"/>
    <w:rsid w:val="00A02746"/>
    <w:rsid w:val="00A05723"/>
    <w:rsid w:val="00A06DEA"/>
    <w:rsid w:val="00A10B6A"/>
    <w:rsid w:val="00A10DE1"/>
    <w:rsid w:val="00A13A05"/>
    <w:rsid w:val="00A14F2B"/>
    <w:rsid w:val="00A1548E"/>
    <w:rsid w:val="00A1624B"/>
    <w:rsid w:val="00A17D4B"/>
    <w:rsid w:val="00A231FF"/>
    <w:rsid w:val="00A23826"/>
    <w:rsid w:val="00A25332"/>
    <w:rsid w:val="00A25EFE"/>
    <w:rsid w:val="00A275C5"/>
    <w:rsid w:val="00A33525"/>
    <w:rsid w:val="00A43302"/>
    <w:rsid w:val="00A44DC8"/>
    <w:rsid w:val="00A46164"/>
    <w:rsid w:val="00A47BF6"/>
    <w:rsid w:val="00A502AE"/>
    <w:rsid w:val="00A50424"/>
    <w:rsid w:val="00A50979"/>
    <w:rsid w:val="00A5126A"/>
    <w:rsid w:val="00A51FBF"/>
    <w:rsid w:val="00A52338"/>
    <w:rsid w:val="00A52C38"/>
    <w:rsid w:val="00A54487"/>
    <w:rsid w:val="00A57042"/>
    <w:rsid w:val="00A61E39"/>
    <w:rsid w:val="00A65A18"/>
    <w:rsid w:val="00A66E8C"/>
    <w:rsid w:val="00A705BF"/>
    <w:rsid w:val="00A73E41"/>
    <w:rsid w:val="00A74B2C"/>
    <w:rsid w:val="00A75297"/>
    <w:rsid w:val="00A752FF"/>
    <w:rsid w:val="00A77718"/>
    <w:rsid w:val="00A77F6B"/>
    <w:rsid w:val="00A77F86"/>
    <w:rsid w:val="00A802F7"/>
    <w:rsid w:val="00A80471"/>
    <w:rsid w:val="00A84C92"/>
    <w:rsid w:val="00A8502B"/>
    <w:rsid w:val="00A852E2"/>
    <w:rsid w:val="00A858F6"/>
    <w:rsid w:val="00A86996"/>
    <w:rsid w:val="00A86C73"/>
    <w:rsid w:val="00A91159"/>
    <w:rsid w:val="00A91BEB"/>
    <w:rsid w:val="00A91FFD"/>
    <w:rsid w:val="00A92578"/>
    <w:rsid w:val="00A92E6D"/>
    <w:rsid w:val="00A951EA"/>
    <w:rsid w:val="00A979B0"/>
    <w:rsid w:val="00AA1828"/>
    <w:rsid w:val="00AA4F26"/>
    <w:rsid w:val="00AB0EAF"/>
    <w:rsid w:val="00AB15ED"/>
    <w:rsid w:val="00AB3555"/>
    <w:rsid w:val="00AB45EA"/>
    <w:rsid w:val="00AB487B"/>
    <w:rsid w:val="00AB4BA9"/>
    <w:rsid w:val="00AB4CB1"/>
    <w:rsid w:val="00AB59B8"/>
    <w:rsid w:val="00AC4A38"/>
    <w:rsid w:val="00AC622F"/>
    <w:rsid w:val="00AC64A1"/>
    <w:rsid w:val="00AD658E"/>
    <w:rsid w:val="00AD65D6"/>
    <w:rsid w:val="00AD6ACB"/>
    <w:rsid w:val="00AE1AF1"/>
    <w:rsid w:val="00AE233D"/>
    <w:rsid w:val="00AE3142"/>
    <w:rsid w:val="00AE55BF"/>
    <w:rsid w:val="00AF014E"/>
    <w:rsid w:val="00AF0156"/>
    <w:rsid w:val="00AF052F"/>
    <w:rsid w:val="00AF0988"/>
    <w:rsid w:val="00AF22B7"/>
    <w:rsid w:val="00AF2C89"/>
    <w:rsid w:val="00AF3962"/>
    <w:rsid w:val="00AF3AC0"/>
    <w:rsid w:val="00AF4FF9"/>
    <w:rsid w:val="00AF5FB9"/>
    <w:rsid w:val="00B039BE"/>
    <w:rsid w:val="00B03B4C"/>
    <w:rsid w:val="00B04A77"/>
    <w:rsid w:val="00B101DE"/>
    <w:rsid w:val="00B12818"/>
    <w:rsid w:val="00B148FC"/>
    <w:rsid w:val="00B14E07"/>
    <w:rsid w:val="00B152C3"/>
    <w:rsid w:val="00B17423"/>
    <w:rsid w:val="00B17826"/>
    <w:rsid w:val="00B206A4"/>
    <w:rsid w:val="00B209F8"/>
    <w:rsid w:val="00B20B48"/>
    <w:rsid w:val="00B21507"/>
    <w:rsid w:val="00B21F27"/>
    <w:rsid w:val="00B25892"/>
    <w:rsid w:val="00B269DD"/>
    <w:rsid w:val="00B311C2"/>
    <w:rsid w:val="00B32A09"/>
    <w:rsid w:val="00B32C6B"/>
    <w:rsid w:val="00B3321C"/>
    <w:rsid w:val="00B33668"/>
    <w:rsid w:val="00B33A8E"/>
    <w:rsid w:val="00B341E6"/>
    <w:rsid w:val="00B344FD"/>
    <w:rsid w:val="00B35CF9"/>
    <w:rsid w:val="00B37605"/>
    <w:rsid w:val="00B37760"/>
    <w:rsid w:val="00B379E3"/>
    <w:rsid w:val="00B401F6"/>
    <w:rsid w:val="00B402FF"/>
    <w:rsid w:val="00B43D62"/>
    <w:rsid w:val="00B44BB6"/>
    <w:rsid w:val="00B45A21"/>
    <w:rsid w:val="00B4779A"/>
    <w:rsid w:val="00B4790F"/>
    <w:rsid w:val="00B47D00"/>
    <w:rsid w:val="00B5234B"/>
    <w:rsid w:val="00B53AFC"/>
    <w:rsid w:val="00B54EFB"/>
    <w:rsid w:val="00B63AE9"/>
    <w:rsid w:val="00B64795"/>
    <w:rsid w:val="00B655F9"/>
    <w:rsid w:val="00B66BDF"/>
    <w:rsid w:val="00B72DE5"/>
    <w:rsid w:val="00B731AA"/>
    <w:rsid w:val="00B7344F"/>
    <w:rsid w:val="00B73A9D"/>
    <w:rsid w:val="00B755ED"/>
    <w:rsid w:val="00B81546"/>
    <w:rsid w:val="00B81641"/>
    <w:rsid w:val="00B820A8"/>
    <w:rsid w:val="00B839DB"/>
    <w:rsid w:val="00B8445E"/>
    <w:rsid w:val="00B87115"/>
    <w:rsid w:val="00B87302"/>
    <w:rsid w:val="00B92E75"/>
    <w:rsid w:val="00B93C7D"/>
    <w:rsid w:val="00B943D5"/>
    <w:rsid w:val="00B96554"/>
    <w:rsid w:val="00B96D32"/>
    <w:rsid w:val="00BA10B3"/>
    <w:rsid w:val="00BA1A81"/>
    <w:rsid w:val="00BA2CFC"/>
    <w:rsid w:val="00BA402F"/>
    <w:rsid w:val="00BA468E"/>
    <w:rsid w:val="00BA6E8D"/>
    <w:rsid w:val="00BA7946"/>
    <w:rsid w:val="00BA7C70"/>
    <w:rsid w:val="00BA7C77"/>
    <w:rsid w:val="00BB10E7"/>
    <w:rsid w:val="00BB19DE"/>
    <w:rsid w:val="00BB1AD6"/>
    <w:rsid w:val="00BB36B9"/>
    <w:rsid w:val="00BB4B0B"/>
    <w:rsid w:val="00BB5150"/>
    <w:rsid w:val="00BB6565"/>
    <w:rsid w:val="00BC00C6"/>
    <w:rsid w:val="00BC0298"/>
    <w:rsid w:val="00BC1749"/>
    <w:rsid w:val="00BC4584"/>
    <w:rsid w:val="00BD4888"/>
    <w:rsid w:val="00BE1729"/>
    <w:rsid w:val="00BE4793"/>
    <w:rsid w:val="00BE4E7E"/>
    <w:rsid w:val="00BE5E36"/>
    <w:rsid w:val="00BE65CA"/>
    <w:rsid w:val="00BF0E2E"/>
    <w:rsid w:val="00BF17FD"/>
    <w:rsid w:val="00BF3F9B"/>
    <w:rsid w:val="00BF4939"/>
    <w:rsid w:val="00BF7310"/>
    <w:rsid w:val="00BF7576"/>
    <w:rsid w:val="00C001E9"/>
    <w:rsid w:val="00C05660"/>
    <w:rsid w:val="00C13023"/>
    <w:rsid w:val="00C156EB"/>
    <w:rsid w:val="00C167B4"/>
    <w:rsid w:val="00C172B6"/>
    <w:rsid w:val="00C17488"/>
    <w:rsid w:val="00C20F66"/>
    <w:rsid w:val="00C21076"/>
    <w:rsid w:val="00C2111D"/>
    <w:rsid w:val="00C258C9"/>
    <w:rsid w:val="00C25E32"/>
    <w:rsid w:val="00C26416"/>
    <w:rsid w:val="00C27AE0"/>
    <w:rsid w:val="00C32849"/>
    <w:rsid w:val="00C32921"/>
    <w:rsid w:val="00C33A21"/>
    <w:rsid w:val="00C3486E"/>
    <w:rsid w:val="00C34C02"/>
    <w:rsid w:val="00C35C49"/>
    <w:rsid w:val="00C3668B"/>
    <w:rsid w:val="00C36A6F"/>
    <w:rsid w:val="00C36D92"/>
    <w:rsid w:val="00C40B88"/>
    <w:rsid w:val="00C43FBF"/>
    <w:rsid w:val="00C4512C"/>
    <w:rsid w:val="00C458FD"/>
    <w:rsid w:val="00C45DDA"/>
    <w:rsid w:val="00C46810"/>
    <w:rsid w:val="00C4705F"/>
    <w:rsid w:val="00C5359B"/>
    <w:rsid w:val="00C5435F"/>
    <w:rsid w:val="00C57829"/>
    <w:rsid w:val="00C60B71"/>
    <w:rsid w:val="00C611B5"/>
    <w:rsid w:val="00C621A7"/>
    <w:rsid w:val="00C6400C"/>
    <w:rsid w:val="00C6450C"/>
    <w:rsid w:val="00C64DA8"/>
    <w:rsid w:val="00C65B6F"/>
    <w:rsid w:val="00C67A65"/>
    <w:rsid w:val="00C707F4"/>
    <w:rsid w:val="00C7181B"/>
    <w:rsid w:val="00C73156"/>
    <w:rsid w:val="00C7492B"/>
    <w:rsid w:val="00C7529C"/>
    <w:rsid w:val="00C7757C"/>
    <w:rsid w:val="00C7772F"/>
    <w:rsid w:val="00C81556"/>
    <w:rsid w:val="00C81D51"/>
    <w:rsid w:val="00C82E26"/>
    <w:rsid w:val="00C8497B"/>
    <w:rsid w:val="00C85531"/>
    <w:rsid w:val="00C85B5D"/>
    <w:rsid w:val="00C87667"/>
    <w:rsid w:val="00C87F10"/>
    <w:rsid w:val="00C90B6C"/>
    <w:rsid w:val="00C90C02"/>
    <w:rsid w:val="00C93842"/>
    <w:rsid w:val="00C953F3"/>
    <w:rsid w:val="00C97603"/>
    <w:rsid w:val="00CA1DF2"/>
    <w:rsid w:val="00CA1ECA"/>
    <w:rsid w:val="00CA257A"/>
    <w:rsid w:val="00CA2813"/>
    <w:rsid w:val="00CA343C"/>
    <w:rsid w:val="00CA63A6"/>
    <w:rsid w:val="00CA7B7E"/>
    <w:rsid w:val="00CB0485"/>
    <w:rsid w:val="00CB11D1"/>
    <w:rsid w:val="00CB2E35"/>
    <w:rsid w:val="00CB373C"/>
    <w:rsid w:val="00CB3B00"/>
    <w:rsid w:val="00CB5961"/>
    <w:rsid w:val="00CB6727"/>
    <w:rsid w:val="00CC32C7"/>
    <w:rsid w:val="00CC497C"/>
    <w:rsid w:val="00CC4C3E"/>
    <w:rsid w:val="00CC517D"/>
    <w:rsid w:val="00CC5A5D"/>
    <w:rsid w:val="00CC5F71"/>
    <w:rsid w:val="00CC7F3D"/>
    <w:rsid w:val="00CD0D32"/>
    <w:rsid w:val="00CD2A52"/>
    <w:rsid w:val="00CD2E83"/>
    <w:rsid w:val="00CD3CC5"/>
    <w:rsid w:val="00CD5355"/>
    <w:rsid w:val="00CD5691"/>
    <w:rsid w:val="00CD5704"/>
    <w:rsid w:val="00CE0326"/>
    <w:rsid w:val="00CE3FA0"/>
    <w:rsid w:val="00CE49F2"/>
    <w:rsid w:val="00CE6763"/>
    <w:rsid w:val="00CF1CB5"/>
    <w:rsid w:val="00CF3057"/>
    <w:rsid w:val="00D0079C"/>
    <w:rsid w:val="00D01ED7"/>
    <w:rsid w:val="00D0467D"/>
    <w:rsid w:val="00D07ADB"/>
    <w:rsid w:val="00D102A7"/>
    <w:rsid w:val="00D12041"/>
    <w:rsid w:val="00D12D94"/>
    <w:rsid w:val="00D13DD2"/>
    <w:rsid w:val="00D14408"/>
    <w:rsid w:val="00D14ADE"/>
    <w:rsid w:val="00D1521D"/>
    <w:rsid w:val="00D1594C"/>
    <w:rsid w:val="00D16AAF"/>
    <w:rsid w:val="00D214E0"/>
    <w:rsid w:val="00D23B2A"/>
    <w:rsid w:val="00D263FE"/>
    <w:rsid w:val="00D26860"/>
    <w:rsid w:val="00D27716"/>
    <w:rsid w:val="00D30ADB"/>
    <w:rsid w:val="00D33860"/>
    <w:rsid w:val="00D34AC6"/>
    <w:rsid w:val="00D34BAB"/>
    <w:rsid w:val="00D36512"/>
    <w:rsid w:val="00D4146C"/>
    <w:rsid w:val="00D41E2C"/>
    <w:rsid w:val="00D427C5"/>
    <w:rsid w:val="00D42850"/>
    <w:rsid w:val="00D43792"/>
    <w:rsid w:val="00D44036"/>
    <w:rsid w:val="00D45699"/>
    <w:rsid w:val="00D5154C"/>
    <w:rsid w:val="00D51825"/>
    <w:rsid w:val="00D51E3C"/>
    <w:rsid w:val="00D545D4"/>
    <w:rsid w:val="00D560DC"/>
    <w:rsid w:val="00D6030E"/>
    <w:rsid w:val="00D60A66"/>
    <w:rsid w:val="00D62443"/>
    <w:rsid w:val="00D62649"/>
    <w:rsid w:val="00D628C1"/>
    <w:rsid w:val="00D629D6"/>
    <w:rsid w:val="00D62DAC"/>
    <w:rsid w:val="00D65224"/>
    <w:rsid w:val="00D657A3"/>
    <w:rsid w:val="00D70566"/>
    <w:rsid w:val="00D73DCE"/>
    <w:rsid w:val="00D75304"/>
    <w:rsid w:val="00D75722"/>
    <w:rsid w:val="00D759E4"/>
    <w:rsid w:val="00D769FE"/>
    <w:rsid w:val="00D80185"/>
    <w:rsid w:val="00D8119B"/>
    <w:rsid w:val="00D83398"/>
    <w:rsid w:val="00D84412"/>
    <w:rsid w:val="00D84BB2"/>
    <w:rsid w:val="00D84BC3"/>
    <w:rsid w:val="00D85873"/>
    <w:rsid w:val="00D85905"/>
    <w:rsid w:val="00D85C98"/>
    <w:rsid w:val="00D869CE"/>
    <w:rsid w:val="00D90AD3"/>
    <w:rsid w:val="00D91226"/>
    <w:rsid w:val="00D91458"/>
    <w:rsid w:val="00D91599"/>
    <w:rsid w:val="00D926FF"/>
    <w:rsid w:val="00D92F63"/>
    <w:rsid w:val="00D93E08"/>
    <w:rsid w:val="00D9421D"/>
    <w:rsid w:val="00D9513D"/>
    <w:rsid w:val="00D95270"/>
    <w:rsid w:val="00DA254A"/>
    <w:rsid w:val="00DA2C2B"/>
    <w:rsid w:val="00DA6125"/>
    <w:rsid w:val="00DA6F06"/>
    <w:rsid w:val="00DA6F7C"/>
    <w:rsid w:val="00DA76AE"/>
    <w:rsid w:val="00DB0027"/>
    <w:rsid w:val="00DB28A1"/>
    <w:rsid w:val="00DB3181"/>
    <w:rsid w:val="00DB39B2"/>
    <w:rsid w:val="00DB5A54"/>
    <w:rsid w:val="00DB7306"/>
    <w:rsid w:val="00DB7678"/>
    <w:rsid w:val="00DC06BE"/>
    <w:rsid w:val="00DC0942"/>
    <w:rsid w:val="00DC1085"/>
    <w:rsid w:val="00DC111F"/>
    <w:rsid w:val="00DC28DB"/>
    <w:rsid w:val="00DC35C2"/>
    <w:rsid w:val="00DC5A38"/>
    <w:rsid w:val="00DC5DCC"/>
    <w:rsid w:val="00DC6A9F"/>
    <w:rsid w:val="00DD34DF"/>
    <w:rsid w:val="00DD7D4C"/>
    <w:rsid w:val="00DD7F87"/>
    <w:rsid w:val="00DE20F2"/>
    <w:rsid w:val="00DE38FF"/>
    <w:rsid w:val="00DE52CB"/>
    <w:rsid w:val="00DE5732"/>
    <w:rsid w:val="00DF35BB"/>
    <w:rsid w:val="00DF505C"/>
    <w:rsid w:val="00DF575C"/>
    <w:rsid w:val="00E002AB"/>
    <w:rsid w:val="00E025A2"/>
    <w:rsid w:val="00E02B6D"/>
    <w:rsid w:val="00E05056"/>
    <w:rsid w:val="00E067F3"/>
    <w:rsid w:val="00E06A9F"/>
    <w:rsid w:val="00E10960"/>
    <w:rsid w:val="00E111F2"/>
    <w:rsid w:val="00E1223A"/>
    <w:rsid w:val="00E13116"/>
    <w:rsid w:val="00E3317C"/>
    <w:rsid w:val="00E33375"/>
    <w:rsid w:val="00E3516C"/>
    <w:rsid w:val="00E366B9"/>
    <w:rsid w:val="00E419A2"/>
    <w:rsid w:val="00E436FB"/>
    <w:rsid w:val="00E4495F"/>
    <w:rsid w:val="00E45F22"/>
    <w:rsid w:val="00E461DE"/>
    <w:rsid w:val="00E4714C"/>
    <w:rsid w:val="00E47C16"/>
    <w:rsid w:val="00E531A8"/>
    <w:rsid w:val="00E538DB"/>
    <w:rsid w:val="00E53C4C"/>
    <w:rsid w:val="00E540CF"/>
    <w:rsid w:val="00E57469"/>
    <w:rsid w:val="00E64073"/>
    <w:rsid w:val="00E655D1"/>
    <w:rsid w:val="00E65C18"/>
    <w:rsid w:val="00E71274"/>
    <w:rsid w:val="00E71C72"/>
    <w:rsid w:val="00E748A5"/>
    <w:rsid w:val="00E76638"/>
    <w:rsid w:val="00E775F8"/>
    <w:rsid w:val="00E80D89"/>
    <w:rsid w:val="00E81843"/>
    <w:rsid w:val="00E82824"/>
    <w:rsid w:val="00E82B62"/>
    <w:rsid w:val="00E83287"/>
    <w:rsid w:val="00E84F51"/>
    <w:rsid w:val="00E877CF"/>
    <w:rsid w:val="00E92530"/>
    <w:rsid w:val="00E92E6D"/>
    <w:rsid w:val="00E93EF6"/>
    <w:rsid w:val="00E94682"/>
    <w:rsid w:val="00E94BED"/>
    <w:rsid w:val="00E9652C"/>
    <w:rsid w:val="00E97389"/>
    <w:rsid w:val="00E975F1"/>
    <w:rsid w:val="00EA0993"/>
    <w:rsid w:val="00EA0EDB"/>
    <w:rsid w:val="00EA5379"/>
    <w:rsid w:val="00EA5484"/>
    <w:rsid w:val="00EA7820"/>
    <w:rsid w:val="00EB0C7A"/>
    <w:rsid w:val="00EB1459"/>
    <w:rsid w:val="00EB19C1"/>
    <w:rsid w:val="00EB1D44"/>
    <w:rsid w:val="00EB1E2B"/>
    <w:rsid w:val="00EB5D90"/>
    <w:rsid w:val="00EB6C06"/>
    <w:rsid w:val="00EC0407"/>
    <w:rsid w:val="00EC1542"/>
    <w:rsid w:val="00EC26D0"/>
    <w:rsid w:val="00EC3149"/>
    <w:rsid w:val="00EC35C6"/>
    <w:rsid w:val="00EC44CA"/>
    <w:rsid w:val="00EC4738"/>
    <w:rsid w:val="00EC4FCC"/>
    <w:rsid w:val="00EC7563"/>
    <w:rsid w:val="00EC76ED"/>
    <w:rsid w:val="00EC7D8C"/>
    <w:rsid w:val="00EC7EB6"/>
    <w:rsid w:val="00ED02FE"/>
    <w:rsid w:val="00ED0634"/>
    <w:rsid w:val="00ED1416"/>
    <w:rsid w:val="00ED177B"/>
    <w:rsid w:val="00ED17BA"/>
    <w:rsid w:val="00ED1A57"/>
    <w:rsid w:val="00ED2B14"/>
    <w:rsid w:val="00ED2F92"/>
    <w:rsid w:val="00ED53FD"/>
    <w:rsid w:val="00ED731F"/>
    <w:rsid w:val="00EE060F"/>
    <w:rsid w:val="00EE23D7"/>
    <w:rsid w:val="00EE71F3"/>
    <w:rsid w:val="00EF057A"/>
    <w:rsid w:val="00EF065D"/>
    <w:rsid w:val="00EF12FA"/>
    <w:rsid w:val="00EF2758"/>
    <w:rsid w:val="00EF420A"/>
    <w:rsid w:val="00EF48F0"/>
    <w:rsid w:val="00EF4D65"/>
    <w:rsid w:val="00EF6F7C"/>
    <w:rsid w:val="00F0176E"/>
    <w:rsid w:val="00F01901"/>
    <w:rsid w:val="00F02CEB"/>
    <w:rsid w:val="00F02EDF"/>
    <w:rsid w:val="00F05318"/>
    <w:rsid w:val="00F11DDE"/>
    <w:rsid w:val="00F14408"/>
    <w:rsid w:val="00F21377"/>
    <w:rsid w:val="00F24862"/>
    <w:rsid w:val="00F24A97"/>
    <w:rsid w:val="00F26973"/>
    <w:rsid w:val="00F27E7C"/>
    <w:rsid w:val="00F31827"/>
    <w:rsid w:val="00F32736"/>
    <w:rsid w:val="00F32CE1"/>
    <w:rsid w:val="00F333F6"/>
    <w:rsid w:val="00F3414F"/>
    <w:rsid w:val="00F3637F"/>
    <w:rsid w:val="00F37923"/>
    <w:rsid w:val="00F43929"/>
    <w:rsid w:val="00F4404B"/>
    <w:rsid w:val="00F44070"/>
    <w:rsid w:val="00F4477D"/>
    <w:rsid w:val="00F461C7"/>
    <w:rsid w:val="00F46A92"/>
    <w:rsid w:val="00F50FDA"/>
    <w:rsid w:val="00F51940"/>
    <w:rsid w:val="00F52B80"/>
    <w:rsid w:val="00F54503"/>
    <w:rsid w:val="00F547FF"/>
    <w:rsid w:val="00F56F25"/>
    <w:rsid w:val="00F64496"/>
    <w:rsid w:val="00F64556"/>
    <w:rsid w:val="00F64E3A"/>
    <w:rsid w:val="00F678DA"/>
    <w:rsid w:val="00F67F76"/>
    <w:rsid w:val="00F70E73"/>
    <w:rsid w:val="00F710E9"/>
    <w:rsid w:val="00F71DB3"/>
    <w:rsid w:val="00F72F54"/>
    <w:rsid w:val="00F76DA7"/>
    <w:rsid w:val="00F80661"/>
    <w:rsid w:val="00F8203E"/>
    <w:rsid w:val="00F839D1"/>
    <w:rsid w:val="00F843FE"/>
    <w:rsid w:val="00F856B1"/>
    <w:rsid w:val="00F860AA"/>
    <w:rsid w:val="00F86AFA"/>
    <w:rsid w:val="00F86CCA"/>
    <w:rsid w:val="00F875A7"/>
    <w:rsid w:val="00F87E57"/>
    <w:rsid w:val="00F92FE4"/>
    <w:rsid w:val="00F93E8A"/>
    <w:rsid w:val="00F945E1"/>
    <w:rsid w:val="00F9485A"/>
    <w:rsid w:val="00F949C6"/>
    <w:rsid w:val="00F95F69"/>
    <w:rsid w:val="00F96A45"/>
    <w:rsid w:val="00FA156F"/>
    <w:rsid w:val="00FA2CAF"/>
    <w:rsid w:val="00FA2D2B"/>
    <w:rsid w:val="00FA32C6"/>
    <w:rsid w:val="00FA41EA"/>
    <w:rsid w:val="00FA5097"/>
    <w:rsid w:val="00FA57A0"/>
    <w:rsid w:val="00FA6F07"/>
    <w:rsid w:val="00FA7F40"/>
    <w:rsid w:val="00FB02A2"/>
    <w:rsid w:val="00FB14A9"/>
    <w:rsid w:val="00FB3B73"/>
    <w:rsid w:val="00FB55FD"/>
    <w:rsid w:val="00FB5BFE"/>
    <w:rsid w:val="00FB6978"/>
    <w:rsid w:val="00FC1004"/>
    <w:rsid w:val="00FC14C7"/>
    <w:rsid w:val="00FC2376"/>
    <w:rsid w:val="00FC2B4F"/>
    <w:rsid w:val="00FC5C84"/>
    <w:rsid w:val="00FC6912"/>
    <w:rsid w:val="00FC7296"/>
    <w:rsid w:val="00FD12E6"/>
    <w:rsid w:val="00FD383B"/>
    <w:rsid w:val="00FD3C0E"/>
    <w:rsid w:val="00FD3FE1"/>
    <w:rsid w:val="00FE01A2"/>
    <w:rsid w:val="00FE362B"/>
    <w:rsid w:val="00FE3816"/>
    <w:rsid w:val="00FE3FF8"/>
    <w:rsid w:val="00FF03C5"/>
    <w:rsid w:val="00FF05FA"/>
    <w:rsid w:val="00FF09AD"/>
    <w:rsid w:val="00FF11EA"/>
    <w:rsid w:val="00FF3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uiPriority w:val="59"/>
    <w:rsid w:val="001C5209"/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basedOn w:val="a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basedOn w:val="a0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basedOn w:val="a0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basedOn w:val="a0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basedOn w:val="a0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basedOn w:val="a0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46810"/>
    <w:rPr>
      <w:rFonts w:ascii="Thames" w:hAnsi="Thames"/>
    </w:rPr>
  </w:style>
  <w:style w:type="character" w:styleId="ac">
    <w:name w:val="endnote reference"/>
    <w:basedOn w:val="a0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basedOn w:val="a0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basedOn w:val="a0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basedOn w:val="a0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c6">
    <w:name w:val="c6"/>
    <w:basedOn w:val="a"/>
    <w:rsid w:val="00216A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4">
    <w:name w:val="Основной текст4"/>
    <w:basedOn w:val="a"/>
    <w:rsid w:val="00216A92"/>
    <w:pPr>
      <w:shd w:val="clear" w:color="auto" w:fill="FFFFFF"/>
      <w:spacing w:before="360" w:line="274" w:lineRule="exact"/>
      <w:ind w:hanging="320"/>
    </w:pPr>
    <w:rPr>
      <w:rFonts w:ascii="Times New Roman" w:hAnsi="Times New Roman"/>
      <w:sz w:val="22"/>
      <w:szCs w:val="22"/>
      <w:lang w:eastAsia="en-US"/>
    </w:rPr>
  </w:style>
  <w:style w:type="character" w:customStyle="1" w:styleId="c0">
    <w:name w:val="c0"/>
    <w:basedOn w:val="a0"/>
    <w:rsid w:val="00216A92"/>
  </w:style>
  <w:style w:type="character" w:customStyle="1" w:styleId="normaltextrun">
    <w:name w:val="normaltextrun"/>
    <w:basedOn w:val="a0"/>
    <w:rsid w:val="00FB3B73"/>
  </w:style>
  <w:style w:type="character" w:customStyle="1" w:styleId="c28">
    <w:name w:val="c28"/>
    <w:basedOn w:val="a0"/>
    <w:rsid w:val="002B07DD"/>
  </w:style>
  <w:style w:type="paragraph" w:customStyle="1" w:styleId="c43">
    <w:name w:val="c43"/>
    <w:basedOn w:val="a"/>
    <w:rsid w:val="002B07D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2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83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45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0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5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77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2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6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72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28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8269-758E-49D8-9ABF-A13A417F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0</TotalTime>
  <Pages>26</Pages>
  <Words>6114</Words>
  <Characters>42881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8</CharactersWithSpaces>
  <SharedDoc>false</SharedDoc>
  <HLinks>
    <vt:vector size="24" baseType="variant"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471218</vt:i4>
      </vt:variant>
      <vt:variant>
        <vt:i4>6</vt:i4>
      </vt:variant>
      <vt:variant>
        <vt:i4>0</vt:i4>
      </vt:variant>
      <vt:variant>
        <vt:i4>5</vt:i4>
      </vt:variant>
      <vt:variant>
        <vt:lpwstr>http://rus.1september.ru/rusarchive.php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slova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Дмитрий</cp:lastModifiedBy>
  <cp:revision>111</cp:revision>
  <cp:lastPrinted>2022-09-23T05:07:00Z</cp:lastPrinted>
  <dcterms:created xsi:type="dcterms:W3CDTF">2009-09-27T13:51:00Z</dcterms:created>
  <dcterms:modified xsi:type="dcterms:W3CDTF">2022-10-13T22:32:00Z</dcterms:modified>
</cp:coreProperties>
</file>